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196" w:rsidRPr="003F1BBC" w:rsidRDefault="00BA6196" w:rsidP="00BA6196">
      <w:pPr>
        <w:jc w:val="right"/>
        <w:rPr>
          <w:sz w:val="24"/>
        </w:rPr>
      </w:pPr>
      <w:bookmarkStart w:id="0" w:name="_GoBack"/>
      <w:bookmarkEnd w:id="0"/>
      <w:r w:rsidRPr="003F1BBC">
        <w:rPr>
          <w:sz w:val="24"/>
        </w:rPr>
        <w:t>1.1. melléklet</w:t>
      </w:r>
    </w:p>
    <w:p w:rsidR="00BA6196" w:rsidRPr="003F1BBC" w:rsidRDefault="00BA6196" w:rsidP="00BA6196">
      <w:pPr>
        <w:jc w:val="center"/>
        <w:rPr>
          <w:sz w:val="28"/>
          <w:szCs w:val="28"/>
        </w:rPr>
      </w:pPr>
    </w:p>
    <w:p w:rsidR="00BA6196" w:rsidRPr="003F1BBC" w:rsidRDefault="00BA6196" w:rsidP="00BA6196">
      <w:pPr>
        <w:jc w:val="center"/>
        <w:rPr>
          <w:sz w:val="28"/>
          <w:szCs w:val="28"/>
        </w:rPr>
      </w:pPr>
      <w:r w:rsidRPr="003F1BBC">
        <w:rPr>
          <w:sz w:val="28"/>
          <w:szCs w:val="28"/>
        </w:rPr>
        <w:t>Eperjeske Község Önkormányzata</w:t>
      </w:r>
    </w:p>
    <w:p w:rsidR="00BA6196" w:rsidRPr="003F1BBC" w:rsidRDefault="00BA6196" w:rsidP="00BA6196">
      <w:pPr>
        <w:jc w:val="center"/>
        <w:rPr>
          <w:sz w:val="28"/>
          <w:szCs w:val="28"/>
        </w:rPr>
      </w:pPr>
      <w:r w:rsidRPr="003F1BBC">
        <w:rPr>
          <w:sz w:val="28"/>
          <w:szCs w:val="28"/>
        </w:rPr>
        <w:t>201</w:t>
      </w:r>
      <w:r w:rsidR="00D64734">
        <w:rPr>
          <w:sz w:val="28"/>
          <w:szCs w:val="28"/>
        </w:rPr>
        <w:t>7</w:t>
      </w:r>
      <w:r w:rsidRPr="003F1BBC">
        <w:rPr>
          <w:sz w:val="28"/>
          <w:szCs w:val="28"/>
        </w:rPr>
        <w:t>. évi összevont költségvetés</w:t>
      </w:r>
      <w:r w:rsidR="00B228B1">
        <w:rPr>
          <w:sz w:val="28"/>
          <w:szCs w:val="28"/>
        </w:rPr>
        <w:t>i beszámoló</w:t>
      </w:r>
    </w:p>
    <w:p w:rsidR="00BA6196" w:rsidRPr="003F1BBC" w:rsidRDefault="00BA6196" w:rsidP="00BA6196">
      <w:pPr>
        <w:jc w:val="center"/>
        <w:rPr>
          <w:sz w:val="28"/>
          <w:szCs w:val="28"/>
        </w:rPr>
      </w:pPr>
    </w:p>
    <w:p w:rsidR="00BA6196" w:rsidRPr="003F1BBC" w:rsidRDefault="00BA6196" w:rsidP="00BA6196">
      <w:pPr>
        <w:jc w:val="center"/>
        <w:rPr>
          <w:sz w:val="24"/>
        </w:rPr>
      </w:pPr>
      <w:r w:rsidRPr="003F1BBC">
        <w:rPr>
          <w:sz w:val="24"/>
        </w:rPr>
        <w:t>KIADÁSOK</w:t>
      </w:r>
    </w:p>
    <w:p w:rsidR="00BA6196" w:rsidRPr="003F1BBC" w:rsidRDefault="00BA6196" w:rsidP="00BA6196">
      <w:pPr>
        <w:jc w:val="center"/>
        <w:rPr>
          <w:b w:val="0"/>
          <w:sz w:val="20"/>
          <w:szCs w:val="20"/>
        </w:rPr>
      </w:pPr>
      <w:r w:rsidRPr="003F1BBC">
        <w:rPr>
          <w:b w:val="0"/>
          <w:sz w:val="20"/>
          <w:szCs w:val="20"/>
        </w:rPr>
        <w:t xml:space="preserve"> forintban</w:t>
      </w:r>
    </w:p>
    <w:tbl>
      <w:tblPr>
        <w:tblW w:w="1027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65"/>
        <w:gridCol w:w="4961"/>
        <w:gridCol w:w="832"/>
        <w:gridCol w:w="1225"/>
        <w:gridCol w:w="1276"/>
        <w:gridCol w:w="1275"/>
      </w:tblGrid>
      <w:tr w:rsidR="00892EF5" w:rsidRPr="003F1BBC" w:rsidTr="0029479A">
        <w:trPr>
          <w:cantSplit/>
          <w:trHeight w:val="113"/>
        </w:trPr>
        <w:tc>
          <w:tcPr>
            <w:tcW w:w="772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F5" w:rsidRPr="003F1BBC" w:rsidRDefault="00892EF5" w:rsidP="00BA6196">
            <w:pPr>
              <w:spacing w:line="276" w:lineRule="auto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892EF5" w:rsidRPr="003F1BBC" w:rsidRDefault="00892EF5" w:rsidP="00BA6196">
            <w:pPr>
              <w:spacing w:line="276" w:lineRule="auto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892EF5" w:rsidRPr="003F1BBC" w:rsidRDefault="00892EF5" w:rsidP="00BA6196">
            <w:pPr>
              <w:spacing w:line="276" w:lineRule="auto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892EF5" w:rsidRPr="003F1BBC" w:rsidTr="0029479A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F5" w:rsidRPr="003F1BBC" w:rsidRDefault="00892EF5" w:rsidP="00892E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F5" w:rsidRPr="003F1BBC" w:rsidRDefault="00892EF5" w:rsidP="00892E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892EF5" w:rsidRPr="003F1BBC" w:rsidTr="0029479A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038C" w:rsidRPr="003F1BBC" w:rsidTr="0030038C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0038C" w:rsidRDefault="0030038C" w:rsidP="0030038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493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85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210371</w:t>
            </w:r>
          </w:p>
        </w:tc>
      </w:tr>
      <w:tr w:rsidR="0030038C" w:rsidRPr="003F1BBC" w:rsidTr="0030038C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9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38C" w:rsidRPr="003F1BBC" w:rsidTr="0030038C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832</w:t>
            </w:r>
          </w:p>
        </w:tc>
      </w:tr>
      <w:tr w:rsidR="0030038C" w:rsidRPr="003F1BBC" w:rsidTr="0030038C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38C" w:rsidRPr="003F1BBC" w:rsidTr="0030038C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38C" w:rsidRPr="003F1BBC" w:rsidTr="0030038C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38C" w:rsidRPr="003F1BBC" w:rsidTr="0030038C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3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8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8490</w:t>
            </w:r>
          </w:p>
        </w:tc>
      </w:tr>
      <w:tr w:rsidR="0030038C" w:rsidRPr="003F1BBC" w:rsidTr="0030038C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38C" w:rsidRPr="003F1BBC" w:rsidTr="0030038C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700</w:t>
            </w:r>
          </w:p>
        </w:tc>
      </w:tr>
      <w:tr w:rsidR="0030038C" w:rsidRPr="003F1BBC" w:rsidTr="0030038C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38C" w:rsidRPr="003F1BBC" w:rsidTr="0030038C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38C" w:rsidRPr="003F1BBC" w:rsidTr="0030038C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0038C" w:rsidRPr="003F1BBC" w:rsidTr="0030038C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62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6254</w:t>
            </w:r>
          </w:p>
        </w:tc>
      </w:tr>
      <w:tr w:rsidR="0030038C" w:rsidRPr="003F1BBC" w:rsidTr="0030038C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038C" w:rsidRPr="003F1BBC" w:rsidRDefault="0030038C" w:rsidP="003003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685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885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921647</w:t>
            </w:r>
          </w:p>
        </w:tc>
      </w:tr>
      <w:tr w:rsidR="0030038C" w:rsidRPr="003F1BBC" w:rsidTr="0030038C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4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54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54014</w:t>
            </w:r>
          </w:p>
        </w:tc>
      </w:tr>
      <w:tr w:rsidR="0030038C" w:rsidRPr="003F1BBC" w:rsidTr="0030038C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000</w:t>
            </w:r>
          </w:p>
        </w:tc>
      </w:tr>
      <w:tr w:rsidR="0030038C" w:rsidRPr="003F1BBC" w:rsidTr="0030038C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7</w:t>
            </w:r>
          </w:p>
        </w:tc>
      </w:tr>
      <w:tr w:rsidR="0030038C" w:rsidRPr="003F1BBC" w:rsidTr="0030038C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038C" w:rsidRPr="003F1BBC" w:rsidRDefault="0030038C" w:rsidP="003003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40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355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35531</w:t>
            </w:r>
          </w:p>
        </w:tc>
      </w:tr>
      <w:tr w:rsidR="0030038C" w:rsidRPr="003F1BBC" w:rsidTr="0030038C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0038C" w:rsidRPr="003F1BBC" w:rsidRDefault="0030038C" w:rsidP="003003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225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207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257178</w:t>
            </w:r>
          </w:p>
        </w:tc>
      </w:tr>
      <w:tr w:rsidR="0030038C" w:rsidRPr="003F1BBC" w:rsidTr="0030038C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0038C" w:rsidRPr="003F1BBC" w:rsidRDefault="0030038C" w:rsidP="003003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83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9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038C" w:rsidRDefault="0030038C" w:rsidP="003003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72328</w:t>
            </w:r>
          </w:p>
        </w:tc>
      </w:tr>
      <w:tr w:rsidR="002225FD" w:rsidRPr="003F1BBC" w:rsidTr="00DD11B6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84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199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01667</w:t>
            </w:r>
          </w:p>
        </w:tc>
      </w:tr>
      <w:tr w:rsidR="002225FD" w:rsidRPr="003F1BBC" w:rsidTr="00DD11B6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432</w:t>
            </w:r>
          </w:p>
        </w:tc>
      </w:tr>
      <w:tr w:rsidR="002225FD" w:rsidRPr="003F1BBC" w:rsidTr="00DD11B6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8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808</w:t>
            </w:r>
          </w:p>
        </w:tc>
      </w:tr>
      <w:tr w:rsidR="002225FD" w:rsidRPr="003F1BBC" w:rsidTr="00DD11B6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421</w:t>
            </w:r>
          </w:p>
        </w:tc>
      </w:tr>
      <w:tr w:rsidR="002225FD" w:rsidRPr="003F1BBC" w:rsidTr="00DD11B6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601</w:t>
            </w:r>
          </w:p>
        </w:tc>
      </w:tr>
      <w:tr w:rsidR="002225FD" w:rsidRPr="003F1BBC" w:rsidTr="00DD11B6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5</w:t>
            </w:r>
          </w:p>
        </w:tc>
      </w:tr>
      <w:tr w:rsidR="002225FD" w:rsidRPr="003F1BBC" w:rsidTr="00DD11B6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1</w:t>
            </w:r>
          </w:p>
        </w:tc>
      </w:tr>
      <w:tr w:rsidR="002225FD" w:rsidRPr="003F1BBC" w:rsidTr="00DD11B6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7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744</w:t>
            </w:r>
          </w:p>
        </w:tc>
      </w:tr>
      <w:tr w:rsidR="002225FD" w:rsidRPr="003F1BBC" w:rsidTr="00DD11B6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DD11B6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DD11B6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3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361</w:t>
            </w:r>
          </w:p>
        </w:tc>
      </w:tr>
      <w:tr w:rsidR="002225FD" w:rsidRPr="003F1BBC" w:rsidTr="00DD11B6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03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03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79650</w:t>
            </w:r>
          </w:p>
        </w:tc>
      </w:tr>
      <w:tr w:rsidR="002225FD" w:rsidRPr="003F1BBC" w:rsidTr="00DD11B6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08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72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72348</w:t>
            </w:r>
          </w:p>
        </w:tc>
      </w:tr>
      <w:tr w:rsidR="002225FD" w:rsidRPr="003F1BBC" w:rsidTr="00DD11B6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302</w:t>
            </w:r>
          </w:p>
        </w:tc>
      </w:tr>
      <w:tr w:rsidR="002225FD" w:rsidRPr="003F1BBC" w:rsidTr="00DD11B6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5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5048</w:t>
            </w:r>
          </w:p>
        </w:tc>
      </w:tr>
      <w:tr w:rsidR="002225FD" w:rsidRPr="003F1BBC" w:rsidTr="00DD11B6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7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920</w:t>
            </w:r>
          </w:p>
        </w:tc>
      </w:tr>
      <w:tr w:rsidR="002225FD" w:rsidRPr="003F1BBC" w:rsidTr="00DD11B6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6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6775</w:t>
            </w:r>
          </w:p>
        </w:tc>
      </w:tr>
      <w:tr w:rsidR="002225FD" w:rsidRPr="003F1BBC" w:rsidTr="00DD11B6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DD11B6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egyéb </w:t>
            </w:r>
            <w:r w:rsidRPr="003F1BBC">
              <w:rPr>
                <w:i/>
                <w:iCs/>
                <w:color w:val="000000"/>
                <w:sz w:val="20"/>
                <w:szCs w:val="20"/>
              </w:rPr>
              <w:t>anyag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DD11B6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DD11B6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91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915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33251</w:t>
            </w:r>
          </w:p>
        </w:tc>
      </w:tr>
      <w:tr w:rsidR="002225FD" w:rsidRPr="003F1BBC" w:rsidTr="00DD11B6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525</w:t>
            </w:r>
          </w:p>
        </w:tc>
      </w:tr>
      <w:tr w:rsidR="002225FD" w:rsidRPr="003F1BBC" w:rsidTr="00124982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5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144</w:t>
            </w:r>
          </w:p>
        </w:tc>
      </w:tr>
      <w:tr w:rsidR="002225FD" w:rsidRPr="003F1BBC" w:rsidTr="00124982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124982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941</w:t>
            </w:r>
          </w:p>
        </w:tc>
      </w:tr>
      <w:tr w:rsidR="002225FD" w:rsidRPr="003F1BBC" w:rsidTr="00124982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124982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94</w:t>
            </w:r>
          </w:p>
        </w:tc>
      </w:tr>
      <w:tr w:rsidR="002225FD" w:rsidRPr="003F1BBC" w:rsidTr="00124982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605</w:t>
            </w:r>
          </w:p>
        </w:tc>
      </w:tr>
      <w:tr w:rsidR="002225FD" w:rsidRPr="003F1BBC" w:rsidTr="00124982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2219</w:t>
            </w:r>
          </w:p>
        </w:tc>
      </w:tr>
      <w:tr w:rsidR="002225FD" w:rsidRPr="003F1BBC" w:rsidTr="00124982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3305</w:t>
            </w:r>
          </w:p>
        </w:tc>
      </w:tr>
      <w:tr w:rsidR="002225FD" w:rsidRPr="003F1BBC" w:rsidTr="00124982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87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8086</w:t>
            </w:r>
          </w:p>
        </w:tc>
      </w:tr>
      <w:tr w:rsidR="002225FD" w:rsidRPr="003F1BBC" w:rsidTr="00124982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97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9736</w:t>
            </w:r>
          </w:p>
        </w:tc>
      </w:tr>
      <w:tr w:rsidR="002225FD" w:rsidRPr="003F1BBC" w:rsidTr="00124982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íz,</w:t>
            </w: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 csatornadíj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és szilárd hulladékszállítási díj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5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522</w:t>
            </w:r>
          </w:p>
        </w:tc>
      </w:tr>
      <w:tr w:rsidR="002225FD" w:rsidRPr="003F1BBC" w:rsidTr="00124982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Default="002225FD" w:rsidP="002225FD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124982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124982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9</w:t>
            </w:r>
          </w:p>
        </w:tc>
      </w:tr>
      <w:tr w:rsidR="002225FD" w:rsidRPr="003F1BBC" w:rsidTr="00124982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8995</w:t>
            </w:r>
          </w:p>
        </w:tc>
      </w:tr>
      <w:tr w:rsidR="002225FD" w:rsidRPr="003F1BBC" w:rsidTr="00124982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124982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7617</w:t>
            </w:r>
          </w:p>
        </w:tc>
      </w:tr>
      <w:tr w:rsidR="002225FD" w:rsidRPr="003F1BBC" w:rsidTr="00124982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oglalkozás </w:t>
            </w:r>
            <w:proofErr w:type="spellStart"/>
            <w:r w:rsidRPr="003F1BBC">
              <w:rPr>
                <w:i/>
                <w:iCs/>
                <w:color w:val="000000"/>
                <w:sz w:val="20"/>
                <w:szCs w:val="20"/>
              </w:rPr>
              <w:t>eü</w:t>
            </w:r>
            <w:proofErr w:type="spellEnd"/>
            <w:r w:rsidRPr="003F1BBC">
              <w:rPr>
                <w:i/>
                <w:iCs/>
                <w:color w:val="000000"/>
                <w:sz w:val="20"/>
                <w:szCs w:val="20"/>
              </w:rPr>
              <w:t>. vizsgálat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00</w:t>
            </w:r>
          </w:p>
        </w:tc>
      </w:tr>
      <w:tr w:rsidR="002225FD" w:rsidRPr="003F1BBC" w:rsidTr="00124982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124982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7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858</w:t>
            </w:r>
          </w:p>
        </w:tc>
      </w:tr>
      <w:tr w:rsidR="002225FD" w:rsidRPr="003F1BBC" w:rsidTr="00124982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50</w:t>
            </w:r>
          </w:p>
        </w:tc>
      </w:tr>
      <w:tr w:rsidR="002225FD" w:rsidRPr="003F1BBC" w:rsidTr="00124982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egyéb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44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4451</w:t>
            </w:r>
          </w:p>
        </w:tc>
      </w:tr>
      <w:tr w:rsidR="0030038C" w:rsidRPr="003F1BBC" w:rsidTr="0029479A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4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038C" w:rsidRDefault="0030038C" w:rsidP="003003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39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038C" w:rsidRDefault="0030038C" w:rsidP="003003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4836</w:t>
            </w:r>
          </w:p>
        </w:tc>
      </w:tr>
      <w:tr w:rsidR="002225FD" w:rsidRPr="003F1BBC" w:rsidTr="003418AB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3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336</w:t>
            </w:r>
          </w:p>
        </w:tc>
      </w:tr>
      <w:tr w:rsidR="002225FD" w:rsidRPr="003F1BBC" w:rsidTr="003418AB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8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2465</w:t>
            </w:r>
          </w:p>
        </w:tc>
      </w:tr>
      <w:tr w:rsidR="002225FD" w:rsidRPr="003F1BBC" w:rsidTr="003418AB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03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6472</w:t>
            </w:r>
          </w:p>
        </w:tc>
      </w:tr>
      <w:tr w:rsidR="002225FD" w:rsidRPr="003F1BBC" w:rsidTr="003418AB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4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13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0563</w:t>
            </w:r>
          </w:p>
        </w:tc>
      </w:tr>
      <w:tr w:rsidR="002225FD" w:rsidRPr="003F1BBC" w:rsidTr="003418AB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353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30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33820</w:t>
            </w:r>
          </w:p>
        </w:tc>
      </w:tr>
      <w:tr w:rsidR="002225FD" w:rsidRPr="003F1BBC" w:rsidTr="003418AB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2301F0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8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963</w:t>
            </w:r>
          </w:p>
        </w:tc>
      </w:tr>
      <w:tr w:rsidR="002225FD" w:rsidRPr="003F1BBC" w:rsidTr="003418AB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590700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871</w:t>
            </w:r>
          </w:p>
        </w:tc>
      </w:tr>
      <w:tr w:rsidR="002225FD" w:rsidRPr="003F1BBC" w:rsidTr="003418AB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006</w:t>
            </w:r>
          </w:p>
        </w:tc>
      </w:tr>
      <w:tr w:rsidR="002225FD" w:rsidRPr="003F1BBC" w:rsidTr="003418AB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2301F0" w:rsidRDefault="002225FD" w:rsidP="002225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866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866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6911</w:t>
            </w:r>
          </w:p>
        </w:tc>
      </w:tr>
      <w:tr w:rsidR="002225FD" w:rsidRPr="003F1BBC" w:rsidTr="003418AB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4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4000</w:t>
            </w:r>
          </w:p>
        </w:tc>
      </w:tr>
      <w:tr w:rsidR="002225FD" w:rsidRPr="003F1BBC" w:rsidTr="003418AB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3418AB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3418AB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091</w:t>
            </w:r>
          </w:p>
        </w:tc>
      </w:tr>
      <w:tr w:rsidR="002225FD" w:rsidRPr="003F1BBC" w:rsidTr="003418AB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40</w:t>
            </w:r>
          </w:p>
        </w:tc>
      </w:tr>
      <w:tr w:rsidR="002225FD" w:rsidRPr="003F1BBC" w:rsidTr="003418AB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3418AB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13</w:t>
            </w:r>
          </w:p>
        </w:tc>
      </w:tr>
      <w:tr w:rsidR="002225FD" w:rsidRPr="003F1BBC" w:rsidTr="003418AB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</w:t>
            </w:r>
          </w:p>
        </w:tc>
      </w:tr>
      <w:tr w:rsidR="002225FD" w:rsidRPr="003F1BBC" w:rsidTr="003418AB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egyéb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022</w:t>
            </w:r>
          </w:p>
        </w:tc>
      </w:tr>
      <w:tr w:rsidR="002225FD" w:rsidRPr="003F1BBC" w:rsidTr="003418AB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4751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751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14002</w:t>
            </w:r>
          </w:p>
        </w:tc>
      </w:tr>
      <w:tr w:rsidR="002225FD" w:rsidRPr="003F1BBC" w:rsidTr="003418AB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Pr="009A0ACF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0ACF">
              <w:rPr>
                <w:bCs/>
                <w:color w:val="000000"/>
                <w:sz w:val="20"/>
                <w:szCs w:val="20"/>
              </w:rPr>
              <w:t>808097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97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34126</w:t>
            </w:r>
          </w:p>
        </w:tc>
      </w:tr>
      <w:tr w:rsidR="002225FD" w:rsidRPr="003F1BBC" w:rsidTr="0090616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90616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1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1800</w:t>
            </w:r>
          </w:p>
        </w:tc>
      </w:tr>
      <w:tr w:rsidR="002225FD" w:rsidRPr="003F1BBC" w:rsidTr="0090616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90616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90616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90616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90616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400</w:t>
            </w:r>
          </w:p>
        </w:tc>
      </w:tr>
      <w:tr w:rsidR="002225FD" w:rsidRPr="003F1BBC" w:rsidTr="0090616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236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3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3800</w:t>
            </w:r>
          </w:p>
        </w:tc>
      </w:tr>
      <w:tr w:rsidR="002225FD" w:rsidRPr="003F1BBC" w:rsidTr="0090616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736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5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52000</w:t>
            </w:r>
          </w:p>
        </w:tc>
      </w:tr>
      <w:tr w:rsidR="0030038C" w:rsidRPr="003F1BBC" w:rsidTr="0029479A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038C" w:rsidRPr="003F1BBC" w:rsidRDefault="0030038C" w:rsidP="003003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038C" w:rsidRPr="003F1BBC" w:rsidRDefault="0030038C" w:rsidP="003003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038C" w:rsidRPr="003F1BBC" w:rsidTr="0029479A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038C" w:rsidRPr="003F1BBC" w:rsidRDefault="0030038C" w:rsidP="003003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038C" w:rsidRPr="003F1BBC" w:rsidRDefault="0030038C" w:rsidP="003003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038C" w:rsidRPr="003F1BBC" w:rsidTr="0029479A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038C" w:rsidRPr="003F1BBC" w:rsidRDefault="0030038C" w:rsidP="003003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038C" w:rsidRPr="003F1BBC" w:rsidRDefault="0030038C" w:rsidP="003003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038C" w:rsidRPr="003F1BBC" w:rsidTr="0029479A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30038C" w:rsidRPr="003F1BBC" w:rsidTr="0029479A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2225FD" w:rsidRPr="003F1BBC" w:rsidTr="0058701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84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8478</w:t>
            </w:r>
          </w:p>
        </w:tc>
      </w:tr>
      <w:tr w:rsidR="002225FD" w:rsidRPr="003F1BBC" w:rsidTr="0058701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58701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000</w:t>
            </w:r>
          </w:p>
        </w:tc>
      </w:tr>
      <w:tr w:rsidR="002225FD" w:rsidRPr="003F1BBC" w:rsidTr="0058701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rkiegészítések, ár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58701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58701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90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9080</w:t>
            </w:r>
          </w:p>
        </w:tc>
      </w:tr>
      <w:tr w:rsidR="002225FD" w:rsidRPr="003F1BBC" w:rsidTr="0058701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70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62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58701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285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088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62558</w:t>
            </w:r>
          </w:p>
        </w:tc>
      </w:tr>
      <w:tr w:rsidR="002225FD" w:rsidRPr="003F1BBC" w:rsidTr="0058701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000</w:t>
            </w:r>
          </w:p>
        </w:tc>
      </w:tr>
      <w:tr w:rsidR="002225FD" w:rsidRPr="003F1BBC" w:rsidTr="0058701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28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2855</w:t>
            </w:r>
          </w:p>
        </w:tc>
      </w:tr>
      <w:tr w:rsidR="002225FD" w:rsidRPr="003F1BBC" w:rsidTr="0058701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58701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37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20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2064</w:t>
            </w:r>
          </w:p>
        </w:tc>
      </w:tr>
      <w:tr w:rsidR="002225FD" w:rsidRPr="003F1BBC" w:rsidTr="0058701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58701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58701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54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27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2739</w:t>
            </w:r>
          </w:p>
        </w:tc>
      </w:tr>
      <w:tr w:rsidR="002225FD" w:rsidRPr="003F1BBC" w:rsidTr="0058701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9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576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57658</w:t>
            </w:r>
          </w:p>
        </w:tc>
      </w:tr>
      <w:tr w:rsidR="002225FD" w:rsidRPr="003F1BBC" w:rsidTr="006A1458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48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14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14000</w:t>
            </w:r>
          </w:p>
        </w:tc>
      </w:tr>
      <w:tr w:rsidR="002225FD" w:rsidRPr="003F1BBC" w:rsidTr="006A1458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6A1458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6A1458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19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97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9780</w:t>
            </w:r>
          </w:p>
        </w:tc>
      </w:tr>
      <w:tr w:rsidR="002225FD" w:rsidRPr="003F1BBC" w:rsidTr="006A1458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37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3780</w:t>
            </w:r>
          </w:p>
        </w:tc>
      </w:tr>
      <w:tr w:rsidR="002225FD" w:rsidRPr="003F1BBC" w:rsidTr="006A1458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6A1458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6A1458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6A1458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6A1458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6A1458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6A1458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6A1458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6A1458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6A1458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29479A" w:rsidRDefault="002225FD" w:rsidP="002225FD">
            <w:pPr>
              <w:jc w:val="center"/>
              <w:rPr>
                <w:bCs/>
                <w:color w:val="000000"/>
                <w:sz w:val="24"/>
              </w:rPr>
            </w:pPr>
            <w:r w:rsidRPr="0029479A">
              <w:rPr>
                <w:bCs/>
                <w:color w:val="000000"/>
                <w:sz w:val="24"/>
              </w:rPr>
              <w:t>9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29479A" w:rsidRDefault="002225FD" w:rsidP="002225FD">
            <w:pPr>
              <w:jc w:val="left"/>
              <w:rPr>
                <w:bCs/>
                <w:color w:val="000000"/>
                <w:sz w:val="24"/>
              </w:rPr>
            </w:pPr>
            <w:r w:rsidRPr="0029479A">
              <w:rPr>
                <w:bCs/>
                <w:color w:val="000000"/>
                <w:sz w:val="24"/>
              </w:rPr>
              <w:t>Költségvetési kiadások (=19+20+45+54+67+75+80+89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29479A" w:rsidRDefault="002225FD" w:rsidP="002225FD">
            <w:pPr>
              <w:jc w:val="left"/>
              <w:rPr>
                <w:bCs/>
                <w:color w:val="000000"/>
                <w:sz w:val="24"/>
              </w:rPr>
            </w:pPr>
            <w:r w:rsidRPr="0029479A">
              <w:rPr>
                <w:bCs/>
                <w:color w:val="000000"/>
                <w:sz w:val="24"/>
              </w:rPr>
              <w:t>K1-K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5208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7477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612715</w:t>
            </w:r>
          </w:p>
        </w:tc>
      </w:tr>
    </w:tbl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2225FD">
      <w:pPr>
        <w:rPr>
          <w:b w:val="0"/>
          <w:color w:val="000000"/>
          <w:sz w:val="24"/>
        </w:rPr>
      </w:pPr>
    </w:p>
    <w:p w:rsidR="00BA6196" w:rsidRPr="003F1BBC" w:rsidRDefault="00BA6196" w:rsidP="00065911">
      <w:pPr>
        <w:pageBreakBefore/>
        <w:rPr>
          <w:b w:val="0"/>
          <w:color w:val="000000"/>
          <w:sz w:val="24"/>
        </w:rPr>
      </w:pPr>
    </w:p>
    <w:p w:rsidR="00B81975" w:rsidRPr="003F1BBC" w:rsidRDefault="00B81975" w:rsidP="00B81975">
      <w:pPr>
        <w:jc w:val="right"/>
        <w:rPr>
          <w:sz w:val="24"/>
        </w:rPr>
      </w:pPr>
      <w:r w:rsidRPr="003F1BBC">
        <w:rPr>
          <w:sz w:val="24"/>
        </w:rPr>
        <w:t>1.2. melléklet</w:t>
      </w:r>
    </w:p>
    <w:p w:rsidR="00B81975" w:rsidRPr="003F1BBC" w:rsidRDefault="00B81975" w:rsidP="00B81975">
      <w:pPr>
        <w:jc w:val="center"/>
        <w:rPr>
          <w:sz w:val="28"/>
          <w:szCs w:val="28"/>
        </w:rPr>
      </w:pPr>
    </w:p>
    <w:p w:rsidR="00B81975" w:rsidRPr="003F1BBC" w:rsidRDefault="00B81975" w:rsidP="00B81975">
      <w:pPr>
        <w:jc w:val="center"/>
        <w:rPr>
          <w:sz w:val="28"/>
          <w:szCs w:val="28"/>
        </w:rPr>
      </w:pPr>
      <w:r w:rsidRPr="003F1BBC">
        <w:rPr>
          <w:sz w:val="28"/>
          <w:szCs w:val="28"/>
        </w:rPr>
        <w:t>Eperjeske Község Önkormányzata</w:t>
      </w:r>
    </w:p>
    <w:p w:rsidR="00B81975" w:rsidRPr="003F1BBC" w:rsidRDefault="00B81975" w:rsidP="00B81975">
      <w:pPr>
        <w:jc w:val="center"/>
        <w:rPr>
          <w:sz w:val="28"/>
          <w:szCs w:val="28"/>
        </w:rPr>
      </w:pPr>
      <w:r w:rsidRPr="003F1BBC">
        <w:rPr>
          <w:sz w:val="28"/>
          <w:szCs w:val="28"/>
        </w:rPr>
        <w:t>201</w:t>
      </w:r>
      <w:r w:rsidR="00D64734">
        <w:rPr>
          <w:sz w:val="28"/>
          <w:szCs w:val="28"/>
        </w:rPr>
        <w:t>7</w:t>
      </w:r>
      <w:r w:rsidRPr="003F1BBC">
        <w:rPr>
          <w:sz w:val="28"/>
          <w:szCs w:val="28"/>
        </w:rPr>
        <w:t>. évi összevont költségvetés</w:t>
      </w:r>
      <w:r w:rsidR="00B228B1">
        <w:rPr>
          <w:sz w:val="28"/>
          <w:szCs w:val="28"/>
        </w:rPr>
        <w:t>i beszámoló</w:t>
      </w:r>
    </w:p>
    <w:p w:rsidR="00B81975" w:rsidRPr="003F1BBC" w:rsidRDefault="00B81975" w:rsidP="00B81975">
      <w:pPr>
        <w:jc w:val="center"/>
        <w:rPr>
          <w:sz w:val="28"/>
          <w:szCs w:val="28"/>
        </w:rPr>
      </w:pPr>
    </w:p>
    <w:p w:rsidR="00B81975" w:rsidRPr="003F1BBC" w:rsidRDefault="00B81975" w:rsidP="00B81975">
      <w:pPr>
        <w:jc w:val="center"/>
        <w:rPr>
          <w:sz w:val="24"/>
        </w:rPr>
      </w:pPr>
      <w:r w:rsidRPr="003F1BBC">
        <w:rPr>
          <w:sz w:val="24"/>
        </w:rPr>
        <w:t>BEVÉTELEK</w:t>
      </w:r>
    </w:p>
    <w:p w:rsidR="00BA6196" w:rsidRPr="00065911" w:rsidRDefault="00B81975" w:rsidP="00065911">
      <w:pPr>
        <w:jc w:val="center"/>
        <w:rPr>
          <w:b w:val="0"/>
          <w:sz w:val="20"/>
          <w:szCs w:val="20"/>
        </w:rPr>
      </w:pPr>
      <w:r w:rsidRPr="003F1BBC">
        <w:rPr>
          <w:b w:val="0"/>
          <w:sz w:val="20"/>
          <w:szCs w:val="20"/>
        </w:rPr>
        <w:t>forintban</w:t>
      </w:r>
    </w:p>
    <w:tbl>
      <w:tblPr>
        <w:tblW w:w="107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313"/>
        <w:gridCol w:w="5409"/>
        <w:gridCol w:w="1040"/>
        <w:gridCol w:w="1220"/>
        <w:gridCol w:w="1220"/>
        <w:gridCol w:w="1220"/>
      </w:tblGrid>
      <w:tr w:rsidR="00892EF5" w:rsidRPr="003F1BBC" w:rsidTr="002225F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F5" w:rsidRPr="003F1BBC" w:rsidRDefault="00892EF5" w:rsidP="00BA61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F5" w:rsidRPr="003F1BBC" w:rsidRDefault="00892EF5" w:rsidP="00892E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892EF5" w:rsidRPr="003F1BBC" w:rsidTr="002225F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25FD" w:rsidRPr="003F1BBC" w:rsidTr="002225F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783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2677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26777</w:t>
            </w:r>
          </w:p>
        </w:tc>
      </w:tr>
      <w:tr w:rsidR="002225FD" w:rsidRPr="003F1BBC" w:rsidTr="002225F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905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444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44470</w:t>
            </w:r>
          </w:p>
        </w:tc>
      </w:tr>
      <w:tr w:rsidR="002225FD" w:rsidRPr="003F1BBC" w:rsidTr="002225F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905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6196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61963</w:t>
            </w:r>
          </w:p>
        </w:tc>
      </w:tr>
      <w:tr w:rsidR="002225FD" w:rsidRPr="003F1BBC" w:rsidTr="002225F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7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7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7800</w:t>
            </w:r>
          </w:p>
        </w:tc>
      </w:tr>
      <w:tr w:rsidR="002225FD" w:rsidRPr="003F1BBC" w:rsidTr="002225F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737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7379</w:t>
            </w:r>
          </w:p>
        </w:tc>
      </w:tr>
      <w:tr w:rsidR="002225FD" w:rsidRPr="003F1BBC" w:rsidTr="002225F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903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9037</w:t>
            </w:r>
          </w:p>
        </w:tc>
      </w:tr>
      <w:tr w:rsidR="002225FD" w:rsidRPr="003F1BBC" w:rsidTr="002225F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50724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8742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87426</w:t>
            </w:r>
          </w:p>
        </w:tc>
      </w:tr>
      <w:tr w:rsidR="002225FD" w:rsidRPr="003F1BBC" w:rsidTr="002225F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0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013</w:t>
            </w:r>
          </w:p>
        </w:tc>
      </w:tr>
      <w:tr w:rsidR="002225FD" w:rsidRPr="003F1BBC" w:rsidTr="002225F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2225F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2225F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2225F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94374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54343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543435</w:t>
            </w:r>
          </w:p>
        </w:tc>
      </w:tr>
      <w:tr w:rsidR="002225FD" w:rsidRPr="003F1BBC" w:rsidTr="002225FD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Kp. költségvetési szerv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80</w:t>
            </w:r>
          </w:p>
        </w:tc>
      </w:tr>
      <w:tr w:rsidR="002225FD" w:rsidRPr="003F1BBC" w:rsidTr="002225FD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Közfoglalkoztatási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 xml:space="preserve">program </w:t>
            </w: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 támogatása</w:t>
            </w:r>
            <w:proofErr w:type="gramEnd"/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6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60</w:t>
            </w:r>
          </w:p>
        </w:tc>
      </w:tr>
      <w:tr w:rsidR="002225FD" w:rsidRPr="003F1BBC" w:rsidTr="002225FD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64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07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0700</w:t>
            </w:r>
          </w:p>
        </w:tc>
      </w:tr>
      <w:tr w:rsidR="002225FD" w:rsidRPr="003F1BBC" w:rsidTr="002225FD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2225FD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Pr="003F1BBC" w:rsidRDefault="002225FD" w:rsidP="002225FD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84734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23799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237995</w:t>
            </w:r>
          </w:p>
        </w:tc>
      </w:tr>
      <w:tr w:rsidR="002225FD" w:rsidRPr="003F1BBC" w:rsidTr="002225F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67EE">
              <w:rPr>
                <w:bCs/>
                <w:color w:val="000000"/>
                <w:sz w:val="20"/>
                <w:szCs w:val="20"/>
              </w:rPr>
              <w:t>13</w:t>
            </w:r>
          </w:p>
          <w:p w:rsidR="002225FD" w:rsidRPr="000E67EE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25FD" w:rsidRPr="000E67EE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E67EE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Pr="000E67EE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E67EE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45098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28487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284874</w:t>
            </w:r>
          </w:p>
        </w:tc>
      </w:tr>
      <w:tr w:rsidR="002225FD" w:rsidRPr="003F1BBC" w:rsidTr="002225F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36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3647</w:t>
            </w:r>
          </w:p>
        </w:tc>
      </w:tr>
      <w:tr w:rsidR="002225FD" w:rsidRPr="003F1BBC" w:rsidTr="002225F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2225F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2225F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2225F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936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93615</w:t>
            </w:r>
          </w:p>
        </w:tc>
      </w:tr>
      <w:tr w:rsidR="002225FD" w:rsidRPr="003F1BBC" w:rsidTr="002225FD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2225FD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936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93615</w:t>
            </w:r>
          </w:p>
        </w:tc>
      </w:tr>
      <w:tr w:rsidR="002225FD" w:rsidRPr="003F1BBC" w:rsidTr="002225F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726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7262</w:t>
            </w:r>
          </w:p>
        </w:tc>
      </w:tr>
      <w:tr w:rsidR="002225FD" w:rsidRPr="003F1BBC" w:rsidTr="002225F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2225FD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2225FD" w:rsidRDefault="002225FD" w:rsidP="002225FD">
            <w:pPr>
              <w:jc w:val="left"/>
              <w:rPr>
                <w:b w:val="0"/>
                <w:i/>
                <w:iCs/>
                <w:color w:val="000000"/>
                <w:sz w:val="16"/>
                <w:szCs w:val="16"/>
              </w:rPr>
            </w:pPr>
            <w:r w:rsidRPr="002225FD">
              <w:rPr>
                <w:i/>
                <w:iCs/>
                <w:color w:val="000000"/>
                <w:sz w:val="16"/>
                <w:szCs w:val="16"/>
              </w:rPr>
              <w:t xml:space="preserve">termőföld bérbeadásából származó jövedelem utáni személyi jövedelemadó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Pr="000E67EE" w:rsidRDefault="002225FD" w:rsidP="002225FD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225FD" w:rsidRPr="003F1BBC" w:rsidTr="002225F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2225F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2225F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2225F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0E67EE" w:rsidTr="002225F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8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821</w:t>
            </w:r>
          </w:p>
        </w:tc>
      </w:tr>
      <w:tr w:rsidR="002225FD" w:rsidRPr="003F1BBC" w:rsidTr="001655BD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225FD" w:rsidRPr="00E0402C" w:rsidRDefault="002225FD" w:rsidP="002225FD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225FD" w:rsidRPr="003F1BBC" w:rsidTr="00770E26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238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23833</w:t>
            </w:r>
          </w:p>
        </w:tc>
      </w:tr>
      <w:tr w:rsidR="002225FD" w:rsidRPr="003F1BBC" w:rsidTr="001655B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28196B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238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23833</w:t>
            </w:r>
          </w:p>
        </w:tc>
      </w:tr>
      <w:tr w:rsidR="002225FD" w:rsidRPr="003F1BBC" w:rsidTr="001655BD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225FD" w:rsidRPr="00E0402C" w:rsidRDefault="002225FD" w:rsidP="002225FD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4623833</w:t>
            </w:r>
          </w:p>
        </w:tc>
      </w:tr>
      <w:tr w:rsidR="002225FD" w:rsidRPr="003F1BBC" w:rsidTr="001655BD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225FD" w:rsidRPr="000E67EE" w:rsidRDefault="002225FD" w:rsidP="002225FD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225FD" w:rsidRPr="003F1BBC" w:rsidTr="001655B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1655B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437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4379</w:t>
            </w:r>
          </w:p>
        </w:tc>
      </w:tr>
      <w:tr w:rsidR="002225FD" w:rsidRPr="000E67EE" w:rsidTr="001655B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2225FD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Pr="00E0402C" w:rsidRDefault="002225FD" w:rsidP="002225FD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225FD" w:rsidRPr="003F1BBC" w:rsidTr="001655B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1655BD">
        <w:trPr>
          <w:trHeight w:val="113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25FD" w:rsidRPr="000E67EE" w:rsidRDefault="002225FD" w:rsidP="002225FD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225FD" w:rsidRPr="003F1BBC" w:rsidTr="001655B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3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460</w:t>
            </w:r>
          </w:p>
        </w:tc>
      </w:tr>
      <w:tr w:rsidR="002225FD" w:rsidRPr="003F1BBC" w:rsidTr="001655B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1655BD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225FD" w:rsidRPr="00E0402C" w:rsidRDefault="002225FD" w:rsidP="002225FD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6000</w:t>
            </w:r>
          </w:p>
        </w:tc>
      </w:tr>
      <w:tr w:rsidR="002225FD" w:rsidRPr="003F1BBC" w:rsidTr="001655BD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225FD" w:rsidRPr="00E0402C" w:rsidRDefault="002225FD" w:rsidP="002225FD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2225FD" w:rsidRPr="003F1BBC" w:rsidTr="00FD7B50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3849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38493</w:t>
            </w:r>
          </w:p>
        </w:tc>
      </w:tr>
      <w:tr w:rsidR="002225FD" w:rsidRPr="003F1BBC" w:rsidTr="001655B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Default="002225FD" w:rsidP="002225F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0E67EE" w:rsidTr="00F62D7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6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677</w:t>
            </w:r>
          </w:p>
        </w:tc>
      </w:tr>
      <w:tr w:rsidR="002225FD" w:rsidRPr="003F1BBC" w:rsidTr="00F62D7C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225FD" w:rsidRDefault="002225FD" w:rsidP="002225FD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2225FD" w:rsidRPr="003F1BBC" w:rsidTr="00F62D7C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225FD" w:rsidRDefault="002225FD" w:rsidP="002225FD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2225FD" w:rsidRPr="003F1BBC" w:rsidTr="00F62D7C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26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52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525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225FD" w:rsidRDefault="002225FD" w:rsidP="002225FD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2225FD" w:rsidRPr="003F1BBC" w:rsidTr="00F62D7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17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1731</w:t>
            </w:r>
          </w:p>
        </w:tc>
      </w:tr>
      <w:tr w:rsidR="002225FD" w:rsidRPr="003F1BBC" w:rsidTr="00F62D7C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17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173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225FD" w:rsidRPr="000E67EE" w:rsidRDefault="002225FD" w:rsidP="002225FD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111731</w:t>
            </w:r>
          </w:p>
        </w:tc>
      </w:tr>
      <w:tr w:rsidR="002225FD" w:rsidRPr="003F1BBC" w:rsidTr="00F62D7C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225FD" w:rsidRPr="000E67EE" w:rsidRDefault="002225FD" w:rsidP="002225FD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225FD" w:rsidRPr="003F1BBC" w:rsidTr="00F62D7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6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633</w:t>
            </w:r>
          </w:p>
        </w:tc>
      </w:tr>
      <w:tr w:rsidR="002225FD" w:rsidRPr="003F1BBC" w:rsidTr="00F62D7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F62D7C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0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225FD" w:rsidRPr="000E67EE" w:rsidRDefault="002225FD" w:rsidP="002225FD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225FD" w:rsidRPr="003F1BBC" w:rsidTr="00F62D7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97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24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2425</w:t>
            </w:r>
          </w:p>
        </w:tc>
      </w:tr>
      <w:tr w:rsidR="002225FD" w:rsidRPr="003F1BBC" w:rsidTr="00F62D7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3000</w:t>
            </w:r>
          </w:p>
        </w:tc>
      </w:tr>
      <w:tr w:rsidR="002225FD" w:rsidRPr="003F1BBC" w:rsidTr="00F62D7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</w:tr>
      <w:tr w:rsidR="002225FD" w:rsidRPr="003F1BBC" w:rsidTr="00F62D7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5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504</w:t>
            </w:r>
          </w:p>
        </w:tc>
      </w:tr>
      <w:tr w:rsidR="002225FD" w:rsidRPr="003F1BBC" w:rsidTr="00F62D7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225FD" w:rsidRPr="003F1BBC" w:rsidTr="00F62D7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8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761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76197</w:t>
            </w:r>
          </w:p>
        </w:tc>
      </w:tr>
      <w:tr w:rsidR="002225FD" w:rsidRPr="003F1BBC" w:rsidTr="00F62D7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89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8901</w:t>
            </w:r>
          </w:p>
        </w:tc>
      </w:tr>
      <w:tr w:rsidR="002225FD" w:rsidRPr="003F1BBC" w:rsidTr="00F62D7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F62D7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F62D7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F62D7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F62D7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F62D7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F62D7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F62D7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700</w:t>
            </w:r>
          </w:p>
        </w:tc>
      </w:tr>
      <w:tr w:rsidR="002225FD" w:rsidRPr="003F1BBC" w:rsidTr="00F62D7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F62D7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700</w:t>
            </w:r>
          </w:p>
        </w:tc>
      </w:tr>
      <w:tr w:rsidR="002225FD" w:rsidRPr="003F1BBC" w:rsidTr="00F62D7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F62D7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F62D7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25FD" w:rsidRPr="003F1BBC" w:rsidTr="00F62D7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Pr="003F1BBC" w:rsidRDefault="002225FD" w:rsidP="002225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225FD" w:rsidRPr="003F1BBC" w:rsidRDefault="002225FD" w:rsidP="002225FD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8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707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5841</w:t>
            </w:r>
          </w:p>
        </w:tc>
      </w:tr>
      <w:tr w:rsidR="002225FD" w:rsidRPr="003F1BBC" w:rsidTr="00F62D7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29479A" w:rsidRDefault="002225FD" w:rsidP="002225FD">
            <w:pPr>
              <w:jc w:val="center"/>
              <w:rPr>
                <w:bCs/>
                <w:color w:val="000000"/>
                <w:sz w:val="24"/>
              </w:rPr>
            </w:pPr>
            <w:r w:rsidRPr="0029479A">
              <w:rPr>
                <w:bCs/>
                <w:color w:val="000000"/>
                <w:sz w:val="24"/>
              </w:rPr>
              <w:t>59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5FD" w:rsidRPr="0029479A" w:rsidRDefault="002225FD" w:rsidP="002225FD">
            <w:pPr>
              <w:jc w:val="left"/>
              <w:rPr>
                <w:bCs/>
                <w:sz w:val="24"/>
              </w:rPr>
            </w:pPr>
            <w:r w:rsidRPr="0029479A">
              <w:rPr>
                <w:bCs/>
                <w:sz w:val="24"/>
              </w:rPr>
              <w:t>Költségvetési bevételek (=13+19+33+44+50+54+58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5FD" w:rsidRPr="0029479A" w:rsidRDefault="002225FD" w:rsidP="002225FD">
            <w:pPr>
              <w:jc w:val="left"/>
              <w:rPr>
                <w:bCs/>
                <w:color w:val="000000"/>
                <w:sz w:val="24"/>
              </w:rPr>
            </w:pPr>
            <w:r w:rsidRPr="0029479A">
              <w:rPr>
                <w:bCs/>
                <w:color w:val="000000"/>
                <w:sz w:val="24"/>
              </w:rPr>
              <w:t>B1-B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0726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5063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225FD" w:rsidRDefault="002225FD" w:rsidP="002225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506374</w:t>
            </w:r>
          </w:p>
        </w:tc>
      </w:tr>
    </w:tbl>
    <w:p w:rsidR="009D4BE7" w:rsidRPr="003F1BBC" w:rsidRDefault="009D4BE7" w:rsidP="00B81975">
      <w:pPr>
        <w:pageBreakBefore/>
      </w:pPr>
    </w:p>
    <w:tbl>
      <w:tblPr>
        <w:tblW w:w="97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1838"/>
      </w:tblGrid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2. melléklet</w:t>
            </w:r>
          </w:p>
        </w:tc>
      </w:tr>
      <w:tr w:rsidR="004E2DDC" w:rsidRPr="003F1BBC">
        <w:trPr>
          <w:trHeight w:val="57"/>
        </w:trPr>
        <w:tc>
          <w:tcPr>
            <w:tcW w:w="9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:rsidR="00B228B1" w:rsidRDefault="00CB6943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Eperjeske Község</w:t>
            </w:r>
            <w:r w:rsidR="004E2DDC" w:rsidRPr="003F1BBC">
              <w:rPr>
                <w:bCs/>
                <w:sz w:val="24"/>
              </w:rPr>
              <w:t xml:space="preserve"> Önkormányzat</w:t>
            </w:r>
            <w:r w:rsidR="000E6EF4" w:rsidRPr="003F1BBC">
              <w:rPr>
                <w:bCs/>
                <w:sz w:val="24"/>
              </w:rPr>
              <w:t xml:space="preserve"> önkormányzati feladatainak 201</w:t>
            </w:r>
            <w:r w:rsidR="00143ECE">
              <w:rPr>
                <w:bCs/>
                <w:sz w:val="24"/>
              </w:rPr>
              <w:t>7</w:t>
            </w:r>
            <w:r w:rsidR="004E2DDC" w:rsidRPr="003F1BBC">
              <w:rPr>
                <w:bCs/>
                <w:sz w:val="24"/>
              </w:rPr>
              <w:t xml:space="preserve">. évi kiadásai </w:t>
            </w:r>
          </w:p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telező, önként vállalt és állami, államigazgatási feladatonként</w:t>
            </w:r>
            <w:r w:rsidR="00143ECE">
              <w:rPr>
                <w:bCs/>
                <w:sz w:val="24"/>
              </w:rPr>
              <w:t>i</w:t>
            </w:r>
            <w:r w:rsidRPr="003F1BBC">
              <w:rPr>
                <w:bCs/>
                <w:sz w:val="24"/>
              </w:rPr>
              <w:t xml:space="preserve"> bontásban</w:t>
            </w:r>
          </w:p>
          <w:p w:rsidR="000E6EF4" w:rsidRPr="003F1BBC" w:rsidRDefault="000E6EF4" w:rsidP="004E2DDC">
            <w:pPr>
              <w:jc w:val="center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3A62E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intban</w:t>
            </w:r>
          </w:p>
        </w:tc>
      </w:tr>
      <w:tr w:rsidR="004E2DDC" w:rsidRPr="003F1BBC" w:rsidTr="000E6EF4">
        <w:trPr>
          <w:trHeight w:val="47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telező feladatok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4E2DDC" w:rsidP="000E6EF4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Víztermelés,-kezelés, -ellá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CB6943">
            <w:pPr>
              <w:jc w:val="right"/>
              <w:rPr>
                <w:b w:val="0"/>
                <w:sz w:val="24"/>
              </w:rPr>
            </w:pPr>
          </w:p>
        </w:tc>
      </w:tr>
      <w:tr w:rsidR="00622218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3F1BBC" w:rsidRDefault="00622218" w:rsidP="004E2DDC"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Zöldterület kezelé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3F1BBC" w:rsidRDefault="003363AB" w:rsidP="004874F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1930</w:t>
            </w:r>
          </w:p>
        </w:tc>
      </w:tr>
      <w:tr w:rsidR="00622218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3F1BBC" w:rsidRDefault="00622218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Közvilágí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3F1BBC" w:rsidRDefault="00143EC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93917</w:t>
            </w:r>
          </w:p>
        </w:tc>
      </w:tr>
      <w:tr w:rsidR="00622218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8" w:rsidRPr="003F1BBC" w:rsidRDefault="00622218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Önkormányzati jogalkotás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8" w:rsidRPr="003F1BBC" w:rsidRDefault="00143EC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203581</w:t>
            </w:r>
          </w:p>
        </w:tc>
      </w:tr>
      <w:tr w:rsidR="00622218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218" w:rsidRPr="003F1BBC" w:rsidRDefault="00622218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nyvtá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3F1BBC" w:rsidRDefault="00143EC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92288</w:t>
            </w:r>
          </w:p>
        </w:tc>
      </w:tr>
      <w:tr w:rsidR="00622218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218" w:rsidRPr="003F1BBC" w:rsidRDefault="00622218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özművelődé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3F1BBC" w:rsidRDefault="00143EC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44999</w:t>
            </w:r>
          </w:p>
        </w:tc>
      </w:tr>
      <w:tr w:rsidR="00622218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218" w:rsidRPr="003F1BBC" w:rsidRDefault="00622218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édőnő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3F1BBC" w:rsidRDefault="00016C2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199080</w:t>
            </w:r>
          </w:p>
        </w:tc>
      </w:tr>
      <w:tr w:rsidR="00622218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218" w:rsidRPr="003F1BBC" w:rsidRDefault="00622218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séggazdálkod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3F1BBC" w:rsidRDefault="00143EC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7627321</w:t>
            </w:r>
          </w:p>
        </w:tc>
      </w:tr>
      <w:tr w:rsidR="00622218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218" w:rsidRPr="003F1BBC" w:rsidRDefault="00622218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temető fenntar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3F1BBC" w:rsidRDefault="00143EC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76836</w:t>
            </w:r>
          </w:p>
        </w:tc>
      </w:tr>
      <w:tr w:rsidR="00622218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218" w:rsidRPr="003F1BBC" w:rsidRDefault="00622218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foglalkozta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3F1BBC" w:rsidRDefault="00143ECE" w:rsidP="00643DBF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5383476</w:t>
            </w:r>
          </w:p>
        </w:tc>
      </w:tr>
      <w:tr w:rsidR="00622218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218" w:rsidRPr="003F1BBC" w:rsidRDefault="00622218" w:rsidP="004E2DD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llátottak juttatásai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622218" w:rsidRDefault="00016C2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612070</w:t>
            </w:r>
          </w:p>
        </w:tc>
      </w:tr>
      <w:tr w:rsidR="00622218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218" w:rsidRPr="003F1BBC" w:rsidRDefault="00622218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tado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622218" w:rsidRDefault="00143EC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bCs/>
                <w:sz w:val="24"/>
              </w:rPr>
              <w:t>116116969</w:t>
            </w:r>
          </w:p>
        </w:tc>
      </w:tr>
      <w:tr w:rsidR="00016C2E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2E" w:rsidRPr="003F1BBC" w:rsidRDefault="00016C2E" w:rsidP="004E2DDC">
            <w:pPr>
              <w:rPr>
                <w:b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2E" w:rsidRDefault="00016C2E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4018538</w:t>
            </w:r>
          </w:p>
        </w:tc>
      </w:tr>
      <w:tr w:rsidR="00622218" w:rsidRPr="003F1BBC" w:rsidTr="000E6EF4">
        <w:trPr>
          <w:trHeight w:val="51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8" w:rsidRPr="003F1BBC" w:rsidRDefault="00622218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Önként vállalt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8" w:rsidRPr="00622218" w:rsidRDefault="00622218" w:rsidP="000E6EF4">
            <w:pPr>
              <w:jc w:val="right"/>
              <w:rPr>
                <w:bCs/>
                <w:sz w:val="24"/>
              </w:rPr>
            </w:pPr>
          </w:p>
        </w:tc>
      </w:tr>
      <w:tr w:rsidR="00622218" w:rsidRPr="003550A0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218" w:rsidRPr="003F1BBC" w:rsidRDefault="00622218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tado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3550A0" w:rsidRDefault="003550A0" w:rsidP="004E2DDC">
            <w:pPr>
              <w:jc w:val="right"/>
              <w:rPr>
                <w:b w:val="0"/>
                <w:bCs/>
                <w:sz w:val="24"/>
              </w:rPr>
            </w:pPr>
            <w:r w:rsidRPr="003550A0">
              <w:rPr>
                <w:b w:val="0"/>
                <w:bCs/>
                <w:sz w:val="24"/>
              </w:rPr>
              <w:t>105882021</w:t>
            </w:r>
          </w:p>
        </w:tc>
      </w:tr>
      <w:tr w:rsidR="00622218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218" w:rsidRPr="003F1BBC" w:rsidRDefault="00622218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nkormányzati fejlesztés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3F1BBC" w:rsidRDefault="00622218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622218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3F1BBC" w:rsidRDefault="00622218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Tartalé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3F1BBC" w:rsidRDefault="00622218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622218" w:rsidRPr="003F1BBC" w:rsidTr="000E6EF4">
        <w:trPr>
          <w:trHeight w:val="41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8" w:rsidRPr="003F1BBC" w:rsidRDefault="00622218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Állami, államigazgatási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8" w:rsidRPr="003F1BBC" w:rsidRDefault="00891768" w:rsidP="000E6EF4">
            <w:pPr>
              <w:jc w:val="right"/>
              <w:rPr>
                <w:bCs/>
                <w:sz w:val="24"/>
              </w:rPr>
            </w:pPr>
            <w:r>
              <w:rPr>
                <w:b w:val="0"/>
                <w:sz w:val="24"/>
              </w:rPr>
              <w:t>5277786</w:t>
            </w:r>
          </w:p>
        </w:tc>
      </w:tr>
      <w:tr w:rsidR="00622218" w:rsidRPr="003F1BBC" w:rsidTr="000E6EF4">
        <w:trPr>
          <w:trHeight w:val="42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8" w:rsidRPr="003F1BBC" w:rsidRDefault="00622218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8" w:rsidRPr="003F1BBC" w:rsidRDefault="00891768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21243843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05783E" w:rsidRDefault="00643DBF" w:rsidP="0005783E">
      <w:pPr>
        <w:pageBreakBefore/>
        <w:jc w:val="right"/>
        <w:rPr>
          <w:b w:val="0"/>
          <w:bCs/>
          <w:sz w:val="24"/>
        </w:rPr>
      </w:pPr>
      <w:r>
        <w:rPr>
          <w:bCs/>
          <w:sz w:val="24"/>
        </w:rPr>
        <w:lastRenderedPageBreak/>
        <w:t>3</w:t>
      </w:r>
      <w:r w:rsidR="0005783E">
        <w:rPr>
          <w:bCs/>
          <w:sz w:val="24"/>
        </w:rPr>
        <w:t>. melléklet</w:t>
      </w:r>
    </w:p>
    <w:p w:rsidR="0005783E" w:rsidRDefault="0005783E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Eperjeske Község Önkormányzata vagyonkimutatás</w:t>
      </w:r>
    </w:p>
    <w:p w:rsidR="0005783E" w:rsidRDefault="0005783E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201</w:t>
      </w:r>
      <w:r w:rsidR="00D64734">
        <w:rPr>
          <w:bCs/>
          <w:sz w:val="24"/>
        </w:rPr>
        <w:t>7</w:t>
      </w:r>
      <w:r>
        <w:rPr>
          <w:bCs/>
          <w:sz w:val="24"/>
        </w:rPr>
        <w:t>. december 31.</w:t>
      </w:r>
    </w:p>
    <w:p w:rsidR="0005783E" w:rsidRDefault="007F585A" w:rsidP="0005783E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                                                                                  forintban</w:t>
      </w:r>
    </w:p>
    <w:tbl>
      <w:tblPr>
        <w:tblStyle w:val="Rcsostblzat"/>
        <w:tblW w:w="9748" w:type="dxa"/>
        <w:tblLook w:val="04A0" w:firstRow="1" w:lastRow="0" w:firstColumn="1" w:lastColumn="0" w:noHBand="0" w:noVBand="1"/>
      </w:tblPr>
      <w:tblGrid>
        <w:gridCol w:w="534"/>
        <w:gridCol w:w="5386"/>
        <w:gridCol w:w="1985"/>
        <w:gridCol w:w="1843"/>
      </w:tblGrid>
      <w:tr w:rsidR="0005783E" w:rsidRPr="00EA3687" w:rsidTr="0005783E">
        <w:tc>
          <w:tcPr>
            <w:tcW w:w="534" w:type="dxa"/>
            <w:vAlign w:val="center"/>
          </w:tcPr>
          <w:p w:rsidR="0005783E" w:rsidRPr="00EA3687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</w:rPr>
            </w:pPr>
          </w:p>
        </w:tc>
        <w:tc>
          <w:tcPr>
            <w:tcW w:w="5386" w:type="dxa"/>
            <w:vAlign w:val="center"/>
          </w:tcPr>
          <w:p w:rsidR="0005783E" w:rsidRPr="00EA3687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EA3687">
              <w:rPr>
                <w:rFonts w:ascii="Times New Roman" w:hAnsi="Times New Roman" w:cs="Times New Roman"/>
                <w:bCs/>
                <w:sz w:val="24"/>
              </w:rPr>
              <w:t>Megnevezés</w:t>
            </w:r>
          </w:p>
        </w:tc>
        <w:tc>
          <w:tcPr>
            <w:tcW w:w="1985" w:type="dxa"/>
            <w:vAlign w:val="center"/>
          </w:tcPr>
          <w:p w:rsidR="0005783E" w:rsidRPr="00EA3687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EA3687">
              <w:rPr>
                <w:rFonts w:ascii="Times New Roman" w:hAnsi="Times New Roman" w:cs="Times New Roman"/>
                <w:bCs/>
                <w:sz w:val="24"/>
              </w:rPr>
              <w:t>Állomány a tárgy év elején</w:t>
            </w:r>
          </w:p>
        </w:tc>
        <w:tc>
          <w:tcPr>
            <w:tcW w:w="1843" w:type="dxa"/>
            <w:vAlign w:val="center"/>
          </w:tcPr>
          <w:p w:rsidR="0005783E" w:rsidRPr="00EA3687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EA3687">
              <w:rPr>
                <w:rFonts w:ascii="Times New Roman" w:hAnsi="Times New Roman" w:cs="Times New Roman"/>
                <w:bCs/>
                <w:sz w:val="24"/>
              </w:rPr>
              <w:t>Állomány a tárgy év végén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/1 Vagyoni értékű jog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/2 Szellemi termék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E553CB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4449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/3 Immateriális javak értékhelyesbítése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A/I. Immateriális javak</w:t>
            </w:r>
          </w:p>
        </w:tc>
        <w:tc>
          <w:tcPr>
            <w:tcW w:w="1985" w:type="dxa"/>
            <w:vAlign w:val="center"/>
          </w:tcPr>
          <w:p w:rsidR="0005783E" w:rsidRPr="00022D1F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022D1F" w:rsidRDefault="00E553CB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74449</w:t>
            </w: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3F29CB" w:rsidRPr="009B6214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/II/1 Ingatlanok és kapcsolódó vagyoni értékű jogok</w:t>
            </w:r>
          </w:p>
        </w:tc>
        <w:tc>
          <w:tcPr>
            <w:tcW w:w="1985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6599795</w:t>
            </w:r>
          </w:p>
        </w:tc>
        <w:tc>
          <w:tcPr>
            <w:tcW w:w="1843" w:type="dxa"/>
            <w:vAlign w:val="center"/>
          </w:tcPr>
          <w:p w:rsidR="003F29CB" w:rsidRPr="009B6214" w:rsidRDefault="00E553CB" w:rsidP="003F29C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5025152</w:t>
            </w: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5386" w:type="dxa"/>
          </w:tcPr>
          <w:p w:rsidR="003F29CB" w:rsidRPr="009B6214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épek, berendezések, felszerelések, járművek</w:t>
            </w:r>
          </w:p>
        </w:tc>
        <w:tc>
          <w:tcPr>
            <w:tcW w:w="1985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4098292</w:t>
            </w:r>
          </w:p>
        </w:tc>
        <w:tc>
          <w:tcPr>
            <w:tcW w:w="1843" w:type="dxa"/>
            <w:vAlign w:val="center"/>
          </w:tcPr>
          <w:p w:rsidR="003F29CB" w:rsidRPr="009B6214" w:rsidRDefault="00896137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3313731</w:t>
            </w: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5386" w:type="dxa"/>
          </w:tcPr>
          <w:p w:rsidR="003F29CB" w:rsidRPr="009B6214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3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nyészállatok</w:t>
            </w:r>
          </w:p>
        </w:tc>
        <w:tc>
          <w:tcPr>
            <w:tcW w:w="1985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5386" w:type="dxa"/>
          </w:tcPr>
          <w:p w:rsidR="003F29CB" w:rsidRPr="009B6214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Beruházások, felújítások</w:t>
            </w:r>
          </w:p>
        </w:tc>
        <w:tc>
          <w:tcPr>
            <w:tcW w:w="1985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3F29CB" w:rsidRPr="009B6214" w:rsidRDefault="00896137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712855</w:t>
            </w: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5386" w:type="dxa"/>
          </w:tcPr>
          <w:p w:rsidR="003F29CB" w:rsidRPr="009B6214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/5Tárgyi eszközök értékhelyesbítése</w:t>
            </w:r>
          </w:p>
        </w:tc>
        <w:tc>
          <w:tcPr>
            <w:tcW w:w="1985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5386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/II. Tárgyi eszközök </w:t>
            </w:r>
          </w:p>
        </w:tc>
        <w:tc>
          <w:tcPr>
            <w:tcW w:w="1985" w:type="dxa"/>
            <w:vAlign w:val="center"/>
          </w:tcPr>
          <w:p w:rsidR="003F29CB" w:rsidRPr="009B6214" w:rsidRDefault="00896137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21588087</w:t>
            </w:r>
          </w:p>
        </w:tc>
        <w:tc>
          <w:tcPr>
            <w:tcW w:w="1843" w:type="dxa"/>
            <w:vAlign w:val="center"/>
          </w:tcPr>
          <w:p w:rsidR="003F29CB" w:rsidRPr="009B6214" w:rsidRDefault="00896137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24051738</w:t>
            </w: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5386" w:type="dxa"/>
          </w:tcPr>
          <w:p w:rsidR="003F29CB" w:rsidRPr="009B6214" w:rsidRDefault="003F29CB" w:rsidP="003F29CB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/III/1 Tartós részesedések</w:t>
            </w:r>
          </w:p>
        </w:tc>
        <w:tc>
          <w:tcPr>
            <w:tcW w:w="1985" w:type="dxa"/>
            <w:vAlign w:val="center"/>
          </w:tcPr>
          <w:p w:rsidR="003F29CB" w:rsidRPr="00022D1F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200</w:t>
            </w:r>
          </w:p>
        </w:tc>
        <w:tc>
          <w:tcPr>
            <w:tcW w:w="1843" w:type="dxa"/>
            <w:vAlign w:val="center"/>
          </w:tcPr>
          <w:p w:rsidR="003F29CB" w:rsidRPr="00022D1F" w:rsidRDefault="00896137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200</w:t>
            </w: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5386" w:type="dxa"/>
          </w:tcPr>
          <w:p w:rsidR="003F29CB" w:rsidRPr="009B6214" w:rsidRDefault="003F29CB" w:rsidP="003F29CB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A/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fektetett pénzügyi eszközök</w:t>
            </w:r>
          </w:p>
        </w:tc>
        <w:tc>
          <w:tcPr>
            <w:tcW w:w="1985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5386" w:type="dxa"/>
          </w:tcPr>
          <w:p w:rsidR="003F29CB" w:rsidRPr="009B6214" w:rsidRDefault="003F29CB" w:rsidP="003F29CB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ncesszióba, vagyonkezelésbe adott eszközök</w:t>
            </w:r>
          </w:p>
        </w:tc>
        <w:tc>
          <w:tcPr>
            <w:tcW w:w="1985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21626287</w:t>
            </w:r>
          </w:p>
        </w:tc>
        <w:tc>
          <w:tcPr>
            <w:tcW w:w="1843" w:type="dxa"/>
            <w:vAlign w:val="center"/>
          </w:tcPr>
          <w:p w:rsidR="003F29CB" w:rsidRPr="009B6214" w:rsidRDefault="00896137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24864387</w:t>
            </w: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5386" w:type="dxa"/>
          </w:tcPr>
          <w:p w:rsidR="003F29CB" w:rsidRPr="009B6214" w:rsidRDefault="003F29CB" w:rsidP="003F29CB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/ NEMZETI VAGYONBA TARTOZÓ BEFEKTETETT ESZKÖZÖK (I+II+III+IV)</w:t>
            </w:r>
          </w:p>
        </w:tc>
        <w:tc>
          <w:tcPr>
            <w:tcW w:w="1985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5386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B/I/1 Vásárolt készletek</w:t>
            </w:r>
          </w:p>
        </w:tc>
        <w:tc>
          <w:tcPr>
            <w:tcW w:w="1985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5386" w:type="dxa"/>
          </w:tcPr>
          <w:p w:rsidR="003F29CB" w:rsidRPr="009B6214" w:rsidRDefault="003F29CB" w:rsidP="003F29CB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/I Készletek</w:t>
            </w:r>
          </w:p>
        </w:tc>
        <w:tc>
          <w:tcPr>
            <w:tcW w:w="1985" w:type="dxa"/>
            <w:vAlign w:val="center"/>
          </w:tcPr>
          <w:p w:rsidR="003F29CB" w:rsidRPr="00022D1F" w:rsidRDefault="003F29CB" w:rsidP="003F29C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29CB" w:rsidRPr="00022D1F" w:rsidRDefault="003F29CB" w:rsidP="003F29C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5386" w:type="dxa"/>
          </w:tcPr>
          <w:p w:rsidR="003F29CB" w:rsidRPr="009B6214" w:rsidRDefault="003F29CB" w:rsidP="003F29CB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/II Értékpapírok</w:t>
            </w:r>
          </w:p>
        </w:tc>
        <w:tc>
          <w:tcPr>
            <w:tcW w:w="1985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5386" w:type="dxa"/>
          </w:tcPr>
          <w:p w:rsidR="003F29CB" w:rsidRPr="009B6214" w:rsidRDefault="003F29CB" w:rsidP="003F29CB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/ NEMZETI VAGYONBA TARTOZÓ FORGÓESZKÖZÖK (I+II)</w:t>
            </w:r>
          </w:p>
        </w:tc>
        <w:tc>
          <w:tcPr>
            <w:tcW w:w="1985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5386" w:type="dxa"/>
          </w:tcPr>
          <w:p w:rsidR="003F29CB" w:rsidRPr="009B6214" w:rsidRDefault="003F29CB" w:rsidP="003F29CB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I Hosszú lejáratú forintbetétek</w:t>
            </w:r>
          </w:p>
        </w:tc>
        <w:tc>
          <w:tcPr>
            <w:tcW w:w="1985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5386" w:type="dxa"/>
          </w:tcPr>
          <w:p w:rsidR="003F29CB" w:rsidRPr="009B6214" w:rsidRDefault="003F29CB" w:rsidP="003F29CB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II Pénztárak, csekkek, betétkönyvek</w:t>
            </w:r>
          </w:p>
        </w:tc>
        <w:tc>
          <w:tcPr>
            <w:tcW w:w="1985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59230</w:t>
            </w:r>
          </w:p>
        </w:tc>
        <w:tc>
          <w:tcPr>
            <w:tcW w:w="1843" w:type="dxa"/>
            <w:vAlign w:val="center"/>
          </w:tcPr>
          <w:p w:rsidR="003F29CB" w:rsidRPr="009B6214" w:rsidRDefault="00896137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22075</w:t>
            </w: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5386" w:type="dxa"/>
          </w:tcPr>
          <w:p w:rsidR="003F29CB" w:rsidRPr="009B6214" w:rsidRDefault="003F29CB" w:rsidP="003F29CB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III Forintszámlák</w:t>
            </w:r>
          </w:p>
        </w:tc>
        <w:tc>
          <w:tcPr>
            <w:tcW w:w="1985" w:type="dxa"/>
            <w:vAlign w:val="center"/>
          </w:tcPr>
          <w:p w:rsidR="003F29CB" w:rsidRPr="009B6214" w:rsidRDefault="00896137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67769187</w:t>
            </w:r>
          </w:p>
        </w:tc>
        <w:tc>
          <w:tcPr>
            <w:tcW w:w="1843" w:type="dxa"/>
            <w:vAlign w:val="center"/>
          </w:tcPr>
          <w:p w:rsidR="003F29CB" w:rsidRPr="009B6214" w:rsidRDefault="00896137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21624212</w:t>
            </w: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5386" w:type="dxa"/>
          </w:tcPr>
          <w:p w:rsidR="003F29CB" w:rsidRPr="009B6214" w:rsidRDefault="003F29CB" w:rsidP="003F29CB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IV Devizaszámlák</w:t>
            </w:r>
          </w:p>
        </w:tc>
        <w:tc>
          <w:tcPr>
            <w:tcW w:w="1985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5386" w:type="dxa"/>
          </w:tcPr>
          <w:p w:rsidR="003F29CB" w:rsidRPr="009B6214" w:rsidRDefault="003F29CB" w:rsidP="003F29CB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V Idegen pénzeszközök</w:t>
            </w:r>
          </w:p>
        </w:tc>
        <w:tc>
          <w:tcPr>
            <w:tcW w:w="1985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</w:p>
        </w:tc>
        <w:tc>
          <w:tcPr>
            <w:tcW w:w="5386" w:type="dxa"/>
          </w:tcPr>
          <w:p w:rsidR="003F29CB" w:rsidRPr="009B6214" w:rsidRDefault="003F29CB" w:rsidP="003F29CB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 PÉNZESZKÖZÖK</w:t>
            </w:r>
          </w:p>
        </w:tc>
        <w:tc>
          <w:tcPr>
            <w:tcW w:w="1985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67928417</w:t>
            </w:r>
          </w:p>
        </w:tc>
        <w:tc>
          <w:tcPr>
            <w:tcW w:w="1843" w:type="dxa"/>
            <w:vAlign w:val="center"/>
          </w:tcPr>
          <w:p w:rsidR="003F29CB" w:rsidRPr="009B6214" w:rsidRDefault="00896137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21846287</w:t>
            </w: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5386" w:type="dxa"/>
          </w:tcPr>
          <w:p w:rsidR="003F29CB" w:rsidRPr="003C40D5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/I/3 </w:t>
            </w: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Költségvetési évb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esedékes követelések közhatalmi </w:t>
            </w: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bevételre</w:t>
            </w:r>
          </w:p>
        </w:tc>
        <w:tc>
          <w:tcPr>
            <w:tcW w:w="1985" w:type="dxa"/>
            <w:vAlign w:val="center"/>
          </w:tcPr>
          <w:p w:rsidR="003F29CB" w:rsidRPr="003C40D5" w:rsidRDefault="003F29CB" w:rsidP="003F29C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42761</w:t>
            </w:r>
          </w:p>
        </w:tc>
        <w:tc>
          <w:tcPr>
            <w:tcW w:w="1843" w:type="dxa"/>
            <w:vAlign w:val="center"/>
          </w:tcPr>
          <w:p w:rsidR="003F29CB" w:rsidRPr="003C40D5" w:rsidRDefault="00896137" w:rsidP="003F29C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786294</w:t>
            </w: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3F29CB" w:rsidRPr="003C40D5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/4 Költségvetési évben esedékes követelések működési bevételre</w:t>
            </w:r>
          </w:p>
        </w:tc>
        <w:tc>
          <w:tcPr>
            <w:tcW w:w="1985" w:type="dxa"/>
            <w:vAlign w:val="center"/>
          </w:tcPr>
          <w:p w:rsidR="003F29CB" w:rsidRPr="003C40D5" w:rsidRDefault="003F29CB" w:rsidP="003F29C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88</w:t>
            </w:r>
          </w:p>
        </w:tc>
        <w:tc>
          <w:tcPr>
            <w:tcW w:w="1843" w:type="dxa"/>
            <w:vAlign w:val="center"/>
          </w:tcPr>
          <w:p w:rsidR="003F29CB" w:rsidRPr="003C40D5" w:rsidRDefault="00896137" w:rsidP="003F29C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0666</w:t>
            </w: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3F29CB" w:rsidRPr="003C40D5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/6 Költségvetési évben esedékes követelések működési célú átvett pénzeszközre</w:t>
            </w:r>
          </w:p>
        </w:tc>
        <w:tc>
          <w:tcPr>
            <w:tcW w:w="1985" w:type="dxa"/>
            <w:vAlign w:val="center"/>
          </w:tcPr>
          <w:p w:rsidR="003F29CB" w:rsidRPr="003C40D5" w:rsidRDefault="003F29CB" w:rsidP="003F29C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8200</w:t>
            </w:r>
          </w:p>
        </w:tc>
        <w:tc>
          <w:tcPr>
            <w:tcW w:w="1843" w:type="dxa"/>
            <w:vAlign w:val="center"/>
          </w:tcPr>
          <w:p w:rsidR="003F29CB" w:rsidRPr="003C40D5" w:rsidRDefault="00896137" w:rsidP="003F29C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500</w:t>
            </w: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3F29CB" w:rsidRPr="009B6214" w:rsidRDefault="003F29CB" w:rsidP="003F29CB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I Költségvetési évben esedékes követelések</w:t>
            </w:r>
          </w:p>
        </w:tc>
        <w:tc>
          <w:tcPr>
            <w:tcW w:w="1985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499249</w:t>
            </w:r>
          </w:p>
        </w:tc>
        <w:tc>
          <w:tcPr>
            <w:tcW w:w="1843" w:type="dxa"/>
            <w:vAlign w:val="center"/>
          </w:tcPr>
          <w:p w:rsidR="003F29CB" w:rsidRPr="009B6214" w:rsidRDefault="00896137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2131460</w:t>
            </w: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3F29CB" w:rsidRPr="003C40D5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I/3 Költségvetési évet követő követelések közhatalmi bevételekre</w:t>
            </w:r>
          </w:p>
        </w:tc>
        <w:tc>
          <w:tcPr>
            <w:tcW w:w="1985" w:type="dxa"/>
            <w:vAlign w:val="center"/>
          </w:tcPr>
          <w:p w:rsidR="003F29CB" w:rsidRPr="003C40D5" w:rsidRDefault="003F29CB" w:rsidP="003F29C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29CB" w:rsidRPr="003C40D5" w:rsidRDefault="003F29CB" w:rsidP="003F29C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3F29CB" w:rsidRPr="003C40D5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I/4 Költségvetési évet követő követelések működéi bevételekre</w:t>
            </w:r>
          </w:p>
        </w:tc>
        <w:tc>
          <w:tcPr>
            <w:tcW w:w="1985" w:type="dxa"/>
            <w:vAlign w:val="center"/>
          </w:tcPr>
          <w:p w:rsidR="003F29CB" w:rsidRPr="003C40D5" w:rsidRDefault="003F29CB" w:rsidP="003F29C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29CB" w:rsidRPr="003C40D5" w:rsidRDefault="003F29CB" w:rsidP="003F29C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3F29CB" w:rsidRPr="003C40D5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I/6 Költségvetési évet követő követelések átvett pénzeszközre</w:t>
            </w:r>
          </w:p>
        </w:tc>
        <w:tc>
          <w:tcPr>
            <w:tcW w:w="1985" w:type="dxa"/>
            <w:vAlign w:val="center"/>
          </w:tcPr>
          <w:p w:rsidR="003F29CB" w:rsidRPr="003C40D5" w:rsidRDefault="003F29CB" w:rsidP="003F29C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29CB" w:rsidRPr="003C40D5" w:rsidRDefault="003F29CB" w:rsidP="003F29C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3F29CB" w:rsidRPr="009B6214" w:rsidRDefault="003F29CB" w:rsidP="003F29CB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II Költségvetési évet követően esedékes követelések</w:t>
            </w:r>
          </w:p>
        </w:tc>
        <w:tc>
          <w:tcPr>
            <w:tcW w:w="1985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3F29CB" w:rsidRPr="009B6214" w:rsidRDefault="003F29CB" w:rsidP="003F29CB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III/1 Adott előlegek</w:t>
            </w:r>
          </w:p>
        </w:tc>
        <w:tc>
          <w:tcPr>
            <w:tcW w:w="1985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423</w:t>
            </w:r>
          </w:p>
        </w:tc>
        <w:tc>
          <w:tcPr>
            <w:tcW w:w="1843" w:type="dxa"/>
            <w:vAlign w:val="center"/>
          </w:tcPr>
          <w:p w:rsidR="003F29CB" w:rsidRPr="009B6214" w:rsidRDefault="000627AA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020383</w:t>
            </w: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3F29CB" w:rsidRPr="009B6214" w:rsidRDefault="003F29CB" w:rsidP="003F29CB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III Követelés jellegű sajátos elszámolások</w:t>
            </w:r>
          </w:p>
        </w:tc>
        <w:tc>
          <w:tcPr>
            <w:tcW w:w="1985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3F29CB" w:rsidRPr="009B6214" w:rsidRDefault="003F29CB" w:rsidP="003F29CB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 KÖVETELÉSEK (I+II+III)</w:t>
            </w:r>
          </w:p>
        </w:tc>
        <w:tc>
          <w:tcPr>
            <w:tcW w:w="1985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498672</w:t>
            </w:r>
          </w:p>
        </w:tc>
        <w:tc>
          <w:tcPr>
            <w:tcW w:w="1843" w:type="dxa"/>
            <w:vAlign w:val="center"/>
          </w:tcPr>
          <w:p w:rsidR="003F29CB" w:rsidRPr="009B6214" w:rsidRDefault="000627AA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6151843</w:t>
            </w: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3F29CB" w:rsidRPr="009B6214" w:rsidRDefault="003F29CB" w:rsidP="003F29CB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/ EGYÉB SAJÁTOS ESZKÖZOLDALI ELSZÁMOLÁSOK</w:t>
            </w:r>
          </w:p>
        </w:tc>
        <w:tc>
          <w:tcPr>
            <w:tcW w:w="1985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3F29CB" w:rsidRPr="009B6214" w:rsidRDefault="003F29CB" w:rsidP="003F29CB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TÍV IDŐBELI ELHATÁROLÁSOK</w:t>
            </w:r>
          </w:p>
        </w:tc>
        <w:tc>
          <w:tcPr>
            <w:tcW w:w="1985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3F29CB" w:rsidTr="0005783E">
        <w:tc>
          <w:tcPr>
            <w:tcW w:w="534" w:type="dxa"/>
          </w:tcPr>
          <w:p w:rsidR="003F29CB" w:rsidRPr="00022D1F" w:rsidRDefault="003F29CB" w:rsidP="003F29C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3F29CB" w:rsidRPr="003C40D5" w:rsidRDefault="003F29CB" w:rsidP="003F29CB">
            <w:pPr>
              <w:spacing w:beforeAutospacing="0" w:afterAutospacing="0"/>
              <w:jc w:val="left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3C40D5">
              <w:rPr>
                <w:rFonts w:ascii="Times New Roman" w:hAnsi="Times New Roman" w:cs="Times New Roman"/>
                <w:bCs/>
                <w:sz w:val="24"/>
              </w:rPr>
              <w:t>ESZKÖZÖK ÖSSZESEN</w:t>
            </w:r>
          </w:p>
          <w:p w:rsidR="003F29CB" w:rsidRPr="009B6214" w:rsidRDefault="003F29CB" w:rsidP="003F29CB">
            <w:pPr>
              <w:spacing w:beforeAutospacing="0" w:afterAutospacing="0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4"/>
              </w:rPr>
              <w:t>(A+B+C+D+E)</w:t>
            </w:r>
          </w:p>
        </w:tc>
        <w:tc>
          <w:tcPr>
            <w:tcW w:w="1985" w:type="dxa"/>
            <w:vAlign w:val="center"/>
          </w:tcPr>
          <w:p w:rsidR="003F29CB" w:rsidRPr="009B6214" w:rsidRDefault="003F29CB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97053376</w:t>
            </w:r>
          </w:p>
        </w:tc>
        <w:tc>
          <w:tcPr>
            <w:tcW w:w="1843" w:type="dxa"/>
            <w:vAlign w:val="center"/>
          </w:tcPr>
          <w:p w:rsidR="003F29CB" w:rsidRPr="009B6214" w:rsidRDefault="005E02BE" w:rsidP="003F29CB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662263997</w:t>
            </w:r>
          </w:p>
        </w:tc>
      </w:tr>
    </w:tbl>
    <w:p w:rsidR="0005783E" w:rsidRDefault="00643DBF" w:rsidP="0005783E">
      <w:pPr>
        <w:pageBreakBefore/>
        <w:jc w:val="right"/>
        <w:rPr>
          <w:b w:val="0"/>
          <w:bCs/>
          <w:sz w:val="24"/>
        </w:rPr>
      </w:pPr>
      <w:r>
        <w:rPr>
          <w:bCs/>
          <w:sz w:val="24"/>
        </w:rPr>
        <w:lastRenderedPageBreak/>
        <w:t>4</w:t>
      </w:r>
      <w:r w:rsidR="0005783E">
        <w:rPr>
          <w:bCs/>
          <w:sz w:val="24"/>
        </w:rPr>
        <w:t>. melléklet</w:t>
      </w:r>
    </w:p>
    <w:p w:rsidR="0005783E" w:rsidRDefault="0005783E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Eperjeske Község Önkormányzata</w:t>
      </w:r>
    </w:p>
    <w:p w:rsidR="0005783E" w:rsidRDefault="0005783E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201</w:t>
      </w:r>
      <w:r w:rsidR="00D64734">
        <w:rPr>
          <w:bCs/>
          <w:sz w:val="24"/>
        </w:rPr>
        <w:t>7</w:t>
      </w:r>
      <w:r>
        <w:rPr>
          <w:bCs/>
          <w:sz w:val="24"/>
        </w:rPr>
        <w:t>. évi Egyszerűsített Mérlege</w:t>
      </w:r>
    </w:p>
    <w:p w:rsidR="0005783E" w:rsidRDefault="007F585A" w:rsidP="0005783E">
      <w:pPr>
        <w:jc w:val="righ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forintban</w:t>
      </w:r>
    </w:p>
    <w:tbl>
      <w:tblPr>
        <w:tblStyle w:val="Rcsostblzat"/>
        <w:tblW w:w="10598" w:type="dxa"/>
        <w:tblLayout w:type="fixed"/>
        <w:tblLook w:val="04A0" w:firstRow="1" w:lastRow="0" w:firstColumn="1" w:lastColumn="0" w:noHBand="0" w:noVBand="1"/>
      </w:tblPr>
      <w:tblGrid>
        <w:gridCol w:w="517"/>
        <w:gridCol w:w="2710"/>
        <w:gridCol w:w="1134"/>
        <w:gridCol w:w="1417"/>
        <w:gridCol w:w="1418"/>
        <w:gridCol w:w="1134"/>
        <w:gridCol w:w="1134"/>
        <w:gridCol w:w="1134"/>
      </w:tblGrid>
      <w:tr w:rsidR="0005783E" w:rsidTr="007A6CE7">
        <w:tc>
          <w:tcPr>
            <w:tcW w:w="3227" w:type="dxa"/>
            <w:gridSpan w:val="2"/>
            <w:vAlign w:val="center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ESZKÖZÖ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 a tárgyév elejé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-változás pénzforgalmi tranzakciók miat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-változás nem pénzforgalmi tranzakciók miat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gyéb volumen-változá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Értékelé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 tárgyidő-szak végén</w:t>
            </w:r>
          </w:p>
        </w:tc>
      </w:tr>
      <w:tr w:rsidR="005E02BE" w:rsidTr="005E02BE">
        <w:tc>
          <w:tcPr>
            <w:tcW w:w="517" w:type="dxa"/>
          </w:tcPr>
          <w:p w:rsidR="005E02BE" w:rsidRPr="00CF2030" w:rsidRDefault="005E02BE" w:rsidP="005E02B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E02BE" w:rsidRPr="00CF2030" w:rsidRDefault="005E02BE" w:rsidP="005E02B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) NEMZETI VAGYONBA TARTOZÓ BEFEKTETETT ESZKÖZÖ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BE" w:rsidRPr="007A6CE7" w:rsidRDefault="005E02BE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521 626 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BE" w:rsidRPr="007A6CE7" w:rsidRDefault="005E02BE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BE" w:rsidRPr="007A6CE7" w:rsidRDefault="005E02BE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3 238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BE" w:rsidRPr="007A6CE7" w:rsidRDefault="005E02BE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BE" w:rsidRPr="007A6CE7" w:rsidRDefault="005E02BE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BE" w:rsidRPr="007A6CE7" w:rsidRDefault="005E02BE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524 864 387</w:t>
            </w:r>
          </w:p>
        </w:tc>
      </w:tr>
      <w:tr w:rsidR="007A6CE7" w:rsidTr="007A6CE7">
        <w:tc>
          <w:tcPr>
            <w:tcW w:w="517" w:type="dxa"/>
          </w:tcPr>
          <w:p w:rsidR="005E02BE" w:rsidRPr="00CF2030" w:rsidRDefault="005E02BE" w:rsidP="005E02B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710" w:type="dxa"/>
            <w:tcBorders>
              <w:top w:val="single" w:sz="4" w:space="0" w:color="auto"/>
              <w:right w:val="single" w:sz="4" w:space="0" w:color="auto"/>
            </w:tcBorders>
          </w:tcPr>
          <w:p w:rsidR="005E02BE" w:rsidRPr="00CF2030" w:rsidRDefault="005E02BE" w:rsidP="005E02B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Immateriális jav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BE" w:rsidRPr="007A6CE7" w:rsidRDefault="005E02BE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506 599 7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BE" w:rsidRPr="007A6CE7" w:rsidRDefault="005E02BE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BE" w:rsidRPr="007A6CE7" w:rsidRDefault="005E02BE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-1 574 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BE" w:rsidRPr="007A6CE7" w:rsidRDefault="005E02BE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BE" w:rsidRPr="007A6CE7" w:rsidRDefault="005E02BE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BE" w:rsidRPr="007A6CE7" w:rsidRDefault="005E02BE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505 025 152</w:t>
            </w:r>
          </w:p>
        </w:tc>
      </w:tr>
      <w:tr w:rsidR="007A6CE7" w:rsidTr="007A6CE7">
        <w:tc>
          <w:tcPr>
            <w:tcW w:w="517" w:type="dxa"/>
          </w:tcPr>
          <w:p w:rsidR="005E02BE" w:rsidRPr="00CF2030" w:rsidRDefault="005E02BE" w:rsidP="005E02B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E02BE" w:rsidRPr="00CF2030" w:rsidRDefault="005E02BE" w:rsidP="005E02B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Tárgyi eszközö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BE" w:rsidRPr="007A6CE7" w:rsidRDefault="005E02BE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521 588 0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BE" w:rsidRPr="007A6CE7" w:rsidRDefault="005E02BE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BE" w:rsidRPr="007A6CE7" w:rsidRDefault="005E02BE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2 463 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BE" w:rsidRPr="007A6CE7" w:rsidRDefault="005E02BE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BE" w:rsidRPr="007A6CE7" w:rsidRDefault="005E02BE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BE" w:rsidRPr="007A6CE7" w:rsidRDefault="005E02BE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524 051 738</w:t>
            </w:r>
          </w:p>
        </w:tc>
      </w:tr>
      <w:tr w:rsidR="007A6CE7" w:rsidTr="007A6CE7">
        <w:tc>
          <w:tcPr>
            <w:tcW w:w="517" w:type="dxa"/>
          </w:tcPr>
          <w:p w:rsidR="005E02BE" w:rsidRPr="00CF2030" w:rsidRDefault="005E02BE" w:rsidP="005E02B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E02BE" w:rsidRPr="00CF2030" w:rsidRDefault="005E02BE" w:rsidP="005E02B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 Befektetett pénzügyi eszközö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BE" w:rsidRPr="007A6CE7" w:rsidRDefault="005E02BE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38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BE" w:rsidRPr="007A6CE7" w:rsidRDefault="005E02BE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BE" w:rsidRPr="007A6CE7" w:rsidRDefault="005E02BE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BE" w:rsidRPr="007A6CE7" w:rsidRDefault="005E02BE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BE" w:rsidRPr="007A6CE7" w:rsidRDefault="005E02BE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BE" w:rsidRPr="007A6CE7" w:rsidRDefault="005E02BE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38 200</w:t>
            </w:r>
          </w:p>
        </w:tc>
      </w:tr>
      <w:tr w:rsidR="005E02BE" w:rsidTr="007A6CE7">
        <w:tc>
          <w:tcPr>
            <w:tcW w:w="517" w:type="dxa"/>
          </w:tcPr>
          <w:p w:rsidR="005E02BE" w:rsidRPr="00CF2030" w:rsidRDefault="005E02BE" w:rsidP="005E02B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E02BE" w:rsidRPr="00CF2030" w:rsidRDefault="005E02BE" w:rsidP="005E02B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 Üzemeltetésre, kezelésre átadott, koncesszióba, vagyonkezelésbe adott eszközö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BE" w:rsidRPr="007A6CE7" w:rsidRDefault="007A6CE7" w:rsidP="007A6CE7">
            <w:pPr>
              <w:spacing w:before="100" w:after="100"/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BE" w:rsidRPr="007A6CE7" w:rsidRDefault="007A6CE7" w:rsidP="007A6CE7">
            <w:pPr>
              <w:spacing w:before="100" w:after="100"/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BE" w:rsidRPr="007A6CE7" w:rsidRDefault="007A6CE7" w:rsidP="007A6CE7">
            <w:pPr>
              <w:spacing w:before="100" w:after="100"/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BE" w:rsidRPr="007A6CE7" w:rsidRDefault="007A6CE7" w:rsidP="007A6CE7">
            <w:pPr>
              <w:spacing w:before="100" w:after="100"/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BE" w:rsidRPr="007A6CE7" w:rsidRDefault="007A6CE7" w:rsidP="007A6CE7">
            <w:pPr>
              <w:spacing w:before="100" w:after="100"/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BE" w:rsidRPr="007A6CE7" w:rsidRDefault="007A6CE7" w:rsidP="007A6CE7">
            <w:pPr>
              <w:spacing w:before="100" w:after="100"/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</w:tr>
      <w:tr w:rsidR="005E02BE" w:rsidTr="007A6CE7">
        <w:tc>
          <w:tcPr>
            <w:tcW w:w="517" w:type="dxa"/>
          </w:tcPr>
          <w:p w:rsidR="005E02BE" w:rsidRPr="00CF2030" w:rsidRDefault="005E02BE" w:rsidP="005E02B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E02BE" w:rsidRPr="00CF2030" w:rsidRDefault="005E02BE" w:rsidP="005E02B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) FORGÓESZKÖZÖ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BE" w:rsidRPr="007A6CE7" w:rsidRDefault="00065911" w:rsidP="007A6CE7">
            <w:pPr>
              <w:spacing w:before="100" w:after="100"/>
              <w:jc w:val="right"/>
              <w:rPr>
                <w:rFonts w:ascii="Times" w:hAnsi="Times" w:cs="Times New Roman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BE" w:rsidRPr="007A6CE7" w:rsidRDefault="00065911" w:rsidP="007A6CE7">
            <w:pPr>
              <w:spacing w:before="100" w:after="100"/>
              <w:jc w:val="right"/>
              <w:rPr>
                <w:rFonts w:ascii="Times" w:hAnsi="Times" w:cs="Times New Roman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BE" w:rsidRPr="007A6CE7" w:rsidRDefault="00065911" w:rsidP="007A6CE7">
            <w:pPr>
              <w:spacing w:before="100" w:after="100"/>
              <w:jc w:val="right"/>
              <w:rPr>
                <w:rFonts w:ascii="Times" w:hAnsi="Times" w:cs="Times New Roman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BE" w:rsidRPr="007A6CE7" w:rsidRDefault="00065911" w:rsidP="007A6CE7">
            <w:pPr>
              <w:spacing w:before="100" w:after="100"/>
              <w:jc w:val="right"/>
              <w:rPr>
                <w:rFonts w:ascii="Times" w:hAnsi="Times" w:cs="Times New Roman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BE" w:rsidRPr="007A6CE7" w:rsidRDefault="00065911" w:rsidP="007A6CE7">
            <w:pPr>
              <w:spacing w:before="100" w:after="100"/>
              <w:jc w:val="right"/>
              <w:rPr>
                <w:rFonts w:ascii="Times" w:hAnsi="Times" w:cs="Times New Roman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BE" w:rsidRPr="007A6CE7" w:rsidRDefault="00065911" w:rsidP="00065911">
            <w:pPr>
              <w:spacing w:before="100" w:after="100"/>
              <w:jc w:val="right"/>
              <w:rPr>
                <w:rFonts w:ascii="Times" w:hAnsi="Times" w:cs="Times New Roman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Cs/>
                <w:sz w:val="16"/>
                <w:szCs w:val="16"/>
              </w:rPr>
              <w:t>0</w:t>
            </w:r>
          </w:p>
        </w:tc>
      </w:tr>
      <w:tr w:rsidR="005E02BE" w:rsidTr="007A6CE7">
        <w:tc>
          <w:tcPr>
            <w:tcW w:w="517" w:type="dxa"/>
          </w:tcPr>
          <w:p w:rsidR="005E02BE" w:rsidRPr="00CF2030" w:rsidRDefault="005E02BE" w:rsidP="005E02B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E02BE" w:rsidRPr="00CF2030" w:rsidRDefault="005E02BE" w:rsidP="005E02B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Készle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BE" w:rsidRPr="007A6CE7" w:rsidRDefault="00065911" w:rsidP="007A6CE7">
            <w:pPr>
              <w:spacing w:before="100" w:after="100"/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BE" w:rsidRPr="007A6CE7" w:rsidRDefault="00065911" w:rsidP="007A6CE7">
            <w:pPr>
              <w:spacing w:before="100" w:after="100"/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BE" w:rsidRPr="007A6CE7" w:rsidRDefault="00065911" w:rsidP="007A6CE7">
            <w:pPr>
              <w:spacing w:before="100" w:after="100"/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BE" w:rsidRPr="007A6CE7" w:rsidRDefault="00065911" w:rsidP="007A6CE7">
            <w:pPr>
              <w:spacing w:before="100" w:after="100"/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BE" w:rsidRPr="007A6CE7" w:rsidRDefault="00065911" w:rsidP="007A6CE7">
            <w:pPr>
              <w:spacing w:before="100" w:after="100"/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BE" w:rsidRPr="007A6CE7" w:rsidRDefault="00065911" w:rsidP="007A6CE7">
            <w:pPr>
              <w:spacing w:before="100" w:after="100"/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</w:tr>
      <w:tr w:rsidR="005E02BE" w:rsidTr="007A6CE7">
        <w:tc>
          <w:tcPr>
            <w:tcW w:w="517" w:type="dxa"/>
          </w:tcPr>
          <w:p w:rsidR="005E02BE" w:rsidRPr="00CF2030" w:rsidRDefault="005E02BE" w:rsidP="005E02B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E02BE" w:rsidRPr="00CF2030" w:rsidRDefault="005E02BE" w:rsidP="005E02B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Értékpapí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BE" w:rsidRPr="007A6CE7" w:rsidRDefault="00065911" w:rsidP="007A6CE7">
            <w:pPr>
              <w:spacing w:before="100" w:after="100"/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BE" w:rsidRPr="007A6CE7" w:rsidRDefault="00065911" w:rsidP="007A6CE7">
            <w:pPr>
              <w:spacing w:before="100" w:after="100"/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BE" w:rsidRPr="007A6CE7" w:rsidRDefault="00065911" w:rsidP="007A6CE7">
            <w:pPr>
              <w:spacing w:before="100" w:after="100"/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BE" w:rsidRPr="007A6CE7" w:rsidRDefault="00065911" w:rsidP="007A6CE7">
            <w:pPr>
              <w:spacing w:before="100" w:after="100"/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BE" w:rsidRPr="007A6CE7" w:rsidRDefault="00065911" w:rsidP="007A6CE7">
            <w:pPr>
              <w:spacing w:before="100" w:after="100"/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BE" w:rsidRPr="007A6CE7" w:rsidRDefault="00065911" w:rsidP="007A6CE7">
            <w:pPr>
              <w:spacing w:before="100" w:after="100"/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</w:tr>
      <w:tr w:rsidR="007A6CE7" w:rsidTr="007A6CE7">
        <w:tc>
          <w:tcPr>
            <w:tcW w:w="517" w:type="dxa"/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) PÉNZESZKÖZÖ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67 928 4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53 917 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121 846 287</w:t>
            </w:r>
          </w:p>
        </w:tc>
      </w:tr>
      <w:tr w:rsidR="007A6CE7" w:rsidTr="007A6CE7">
        <w:tc>
          <w:tcPr>
            <w:tcW w:w="517" w:type="dxa"/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) KÖVETELÉS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7 498 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-469 412 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479 219 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-1 153 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16 151 843</w:t>
            </w:r>
          </w:p>
        </w:tc>
      </w:tr>
      <w:tr w:rsidR="007A6CE7" w:rsidTr="007A6CE7">
        <w:tc>
          <w:tcPr>
            <w:tcW w:w="517" w:type="dxa"/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Költségvetési évben esedékes követelés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7 489 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-473 728 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479 524 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-1 153 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12 131 460</w:t>
            </w:r>
          </w:p>
        </w:tc>
      </w:tr>
      <w:tr w:rsidR="007A6CE7" w:rsidTr="007A6CE7">
        <w:tc>
          <w:tcPr>
            <w:tcW w:w="517" w:type="dxa"/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Költségvetési évet követő követelés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E7" w:rsidRPr="007A6CE7" w:rsidRDefault="00065911" w:rsidP="007A6CE7">
            <w:pPr>
              <w:spacing w:before="100" w:after="100"/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E7" w:rsidRPr="007A6CE7" w:rsidRDefault="00065911" w:rsidP="007A6CE7">
            <w:pPr>
              <w:spacing w:before="100" w:after="100"/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E7" w:rsidRPr="007A6CE7" w:rsidRDefault="00065911" w:rsidP="007A6CE7">
            <w:pPr>
              <w:spacing w:before="100" w:after="100"/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E7" w:rsidRPr="007A6CE7" w:rsidRDefault="00065911" w:rsidP="007A6CE7">
            <w:pPr>
              <w:spacing w:before="100" w:after="100"/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E7" w:rsidRPr="007A6CE7" w:rsidRDefault="00065911" w:rsidP="007A6CE7">
            <w:pPr>
              <w:spacing w:before="100" w:after="100"/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E7" w:rsidRPr="007A6CE7" w:rsidRDefault="00065911" w:rsidP="007A6CE7">
            <w:pPr>
              <w:spacing w:before="100" w:after="100"/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</w:tr>
      <w:tr w:rsidR="007A6CE7" w:rsidTr="007A6CE7">
        <w:tc>
          <w:tcPr>
            <w:tcW w:w="517" w:type="dxa"/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 Követelés jellegű sajátos elszámol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9 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4 315 9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-305 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4 020 383</w:t>
            </w:r>
          </w:p>
        </w:tc>
      </w:tr>
      <w:tr w:rsidR="007A6CE7" w:rsidTr="007A6CE7">
        <w:tc>
          <w:tcPr>
            <w:tcW w:w="517" w:type="dxa"/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) SAJÁTOS ESZKÖZOLDALI ELHATÁROLÁS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15 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-613 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-598 520</w:t>
            </w:r>
          </w:p>
        </w:tc>
      </w:tr>
      <w:tr w:rsidR="007A6CE7" w:rsidTr="007A6CE7">
        <w:tc>
          <w:tcPr>
            <w:tcW w:w="517" w:type="dxa"/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) AKTÍV IDŐBELI ELHATÁROL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E7" w:rsidRPr="007A6CE7" w:rsidRDefault="00065911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>
              <w:rPr>
                <w:rFonts w:ascii="Times" w:hAnsi="Times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E7" w:rsidRPr="007A6CE7" w:rsidRDefault="00065911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>
              <w:rPr>
                <w:rFonts w:ascii="Times" w:hAnsi="Times" w:cs="Arial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E7" w:rsidRPr="007A6CE7" w:rsidRDefault="00065911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>
              <w:rPr>
                <w:rFonts w:ascii="Times" w:hAnsi="Times" w:cs="Arial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E7" w:rsidRPr="007A6CE7" w:rsidRDefault="00065911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>
              <w:rPr>
                <w:rFonts w:ascii="Times" w:hAnsi="Times" w:cs="Arial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E7" w:rsidRPr="007A6CE7" w:rsidRDefault="00065911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>
              <w:rPr>
                <w:rFonts w:ascii="Times" w:hAnsi="Times" w:cs="Arial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E7" w:rsidRPr="007A6CE7" w:rsidRDefault="00065911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>
              <w:rPr>
                <w:rFonts w:ascii="Times" w:hAnsi="Times" w:cs="Arial"/>
                <w:bCs/>
                <w:sz w:val="16"/>
                <w:szCs w:val="16"/>
              </w:rPr>
              <w:t>0</w:t>
            </w:r>
          </w:p>
        </w:tc>
      </w:tr>
      <w:tr w:rsidR="007A6CE7" w:rsidTr="007A6CE7">
        <w:tc>
          <w:tcPr>
            <w:tcW w:w="517" w:type="dxa"/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SZKÖZÖK ÖSSZESEN (A+B+C+D+E+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8"/>
                <w:szCs w:val="18"/>
              </w:rPr>
            </w:pPr>
            <w:r w:rsidRPr="007A6CE7">
              <w:rPr>
                <w:rFonts w:ascii="Times" w:hAnsi="Times" w:cs="Arial"/>
                <w:bCs/>
                <w:sz w:val="18"/>
                <w:szCs w:val="18"/>
              </w:rPr>
              <w:t>597 053 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8"/>
                <w:szCs w:val="18"/>
              </w:rPr>
            </w:pPr>
            <w:r w:rsidRPr="007A6CE7">
              <w:rPr>
                <w:rFonts w:ascii="Times" w:hAnsi="Times" w:cs="Arial"/>
                <w:bCs/>
                <w:sz w:val="18"/>
                <w:szCs w:val="18"/>
              </w:rPr>
              <w:t>-415 479 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8"/>
                <w:szCs w:val="18"/>
              </w:rPr>
            </w:pPr>
            <w:r w:rsidRPr="007A6CE7">
              <w:rPr>
                <w:rFonts w:ascii="Times" w:hAnsi="Times" w:cs="Arial"/>
                <w:bCs/>
                <w:sz w:val="18"/>
                <w:szCs w:val="18"/>
              </w:rPr>
              <w:t>481 843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8"/>
                <w:szCs w:val="18"/>
              </w:rPr>
            </w:pPr>
            <w:r w:rsidRPr="007A6CE7">
              <w:rPr>
                <w:rFonts w:ascii="Times" w:hAnsi="Times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8"/>
                <w:szCs w:val="18"/>
              </w:rPr>
            </w:pPr>
            <w:r w:rsidRPr="007A6CE7">
              <w:rPr>
                <w:rFonts w:ascii="Times" w:hAnsi="Times" w:cs="Arial"/>
                <w:bCs/>
                <w:sz w:val="18"/>
                <w:szCs w:val="18"/>
              </w:rPr>
              <w:t>-1 153 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spacing w:before="100" w:after="100"/>
              <w:jc w:val="right"/>
              <w:rPr>
                <w:rFonts w:ascii="Times" w:hAnsi="Times" w:cs="Arial"/>
                <w:bCs/>
                <w:sz w:val="18"/>
                <w:szCs w:val="18"/>
              </w:rPr>
            </w:pPr>
            <w:r w:rsidRPr="007A6CE7">
              <w:rPr>
                <w:rFonts w:ascii="Times" w:hAnsi="Times" w:cs="Arial"/>
                <w:bCs/>
                <w:sz w:val="18"/>
                <w:szCs w:val="18"/>
              </w:rPr>
              <w:t>662 263 997</w:t>
            </w:r>
          </w:p>
        </w:tc>
      </w:tr>
    </w:tbl>
    <w:p w:rsidR="0005783E" w:rsidRDefault="0005783E" w:rsidP="0005783E"/>
    <w:p w:rsidR="0005783E" w:rsidRDefault="0005783E" w:rsidP="0005783E">
      <w:r>
        <w:br w:type="page"/>
      </w:r>
    </w:p>
    <w:p w:rsidR="0005783E" w:rsidRDefault="0005783E" w:rsidP="0005783E"/>
    <w:tbl>
      <w:tblPr>
        <w:tblStyle w:val="Rcsostblzat"/>
        <w:tblW w:w="10740" w:type="dxa"/>
        <w:tblLayout w:type="fixed"/>
        <w:tblLook w:val="04A0" w:firstRow="1" w:lastRow="0" w:firstColumn="1" w:lastColumn="0" w:noHBand="0" w:noVBand="1"/>
      </w:tblPr>
      <w:tblGrid>
        <w:gridCol w:w="517"/>
        <w:gridCol w:w="2852"/>
        <w:gridCol w:w="1134"/>
        <w:gridCol w:w="1275"/>
        <w:gridCol w:w="1418"/>
        <w:gridCol w:w="1134"/>
        <w:gridCol w:w="1134"/>
        <w:gridCol w:w="1276"/>
      </w:tblGrid>
      <w:tr w:rsidR="0005783E" w:rsidTr="007A6CE7">
        <w:tc>
          <w:tcPr>
            <w:tcW w:w="3369" w:type="dxa"/>
            <w:gridSpan w:val="2"/>
            <w:vAlign w:val="center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RRÁS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 a tárgyév elejé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-változás pénzforgalmi tranzakciók miat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-változás nem pénzforgalmi tranzakciók miat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gyéb volumen-változá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Értékelé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 tárgyidő-szak végén</w:t>
            </w:r>
          </w:p>
        </w:tc>
      </w:tr>
      <w:tr w:rsidR="007A6CE7" w:rsidTr="007A6CE7">
        <w:tc>
          <w:tcPr>
            <w:tcW w:w="517" w:type="dxa"/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2852" w:type="dxa"/>
            <w:tcBorders>
              <w:right w:val="single" w:sz="4" w:space="0" w:color="auto"/>
            </w:tcBorders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) SAJÁT TŐ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564 730 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-28 222 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-1 153 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535 354 076</w:t>
            </w:r>
          </w:p>
        </w:tc>
      </w:tr>
      <w:tr w:rsidR="007A6CE7" w:rsidTr="007A6CE7">
        <w:tc>
          <w:tcPr>
            <w:tcW w:w="517" w:type="dxa"/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2852" w:type="dxa"/>
            <w:tcBorders>
              <w:right w:val="single" w:sz="4" w:space="0" w:color="auto"/>
            </w:tcBorders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Nemzeti vagyon induláskori érté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610 517 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610 517 529</w:t>
            </w:r>
          </w:p>
        </w:tc>
      </w:tr>
      <w:tr w:rsidR="007A6CE7" w:rsidTr="007A6CE7">
        <w:tc>
          <w:tcPr>
            <w:tcW w:w="517" w:type="dxa"/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2852" w:type="dxa"/>
            <w:tcBorders>
              <w:right w:val="single" w:sz="4" w:space="0" w:color="auto"/>
            </w:tcBorders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Nemzeti vagyon változá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41 742 5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41 742 522</w:t>
            </w:r>
          </w:p>
        </w:tc>
      </w:tr>
      <w:tr w:rsidR="007A6CE7" w:rsidTr="007A6CE7">
        <w:tc>
          <w:tcPr>
            <w:tcW w:w="517" w:type="dxa"/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2852" w:type="dxa"/>
            <w:tcBorders>
              <w:right w:val="single" w:sz="4" w:space="0" w:color="auto"/>
            </w:tcBorders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 Egyéb eszközök induláskori érté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E7" w:rsidRPr="007A6CE7" w:rsidRDefault="007A6CE7" w:rsidP="007A6CE7">
            <w:pPr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E7" w:rsidRPr="007A6CE7" w:rsidRDefault="007A6CE7" w:rsidP="007A6CE7">
            <w:pPr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E7" w:rsidRPr="007A6CE7" w:rsidRDefault="007A6CE7" w:rsidP="007A6CE7">
            <w:pPr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E7" w:rsidRPr="007A6CE7" w:rsidRDefault="007A6CE7" w:rsidP="007A6CE7">
            <w:pPr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E7" w:rsidRPr="007A6CE7" w:rsidRDefault="007A6CE7" w:rsidP="007A6CE7">
            <w:pPr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E7" w:rsidRPr="007A6CE7" w:rsidRDefault="007A6CE7" w:rsidP="007A6CE7">
            <w:pPr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</w:p>
        </w:tc>
      </w:tr>
      <w:tr w:rsidR="007A6CE7" w:rsidTr="007A6CE7">
        <w:tc>
          <w:tcPr>
            <w:tcW w:w="517" w:type="dxa"/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2852" w:type="dxa"/>
            <w:tcBorders>
              <w:right w:val="single" w:sz="4" w:space="0" w:color="auto"/>
            </w:tcBorders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 Felhalmozott eredmé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-77 946 4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-9 583 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-87 529 450</w:t>
            </w:r>
          </w:p>
        </w:tc>
      </w:tr>
      <w:tr w:rsidR="007A6CE7" w:rsidTr="007A6CE7">
        <w:tc>
          <w:tcPr>
            <w:tcW w:w="517" w:type="dxa"/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2852" w:type="dxa"/>
            <w:tcBorders>
              <w:right w:val="single" w:sz="4" w:space="0" w:color="auto"/>
            </w:tcBorders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. Eszközök értékhelyesbítésének forrá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0</w:t>
            </w:r>
          </w:p>
        </w:tc>
      </w:tr>
      <w:tr w:rsidR="007A6CE7" w:rsidTr="007A6CE7">
        <w:tc>
          <w:tcPr>
            <w:tcW w:w="517" w:type="dxa"/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2852" w:type="dxa"/>
            <w:tcBorders>
              <w:right w:val="single" w:sz="4" w:space="0" w:color="auto"/>
            </w:tcBorders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. Mérleg szerinti eredmé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-9 583 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-18 639 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-1 153 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sz w:val="16"/>
                <w:szCs w:val="16"/>
              </w:rPr>
              <w:t>-29 376 525</w:t>
            </w:r>
          </w:p>
        </w:tc>
      </w:tr>
      <w:tr w:rsidR="007A6CE7" w:rsidTr="007A6CE7">
        <w:tc>
          <w:tcPr>
            <w:tcW w:w="517" w:type="dxa"/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</w:p>
        </w:tc>
        <w:tc>
          <w:tcPr>
            <w:tcW w:w="2852" w:type="dxa"/>
            <w:tcBorders>
              <w:right w:val="single" w:sz="4" w:space="0" w:color="auto"/>
            </w:tcBorders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) KÖTELEZETTSÉG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15 089 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-415 479 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415 453 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15 064 131</w:t>
            </w:r>
          </w:p>
        </w:tc>
      </w:tr>
      <w:tr w:rsidR="007A6CE7" w:rsidTr="007A6CE7">
        <w:tc>
          <w:tcPr>
            <w:tcW w:w="517" w:type="dxa"/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2852" w:type="dxa"/>
            <w:tcBorders>
              <w:right w:val="single" w:sz="4" w:space="0" w:color="auto"/>
            </w:tcBorders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Költségvetési évben esedékes kötelezettség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566 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-421 243 8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420 716 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38 581</w:t>
            </w:r>
          </w:p>
        </w:tc>
      </w:tr>
      <w:tr w:rsidR="007A6CE7" w:rsidTr="007A6CE7">
        <w:tc>
          <w:tcPr>
            <w:tcW w:w="517" w:type="dxa"/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6.</w:t>
            </w:r>
          </w:p>
        </w:tc>
        <w:tc>
          <w:tcPr>
            <w:tcW w:w="2852" w:type="dxa"/>
            <w:tcBorders>
              <w:right w:val="single" w:sz="4" w:space="0" w:color="auto"/>
            </w:tcBorders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Költségvetési évet követően esedékes kötelezettség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5 277 7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5 423 8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-5 277 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5 423 892</w:t>
            </w:r>
          </w:p>
        </w:tc>
      </w:tr>
      <w:tr w:rsidR="007A6CE7" w:rsidTr="007A6CE7">
        <w:tc>
          <w:tcPr>
            <w:tcW w:w="517" w:type="dxa"/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7.</w:t>
            </w:r>
          </w:p>
        </w:tc>
        <w:tc>
          <w:tcPr>
            <w:tcW w:w="2852" w:type="dxa"/>
            <w:tcBorders>
              <w:right w:val="single" w:sz="4" w:space="0" w:color="auto"/>
            </w:tcBorders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 Kötelezettség jellegű sajátos elszámolás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9 245 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340 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15 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 w:val="0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 w:val="0"/>
                <w:bCs/>
                <w:sz w:val="16"/>
                <w:szCs w:val="16"/>
              </w:rPr>
              <w:t>9 601 658</w:t>
            </w:r>
          </w:p>
        </w:tc>
      </w:tr>
      <w:tr w:rsidR="007A6CE7" w:rsidTr="007A6CE7">
        <w:tc>
          <w:tcPr>
            <w:tcW w:w="517" w:type="dxa"/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8.</w:t>
            </w:r>
          </w:p>
        </w:tc>
        <w:tc>
          <w:tcPr>
            <w:tcW w:w="2852" w:type="dxa"/>
            <w:tcBorders>
              <w:right w:val="single" w:sz="4" w:space="0" w:color="auto"/>
            </w:tcBorders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) EGYÉB SAJÁTOS FORRÁSOLDALI ELSZÁMJOL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E7" w:rsidRPr="007A6CE7" w:rsidRDefault="007A6CE7" w:rsidP="007A6CE7">
            <w:pPr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E7" w:rsidRPr="007A6CE7" w:rsidRDefault="007A6CE7" w:rsidP="007A6CE7">
            <w:pPr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E7" w:rsidRPr="007A6CE7" w:rsidRDefault="007A6CE7" w:rsidP="007A6CE7">
            <w:pPr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E7" w:rsidRPr="007A6CE7" w:rsidRDefault="007A6CE7" w:rsidP="007A6CE7">
            <w:pPr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E7" w:rsidRPr="007A6CE7" w:rsidRDefault="007A6CE7" w:rsidP="007A6CE7">
            <w:pPr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E7" w:rsidRPr="007A6CE7" w:rsidRDefault="007A6CE7" w:rsidP="007A6CE7">
            <w:pPr>
              <w:jc w:val="right"/>
              <w:rPr>
                <w:rFonts w:ascii="Times" w:hAnsi="Times" w:cs="Times New Roman"/>
                <w:b w:val="0"/>
                <w:bCs/>
                <w:sz w:val="16"/>
                <w:szCs w:val="16"/>
              </w:rPr>
            </w:pPr>
            <w:r>
              <w:rPr>
                <w:rFonts w:ascii="Times" w:hAnsi="Times" w:cs="Times New Roman"/>
                <w:b w:val="0"/>
                <w:bCs/>
                <w:sz w:val="16"/>
                <w:szCs w:val="16"/>
              </w:rPr>
              <w:t>0</w:t>
            </w:r>
          </w:p>
        </w:tc>
      </w:tr>
      <w:tr w:rsidR="007A6CE7" w:rsidTr="007A6CE7">
        <w:tc>
          <w:tcPr>
            <w:tcW w:w="517" w:type="dxa"/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52" w:type="dxa"/>
            <w:tcBorders>
              <w:right w:val="single" w:sz="4" w:space="0" w:color="auto"/>
            </w:tcBorders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) PASSZÍV IDŐBELI ELHATÁROL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17 233 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94 612 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Cs/>
                <w:sz w:val="16"/>
                <w:szCs w:val="16"/>
              </w:rPr>
            </w:pPr>
            <w:r w:rsidRPr="007A6CE7">
              <w:rPr>
                <w:rFonts w:ascii="Times" w:hAnsi="Times" w:cs="Arial"/>
                <w:bCs/>
                <w:sz w:val="16"/>
                <w:szCs w:val="16"/>
              </w:rPr>
              <w:t>111 845 790</w:t>
            </w:r>
          </w:p>
        </w:tc>
      </w:tr>
      <w:tr w:rsidR="007A6CE7" w:rsidTr="007A6CE7">
        <w:tc>
          <w:tcPr>
            <w:tcW w:w="517" w:type="dxa"/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52" w:type="dxa"/>
            <w:tcBorders>
              <w:right w:val="single" w:sz="4" w:space="0" w:color="auto"/>
            </w:tcBorders>
          </w:tcPr>
          <w:p w:rsidR="007A6CE7" w:rsidRPr="00CF2030" w:rsidRDefault="007A6CE7" w:rsidP="007A6CE7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RRÁSOK ÖSSZESEN (G+H+J+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Cs/>
                <w:sz w:val="18"/>
                <w:szCs w:val="18"/>
              </w:rPr>
            </w:pPr>
            <w:r w:rsidRPr="007A6CE7">
              <w:rPr>
                <w:rFonts w:ascii="Times" w:hAnsi="Times" w:cs="Arial"/>
                <w:bCs/>
                <w:sz w:val="18"/>
                <w:szCs w:val="18"/>
              </w:rPr>
              <w:t>597 053 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Cs/>
                <w:sz w:val="18"/>
                <w:szCs w:val="18"/>
              </w:rPr>
            </w:pPr>
            <w:r w:rsidRPr="007A6CE7">
              <w:rPr>
                <w:rFonts w:ascii="Times" w:hAnsi="Times" w:cs="Arial"/>
                <w:bCs/>
                <w:sz w:val="18"/>
                <w:szCs w:val="18"/>
              </w:rPr>
              <w:t>-415 479 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Cs/>
                <w:sz w:val="18"/>
                <w:szCs w:val="18"/>
              </w:rPr>
            </w:pPr>
            <w:r w:rsidRPr="007A6CE7">
              <w:rPr>
                <w:rFonts w:ascii="Times" w:hAnsi="Times" w:cs="Arial"/>
                <w:bCs/>
                <w:sz w:val="18"/>
                <w:szCs w:val="18"/>
              </w:rPr>
              <w:t>481 843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Cs/>
                <w:sz w:val="18"/>
                <w:szCs w:val="18"/>
              </w:rPr>
            </w:pPr>
            <w:r w:rsidRPr="007A6CE7">
              <w:rPr>
                <w:rFonts w:ascii="Times" w:hAnsi="Times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Cs/>
                <w:sz w:val="18"/>
                <w:szCs w:val="18"/>
              </w:rPr>
            </w:pPr>
            <w:r w:rsidRPr="007A6CE7">
              <w:rPr>
                <w:rFonts w:ascii="Times" w:hAnsi="Times" w:cs="Arial"/>
                <w:bCs/>
                <w:sz w:val="18"/>
                <w:szCs w:val="18"/>
              </w:rPr>
              <w:t>-1 153 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CE7" w:rsidRPr="007A6CE7" w:rsidRDefault="007A6CE7" w:rsidP="007A6CE7">
            <w:pPr>
              <w:jc w:val="right"/>
              <w:rPr>
                <w:rFonts w:ascii="Times" w:hAnsi="Times" w:cs="Arial"/>
                <w:bCs/>
                <w:sz w:val="18"/>
                <w:szCs w:val="18"/>
              </w:rPr>
            </w:pPr>
            <w:r w:rsidRPr="007A6CE7">
              <w:rPr>
                <w:rFonts w:ascii="Times" w:hAnsi="Times" w:cs="Arial"/>
                <w:bCs/>
                <w:sz w:val="18"/>
                <w:szCs w:val="18"/>
              </w:rPr>
              <w:t>662 263 997</w:t>
            </w:r>
          </w:p>
        </w:tc>
      </w:tr>
    </w:tbl>
    <w:p w:rsidR="0005783E" w:rsidRDefault="0005783E" w:rsidP="0005783E">
      <w:pPr>
        <w:rPr>
          <w:b w:val="0"/>
          <w:bCs/>
          <w:sz w:val="24"/>
        </w:rPr>
      </w:pPr>
    </w:p>
    <w:p w:rsidR="0005783E" w:rsidRDefault="0005783E" w:rsidP="007A6CE7">
      <w:pPr>
        <w:spacing w:beforeAutospacing="1" w:afterAutospacing="1"/>
        <w:jc w:val="right"/>
        <w:rPr>
          <w:b w:val="0"/>
          <w:bCs/>
          <w:sz w:val="24"/>
        </w:rPr>
      </w:pPr>
      <w:r>
        <w:rPr>
          <w:bCs/>
          <w:sz w:val="24"/>
        </w:rPr>
        <w:br w:type="page"/>
      </w:r>
    </w:p>
    <w:p w:rsidR="0005783E" w:rsidRDefault="002F06F9" w:rsidP="0005783E">
      <w:pPr>
        <w:jc w:val="center"/>
        <w:rPr>
          <w:bCs/>
          <w:sz w:val="24"/>
        </w:rPr>
      </w:pPr>
      <w:r>
        <w:rPr>
          <w:bCs/>
          <w:sz w:val="24"/>
        </w:rPr>
        <w:lastRenderedPageBreak/>
        <w:t>5</w:t>
      </w:r>
      <w:r w:rsidR="0005783E">
        <w:rPr>
          <w:bCs/>
          <w:sz w:val="24"/>
        </w:rPr>
        <w:t>. melléklet</w:t>
      </w:r>
    </w:p>
    <w:p w:rsidR="0005783E" w:rsidRDefault="0005783E" w:rsidP="0005783E">
      <w:pPr>
        <w:jc w:val="center"/>
        <w:rPr>
          <w:b w:val="0"/>
          <w:bCs/>
          <w:sz w:val="24"/>
        </w:rPr>
      </w:pPr>
    </w:p>
    <w:p w:rsidR="0005783E" w:rsidRDefault="0005783E" w:rsidP="0005783E">
      <w:pPr>
        <w:jc w:val="center"/>
        <w:rPr>
          <w:bCs/>
          <w:sz w:val="24"/>
        </w:rPr>
      </w:pPr>
      <w:r>
        <w:rPr>
          <w:bCs/>
          <w:sz w:val="24"/>
        </w:rPr>
        <w:t>Eperjeske Község Önkormányzata</w:t>
      </w:r>
    </w:p>
    <w:p w:rsidR="0005783E" w:rsidRDefault="0005783E" w:rsidP="0005783E">
      <w:pPr>
        <w:jc w:val="center"/>
        <w:rPr>
          <w:bCs/>
          <w:sz w:val="24"/>
        </w:rPr>
      </w:pPr>
    </w:p>
    <w:p w:rsidR="0005783E" w:rsidRPr="0005783E" w:rsidRDefault="00AD7C1C" w:rsidP="0005783E">
      <w:pPr>
        <w:jc w:val="center"/>
        <w:rPr>
          <w:bCs/>
          <w:sz w:val="24"/>
        </w:rPr>
      </w:pPr>
      <w:r>
        <w:rPr>
          <w:bCs/>
          <w:sz w:val="24"/>
        </w:rPr>
        <w:t>201</w:t>
      </w:r>
      <w:r w:rsidR="00D64734">
        <w:rPr>
          <w:bCs/>
          <w:sz w:val="24"/>
        </w:rPr>
        <w:t>7</w:t>
      </w:r>
      <w:r w:rsidR="0005783E" w:rsidRPr="0005783E">
        <w:rPr>
          <w:bCs/>
          <w:sz w:val="24"/>
        </w:rPr>
        <w:t>. december 31.</w:t>
      </w:r>
    </w:p>
    <w:p w:rsidR="0005783E" w:rsidRDefault="007F585A" w:rsidP="0005783E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forintban</w:t>
      </w:r>
    </w:p>
    <w:tbl>
      <w:tblPr>
        <w:tblStyle w:val="Rcsostblzat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560"/>
        <w:gridCol w:w="1559"/>
        <w:gridCol w:w="1559"/>
      </w:tblGrid>
      <w:tr w:rsidR="0005783E" w:rsidTr="0005783E">
        <w:trPr>
          <w:trHeight w:val="444"/>
        </w:trPr>
        <w:tc>
          <w:tcPr>
            <w:tcW w:w="9889" w:type="dxa"/>
            <w:gridSpan w:val="5"/>
            <w:vAlign w:val="center"/>
          </w:tcPr>
          <w:p w:rsidR="0005783E" w:rsidRPr="000A5808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0A5808">
              <w:rPr>
                <w:rFonts w:ascii="Times New Roman" w:hAnsi="Times New Roman" w:cs="Times New Roman"/>
                <w:bCs/>
                <w:sz w:val="24"/>
              </w:rPr>
              <w:t>MARADVÁNYKIMUTATÁS</w:t>
            </w:r>
          </w:p>
        </w:tc>
      </w:tr>
      <w:tr w:rsidR="0005783E" w:rsidTr="0005783E">
        <w:trPr>
          <w:trHeight w:val="305"/>
        </w:trPr>
        <w:tc>
          <w:tcPr>
            <w:tcW w:w="534" w:type="dxa"/>
          </w:tcPr>
          <w:p w:rsidR="0005783E" w:rsidRPr="000A5808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05783E" w:rsidRPr="000A5808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A5808">
              <w:rPr>
                <w:rFonts w:ascii="Times New Roman" w:hAnsi="Times New Roman" w:cs="Times New Roman"/>
                <w:bCs/>
                <w:sz w:val="20"/>
                <w:szCs w:val="20"/>
              </w:rPr>
              <w:t>Megnevezés</w:t>
            </w:r>
          </w:p>
        </w:tc>
        <w:tc>
          <w:tcPr>
            <w:tcW w:w="4678" w:type="dxa"/>
            <w:gridSpan w:val="3"/>
            <w:vAlign w:val="center"/>
          </w:tcPr>
          <w:p w:rsidR="0005783E" w:rsidRPr="0005783E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sszeg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F7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F7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05783E" w:rsidRPr="005B6F73" w:rsidRDefault="0005783E" w:rsidP="000578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05783E" w:rsidRPr="005B6F73" w:rsidRDefault="0005783E" w:rsidP="000578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</w:tr>
      <w:tr w:rsidR="0005783E" w:rsidTr="0005783E">
        <w:tc>
          <w:tcPr>
            <w:tcW w:w="534" w:type="dxa"/>
          </w:tcPr>
          <w:p w:rsidR="0005783E" w:rsidRDefault="0005783E" w:rsidP="000578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05783E" w:rsidRDefault="0005783E" w:rsidP="0005783E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5783E" w:rsidRPr="002F06F9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Eperjeske Község Önkormányzat</w:t>
            </w: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Eperjeskei Kastélykert Óvoda</w:t>
            </w: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Eperjeskei közös Önkormányzati Hivatal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   Alaptevékenység költségvetési bevételei</w:t>
            </w:r>
          </w:p>
        </w:tc>
        <w:tc>
          <w:tcPr>
            <w:tcW w:w="1560" w:type="dxa"/>
            <w:vAlign w:val="center"/>
          </w:tcPr>
          <w:p w:rsidR="0005783E" w:rsidRPr="005B6F73" w:rsidRDefault="009C56B7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3728230</w:t>
            </w:r>
          </w:p>
        </w:tc>
        <w:tc>
          <w:tcPr>
            <w:tcW w:w="1559" w:type="dxa"/>
            <w:vAlign w:val="center"/>
          </w:tcPr>
          <w:p w:rsidR="0005783E" w:rsidRPr="002F06F9" w:rsidRDefault="00D57FB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70793</w:t>
            </w:r>
          </w:p>
        </w:tc>
        <w:tc>
          <w:tcPr>
            <w:tcW w:w="1559" w:type="dxa"/>
            <w:vAlign w:val="center"/>
          </w:tcPr>
          <w:p w:rsidR="0005783E" w:rsidRPr="002F06F9" w:rsidRDefault="00E472FA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5048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   Alaptevékenység költségvetési kiadásai</w:t>
            </w:r>
          </w:p>
        </w:tc>
        <w:tc>
          <w:tcPr>
            <w:tcW w:w="1560" w:type="dxa"/>
            <w:vAlign w:val="center"/>
          </w:tcPr>
          <w:p w:rsidR="0005783E" w:rsidRPr="005B6F73" w:rsidRDefault="009C56B7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0084036</w:t>
            </w:r>
          </w:p>
        </w:tc>
        <w:tc>
          <w:tcPr>
            <w:tcW w:w="1559" w:type="dxa"/>
            <w:vAlign w:val="center"/>
          </w:tcPr>
          <w:p w:rsidR="0005783E" w:rsidRPr="002F06F9" w:rsidRDefault="00D57FB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862582</w:t>
            </w:r>
          </w:p>
        </w:tc>
        <w:tc>
          <w:tcPr>
            <w:tcW w:w="1559" w:type="dxa"/>
            <w:vAlign w:val="center"/>
          </w:tcPr>
          <w:p w:rsidR="0005783E" w:rsidRPr="002F06F9" w:rsidRDefault="00E472FA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666097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677" w:type="dxa"/>
          </w:tcPr>
          <w:p w:rsidR="0005783E" w:rsidRPr="00054D96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I     Alaptevékenység költségvetési egyenlege (01-02)</w:t>
            </w:r>
          </w:p>
        </w:tc>
        <w:tc>
          <w:tcPr>
            <w:tcW w:w="1560" w:type="dxa"/>
            <w:vAlign w:val="center"/>
          </w:tcPr>
          <w:p w:rsidR="0005783E" w:rsidRPr="005B6F73" w:rsidRDefault="009C56B7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644194</w:t>
            </w:r>
          </w:p>
        </w:tc>
        <w:tc>
          <w:tcPr>
            <w:tcW w:w="1559" w:type="dxa"/>
            <w:vAlign w:val="center"/>
          </w:tcPr>
          <w:p w:rsidR="0005783E" w:rsidRPr="002F06F9" w:rsidRDefault="00C110C1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74291789</w:t>
            </w:r>
          </w:p>
        </w:tc>
        <w:tc>
          <w:tcPr>
            <w:tcW w:w="1559" w:type="dxa"/>
            <w:vAlign w:val="center"/>
          </w:tcPr>
          <w:p w:rsidR="0005783E" w:rsidRPr="002F06F9" w:rsidRDefault="00E472FA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0101049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   Alaptevékenység finanszírozási bevételei</w:t>
            </w:r>
          </w:p>
        </w:tc>
        <w:tc>
          <w:tcPr>
            <w:tcW w:w="1560" w:type="dxa"/>
            <w:vAlign w:val="center"/>
          </w:tcPr>
          <w:p w:rsidR="0005783E" w:rsidRPr="005B6F73" w:rsidRDefault="009C56B7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653338</w:t>
            </w:r>
          </w:p>
        </w:tc>
        <w:tc>
          <w:tcPr>
            <w:tcW w:w="1559" w:type="dxa"/>
            <w:vAlign w:val="center"/>
          </w:tcPr>
          <w:p w:rsidR="0005783E" w:rsidRPr="002F06F9" w:rsidRDefault="00E472FA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452705</w:t>
            </w:r>
          </w:p>
        </w:tc>
        <w:tc>
          <w:tcPr>
            <w:tcW w:w="1559" w:type="dxa"/>
            <w:vAlign w:val="center"/>
          </w:tcPr>
          <w:p w:rsidR="0005783E" w:rsidRPr="002F06F9" w:rsidRDefault="00E472FA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325439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   Alaptevékenység finanszírozási kiadásai</w:t>
            </w:r>
          </w:p>
        </w:tc>
        <w:tc>
          <w:tcPr>
            <w:tcW w:w="1560" w:type="dxa"/>
            <w:vAlign w:val="center"/>
          </w:tcPr>
          <w:p w:rsidR="0005783E" w:rsidRPr="005B6F73" w:rsidRDefault="009C56B7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159807</w:t>
            </w: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4677" w:type="dxa"/>
          </w:tcPr>
          <w:p w:rsidR="0005783E" w:rsidRPr="00054D96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II    Alaptevékenység finanszírozási egyenlege (03-04)</w:t>
            </w:r>
          </w:p>
        </w:tc>
        <w:tc>
          <w:tcPr>
            <w:tcW w:w="1560" w:type="dxa"/>
            <w:vAlign w:val="center"/>
          </w:tcPr>
          <w:p w:rsidR="0005783E" w:rsidRPr="005B6F73" w:rsidRDefault="009C56B7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41506469</w:t>
            </w:r>
          </w:p>
        </w:tc>
        <w:tc>
          <w:tcPr>
            <w:tcW w:w="1559" w:type="dxa"/>
            <w:vAlign w:val="center"/>
          </w:tcPr>
          <w:p w:rsidR="0005783E" w:rsidRPr="002F06F9" w:rsidRDefault="00E472FA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452705</w:t>
            </w:r>
          </w:p>
        </w:tc>
        <w:tc>
          <w:tcPr>
            <w:tcW w:w="1559" w:type="dxa"/>
            <w:vAlign w:val="center"/>
          </w:tcPr>
          <w:p w:rsidR="0005783E" w:rsidRPr="002F06F9" w:rsidRDefault="00E472FA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325439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677" w:type="dxa"/>
          </w:tcPr>
          <w:p w:rsidR="0005783E" w:rsidRPr="00054D96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A    Alaptevékenység maradványa (I+II)</w:t>
            </w:r>
          </w:p>
        </w:tc>
        <w:tc>
          <w:tcPr>
            <w:tcW w:w="1560" w:type="dxa"/>
            <w:vAlign w:val="center"/>
          </w:tcPr>
          <w:p w:rsidR="0005783E" w:rsidRPr="005B6F73" w:rsidRDefault="009C56B7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137725</w:t>
            </w:r>
          </w:p>
        </w:tc>
        <w:tc>
          <w:tcPr>
            <w:tcW w:w="1559" w:type="dxa"/>
            <w:vAlign w:val="center"/>
          </w:tcPr>
          <w:p w:rsidR="0005783E" w:rsidRPr="002F06F9" w:rsidRDefault="00E472FA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60916</w:t>
            </w:r>
          </w:p>
        </w:tc>
        <w:tc>
          <w:tcPr>
            <w:tcW w:w="1559" w:type="dxa"/>
            <w:vAlign w:val="center"/>
          </w:tcPr>
          <w:p w:rsidR="0005783E" w:rsidRPr="002F06F9" w:rsidRDefault="00E472FA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4390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   Vállalkozási tevékenység költségvetési bevételei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   Vállalkozási tevékenység költségvetési kiadásai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677" w:type="dxa"/>
          </w:tcPr>
          <w:p w:rsidR="0005783E" w:rsidRPr="00054D96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proofErr w:type="gramStart"/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  Vállalkozási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tevékenység költségvetési eg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lege (05-06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   Vállalkozási tevékenység finanszírozási bevételei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   Vállalkozási tevékenység finanszírozási kiadásai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  Vállalkozási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tevékenység finanszírozási eg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lege (07-08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Vállalkozás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tevékenység maradványa (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+IV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    Összes maradvány (A+B)</w:t>
            </w:r>
          </w:p>
        </w:tc>
        <w:tc>
          <w:tcPr>
            <w:tcW w:w="1560" w:type="dxa"/>
            <w:vAlign w:val="center"/>
          </w:tcPr>
          <w:p w:rsidR="0005783E" w:rsidRPr="005B6F73" w:rsidRDefault="009C56B7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137725</w:t>
            </w:r>
          </w:p>
        </w:tc>
        <w:tc>
          <w:tcPr>
            <w:tcW w:w="1559" w:type="dxa"/>
            <w:vAlign w:val="center"/>
          </w:tcPr>
          <w:p w:rsidR="0005783E" w:rsidRPr="002F06F9" w:rsidRDefault="00E472FA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60916</w:t>
            </w:r>
          </w:p>
        </w:tc>
        <w:tc>
          <w:tcPr>
            <w:tcW w:w="1559" w:type="dxa"/>
            <w:vAlign w:val="center"/>
          </w:tcPr>
          <w:p w:rsidR="0005783E" w:rsidRPr="002F06F9" w:rsidRDefault="00E472FA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4390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   Alaptevékenység kötelezettségvállalással terhelt maradvány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    Alaptevékenység szabad maradványa (A-D)</w:t>
            </w:r>
          </w:p>
        </w:tc>
        <w:tc>
          <w:tcPr>
            <w:tcW w:w="1560" w:type="dxa"/>
            <w:vAlign w:val="center"/>
          </w:tcPr>
          <w:p w:rsidR="0005783E" w:rsidRPr="005B6F73" w:rsidRDefault="009C56B7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137725</w:t>
            </w:r>
          </w:p>
        </w:tc>
        <w:tc>
          <w:tcPr>
            <w:tcW w:w="1559" w:type="dxa"/>
            <w:vAlign w:val="center"/>
          </w:tcPr>
          <w:p w:rsidR="0005783E" w:rsidRPr="002F06F9" w:rsidRDefault="00E472FA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60916</w:t>
            </w:r>
          </w:p>
        </w:tc>
        <w:tc>
          <w:tcPr>
            <w:tcW w:w="1559" w:type="dxa"/>
            <w:vAlign w:val="center"/>
          </w:tcPr>
          <w:p w:rsidR="0005783E" w:rsidRPr="002F06F9" w:rsidRDefault="00E472FA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4390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    Vállalkozási tevékenységet terhelő befizetési kötelezettség (B*0,1)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5B6F73" w:rsidRDefault="0005783E" w:rsidP="0005783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5B6F73" w:rsidRDefault="0005783E" w:rsidP="0005783E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    Vállalkozási tevékenység felhasználható maradványa (B-F)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5B6F73" w:rsidRDefault="0005783E" w:rsidP="0005783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5B6F73" w:rsidRDefault="0005783E" w:rsidP="0005783E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05783E" w:rsidRDefault="0005783E" w:rsidP="0005783E">
      <w:pPr>
        <w:rPr>
          <w:b w:val="0"/>
          <w:bCs/>
          <w:sz w:val="24"/>
        </w:rPr>
      </w:pPr>
    </w:p>
    <w:p w:rsidR="004E2DDC" w:rsidRPr="003F1BBC" w:rsidRDefault="004E2DDC" w:rsidP="004E2DDC">
      <w:pPr>
        <w:rPr>
          <w:sz w:val="24"/>
        </w:rPr>
      </w:pPr>
    </w:p>
    <w:p w:rsidR="00BA6196" w:rsidRPr="003F1BBC" w:rsidRDefault="00075414" w:rsidP="00075414">
      <w:pPr>
        <w:pageBreakBefore/>
        <w:rPr>
          <w:sz w:val="24"/>
        </w:rPr>
      </w:pPr>
      <w:r w:rsidRPr="003F1BBC">
        <w:lastRenderedPageBreak/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="002F06F9">
        <w:rPr>
          <w:sz w:val="24"/>
        </w:rPr>
        <w:t>6</w:t>
      </w:r>
      <w:r w:rsidR="00FE6ED6" w:rsidRPr="003F1BBC">
        <w:rPr>
          <w:sz w:val="24"/>
        </w:rPr>
        <w:t>.</w:t>
      </w:r>
      <w:r w:rsidR="00C0346D">
        <w:rPr>
          <w:sz w:val="24"/>
        </w:rPr>
        <w:t>1.</w:t>
      </w:r>
      <w:r w:rsidR="00FE6ED6" w:rsidRPr="003F1BBC">
        <w:rPr>
          <w:sz w:val="24"/>
        </w:rPr>
        <w:t xml:space="preserve"> melléklet</w:t>
      </w:r>
    </w:p>
    <w:tbl>
      <w:tblPr>
        <w:tblW w:w="125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21"/>
        <w:gridCol w:w="5043"/>
        <w:gridCol w:w="851"/>
        <w:gridCol w:w="1276"/>
        <w:gridCol w:w="1276"/>
        <w:gridCol w:w="1276"/>
        <w:gridCol w:w="2144"/>
      </w:tblGrid>
      <w:tr w:rsidR="00892EF5" w:rsidRPr="003F1BBC" w:rsidTr="00892EF5">
        <w:trPr>
          <w:gridAfter w:val="1"/>
          <w:wAfter w:w="2144" w:type="dxa"/>
          <w:cantSplit/>
          <w:trHeight w:val="113"/>
        </w:trPr>
        <w:tc>
          <w:tcPr>
            <w:tcW w:w="781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92EF5" w:rsidRDefault="00892EF5" w:rsidP="00B228B1">
            <w:pPr>
              <w:ind w:right="-2621"/>
              <w:jc w:val="center"/>
              <w:rPr>
                <w:bCs/>
                <w:color w:val="000000"/>
                <w:sz w:val="28"/>
                <w:szCs w:val="28"/>
              </w:rPr>
            </w:pPr>
            <w:r w:rsidRPr="003F1BBC">
              <w:rPr>
                <w:bCs/>
                <w:color w:val="000000"/>
                <w:sz w:val="28"/>
                <w:szCs w:val="28"/>
              </w:rPr>
              <w:t xml:space="preserve">Eperjeskei Kastélykert Óvoda </w:t>
            </w:r>
          </w:p>
          <w:p w:rsidR="00894475" w:rsidRDefault="00894475" w:rsidP="00BA619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94475" w:rsidRPr="003F1BBC" w:rsidRDefault="00AD7C1C" w:rsidP="00B228B1">
            <w:pPr>
              <w:ind w:right="-2479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D64734">
              <w:rPr>
                <w:bCs/>
                <w:color w:val="000000"/>
                <w:sz w:val="28"/>
                <w:szCs w:val="28"/>
              </w:rPr>
              <w:t>7</w:t>
            </w:r>
            <w:r w:rsidR="00894475">
              <w:rPr>
                <w:bCs/>
                <w:color w:val="000000"/>
                <w:sz w:val="28"/>
                <w:szCs w:val="28"/>
              </w:rPr>
              <w:t>. december 31.</w:t>
            </w:r>
          </w:p>
          <w:p w:rsidR="00892EF5" w:rsidRPr="003F1BBC" w:rsidRDefault="00892EF5" w:rsidP="00BA6196">
            <w:pPr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</w:p>
          <w:p w:rsidR="00892EF5" w:rsidRDefault="00892EF5" w:rsidP="00B228B1">
            <w:pPr>
              <w:ind w:right="-2479"/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ADÁSOK</w:t>
            </w:r>
          </w:p>
          <w:p w:rsidR="0005783E" w:rsidRPr="0005783E" w:rsidRDefault="0005783E" w:rsidP="00B228B1">
            <w:pPr>
              <w:ind w:right="-2479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05783E">
              <w:rPr>
                <w:b w:val="0"/>
                <w:bCs/>
                <w:color w:val="000000"/>
                <w:sz w:val="20"/>
                <w:szCs w:val="20"/>
              </w:rPr>
              <w:t xml:space="preserve">ezer forintban                                         </w:t>
            </w:r>
          </w:p>
          <w:p w:rsidR="00892EF5" w:rsidRPr="003F1BBC" w:rsidRDefault="00892EF5" w:rsidP="00075414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AD7C1C" w:rsidRPr="00AD7C1C" w:rsidRDefault="00AD7C1C" w:rsidP="00075414">
            <w:pPr>
              <w:jc w:val="center"/>
              <w:rPr>
                <w:b w:val="0"/>
                <w:sz w:val="24"/>
              </w:rPr>
            </w:pPr>
          </w:p>
          <w:p w:rsidR="00AD7C1C" w:rsidRPr="00AD7C1C" w:rsidRDefault="00AD7C1C" w:rsidP="00AD7C1C">
            <w:pPr>
              <w:rPr>
                <w:b w:val="0"/>
                <w:sz w:val="24"/>
              </w:rPr>
            </w:pPr>
          </w:p>
          <w:p w:rsidR="00AD7C1C" w:rsidRPr="00AD7C1C" w:rsidRDefault="00AD7C1C" w:rsidP="00AD7C1C">
            <w:pPr>
              <w:rPr>
                <w:b w:val="0"/>
                <w:sz w:val="24"/>
              </w:rPr>
            </w:pPr>
          </w:p>
          <w:p w:rsidR="00AD7C1C" w:rsidRPr="00AD7C1C" w:rsidRDefault="00AD7C1C" w:rsidP="00AD7C1C">
            <w:pPr>
              <w:rPr>
                <w:b w:val="0"/>
                <w:sz w:val="24"/>
              </w:rPr>
            </w:pPr>
          </w:p>
          <w:p w:rsidR="00AD7C1C" w:rsidRPr="00AD7C1C" w:rsidRDefault="00AD7C1C" w:rsidP="00AD7C1C">
            <w:pPr>
              <w:rPr>
                <w:b w:val="0"/>
                <w:sz w:val="24"/>
              </w:rPr>
            </w:pPr>
          </w:p>
          <w:p w:rsidR="00AD7C1C" w:rsidRPr="00AD7C1C" w:rsidRDefault="00AD7C1C" w:rsidP="00AD7C1C">
            <w:pPr>
              <w:rPr>
                <w:b w:val="0"/>
                <w:sz w:val="24"/>
              </w:rPr>
            </w:pPr>
          </w:p>
          <w:p w:rsidR="00AD7C1C" w:rsidRPr="00AD7C1C" w:rsidRDefault="00AD7C1C" w:rsidP="00AD7C1C">
            <w:pPr>
              <w:rPr>
                <w:b w:val="0"/>
                <w:sz w:val="24"/>
              </w:rPr>
            </w:pPr>
          </w:p>
          <w:p w:rsidR="00AD7C1C" w:rsidRPr="00AD7C1C" w:rsidRDefault="00AD7C1C" w:rsidP="00AD7C1C">
            <w:pPr>
              <w:rPr>
                <w:b w:val="0"/>
                <w:sz w:val="24"/>
              </w:rPr>
            </w:pPr>
            <w:r w:rsidRPr="00AD7C1C">
              <w:rPr>
                <w:b w:val="0"/>
                <w:sz w:val="24"/>
              </w:rPr>
              <w:t xml:space="preserve">forintban                          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892EF5" w:rsidRPr="003F1BBC" w:rsidRDefault="00892EF5" w:rsidP="00075414">
            <w:pPr>
              <w:jc w:val="center"/>
              <w:rPr>
                <w:sz w:val="24"/>
              </w:rPr>
            </w:pPr>
          </w:p>
        </w:tc>
      </w:tr>
      <w:tr w:rsidR="007F585A" w:rsidRPr="003F1BBC" w:rsidTr="007F585A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FD4CB4" w:rsidP="00BA61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FD4CB4" w:rsidP="00BA61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576FE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7456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40501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7456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40501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8932011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508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50832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FD4CB4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FD4CB4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A62E2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FD4CB4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A62E2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059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059587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FD4CB4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1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1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3900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C90366" w:rsidP="004050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9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C90366" w:rsidP="004050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957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C9036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538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C9036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6589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C9036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932011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40501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40501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05016" w:rsidRPr="003F1BBC" w:rsidTr="005D787B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05016" w:rsidRPr="003A62E2" w:rsidRDefault="00186387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538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05016" w:rsidRPr="003A62E2" w:rsidRDefault="00186387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6589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05016" w:rsidRPr="003A62E2" w:rsidRDefault="00186387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932011</w:t>
            </w:r>
          </w:p>
        </w:tc>
      </w:tr>
      <w:tr w:rsidR="00405016" w:rsidRPr="003F1BBC" w:rsidTr="005D787B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05016" w:rsidRPr="00065911" w:rsidRDefault="00186387" w:rsidP="00405016">
            <w:pPr>
              <w:rPr>
                <w:bCs/>
                <w:color w:val="000000"/>
                <w:sz w:val="20"/>
                <w:szCs w:val="20"/>
              </w:rPr>
            </w:pPr>
            <w:r w:rsidRPr="00065911">
              <w:rPr>
                <w:bCs/>
                <w:color w:val="000000"/>
                <w:sz w:val="20"/>
                <w:szCs w:val="20"/>
              </w:rPr>
              <w:t>6382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05016" w:rsidRPr="00065911" w:rsidRDefault="00186387" w:rsidP="00405016">
            <w:pPr>
              <w:rPr>
                <w:bCs/>
                <w:color w:val="000000"/>
                <w:sz w:val="20"/>
                <w:szCs w:val="20"/>
              </w:rPr>
            </w:pPr>
            <w:r w:rsidRPr="00065911">
              <w:rPr>
                <w:bCs/>
                <w:color w:val="000000"/>
                <w:sz w:val="20"/>
                <w:szCs w:val="20"/>
              </w:rPr>
              <w:t>66315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05016" w:rsidRPr="00065911" w:rsidRDefault="00186387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65911">
              <w:rPr>
                <w:bCs/>
                <w:color w:val="000000"/>
                <w:sz w:val="20"/>
                <w:szCs w:val="20"/>
              </w:rPr>
              <w:t>6631597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21302D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604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21302D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63718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21302D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6371803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21302D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42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21302D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56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21302D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5690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21302D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132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21302D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13238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 SZ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21302D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08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21302D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0866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186387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48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186387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8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186387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8121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186387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186387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27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186387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2767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186387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186387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88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186387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88182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186387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25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186387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371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186387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37172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8922B9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638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8922B9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8685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8922B9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868567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EC38D9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5508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77274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02406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77274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0240651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77274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77274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88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77274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88385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77274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nyomtatási anyag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2746" w:rsidRPr="003A62E2" w:rsidRDefault="00772746" w:rsidP="0077274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77274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77274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150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77274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8922B9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9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8922B9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5363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8922B9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536381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F46908" w:rsidP="004050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87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F46908" w:rsidP="004050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066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F46908" w:rsidP="004050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06688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8922B9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45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8922B9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4584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8922B9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45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8922B9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4584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8922B9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8922B9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45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8922B9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1496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8922B9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8922B9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345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8922B9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1496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8922B9" w:rsidP="004050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8922B9" w:rsidP="004050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8922B9" w:rsidP="004050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60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8922B9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8922B9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886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8922B9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28007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8922B9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8922B9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1052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8922B9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544668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8922B9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8922B9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886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8922B9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88693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8922B9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8922B9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946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8922B9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94646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A62E2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16" w:rsidRPr="003A62E2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16" w:rsidRPr="003A62E2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8922B9" w:rsidP="004050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8922B9" w:rsidP="004050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8922B9" w:rsidP="004050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45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F50792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F50792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57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F50792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1858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oglalkozás </w:t>
            </w:r>
            <w:proofErr w:type="spellStart"/>
            <w:r w:rsidRPr="003F1BBC">
              <w:rPr>
                <w:i/>
                <w:iCs/>
                <w:color w:val="000000"/>
                <w:sz w:val="20"/>
                <w:szCs w:val="20"/>
              </w:rPr>
              <w:t>eü</w:t>
            </w:r>
            <w:proofErr w:type="spellEnd"/>
            <w:r w:rsidRPr="003F1BBC">
              <w:rPr>
                <w:i/>
                <w:iCs/>
                <w:color w:val="000000"/>
                <w:sz w:val="20"/>
                <w:szCs w:val="20"/>
              </w:rPr>
              <w:t>. vizsgál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F46908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F46908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357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F46908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31858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F50792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F50792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6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F50792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2966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F50792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F50792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000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F50792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F50792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F50792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0000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F50792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F50792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688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F50792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68802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F50792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F50792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6502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F50792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61164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F50792" w:rsidP="004050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F50792" w:rsidP="004050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47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F50792" w:rsidP="004050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1176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F50792" w:rsidP="004050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7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E7749B" w:rsidP="004050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7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E7749B" w:rsidP="004050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1826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F50792" w:rsidP="004050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887449" w:rsidP="004050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887449" w:rsidP="004050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00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E7749B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E7749B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6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E7749B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583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bírsá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A62E2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A62E2" w:rsidRDefault="00405016" w:rsidP="0040501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E7749B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41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E7749B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6228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Default="00E7749B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98409</w:t>
            </w:r>
          </w:p>
        </w:tc>
      </w:tr>
      <w:tr w:rsidR="00405016" w:rsidRPr="003F1BBC" w:rsidTr="005D787B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05016" w:rsidRPr="003A62E2" w:rsidRDefault="001624CA" w:rsidP="004050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9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05016" w:rsidRPr="003A62E2" w:rsidRDefault="001624CA" w:rsidP="004050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633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05016" w:rsidRPr="003A62E2" w:rsidRDefault="001624CA" w:rsidP="004050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52353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05016" w:rsidRPr="003F1BBC" w:rsidTr="005D787B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rkiegészítések, ár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05016" w:rsidRPr="003F1BBC" w:rsidTr="005D787B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E271A2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1390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E271A2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139071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A26AFE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7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A26AFE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7550</w:t>
            </w:r>
          </w:p>
        </w:tc>
      </w:tr>
      <w:tr w:rsidR="00405016" w:rsidRPr="003F1BBC" w:rsidTr="005D787B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05016" w:rsidRPr="003F1BBC" w:rsidRDefault="00A26AFE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446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05016" w:rsidRPr="003F1BBC" w:rsidRDefault="00A26AFE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446621</w:t>
            </w: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05016" w:rsidRPr="003F1BBC" w:rsidTr="005D787B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3F1BBC" w:rsidRDefault="0040501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05016" w:rsidRPr="003F1BBC" w:rsidTr="005D787B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05016" w:rsidRPr="003F1BBC" w:rsidRDefault="00405016" w:rsidP="004050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5016" w:rsidRPr="003F1BBC" w:rsidRDefault="00405016" w:rsidP="0040501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05016" w:rsidRPr="003F1BBC" w:rsidRDefault="0040501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05016" w:rsidRPr="003F1BBC" w:rsidRDefault="0040501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405016" w:rsidRPr="003F1BBC" w:rsidRDefault="00405016" w:rsidP="0040501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05016" w:rsidRPr="003F1BBC" w:rsidTr="00892EF5">
        <w:trPr>
          <w:gridAfter w:val="1"/>
          <w:wAfter w:w="2144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5D787B" w:rsidRDefault="00405016" w:rsidP="00405016">
            <w:pPr>
              <w:jc w:val="center"/>
              <w:rPr>
                <w:bCs/>
                <w:color w:val="000000"/>
                <w:sz w:val="24"/>
              </w:rPr>
            </w:pPr>
            <w:r w:rsidRPr="005D787B">
              <w:rPr>
                <w:bCs/>
                <w:color w:val="000000"/>
                <w:sz w:val="24"/>
              </w:rPr>
              <w:t>9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16" w:rsidRPr="005D787B" w:rsidRDefault="00405016" w:rsidP="00405016">
            <w:pPr>
              <w:jc w:val="left"/>
              <w:rPr>
                <w:bCs/>
                <w:color w:val="000000"/>
                <w:sz w:val="24"/>
              </w:rPr>
            </w:pPr>
            <w:r w:rsidRPr="005D787B">
              <w:rPr>
                <w:bCs/>
                <w:color w:val="000000"/>
                <w:sz w:val="24"/>
              </w:rPr>
              <w:t>Költségvetési kiadások (=19+20+45+54+67+75+80+8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5D787B" w:rsidRDefault="00405016" w:rsidP="00405016">
            <w:pPr>
              <w:jc w:val="left"/>
              <w:rPr>
                <w:bCs/>
                <w:color w:val="000000"/>
                <w:sz w:val="24"/>
              </w:rPr>
            </w:pPr>
            <w:r w:rsidRPr="005D787B">
              <w:rPr>
                <w:bCs/>
                <w:color w:val="000000"/>
                <w:sz w:val="24"/>
              </w:rPr>
              <w:t>K1-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016" w:rsidRPr="005D787B" w:rsidRDefault="00A26AFE" w:rsidP="00405016">
            <w:pPr>
              <w:jc w:val="right"/>
              <w:rPr>
                <w:bCs/>
                <w:color w:val="000000"/>
                <w:sz w:val="24"/>
              </w:rPr>
            </w:pPr>
            <w:r w:rsidRPr="005D787B">
              <w:rPr>
                <w:bCs/>
                <w:color w:val="000000"/>
                <w:sz w:val="24"/>
              </w:rPr>
              <w:t>7542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5D787B" w:rsidRDefault="00A26AFE" w:rsidP="00405016">
            <w:pPr>
              <w:jc w:val="right"/>
              <w:rPr>
                <w:bCs/>
                <w:color w:val="000000"/>
                <w:sz w:val="24"/>
              </w:rPr>
            </w:pPr>
            <w:r w:rsidRPr="005D787B">
              <w:rPr>
                <w:bCs/>
                <w:color w:val="000000"/>
                <w:sz w:val="24"/>
              </w:rPr>
              <w:t>906005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016" w:rsidRPr="005D787B" w:rsidRDefault="00A26AFE" w:rsidP="00405016">
            <w:pPr>
              <w:jc w:val="right"/>
              <w:rPr>
                <w:bCs/>
                <w:color w:val="000000"/>
                <w:sz w:val="24"/>
              </w:rPr>
            </w:pPr>
            <w:r w:rsidRPr="005D787B">
              <w:rPr>
                <w:bCs/>
                <w:color w:val="000000"/>
                <w:sz w:val="24"/>
              </w:rPr>
              <w:t>87862582</w:t>
            </w:r>
          </w:p>
        </w:tc>
      </w:tr>
    </w:tbl>
    <w:p w:rsidR="00BA6196" w:rsidRPr="003F1BBC" w:rsidRDefault="00BA6196" w:rsidP="00BA6196"/>
    <w:p w:rsidR="00BA6196" w:rsidRPr="003F1BBC" w:rsidRDefault="00926313" w:rsidP="001245CE">
      <w:pPr>
        <w:pageBreakBefore/>
        <w:ind w:left="7788" w:firstLine="708"/>
        <w:jc w:val="center"/>
        <w:rPr>
          <w:sz w:val="24"/>
        </w:rPr>
      </w:pPr>
      <w:r>
        <w:rPr>
          <w:sz w:val="24"/>
        </w:rPr>
        <w:lastRenderedPageBreak/>
        <w:t>6</w:t>
      </w:r>
      <w:r w:rsidR="00C0346D">
        <w:rPr>
          <w:sz w:val="24"/>
        </w:rPr>
        <w:t>.2</w:t>
      </w:r>
      <w:r w:rsidR="00BA6196" w:rsidRPr="003F1BBC">
        <w:rPr>
          <w:sz w:val="24"/>
        </w:rPr>
        <w:t>. melléklet</w:t>
      </w:r>
    </w:p>
    <w:p w:rsidR="00BA6196" w:rsidRDefault="00BA6196" w:rsidP="00BA6196">
      <w:pPr>
        <w:jc w:val="center"/>
        <w:rPr>
          <w:color w:val="000000"/>
          <w:sz w:val="28"/>
          <w:szCs w:val="28"/>
        </w:rPr>
      </w:pPr>
      <w:r w:rsidRPr="003F1BBC">
        <w:rPr>
          <w:color w:val="000000"/>
          <w:sz w:val="28"/>
          <w:szCs w:val="28"/>
        </w:rPr>
        <w:t xml:space="preserve">Eperjeskei Kastélykert Óvoda </w:t>
      </w:r>
    </w:p>
    <w:p w:rsidR="00894475" w:rsidRDefault="00894475" w:rsidP="00BA6196">
      <w:pPr>
        <w:jc w:val="center"/>
        <w:rPr>
          <w:color w:val="000000"/>
          <w:sz w:val="28"/>
          <w:szCs w:val="28"/>
        </w:rPr>
      </w:pPr>
    </w:p>
    <w:p w:rsidR="00894475" w:rsidRPr="003F1BBC" w:rsidRDefault="00AD7C1C" w:rsidP="00BA6196">
      <w:pPr>
        <w:jc w:val="center"/>
        <w:rPr>
          <w:b w:val="0"/>
          <w:bCs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D64734">
        <w:rPr>
          <w:color w:val="000000"/>
          <w:sz w:val="28"/>
          <w:szCs w:val="28"/>
        </w:rPr>
        <w:t>7</w:t>
      </w:r>
      <w:r w:rsidR="00894475">
        <w:rPr>
          <w:color w:val="000000"/>
          <w:sz w:val="28"/>
          <w:szCs w:val="28"/>
        </w:rPr>
        <w:t>. december 31.</w:t>
      </w:r>
    </w:p>
    <w:p w:rsidR="00FE6ED6" w:rsidRPr="003F1BBC" w:rsidRDefault="00FE6ED6" w:rsidP="00BA6196">
      <w:pPr>
        <w:jc w:val="center"/>
        <w:rPr>
          <w:bCs/>
          <w:sz w:val="24"/>
        </w:rPr>
      </w:pPr>
    </w:p>
    <w:p w:rsidR="00BA6196" w:rsidRPr="003F1BBC" w:rsidRDefault="00BA6196" w:rsidP="00BA6196">
      <w:pPr>
        <w:jc w:val="center"/>
        <w:rPr>
          <w:bCs/>
          <w:sz w:val="24"/>
        </w:rPr>
      </w:pPr>
      <w:r w:rsidRPr="003F1BBC">
        <w:rPr>
          <w:bCs/>
          <w:sz w:val="24"/>
        </w:rPr>
        <w:t>BEVÉTELEK</w:t>
      </w:r>
    </w:p>
    <w:p w:rsidR="00FE6ED6" w:rsidRPr="003F1BBC" w:rsidRDefault="00894475" w:rsidP="00BA6196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forintban</w:t>
      </w:r>
    </w:p>
    <w:tbl>
      <w:tblPr>
        <w:tblW w:w="103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313"/>
        <w:gridCol w:w="5059"/>
        <w:gridCol w:w="851"/>
        <w:gridCol w:w="1276"/>
        <w:gridCol w:w="1268"/>
        <w:gridCol w:w="1268"/>
      </w:tblGrid>
      <w:tr w:rsidR="007F585A" w:rsidRPr="003F1BBC" w:rsidTr="007F585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926313" w:rsidP="00BA61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926313" w:rsidP="00BA61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5D787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5D787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C53CC2" w:rsidRDefault="007F585A" w:rsidP="00BA6196">
            <w:pPr>
              <w:jc w:val="left"/>
              <w:rPr>
                <w:b w:val="0"/>
                <w:i/>
                <w:iCs/>
                <w:color w:val="000000"/>
                <w:sz w:val="14"/>
                <w:szCs w:val="14"/>
              </w:rPr>
            </w:pPr>
            <w:r w:rsidRPr="00C53CC2">
              <w:rPr>
                <w:i/>
                <w:iCs/>
                <w:color w:val="000000"/>
                <w:sz w:val="14"/>
                <w:szCs w:val="14"/>
              </w:rPr>
              <w:t>belföldi gépjárművek adójának a helyi önkormányzatot megillető rés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5D787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A26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266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A26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525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A26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5253</w:t>
            </w: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A26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07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A26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976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A26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242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A26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2425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A26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30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A26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3000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A26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A26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A26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A26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F585A" w:rsidRPr="003F1BBC" w:rsidTr="005D787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A62E2" w:rsidRDefault="00223F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85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A62E2" w:rsidRDefault="00223F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7079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A62E2" w:rsidRDefault="00223F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70793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5D787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5D787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5D787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5D787B" w:rsidRDefault="007F585A" w:rsidP="00BA61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787B">
              <w:rPr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5D787B" w:rsidRDefault="007F585A" w:rsidP="00BA6196">
            <w:pPr>
              <w:jc w:val="left"/>
              <w:rPr>
                <w:bCs/>
                <w:sz w:val="22"/>
                <w:szCs w:val="22"/>
              </w:rPr>
            </w:pPr>
            <w:r w:rsidRPr="005D787B">
              <w:rPr>
                <w:bCs/>
                <w:sz w:val="22"/>
                <w:szCs w:val="22"/>
              </w:rPr>
              <w:t>Költségvetési bevételek (=13+19+33+44+50+54+5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5D787B" w:rsidRDefault="007F585A" w:rsidP="00BA6196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5D787B">
              <w:rPr>
                <w:bCs/>
                <w:color w:val="000000"/>
                <w:sz w:val="22"/>
                <w:szCs w:val="22"/>
              </w:rPr>
              <w:t>B1-B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5D787B" w:rsidRDefault="00395CD8" w:rsidP="00BA61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885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5D787B" w:rsidRDefault="00783D6A" w:rsidP="00BA61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7079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5D787B" w:rsidRDefault="00783D6A" w:rsidP="00BA619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70793</w:t>
            </w:r>
          </w:p>
        </w:tc>
      </w:tr>
      <w:tr w:rsidR="007F585A" w:rsidRPr="003F1BBC" w:rsidTr="005D787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A62E2" w:rsidRDefault="00223F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317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A62E2" w:rsidRDefault="00223F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5270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A62E2" w:rsidRDefault="00223F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52705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Irányító szervi támogat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16520" w:rsidRDefault="00223F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317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16520" w:rsidRDefault="00223F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3894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16520" w:rsidRDefault="00223F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38945</w:t>
            </w:r>
          </w:p>
        </w:tc>
      </w:tr>
      <w:tr w:rsidR="00C9184C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184C" w:rsidRPr="003F1BBC" w:rsidRDefault="00C9184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184C" w:rsidRPr="003F1BBC" w:rsidRDefault="00C9184C" w:rsidP="00BA6196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őző évi pénzmaradvá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184C" w:rsidRPr="003F1BBC" w:rsidRDefault="00223FF0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8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9184C" w:rsidRDefault="00C9184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9184C" w:rsidRDefault="00223F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76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9184C" w:rsidRDefault="00223F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760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5D787B" w:rsidRDefault="00C9184C" w:rsidP="00BA6196">
            <w:pPr>
              <w:jc w:val="center"/>
              <w:rPr>
                <w:bCs/>
                <w:color w:val="000000"/>
                <w:sz w:val="24"/>
              </w:rPr>
            </w:pPr>
            <w:r w:rsidRPr="005D787B">
              <w:rPr>
                <w:bCs/>
                <w:color w:val="000000"/>
                <w:sz w:val="24"/>
              </w:rPr>
              <w:t>6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5D787B" w:rsidRDefault="007F585A" w:rsidP="00BA6196">
            <w:pPr>
              <w:jc w:val="left"/>
              <w:rPr>
                <w:bCs/>
                <w:sz w:val="24"/>
              </w:rPr>
            </w:pPr>
            <w:r w:rsidRPr="005D787B">
              <w:rPr>
                <w:bCs/>
                <w:sz w:val="24"/>
              </w:rPr>
              <w:t>Bevételek összes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5D787B" w:rsidRDefault="007F585A" w:rsidP="00BA6196">
            <w:pPr>
              <w:jc w:val="left"/>
              <w:rPr>
                <w:bCs/>
                <w:color w:val="000000"/>
                <w:sz w:val="24"/>
              </w:rPr>
            </w:pPr>
            <w:r w:rsidRPr="005D787B">
              <w:rPr>
                <w:bCs/>
                <w:color w:val="000000"/>
                <w:sz w:val="24"/>
              </w:rPr>
              <w:t>B1-B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5D787B" w:rsidRDefault="00223FF0" w:rsidP="00BA6196">
            <w:pPr>
              <w:jc w:val="right"/>
              <w:rPr>
                <w:color w:val="000000"/>
                <w:sz w:val="24"/>
              </w:rPr>
            </w:pPr>
            <w:r w:rsidRPr="005D787B">
              <w:rPr>
                <w:color w:val="000000"/>
                <w:sz w:val="24"/>
              </w:rPr>
              <w:t>754202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5D787B" w:rsidRDefault="00223FF0" w:rsidP="00BA6196">
            <w:pPr>
              <w:jc w:val="right"/>
              <w:rPr>
                <w:color w:val="000000"/>
                <w:sz w:val="24"/>
              </w:rPr>
            </w:pPr>
            <w:r w:rsidRPr="005D787B">
              <w:rPr>
                <w:color w:val="000000"/>
                <w:sz w:val="24"/>
              </w:rPr>
              <w:t>9002349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5D787B" w:rsidRDefault="00223FF0" w:rsidP="00BA6196">
            <w:pPr>
              <w:jc w:val="right"/>
              <w:rPr>
                <w:color w:val="000000"/>
                <w:sz w:val="24"/>
              </w:rPr>
            </w:pPr>
            <w:r w:rsidRPr="005D787B">
              <w:rPr>
                <w:color w:val="000000"/>
                <w:sz w:val="24"/>
              </w:rPr>
              <w:t>90023498</w:t>
            </w:r>
          </w:p>
        </w:tc>
      </w:tr>
    </w:tbl>
    <w:p w:rsidR="00FE6ED6" w:rsidRPr="003F1BBC" w:rsidRDefault="00FE6ED6" w:rsidP="00FE6ED6">
      <w:pPr>
        <w:pageBreakBefore/>
        <w:rPr>
          <w:sz w:val="24"/>
        </w:rPr>
      </w:pPr>
      <w:r w:rsidRPr="003F1BBC">
        <w:lastRenderedPageBreak/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rPr>
          <w:sz w:val="24"/>
        </w:rPr>
        <w:tab/>
      </w:r>
      <w:r w:rsidRPr="003F1BBC">
        <w:rPr>
          <w:sz w:val="24"/>
        </w:rPr>
        <w:tab/>
      </w:r>
      <w:r w:rsidRPr="003F1BBC">
        <w:rPr>
          <w:sz w:val="24"/>
        </w:rPr>
        <w:tab/>
      </w:r>
      <w:r w:rsidR="00C0346D">
        <w:rPr>
          <w:sz w:val="24"/>
        </w:rPr>
        <w:t>7</w:t>
      </w:r>
      <w:r w:rsidRPr="003F1BBC">
        <w:rPr>
          <w:sz w:val="24"/>
        </w:rPr>
        <w:t>.1. melléklet</w:t>
      </w:r>
    </w:p>
    <w:tbl>
      <w:tblPr>
        <w:tblW w:w="125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21"/>
        <w:gridCol w:w="5043"/>
        <w:gridCol w:w="851"/>
        <w:gridCol w:w="1276"/>
        <w:gridCol w:w="1276"/>
        <w:gridCol w:w="1276"/>
        <w:gridCol w:w="2144"/>
      </w:tblGrid>
      <w:tr w:rsidR="00892EF5" w:rsidRPr="003F1BBC" w:rsidTr="00892EF5">
        <w:trPr>
          <w:gridAfter w:val="1"/>
          <w:wAfter w:w="2144" w:type="dxa"/>
          <w:cantSplit/>
          <w:trHeight w:val="113"/>
        </w:trPr>
        <w:tc>
          <w:tcPr>
            <w:tcW w:w="781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F5" w:rsidRPr="003F1BBC" w:rsidRDefault="00892EF5" w:rsidP="00C213C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92EF5" w:rsidRDefault="00892EF5" w:rsidP="00B228B1">
            <w:pPr>
              <w:ind w:right="-2479"/>
              <w:jc w:val="center"/>
              <w:rPr>
                <w:bCs/>
                <w:color w:val="000000"/>
                <w:sz w:val="28"/>
                <w:szCs w:val="28"/>
              </w:rPr>
            </w:pPr>
            <w:r w:rsidRPr="003F1BBC">
              <w:rPr>
                <w:bCs/>
                <w:color w:val="000000"/>
                <w:sz w:val="28"/>
                <w:szCs w:val="28"/>
              </w:rPr>
              <w:t xml:space="preserve">Eperjeskei Közös Önkormányzati Hivatal </w:t>
            </w:r>
          </w:p>
          <w:p w:rsidR="00894475" w:rsidRDefault="00894475" w:rsidP="00C213C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94475" w:rsidRPr="003F1BBC" w:rsidRDefault="00894475" w:rsidP="00B228B1">
            <w:pPr>
              <w:ind w:right="-262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655D15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 december 31.</w:t>
            </w:r>
          </w:p>
          <w:p w:rsidR="00892EF5" w:rsidRPr="003F1BBC" w:rsidRDefault="00892EF5" w:rsidP="00C213C7">
            <w:pPr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</w:p>
          <w:p w:rsidR="00892EF5" w:rsidRPr="003F1BBC" w:rsidRDefault="00892EF5" w:rsidP="00B228B1">
            <w:pPr>
              <w:ind w:right="-2621"/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ADÁSOK</w:t>
            </w:r>
          </w:p>
          <w:p w:rsidR="00892EF5" w:rsidRPr="003F1BBC" w:rsidRDefault="00892EF5" w:rsidP="00894475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892EF5" w:rsidRDefault="00892EF5" w:rsidP="00C213C7">
            <w:pPr>
              <w:jc w:val="center"/>
              <w:rPr>
                <w:sz w:val="24"/>
              </w:rPr>
            </w:pPr>
          </w:p>
          <w:p w:rsidR="00AD7C1C" w:rsidRDefault="00AD7C1C" w:rsidP="00C213C7">
            <w:pPr>
              <w:jc w:val="center"/>
              <w:rPr>
                <w:sz w:val="24"/>
              </w:rPr>
            </w:pPr>
          </w:p>
          <w:p w:rsidR="00AD7C1C" w:rsidRDefault="00AD7C1C" w:rsidP="00C213C7">
            <w:pPr>
              <w:jc w:val="center"/>
              <w:rPr>
                <w:sz w:val="24"/>
              </w:rPr>
            </w:pPr>
          </w:p>
          <w:p w:rsidR="00AD7C1C" w:rsidRDefault="00AD7C1C" w:rsidP="00C213C7">
            <w:pPr>
              <w:jc w:val="center"/>
              <w:rPr>
                <w:sz w:val="24"/>
              </w:rPr>
            </w:pPr>
          </w:p>
          <w:p w:rsidR="00AD7C1C" w:rsidRDefault="00AD7C1C" w:rsidP="00C213C7">
            <w:pPr>
              <w:jc w:val="center"/>
              <w:rPr>
                <w:sz w:val="24"/>
              </w:rPr>
            </w:pPr>
          </w:p>
          <w:p w:rsidR="00AD7C1C" w:rsidRDefault="00AD7C1C" w:rsidP="00C213C7">
            <w:pPr>
              <w:jc w:val="center"/>
              <w:rPr>
                <w:sz w:val="24"/>
              </w:rPr>
            </w:pPr>
          </w:p>
          <w:p w:rsidR="00AD7C1C" w:rsidRPr="00AD7C1C" w:rsidRDefault="00AD7C1C" w:rsidP="00C213C7">
            <w:pPr>
              <w:jc w:val="center"/>
              <w:rPr>
                <w:b w:val="0"/>
                <w:sz w:val="24"/>
              </w:rPr>
            </w:pPr>
            <w:r w:rsidRPr="00AD7C1C">
              <w:rPr>
                <w:b w:val="0"/>
                <w:sz w:val="24"/>
              </w:rPr>
              <w:t>forintban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892EF5" w:rsidRDefault="00892EF5" w:rsidP="00C213C7">
            <w:pPr>
              <w:jc w:val="center"/>
              <w:rPr>
                <w:sz w:val="24"/>
              </w:rPr>
            </w:pPr>
          </w:p>
          <w:p w:rsidR="00AD7C1C" w:rsidRDefault="00AD7C1C" w:rsidP="00C213C7">
            <w:pPr>
              <w:jc w:val="center"/>
              <w:rPr>
                <w:sz w:val="24"/>
              </w:rPr>
            </w:pPr>
          </w:p>
          <w:p w:rsidR="00AD7C1C" w:rsidRDefault="00AD7C1C" w:rsidP="00C213C7">
            <w:pPr>
              <w:jc w:val="center"/>
              <w:rPr>
                <w:sz w:val="24"/>
              </w:rPr>
            </w:pPr>
          </w:p>
          <w:p w:rsidR="00AD7C1C" w:rsidRDefault="00AD7C1C" w:rsidP="00C213C7">
            <w:pPr>
              <w:jc w:val="center"/>
              <w:rPr>
                <w:sz w:val="24"/>
              </w:rPr>
            </w:pPr>
          </w:p>
          <w:p w:rsidR="00AD7C1C" w:rsidRDefault="00AD7C1C" w:rsidP="00C213C7">
            <w:pPr>
              <w:jc w:val="center"/>
              <w:rPr>
                <w:sz w:val="24"/>
              </w:rPr>
            </w:pPr>
          </w:p>
          <w:p w:rsidR="00AD7C1C" w:rsidRDefault="00AD7C1C" w:rsidP="00C213C7">
            <w:pPr>
              <w:jc w:val="center"/>
              <w:rPr>
                <w:sz w:val="24"/>
              </w:rPr>
            </w:pPr>
          </w:p>
          <w:p w:rsidR="00AD7C1C" w:rsidRPr="003F1BBC" w:rsidRDefault="00AD7C1C" w:rsidP="00C213C7">
            <w:pPr>
              <w:jc w:val="center"/>
              <w:rPr>
                <w:sz w:val="24"/>
              </w:rPr>
            </w:pPr>
          </w:p>
        </w:tc>
      </w:tr>
      <w:tr w:rsidR="007F585A" w:rsidRPr="003F1BBC" w:rsidTr="007F585A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926313" w:rsidP="00C21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926313" w:rsidP="00C21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A8799C" w:rsidRDefault="006431A4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  <w:r w:rsidRPr="00A8799C">
              <w:rPr>
                <w:b w:val="0"/>
                <w:i/>
                <w:color w:val="000000"/>
                <w:sz w:val="20"/>
                <w:szCs w:val="20"/>
              </w:rPr>
              <w:t>1859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A8257B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  <w:r w:rsidRPr="00A8799C">
              <w:rPr>
                <w:b w:val="0"/>
                <w:i/>
                <w:color w:val="000000"/>
                <w:sz w:val="20"/>
                <w:szCs w:val="20"/>
              </w:rPr>
              <w:t>1859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6431A4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  <w:r w:rsidRPr="00A8799C">
              <w:rPr>
                <w:b w:val="0"/>
                <w:i/>
                <w:color w:val="000000"/>
                <w:sz w:val="20"/>
                <w:szCs w:val="20"/>
              </w:rPr>
              <w:t>18435702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A8799C" w:rsidRDefault="006E0D90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  <w:r w:rsidRPr="00A8799C">
              <w:rPr>
                <w:b w:val="0"/>
                <w:i/>
                <w:color w:val="000000"/>
                <w:sz w:val="20"/>
                <w:szCs w:val="20"/>
              </w:rPr>
              <w:t>1639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7F585A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7F585A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A8799C" w:rsidRDefault="007F585A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7F585A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7F585A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A8799C" w:rsidRDefault="007F585A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7F585A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7F585A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</w:p>
        </w:tc>
      </w:tr>
      <w:tr w:rsidR="007F585A" w:rsidRPr="003F1BBC" w:rsidTr="00926313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A8799C" w:rsidRDefault="007F585A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7F585A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7F585A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</w:p>
        </w:tc>
      </w:tr>
      <w:tr w:rsidR="007F585A" w:rsidRPr="003F1BBC" w:rsidTr="0092631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A8799C" w:rsidRDefault="007F585A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A8799C" w:rsidRDefault="007F585A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A8799C" w:rsidRDefault="007F585A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92631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A8799C" w:rsidRDefault="006E0D90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  <w:r w:rsidRPr="00A8799C">
              <w:rPr>
                <w:b w:val="0"/>
                <w:i/>
                <w:color w:val="000000"/>
                <w:sz w:val="20"/>
                <w:szCs w:val="20"/>
              </w:rPr>
              <w:t>1043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A8799C" w:rsidRDefault="006E0D90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  <w:r w:rsidRPr="00A8799C">
              <w:rPr>
                <w:b w:val="0"/>
                <w:i/>
                <w:color w:val="000000"/>
                <w:sz w:val="20"/>
                <w:szCs w:val="20"/>
              </w:rPr>
              <w:t>1808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A8799C" w:rsidRDefault="006E0D90" w:rsidP="008A5CA0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  <w:r w:rsidRPr="00A8799C">
              <w:rPr>
                <w:b w:val="0"/>
                <w:i/>
                <w:color w:val="000000"/>
                <w:sz w:val="20"/>
                <w:szCs w:val="20"/>
              </w:rPr>
              <w:t>1808903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926313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A8799C" w:rsidRDefault="007F585A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7F585A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7F585A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A8799C" w:rsidRDefault="006E0D90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  <w:r w:rsidRPr="00A8799C">
              <w:rPr>
                <w:b w:val="0"/>
                <w:i/>
                <w:color w:val="000000"/>
                <w:sz w:val="20"/>
                <w:szCs w:val="20"/>
              </w:rPr>
              <w:t>36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6E0D90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  <w:r w:rsidRPr="00A8799C">
              <w:rPr>
                <w:b w:val="0"/>
                <w:i/>
                <w:color w:val="000000"/>
                <w:sz w:val="20"/>
                <w:szCs w:val="20"/>
              </w:rPr>
              <w:t>36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6E0D90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  <w:r w:rsidRPr="00A8799C">
              <w:rPr>
                <w:b w:val="0"/>
                <w:i/>
                <w:color w:val="000000"/>
                <w:sz w:val="20"/>
                <w:szCs w:val="20"/>
              </w:rPr>
              <w:t>28270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A8799C" w:rsidRDefault="007F585A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7F585A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7F585A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A8799C" w:rsidRDefault="007F585A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7F585A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7F585A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A8799C" w:rsidRDefault="007F585A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7F585A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7F585A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A8799C" w:rsidRDefault="007F585A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6E0D90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  <w:r w:rsidRPr="00A8799C">
              <w:rPr>
                <w:b w:val="0"/>
                <w:i/>
                <w:color w:val="000000"/>
                <w:sz w:val="20"/>
                <w:szCs w:val="20"/>
              </w:rPr>
              <w:t>452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6E0D90" w:rsidP="00C213C7">
            <w:pPr>
              <w:jc w:val="right"/>
              <w:rPr>
                <w:b w:val="0"/>
                <w:i/>
                <w:color w:val="000000"/>
                <w:sz w:val="20"/>
                <w:szCs w:val="20"/>
              </w:rPr>
            </w:pPr>
            <w:r w:rsidRPr="00A8799C">
              <w:rPr>
                <w:b w:val="0"/>
                <w:i/>
                <w:color w:val="000000"/>
                <w:sz w:val="20"/>
                <w:szCs w:val="20"/>
              </w:rPr>
              <w:t>45239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6E0D90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637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E0D90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2162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E0D90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979695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6E0D90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6E0D90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6E0D90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6E0D90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6E0D90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6E0D90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651797" w:rsidRDefault="006E0D90" w:rsidP="00C213C7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1797">
              <w:rPr>
                <w:i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651797" w:rsidRDefault="006E0D90" w:rsidP="00C213C7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1797">
              <w:rPr>
                <w:i/>
                <w:color w:val="000000"/>
                <w:sz w:val="20"/>
                <w:szCs w:val="20"/>
              </w:rPr>
              <w:t>55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651797" w:rsidRDefault="006E0D90" w:rsidP="00C213C7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1797">
              <w:rPr>
                <w:i/>
                <w:color w:val="000000"/>
                <w:sz w:val="20"/>
                <w:szCs w:val="20"/>
              </w:rPr>
              <w:t>5517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6E0D90" w:rsidRDefault="006E0D90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E0D90">
              <w:rPr>
                <w:bCs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6E0D90" w:rsidRDefault="006E0D90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E0D90">
              <w:rPr>
                <w:bCs/>
                <w:color w:val="000000"/>
                <w:sz w:val="20"/>
                <w:szCs w:val="20"/>
              </w:rPr>
              <w:t>55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6E0D90" w:rsidRDefault="006E0D90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E0D90">
              <w:rPr>
                <w:bCs/>
                <w:color w:val="000000"/>
                <w:sz w:val="20"/>
                <w:szCs w:val="20"/>
              </w:rPr>
              <w:t>5517</w:t>
            </w:r>
          </w:p>
        </w:tc>
      </w:tr>
      <w:tr w:rsidR="007F585A" w:rsidRPr="003F1BBC" w:rsidTr="006E0D90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5D787B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787B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F585A" w:rsidRPr="005D787B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5D787B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585A" w:rsidRPr="005D787B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5D787B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5D787B" w:rsidRDefault="006E0D90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D787B">
              <w:rPr>
                <w:bCs/>
                <w:color w:val="000000"/>
                <w:sz w:val="20"/>
                <w:szCs w:val="20"/>
              </w:rPr>
              <w:t>21937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5D787B" w:rsidRDefault="006E0D90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D787B">
              <w:rPr>
                <w:bCs/>
                <w:color w:val="000000"/>
                <w:sz w:val="20"/>
                <w:szCs w:val="20"/>
              </w:rPr>
              <w:t>21221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5D787B" w:rsidRDefault="006E0D90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D787B">
              <w:rPr>
                <w:bCs/>
                <w:color w:val="000000"/>
                <w:sz w:val="20"/>
                <w:szCs w:val="20"/>
              </w:rPr>
              <w:t>20985212</w:t>
            </w:r>
          </w:p>
        </w:tc>
      </w:tr>
      <w:tr w:rsidR="007F585A" w:rsidRPr="003F1BBC" w:rsidTr="006E0D90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5D787B" w:rsidRDefault="007F585A" w:rsidP="00AF20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787B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F585A" w:rsidRPr="005D787B" w:rsidRDefault="007F585A" w:rsidP="006E0D90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5D787B">
              <w:rPr>
                <w:bCs/>
                <w:color w:val="00000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585A" w:rsidRPr="005D787B" w:rsidRDefault="007F585A" w:rsidP="006E0D90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5D787B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5D787B" w:rsidRDefault="006E0D90" w:rsidP="006E0D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D787B">
              <w:rPr>
                <w:bCs/>
                <w:color w:val="000000"/>
                <w:sz w:val="20"/>
                <w:szCs w:val="20"/>
              </w:rPr>
              <w:t>49388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5D787B" w:rsidRDefault="006E0D90" w:rsidP="006E0D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D787B">
              <w:rPr>
                <w:bCs/>
                <w:color w:val="000000"/>
                <w:sz w:val="20"/>
                <w:szCs w:val="20"/>
              </w:rPr>
              <w:t>49388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5D787B" w:rsidRDefault="006E0D90" w:rsidP="006E0D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D787B">
              <w:rPr>
                <w:bCs/>
                <w:color w:val="000000"/>
                <w:sz w:val="20"/>
                <w:szCs w:val="20"/>
              </w:rPr>
              <w:t>4920558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A8799C" w:rsidRDefault="006E0D90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A8799C">
              <w:rPr>
                <w:b w:val="0"/>
                <w:i/>
                <w:iCs/>
                <w:color w:val="000000"/>
                <w:sz w:val="20"/>
                <w:szCs w:val="20"/>
              </w:rPr>
              <w:t>44509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6E0D90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A8799C">
              <w:rPr>
                <w:b w:val="0"/>
                <w:i/>
                <w:iCs/>
                <w:color w:val="000000"/>
                <w:sz w:val="20"/>
                <w:szCs w:val="20"/>
              </w:rPr>
              <w:t>42475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6E0D90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A8799C">
              <w:rPr>
                <w:b w:val="0"/>
                <w:i/>
                <w:iCs/>
                <w:color w:val="000000"/>
                <w:sz w:val="20"/>
                <w:szCs w:val="20"/>
              </w:rPr>
              <w:t>4229252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A8799C" w:rsidRDefault="006E0D90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A8799C">
              <w:rPr>
                <w:b w:val="0"/>
                <w:i/>
                <w:iCs/>
                <w:color w:val="000000"/>
                <w:sz w:val="20"/>
                <w:szCs w:val="20"/>
              </w:rPr>
              <w:t>2501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6E0D90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A8799C">
              <w:rPr>
                <w:b w:val="0"/>
                <w:i/>
                <w:iCs/>
                <w:color w:val="000000"/>
                <w:sz w:val="20"/>
                <w:szCs w:val="20"/>
              </w:rPr>
              <w:t>371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6E0D90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A8799C">
              <w:rPr>
                <w:b w:val="0"/>
                <w:i/>
                <w:iCs/>
                <w:color w:val="000000"/>
                <w:sz w:val="20"/>
                <w:szCs w:val="20"/>
              </w:rPr>
              <w:t>371126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A8799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 SZ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A8799C" w:rsidRDefault="006E0D90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A8799C">
              <w:rPr>
                <w:b w:val="0"/>
                <w:i/>
                <w:iCs/>
                <w:color w:val="000000"/>
                <w:sz w:val="20"/>
                <w:szCs w:val="20"/>
              </w:rPr>
              <w:t>2377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6E0D90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A8799C">
              <w:rPr>
                <w:b w:val="0"/>
                <w:i/>
                <w:iCs/>
                <w:color w:val="000000"/>
                <w:sz w:val="20"/>
                <w:szCs w:val="20"/>
              </w:rPr>
              <w:t>320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8799C" w:rsidRDefault="006E0D90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A8799C">
              <w:rPr>
                <w:b w:val="0"/>
                <w:i/>
                <w:iCs/>
                <w:color w:val="000000"/>
                <w:sz w:val="20"/>
                <w:szCs w:val="20"/>
              </w:rPr>
              <w:t>32018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5D787B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5D787B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8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5D787B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860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C53CC2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C53CC2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8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C53CC2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860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5D787B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5D787B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947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5D787B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94712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C53CC2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3CC2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947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3CC2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94712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C53CC2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3CC2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3CC2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312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5D787B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5D787B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5D787B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0560</w:t>
            </w: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A8799C" w:rsidRDefault="005D787B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A8799C">
              <w:rPr>
                <w:b w:val="0"/>
                <w:i/>
                <w:iCs/>
                <w:color w:val="000000"/>
                <w:sz w:val="20"/>
                <w:szCs w:val="20"/>
              </w:rPr>
              <w:t>43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A8799C" w:rsidRDefault="005D787B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A8799C">
              <w:rPr>
                <w:b w:val="0"/>
                <w:i/>
                <w:iCs/>
                <w:color w:val="000000"/>
                <w:sz w:val="20"/>
                <w:szCs w:val="20"/>
              </w:rPr>
              <w:t>43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A8799C" w:rsidRDefault="005D787B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A8799C">
              <w:rPr>
                <w:b w:val="0"/>
                <w:i/>
                <w:iCs/>
                <w:color w:val="000000"/>
                <w:sz w:val="20"/>
                <w:szCs w:val="20"/>
              </w:rPr>
              <w:t>430560</w:t>
            </w: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651797" w:rsidRDefault="005D787B" w:rsidP="005D787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51797">
              <w:rPr>
                <w:iCs/>
                <w:color w:val="000000"/>
                <w:sz w:val="20"/>
                <w:szCs w:val="20"/>
              </w:rPr>
              <w:t>43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651797" w:rsidRDefault="005D787B" w:rsidP="005D787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51797">
              <w:rPr>
                <w:iCs/>
                <w:color w:val="000000"/>
                <w:sz w:val="20"/>
                <w:szCs w:val="20"/>
              </w:rPr>
              <w:t>43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651797" w:rsidRDefault="005D787B" w:rsidP="005D787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651797">
              <w:rPr>
                <w:iCs/>
                <w:color w:val="000000"/>
                <w:sz w:val="20"/>
                <w:szCs w:val="20"/>
              </w:rPr>
              <w:t>430560</w:t>
            </w: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787B" w:rsidRPr="003F1BBC" w:rsidTr="00AD7C1C">
        <w:trPr>
          <w:gridAfter w:val="1"/>
          <w:wAfter w:w="2144" w:type="dxa"/>
          <w:cantSplit/>
          <w:trHeight w:val="259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651797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Default="00651797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496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Default="00651797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49606</w:t>
            </w: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oglalkozás </w:t>
            </w:r>
            <w:proofErr w:type="spellStart"/>
            <w:r w:rsidRPr="003F1BBC">
              <w:rPr>
                <w:i/>
                <w:iCs/>
                <w:color w:val="000000"/>
                <w:sz w:val="20"/>
                <w:szCs w:val="20"/>
              </w:rPr>
              <w:t>eü</w:t>
            </w:r>
            <w:proofErr w:type="spellEnd"/>
            <w:r w:rsidRPr="003F1BBC">
              <w:rPr>
                <w:i/>
                <w:iCs/>
                <w:color w:val="000000"/>
                <w:sz w:val="20"/>
                <w:szCs w:val="20"/>
              </w:rPr>
              <w:t>. vizsgál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7D10A1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egyé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7D10A1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7D10A1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496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7D10A1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49606</w:t>
            </w: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651797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Default="00651797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39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Default="00651797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3908</w:t>
            </w: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651797" w:rsidRDefault="005D787B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651797" w:rsidRDefault="005D787B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651797" w:rsidRDefault="005D787B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651797" w:rsidRDefault="005D787B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651797" w:rsidRDefault="00651797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651797">
              <w:rPr>
                <w:b w:val="0"/>
                <w:i/>
                <w:iCs/>
                <w:color w:val="000000"/>
                <w:sz w:val="20"/>
                <w:szCs w:val="20"/>
              </w:rPr>
              <w:t>13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651797" w:rsidRDefault="00651797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651797">
              <w:rPr>
                <w:b w:val="0"/>
                <w:i/>
                <w:iCs/>
                <w:color w:val="000000"/>
                <w:sz w:val="20"/>
                <w:szCs w:val="20"/>
              </w:rPr>
              <w:t>13490</w:t>
            </w: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651797" w:rsidRDefault="00651797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651797">
              <w:rPr>
                <w:b w:val="0"/>
                <w:i/>
                <w:iCs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651797" w:rsidRDefault="00651797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651797">
              <w:rPr>
                <w:b w:val="0"/>
                <w:i/>
                <w:iCs/>
                <w:color w:val="000000"/>
                <w:sz w:val="20"/>
                <w:szCs w:val="20"/>
              </w:rPr>
              <w:t>909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651797" w:rsidRDefault="00651797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651797">
              <w:rPr>
                <w:b w:val="0"/>
                <w:i/>
                <w:iCs/>
                <w:color w:val="000000"/>
                <w:sz w:val="20"/>
                <w:szCs w:val="20"/>
              </w:rPr>
              <w:t>90921</w:t>
            </w: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651797" w:rsidRDefault="00651797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651797">
              <w:rPr>
                <w:b w:val="0"/>
                <w:i/>
                <w:iCs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651797" w:rsidRDefault="00651797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651797">
              <w:rPr>
                <w:b w:val="0"/>
                <w:i/>
                <w:iCs/>
                <w:color w:val="000000"/>
                <w:sz w:val="20"/>
                <w:szCs w:val="20"/>
              </w:rPr>
              <w:t>6994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651797" w:rsidRDefault="00651797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651797">
              <w:rPr>
                <w:b w:val="0"/>
                <w:i/>
                <w:iCs/>
                <w:color w:val="000000"/>
                <w:sz w:val="20"/>
                <w:szCs w:val="20"/>
              </w:rPr>
              <w:t>699497</w:t>
            </w: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651797" w:rsidP="005D7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Default="00651797" w:rsidP="005D7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35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Default="00651797" w:rsidP="005D7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3514</w:t>
            </w: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651797" w:rsidP="005D7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Default="00651797" w:rsidP="005D7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8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Default="00651797" w:rsidP="005D78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828</w:t>
            </w: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2A4434" w:rsidRDefault="005D787B" w:rsidP="005D787B">
            <w:pPr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2A4434">
              <w:rPr>
                <w:color w:val="000000"/>
                <w:sz w:val="18"/>
                <w:szCs w:val="18"/>
              </w:rPr>
              <w:t>Működési célú előzetesen felszámít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2A4434" w:rsidRDefault="002A4434" w:rsidP="005D787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2A4434">
              <w:rPr>
                <w:i/>
                <w:color w:val="000000"/>
                <w:sz w:val="20"/>
                <w:szCs w:val="20"/>
              </w:rPr>
              <w:t>425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2A4434" w:rsidRDefault="002A4434" w:rsidP="005D787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2A4434">
              <w:rPr>
                <w:i/>
                <w:color w:val="000000"/>
                <w:sz w:val="20"/>
                <w:szCs w:val="20"/>
              </w:rPr>
              <w:t>718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2A4434" w:rsidRDefault="002A4434" w:rsidP="005D787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2A4434">
              <w:rPr>
                <w:i/>
                <w:color w:val="000000"/>
                <w:sz w:val="20"/>
                <w:szCs w:val="20"/>
              </w:rPr>
              <w:t>718113</w:t>
            </w: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651797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Default="002A4434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Default="002A4434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000</w:t>
            </w: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bírsá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Default="005D787B" w:rsidP="005D787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2A4434" w:rsidRDefault="005D787B" w:rsidP="005D787B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2A4434">
              <w:rPr>
                <w:bCs/>
                <w:color w:val="000000"/>
                <w:sz w:val="18"/>
                <w:szCs w:val="18"/>
              </w:rPr>
              <w:t>Különféle befizetések és egyéb dologi kiadások (=39+…+4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2A4434" w:rsidP="005D787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5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Default="002A4434" w:rsidP="005D787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1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Default="002A4434" w:rsidP="005D787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1113</w:t>
            </w:r>
          </w:p>
        </w:tc>
      </w:tr>
      <w:tr w:rsidR="005D787B" w:rsidRPr="003F1BBC" w:rsidTr="002A4434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787B" w:rsidRPr="003F1BBC" w:rsidRDefault="005D787B" w:rsidP="005D787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D787B" w:rsidRPr="002A4434" w:rsidRDefault="002A4434" w:rsidP="005D787B">
            <w:pPr>
              <w:jc w:val="right"/>
              <w:rPr>
                <w:color w:val="000000"/>
                <w:sz w:val="20"/>
                <w:szCs w:val="20"/>
              </w:rPr>
            </w:pPr>
            <w:r w:rsidRPr="002A4434">
              <w:rPr>
                <w:color w:val="000000"/>
                <w:sz w:val="20"/>
                <w:szCs w:val="20"/>
              </w:rPr>
              <w:t>3122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D787B" w:rsidRPr="002A4434" w:rsidRDefault="002A4434" w:rsidP="005D787B">
            <w:pPr>
              <w:jc w:val="right"/>
              <w:rPr>
                <w:color w:val="000000"/>
                <w:sz w:val="20"/>
                <w:szCs w:val="20"/>
              </w:rPr>
            </w:pPr>
            <w:r w:rsidRPr="002A4434">
              <w:rPr>
                <w:color w:val="000000"/>
                <w:sz w:val="20"/>
                <w:szCs w:val="20"/>
              </w:rPr>
              <w:t>47647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D787B" w:rsidRPr="002A4434" w:rsidRDefault="002A4434" w:rsidP="005D787B">
            <w:pPr>
              <w:jc w:val="right"/>
              <w:rPr>
                <w:color w:val="000000"/>
                <w:sz w:val="20"/>
                <w:szCs w:val="20"/>
              </w:rPr>
            </w:pPr>
            <w:r w:rsidRPr="002A4434">
              <w:rPr>
                <w:color w:val="000000"/>
                <w:sz w:val="20"/>
                <w:szCs w:val="20"/>
              </w:rPr>
              <w:t>4760327</w:t>
            </w: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D787B" w:rsidRPr="003F1BBC" w:rsidTr="002A4434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787B" w:rsidRPr="003F1BBC" w:rsidRDefault="005D787B" w:rsidP="005D787B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rkiegészítések, ár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D787B" w:rsidRPr="003F1BBC" w:rsidTr="002A4434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787B" w:rsidRPr="003F1BBC" w:rsidRDefault="005D787B" w:rsidP="005D787B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D787B" w:rsidRPr="003F1BBC" w:rsidTr="002A4434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D787B" w:rsidRPr="003F1BBC" w:rsidTr="002A4434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787B" w:rsidRPr="003F1BBC" w:rsidRDefault="005D787B" w:rsidP="005D787B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3F1BBC" w:rsidRDefault="005D787B" w:rsidP="005D787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D787B" w:rsidRPr="003F1BBC" w:rsidTr="002A4434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787B" w:rsidRPr="003F1BBC" w:rsidRDefault="005D787B" w:rsidP="005D787B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D787B" w:rsidRPr="003F1BBC" w:rsidRDefault="005D787B" w:rsidP="005D787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D787B" w:rsidRPr="003F1BBC" w:rsidRDefault="005D787B" w:rsidP="005D787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2A4434" w:rsidRDefault="005D787B" w:rsidP="005D78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A4434"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2A4434" w:rsidRDefault="005D787B" w:rsidP="005D787B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2A4434">
              <w:rPr>
                <w:bCs/>
                <w:color w:val="000000"/>
                <w:sz w:val="22"/>
                <w:szCs w:val="22"/>
              </w:rPr>
              <w:t>Költségvetési kiadások (=19+20+45+54+67+75+80+8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2A4434" w:rsidRDefault="005D787B" w:rsidP="005D787B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2A4434">
              <w:rPr>
                <w:bCs/>
                <w:color w:val="000000"/>
                <w:sz w:val="22"/>
                <w:szCs w:val="22"/>
              </w:rPr>
              <w:t>K1-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2A4434" w:rsidRDefault="002A4434" w:rsidP="005D787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A4434">
              <w:rPr>
                <w:bCs/>
                <w:color w:val="000000"/>
                <w:sz w:val="22"/>
                <w:szCs w:val="22"/>
              </w:rPr>
              <w:t>29998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2A4434" w:rsidRDefault="002A4434" w:rsidP="005D787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9253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2A4434" w:rsidRDefault="002A4434" w:rsidP="005D787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666097</w:t>
            </w:r>
          </w:p>
        </w:tc>
      </w:tr>
      <w:tr w:rsidR="005D787B" w:rsidRPr="003F1BBC" w:rsidTr="002A4434">
        <w:trPr>
          <w:gridAfter w:val="1"/>
          <w:wAfter w:w="2144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inanszírozási 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D787B" w:rsidRDefault="005D787B" w:rsidP="005D787B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D787B" w:rsidRDefault="005D787B" w:rsidP="005D787B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rányítószervi támogatás folyósítá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9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Default="005D787B" w:rsidP="005D787B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Default="005D787B" w:rsidP="005D787B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Államháztartáson belüli megelőlegezések visszafize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3F1BBC" w:rsidRDefault="005D787B" w:rsidP="005D787B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Default="005D787B" w:rsidP="005D787B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Default="005D787B" w:rsidP="005D787B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5D787B" w:rsidRPr="003F1BBC" w:rsidTr="00892EF5">
        <w:trPr>
          <w:gridAfter w:val="1"/>
          <w:wAfter w:w="2144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2A4434" w:rsidRDefault="005D787B" w:rsidP="005D787B">
            <w:pPr>
              <w:jc w:val="center"/>
              <w:rPr>
                <w:bCs/>
                <w:color w:val="000000"/>
                <w:sz w:val="24"/>
              </w:rPr>
            </w:pPr>
            <w:r w:rsidRPr="002A4434">
              <w:rPr>
                <w:bCs/>
                <w:color w:val="000000"/>
                <w:sz w:val="24"/>
              </w:rPr>
              <w:t>9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787B" w:rsidRPr="002A4434" w:rsidRDefault="005D787B" w:rsidP="005D787B">
            <w:pPr>
              <w:jc w:val="left"/>
              <w:rPr>
                <w:bCs/>
                <w:color w:val="000000"/>
                <w:sz w:val="24"/>
              </w:rPr>
            </w:pPr>
            <w:r w:rsidRPr="002A4434">
              <w:rPr>
                <w:bCs/>
                <w:color w:val="000000"/>
                <w:sz w:val="24"/>
              </w:rPr>
              <w:t>Kiadások összes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2A4434" w:rsidRDefault="002A4434" w:rsidP="005D787B">
            <w:pPr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K1-K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7B" w:rsidRPr="002A4434" w:rsidRDefault="002A4434" w:rsidP="005D787B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9998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2A4434" w:rsidRDefault="002A4434" w:rsidP="005D787B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09253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787B" w:rsidRPr="002A4434" w:rsidRDefault="002A4434" w:rsidP="005D787B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0666097</w:t>
            </w:r>
          </w:p>
        </w:tc>
      </w:tr>
    </w:tbl>
    <w:p w:rsidR="00FE6ED6" w:rsidRPr="003F1BBC" w:rsidRDefault="00FE6ED6" w:rsidP="000D4552">
      <w:pPr>
        <w:rPr>
          <w:color w:val="000000"/>
          <w:sz w:val="24"/>
        </w:rPr>
      </w:pPr>
    </w:p>
    <w:p w:rsidR="00BA6196" w:rsidRPr="003F1BBC" w:rsidRDefault="00C5665A" w:rsidP="00B03E0B">
      <w:pPr>
        <w:pageBreakBefore/>
        <w:ind w:left="8496"/>
        <w:rPr>
          <w:b w:val="0"/>
          <w:color w:val="000000"/>
          <w:sz w:val="24"/>
        </w:rPr>
      </w:pPr>
      <w:r>
        <w:rPr>
          <w:color w:val="000000"/>
          <w:sz w:val="24"/>
        </w:rPr>
        <w:lastRenderedPageBreak/>
        <w:t>7</w:t>
      </w:r>
      <w:r w:rsidR="00BA6196" w:rsidRPr="003F1BBC">
        <w:rPr>
          <w:color w:val="000000"/>
          <w:sz w:val="24"/>
        </w:rPr>
        <w:t xml:space="preserve">. </w:t>
      </w:r>
      <w:r w:rsidR="00C0346D">
        <w:rPr>
          <w:color w:val="000000"/>
          <w:sz w:val="24"/>
        </w:rPr>
        <w:t xml:space="preserve">2. </w:t>
      </w:r>
      <w:r w:rsidR="00BA6196" w:rsidRPr="003F1BBC">
        <w:rPr>
          <w:color w:val="000000"/>
          <w:sz w:val="24"/>
        </w:rPr>
        <w:t>melléklet</w:t>
      </w:r>
    </w:p>
    <w:p w:rsidR="00FE6ED6" w:rsidRPr="003F1BBC" w:rsidRDefault="00FE6ED6" w:rsidP="00BA6196">
      <w:pPr>
        <w:jc w:val="center"/>
        <w:rPr>
          <w:color w:val="000000"/>
          <w:sz w:val="24"/>
        </w:rPr>
      </w:pPr>
    </w:p>
    <w:p w:rsidR="00894475" w:rsidRDefault="00BA6196" w:rsidP="00B03E0B">
      <w:pPr>
        <w:jc w:val="center"/>
        <w:rPr>
          <w:color w:val="000000"/>
          <w:sz w:val="28"/>
          <w:szCs w:val="28"/>
        </w:rPr>
      </w:pPr>
      <w:r w:rsidRPr="003F1BBC">
        <w:rPr>
          <w:color w:val="000000"/>
          <w:sz w:val="28"/>
          <w:szCs w:val="28"/>
        </w:rPr>
        <w:t>Eperjeskei Közös Önkormányzati Hivatal</w:t>
      </w:r>
    </w:p>
    <w:p w:rsidR="00894475" w:rsidRPr="003F1BBC" w:rsidRDefault="00894475" w:rsidP="00BA619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655D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december 31.</w:t>
      </w:r>
    </w:p>
    <w:p w:rsidR="00FE6ED6" w:rsidRPr="003F1BBC" w:rsidRDefault="00FE6ED6" w:rsidP="00BA6196">
      <w:pPr>
        <w:jc w:val="center"/>
        <w:rPr>
          <w:b w:val="0"/>
          <w:bCs/>
          <w:sz w:val="28"/>
          <w:szCs w:val="28"/>
        </w:rPr>
      </w:pPr>
    </w:p>
    <w:p w:rsidR="00BA6196" w:rsidRPr="003F1BBC" w:rsidRDefault="00BA6196" w:rsidP="00BA6196">
      <w:pPr>
        <w:jc w:val="center"/>
        <w:rPr>
          <w:bCs/>
          <w:sz w:val="24"/>
        </w:rPr>
      </w:pPr>
      <w:r w:rsidRPr="003F1BBC">
        <w:rPr>
          <w:bCs/>
          <w:sz w:val="24"/>
        </w:rPr>
        <w:t>BEVÉTELEK</w:t>
      </w:r>
    </w:p>
    <w:p w:rsidR="00FE6ED6" w:rsidRPr="003F1BBC" w:rsidRDefault="00FE6ED6" w:rsidP="00BA6196">
      <w:pPr>
        <w:jc w:val="center"/>
        <w:rPr>
          <w:b w:val="0"/>
          <w:bCs/>
          <w:sz w:val="20"/>
          <w:szCs w:val="20"/>
        </w:rPr>
      </w:pP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="00FA2F27">
        <w:rPr>
          <w:b w:val="0"/>
          <w:bCs/>
          <w:sz w:val="24"/>
        </w:rPr>
        <w:t xml:space="preserve">                        ezer </w:t>
      </w:r>
      <w:r w:rsidRPr="003F1BBC">
        <w:rPr>
          <w:b w:val="0"/>
          <w:bCs/>
          <w:sz w:val="20"/>
          <w:szCs w:val="20"/>
        </w:rPr>
        <w:t>forintban</w:t>
      </w:r>
    </w:p>
    <w:tbl>
      <w:tblPr>
        <w:tblW w:w="101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313"/>
        <w:gridCol w:w="4984"/>
        <w:gridCol w:w="709"/>
        <w:gridCol w:w="1276"/>
        <w:gridCol w:w="1276"/>
        <w:gridCol w:w="1275"/>
      </w:tblGrid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655D15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655D15">
              <w:rPr>
                <w:color w:val="000000"/>
                <w:sz w:val="20"/>
                <w:szCs w:val="20"/>
              </w:rPr>
              <w:t>509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655D15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655D15">
              <w:rPr>
                <w:color w:val="000000"/>
                <w:sz w:val="20"/>
                <w:szCs w:val="20"/>
              </w:rPr>
              <w:t>16000</w:t>
            </w:r>
          </w:p>
        </w:tc>
      </w:tr>
      <w:tr w:rsidR="007F585A" w:rsidRPr="003F1BBC" w:rsidTr="00655D1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655D1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09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655D1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6000</w:t>
            </w:r>
          </w:p>
        </w:tc>
      </w:tr>
      <w:tr w:rsidR="007F585A" w:rsidRPr="003F1BBC" w:rsidTr="00655D1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F1BBC" w:rsidRDefault="005C17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09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F1BBC" w:rsidRDefault="005C17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6000</w:t>
            </w: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655D15" w:rsidRDefault="007F585A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7F585A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7F585A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655D15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655D15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655D15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655D15" w:rsidRDefault="007F585A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7F585A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7F585A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655D15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655D15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655D15" w:rsidRDefault="007F585A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655D15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5D15">
              <w:rPr>
                <w:i/>
                <w:color w:val="000000"/>
                <w:sz w:val="20"/>
                <w:szCs w:val="20"/>
              </w:rPr>
              <w:t>549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655D15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5D15">
              <w:rPr>
                <w:i/>
                <w:color w:val="000000"/>
                <w:sz w:val="20"/>
                <w:szCs w:val="20"/>
              </w:rPr>
              <w:t>549000</w:t>
            </w: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655D15" w:rsidRDefault="007F585A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7F585A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7F585A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B03E0B" w:rsidRDefault="007F585A" w:rsidP="00BA6196">
            <w:pPr>
              <w:jc w:val="left"/>
              <w:rPr>
                <w:b w:val="0"/>
                <w:i/>
                <w:iCs/>
                <w:color w:val="000000"/>
                <w:sz w:val="16"/>
                <w:szCs w:val="16"/>
              </w:rPr>
            </w:pPr>
            <w:r w:rsidRPr="00B03E0B">
              <w:rPr>
                <w:i/>
                <w:iCs/>
                <w:color w:val="000000"/>
                <w:sz w:val="16"/>
                <w:szCs w:val="16"/>
              </w:rPr>
              <w:t>Vagyonkezelésbe, haszonbérbe, üzemeltetésre átadott eszközök bérleti 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655D15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655D15" w:rsidRDefault="007F585A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7F585A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7F585A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655D15" w:rsidRDefault="007F585A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7F585A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7F585A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655D15" w:rsidRDefault="007F585A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7F585A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7F585A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655D15" w:rsidRDefault="007F585A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655D15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655D15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8</w:t>
            </w: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655D15" w:rsidRDefault="007F585A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7F585A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7F585A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655D15" w:rsidRDefault="007F585A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7F585A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7F585A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29CB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F29CB" w:rsidRDefault="003F29CB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F29CB">
              <w:rPr>
                <w:color w:val="000000"/>
                <w:sz w:val="20"/>
                <w:szCs w:val="20"/>
              </w:rPr>
              <w:t>5490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F29CB" w:rsidRDefault="003F29CB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F29CB">
              <w:rPr>
                <w:color w:val="000000"/>
                <w:sz w:val="20"/>
                <w:szCs w:val="20"/>
              </w:rPr>
              <w:t>549048</w:t>
            </w: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655D15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5D15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655D15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655D15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655D15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655D15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655D15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B03E0B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999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655D15" w:rsidRDefault="00B03E0B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65048</w:t>
            </w: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F585A" w:rsidRPr="003F1BBC" w:rsidRDefault="0030038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9998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F29CB" w:rsidRDefault="00655D15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F29CB">
              <w:rPr>
                <w:color w:val="000000"/>
                <w:sz w:val="20"/>
                <w:szCs w:val="20"/>
              </w:rPr>
              <w:t>303254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F585A" w:rsidRPr="003F29CB" w:rsidRDefault="00655D15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F29CB">
              <w:rPr>
                <w:color w:val="000000"/>
                <w:sz w:val="20"/>
                <w:szCs w:val="20"/>
              </w:rPr>
              <w:t>30325439</w:t>
            </w: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Irányító szerv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30038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98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755C76" w:rsidRDefault="00655D1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97430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755C76" w:rsidRDefault="00655D1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9743076</w:t>
            </w:r>
          </w:p>
        </w:tc>
      </w:tr>
      <w:tr w:rsidR="007F585A" w:rsidRPr="003F1BBC" w:rsidTr="00655D1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5665A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őző évi pénzmaradvány igény</w:t>
            </w:r>
            <w:r w:rsidR="00C5665A">
              <w:rPr>
                <w:bCs/>
                <w:sz w:val="20"/>
                <w:szCs w:val="20"/>
              </w:rPr>
              <w:t>be véte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</w:t>
            </w:r>
            <w:r w:rsidR="00655D15">
              <w:rPr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655D1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3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655D1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363</w:t>
            </w:r>
          </w:p>
        </w:tc>
      </w:tr>
      <w:tr w:rsidR="007F585A" w:rsidRPr="003F1BBC" w:rsidTr="00655D15">
        <w:trPr>
          <w:trHeight w:val="300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</w:t>
            </w:r>
            <w:r w:rsidRPr="003F1BBC">
              <w:rPr>
                <w:bCs/>
                <w:color w:val="000000"/>
                <w:sz w:val="20"/>
                <w:szCs w:val="20"/>
              </w:rPr>
              <w:t>1-B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29CB" w:rsidRDefault="00655D15" w:rsidP="00BA6196">
            <w:pPr>
              <w:jc w:val="right"/>
              <w:rPr>
                <w:color w:val="000000"/>
                <w:sz w:val="24"/>
              </w:rPr>
            </w:pPr>
            <w:r w:rsidRPr="003F29CB">
              <w:rPr>
                <w:color w:val="000000"/>
                <w:sz w:val="24"/>
              </w:rPr>
              <w:t>29998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29CB" w:rsidRDefault="00655D15" w:rsidP="00BA6196">
            <w:pPr>
              <w:jc w:val="right"/>
              <w:rPr>
                <w:color w:val="000000"/>
                <w:sz w:val="24"/>
              </w:rPr>
            </w:pPr>
            <w:r w:rsidRPr="003F29CB">
              <w:rPr>
                <w:color w:val="000000"/>
                <w:sz w:val="24"/>
              </w:rPr>
              <w:t>309253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29CB" w:rsidRDefault="00655D15" w:rsidP="00BA6196">
            <w:pPr>
              <w:jc w:val="right"/>
              <w:rPr>
                <w:color w:val="000000"/>
                <w:sz w:val="24"/>
              </w:rPr>
            </w:pPr>
            <w:r w:rsidRPr="003F29CB">
              <w:rPr>
                <w:color w:val="000000"/>
                <w:sz w:val="24"/>
              </w:rPr>
              <w:t>30890487</w:t>
            </w:r>
          </w:p>
        </w:tc>
      </w:tr>
    </w:tbl>
    <w:p w:rsidR="00B03E0B" w:rsidRDefault="00FE6ED6" w:rsidP="00B03E0B">
      <w:pPr>
        <w:jc w:val="center"/>
        <w:rPr>
          <w:b w:val="0"/>
          <w:bCs/>
          <w:sz w:val="24"/>
        </w:rPr>
      </w:pP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="006431A4">
        <w:rPr>
          <w:b w:val="0"/>
          <w:bCs/>
          <w:sz w:val="24"/>
        </w:rPr>
        <w:tab/>
      </w:r>
      <w:r w:rsidR="006431A4">
        <w:rPr>
          <w:b w:val="0"/>
          <w:bCs/>
          <w:sz w:val="24"/>
        </w:rPr>
        <w:tab/>
      </w:r>
      <w:r w:rsidR="006431A4">
        <w:rPr>
          <w:b w:val="0"/>
          <w:bCs/>
          <w:sz w:val="24"/>
        </w:rPr>
        <w:tab/>
      </w:r>
      <w:r w:rsidR="006431A4">
        <w:rPr>
          <w:b w:val="0"/>
          <w:bCs/>
          <w:sz w:val="24"/>
        </w:rPr>
        <w:tab/>
      </w:r>
    </w:p>
    <w:p w:rsidR="00BA6196" w:rsidRPr="00B03E0B" w:rsidRDefault="00C5665A" w:rsidP="00B03E0B">
      <w:pPr>
        <w:ind w:left="8496"/>
        <w:jc w:val="center"/>
        <w:rPr>
          <w:b w:val="0"/>
          <w:bCs/>
          <w:sz w:val="24"/>
        </w:rPr>
      </w:pPr>
      <w:r>
        <w:rPr>
          <w:bCs/>
          <w:sz w:val="24"/>
        </w:rPr>
        <w:t>8</w:t>
      </w:r>
      <w:r w:rsidR="00B9744D" w:rsidRPr="003F1BBC">
        <w:rPr>
          <w:bCs/>
          <w:sz w:val="24"/>
        </w:rPr>
        <w:t>.</w:t>
      </w:r>
      <w:r w:rsidR="00C0346D">
        <w:rPr>
          <w:bCs/>
          <w:sz w:val="24"/>
        </w:rPr>
        <w:t>1.</w:t>
      </w:r>
      <w:r w:rsidR="00B9744D" w:rsidRPr="003F1BBC">
        <w:rPr>
          <w:bCs/>
          <w:sz w:val="24"/>
        </w:rPr>
        <w:t xml:space="preserve"> melléklet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21"/>
        <w:gridCol w:w="5043"/>
        <w:gridCol w:w="709"/>
        <w:gridCol w:w="1276"/>
        <w:gridCol w:w="1276"/>
        <w:gridCol w:w="1275"/>
      </w:tblGrid>
      <w:tr w:rsidR="00FA2F27" w:rsidRPr="003F1BBC" w:rsidTr="00894475">
        <w:trPr>
          <w:cantSplit/>
          <w:trHeight w:val="113"/>
        </w:trPr>
        <w:tc>
          <w:tcPr>
            <w:tcW w:w="76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31A4" w:rsidRDefault="00FA2F27" w:rsidP="006431A4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F1BBC">
              <w:rPr>
                <w:bCs/>
                <w:color w:val="000000"/>
                <w:sz w:val="28"/>
                <w:szCs w:val="28"/>
              </w:rPr>
              <w:t>Eperjeske Község Önkormányza</w:t>
            </w:r>
            <w:r w:rsidR="006431A4">
              <w:rPr>
                <w:bCs/>
                <w:color w:val="000000"/>
                <w:sz w:val="28"/>
                <w:szCs w:val="28"/>
              </w:rPr>
              <w:t>t</w:t>
            </w:r>
            <w:r w:rsidR="00E50327">
              <w:rPr>
                <w:bCs/>
                <w:color w:val="000000"/>
                <w:sz w:val="28"/>
                <w:szCs w:val="28"/>
              </w:rPr>
              <w:t>a</w:t>
            </w:r>
          </w:p>
          <w:p w:rsidR="00B228B1" w:rsidRPr="003F1BBC" w:rsidRDefault="00B228B1" w:rsidP="006431A4">
            <w:pPr>
              <w:spacing w:line="276" w:lineRule="auto"/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E66AAB">
              <w:rPr>
                <w:bCs/>
                <w:color w:val="000000"/>
                <w:sz w:val="28"/>
                <w:szCs w:val="28"/>
              </w:rPr>
              <w:t>17</w:t>
            </w:r>
            <w:r>
              <w:rPr>
                <w:bCs/>
                <w:color w:val="000000"/>
                <w:sz w:val="28"/>
                <w:szCs w:val="28"/>
              </w:rPr>
              <w:t>. december 31.</w:t>
            </w:r>
          </w:p>
          <w:p w:rsidR="00FA2F27" w:rsidRPr="003F1BBC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A2F27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 w:rsidRPr="003F1BBC">
              <w:rPr>
                <w:bCs/>
                <w:color w:val="000000"/>
                <w:sz w:val="24"/>
              </w:rPr>
              <w:t>KIADÁSO</w:t>
            </w:r>
            <w:r>
              <w:rPr>
                <w:bCs/>
                <w:color w:val="000000"/>
                <w:sz w:val="24"/>
              </w:rPr>
              <w:t>K</w:t>
            </w:r>
          </w:p>
          <w:p w:rsidR="00FA2F27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4"/>
              </w:rPr>
            </w:pPr>
          </w:p>
          <w:p w:rsidR="00FA2F27" w:rsidRPr="003F1BBC" w:rsidRDefault="00FA2F27" w:rsidP="00FA2F27">
            <w:pPr>
              <w:spacing w:line="276" w:lineRule="auto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FA2F27" w:rsidRPr="00AD7C1C" w:rsidRDefault="00FA2F27" w:rsidP="00FE6ED6">
            <w:pPr>
              <w:spacing w:line="276" w:lineRule="auto"/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  <w:p w:rsidR="00AD7C1C" w:rsidRPr="00AD7C1C" w:rsidRDefault="00AD7C1C" w:rsidP="00FE6ED6">
            <w:pPr>
              <w:spacing w:line="276" w:lineRule="auto"/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  <w:p w:rsidR="00AD7C1C" w:rsidRPr="00AD7C1C" w:rsidRDefault="00AD7C1C" w:rsidP="00FE6ED6">
            <w:pPr>
              <w:spacing w:line="276" w:lineRule="auto"/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  <w:p w:rsidR="00AD7C1C" w:rsidRPr="00AD7C1C" w:rsidRDefault="00AD7C1C" w:rsidP="00FE6ED6">
            <w:pPr>
              <w:spacing w:line="276" w:lineRule="auto"/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  <w:p w:rsidR="00AD7C1C" w:rsidRDefault="00AD7C1C" w:rsidP="00FE6ED6">
            <w:pPr>
              <w:spacing w:line="276" w:lineRule="auto"/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  <w:p w:rsidR="00AD7C1C" w:rsidRDefault="00AD7C1C" w:rsidP="00FE6ED6">
            <w:pPr>
              <w:spacing w:line="276" w:lineRule="auto"/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  <w:p w:rsidR="00AD7C1C" w:rsidRPr="00AD7C1C" w:rsidRDefault="00AD7C1C" w:rsidP="00FE6ED6">
            <w:pPr>
              <w:spacing w:line="276" w:lineRule="auto"/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  <w:p w:rsidR="00AD7C1C" w:rsidRPr="00AD7C1C" w:rsidRDefault="00AD7C1C" w:rsidP="00FE6ED6">
            <w:pPr>
              <w:spacing w:line="276" w:lineRule="auto"/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AD7C1C">
              <w:rPr>
                <w:b w:val="0"/>
                <w:bCs/>
                <w:color w:val="000000"/>
                <w:sz w:val="22"/>
                <w:szCs w:val="22"/>
              </w:rPr>
              <w:t>forin</w:t>
            </w:r>
            <w:r>
              <w:rPr>
                <w:b w:val="0"/>
                <w:bCs/>
                <w:color w:val="000000"/>
                <w:sz w:val="22"/>
                <w:szCs w:val="22"/>
              </w:rPr>
              <w:t>t</w:t>
            </w:r>
            <w:r w:rsidRPr="00AD7C1C">
              <w:rPr>
                <w:b w:val="0"/>
                <w:bCs/>
                <w:color w:val="000000"/>
                <w:sz w:val="22"/>
                <w:szCs w:val="22"/>
              </w:rPr>
              <w:t>ban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FA2F27" w:rsidRPr="00AD7C1C" w:rsidRDefault="00FA2F27" w:rsidP="006431A4">
            <w:pPr>
              <w:spacing w:line="276" w:lineRule="auto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C5665A" w:rsidP="00BA61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C5665A" w:rsidP="00BA61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</w:tr>
      <w:tr w:rsidR="00A65058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righ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05C98">
              <w:rPr>
                <w:rFonts w:cs="Arial"/>
                <w:b w:val="0"/>
                <w:color w:val="000000"/>
                <w:sz w:val="20"/>
                <w:szCs w:val="20"/>
              </w:rPr>
              <w:t>1244447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1640369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164036934</w:t>
            </w:r>
          </w:p>
        </w:tc>
      </w:tr>
      <w:tr w:rsidR="00A65058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right"/>
              <w:rPr>
                <w:rFonts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65058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right"/>
              <w:rPr>
                <w:rFonts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65058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right"/>
              <w:rPr>
                <w:rFonts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65058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right"/>
              <w:rPr>
                <w:rFonts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65058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right"/>
              <w:rPr>
                <w:rFonts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65058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right"/>
              <w:rPr>
                <w:rFonts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65058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right"/>
              <w:rPr>
                <w:rFonts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65058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righ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05C98">
              <w:rPr>
                <w:rFonts w:cs="Arial"/>
                <w:b w:val="0"/>
                <w:color w:val="000000"/>
                <w:sz w:val="20"/>
                <w:szCs w:val="20"/>
              </w:rPr>
              <w:t>647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89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89100</w:t>
            </w:r>
          </w:p>
        </w:tc>
      </w:tr>
      <w:tr w:rsidR="00A65058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right"/>
              <w:rPr>
                <w:rFonts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65058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right"/>
              <w:rPr>
                <w:rFonts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65058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right"/>
              <w:rPr>
                <w:rFonts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65058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right"/>
              <w:rPr>
                <w:rFonts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28839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2883907</w:t>
            </w:r>
          </w:p>
        </w:tc>
      </w:tr>
      <w:tr w:rsidR="00A65058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3F1BBC" w:rsidRDefault="00A65058" w:rsidP="00A650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058" w:rsidRPr="003F1BBC" w:rsidRDefault="00A65058" w:rsidP="00A65058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058" w:rsidRPr="003F1BBC" w:rsidRDefault="00A65058" w:rsidP="00A65058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C0212A" w:rsidRDefault="00A65058" w:rsidP="00A65058">
            <w:pPr>
              <w:jc w:val="right"/>
              <w:rPr>
                <w:rFonts w:cs="Arial"/>
                <w:b w:val="0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>1245095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Default="00A65058" w:rsidP="00A6505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70099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Default="00A65058" w:rsidP="00A6505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7009941</w:t>
            </w:r>
          </w:p>
        </w:tc>
      </w:tr>
      <w:tr w:rsidR="00A65058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righ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05C98">
              <w:rPr>
                <w:rFonts w:cs="Arial"/>
                <w:b w:val="0"/>
                <w:color w:val="000000"/>
                <w:sz w:val="20"/>
                <w:szCs w:val="20"/>
              </w:rPr>
              <w:t>9164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11754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11754014</w:t>
            </w:r>
          </w:p>
        </w:tc>
      </w:tr>
      <w:tr w:rsidR="00A65058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righ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05C98">
              <w:rPr>
                <w:rFonts w:cs="Arial"/>
                <w:b w:val="0"/>
                <w:color w:val="000000"/>
                <w:sz w:val="20"/>
                <w:szCs w:val="20"/>
              </w:rPr>
              <w:t>57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576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576000</w:t>
            </w:r>
          </w:p>
        </w:tc>
      </w:tr>
      <w:tr w:rsidR="00A65058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905C98">
              <w:rPr>
                <w:b w:val="0"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905C98" w:rsidRDefault="00A65058" w:rsidP="00A65058">
            <w:pPr>
              <w:jc w:val="righ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905C98">
              <w:rPr>
                <w:rFonts w:cs="Arial"/>
                <w:b w:val="0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905C98" w:rsidRDefault="00A65058" w:rsidP="00A6505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65058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3F1BBC" w:rsidRDefault="00A65058" w:rsidP="00A650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058" w:rsidRPr="003F1BBC" w:rsidRDefault="00A65058" w:rsidP="00A65058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058" w:rsidRPr="003F1BBC" w:rsidRDefault="00A65058" w:rsidP="00A65058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043F7E" w:rsidRDefault="00A65058" w:rsidP="00A65058">
            <w:pPr>
              <w:jc w:val="right"/>
              <w:rPr>
                <w:rFonts w:cs="Arial"/>
                <w:b w:val="0"/>
                <w:bCs/>
                <w:i/>
                <w:color w:val="000000"/>
                <w:sz w:val="20"/>
                <w:szCs w:val="20"/>
              </w:rPr>
            </w:pPr>
            <w:r w:rsidRPr="00043F7E">
              <w:rPr>
                <w:rFonts w:cs="Arial"/>
                <w:bCs/>
                <w:i/>
                <w:color w:val="000000"/>
                <w:sz w:val="20"/>
                <w:szCs w:val="20"/>
              </w:rPr>
              <w:t>10240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Default="00A65058" w:rsidP="00A6505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330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Default="00A65058" w:rsidP="00A6505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330014</w:t>
            </w:r>
          </w:p>
        </w:tc>
      </w:tr>
      <w:tr w:rsidR="00A65058" w:rsidRPr="00905C98" w:rsidTr="00905C9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A65058" w:rsidRPr="003F1BBC" w:rsidRDefault="00A65058" w:rsidP="00A650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65058" w:rsidRPr="003F1BBC" w:rsidRDefault="00A65058" w:rsidP="00A65058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5058" w:rsidRPr="003F1BBC" w:rsidRDefault="00A65058" w:rsidP="00A65058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A65058" w:rsidRPr="000A1490" w:rsidRDefault="00A65058" w:rsidP="00A65058">
            <w:pPr>
              <w:jc w:val="right"/>
              <w:rPr>
                <w:rFonts w:cs="Arial"/>
                <w:b w:val="0"/>
                <w:bCs/>
                <w:color w:val="000000"/>
                <w:sz w:val="20"/>
                <w:szCs w:val="20"/>
              </w:rPr>
            </w:pPr>
            <w:r w:rsidRPr="000A1490">
              <w:rPr>
                <w:rFonts w:cs="Arial"/>
                <w:bCs/>
                <w:color w:val="000000"/>
                <w:sz w:val="20"/>
                <w:szCs w:val="20"/>
              </w:rPr>
              <w:t>1347498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65058" w:rsidRPr="00905C98" w:rsidRDefault="00A65058" w:rsidP="00A6505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5C98">
              <w:rPr>
                <w:bCs/>
                <w:color w:val="000000"/>
                <w:sz w:val="20"/>
                <w:szCs w:val="20"/>
              </w:rPr>
              <w:t>1793399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65058" w:rsidRPr="00905C98" w:rsidRDefault="00A65058" w:rsidP="00A6505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5C98">
              <w:rPr>
                <w:bCs/>
                <w:color w:val="000000"/>
                <w:sz w:val="20"/>
                <w:szCs w:val="20"/>
              </w:rPr>
              <w:t>179339955</w:t>
            </w:r>
          </w:p>
        </w:tc>
      </w:tr>
      <w:tr w:rsidR="00A65058" w:rsidRPr="003F1BBC" w:rsidTr="00A65058">
        <w:trPr>
          <w:cantSplit/>
          <w:trHeight w:val="529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A65058" w:rsidRPr="003F1BBC" w:rsidRDefault="00A65058" w:rsidP="00A650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65058" w:rsidRPr="003F1BBC" w:rsidRDefault="00A65058" w:rsidP="00A65058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5058" w:rsidRPr="003F1BBC" w:rsidRDefault="00A65058" w:rsidP="00A65058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A65058" w:rsidRPr="00C21EFE" w:rsidRDefault="00A65058" w:rsidP="00A65058">
            <w:pPr>
              <w:jc w:val="right"/>
              <w:rPr>
                <w:rFonts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66622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65058" w:rsidRPr="00A65058" w:rsidRDefault="00A65058" w:rsidP="00A6505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A65058">
              <w:rPr>
                <w:rFonts w:cs="Arial"/>
                <w:bCs/>
                <w:color w:val="000000"/>
                <w:sz w:val="20"/>
                <w:szCs w:val="20"/>
              </w:rPr>
              <w:t>215201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65058" w:rsidRPr="00A65058" w:rsidRDefault="00A65058" w:rsidP="00A6505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A65058">
              <w:rPr>
                <w:rFonts w:cs="Arial"/>
                <w:bCs/>
                <w:color w:val="000000"/>
                <w:sz w:val="20"/>
                <w:szCs w:val="20"/>
              </w:rPr>
              <w:t>21520173</w:t>
            </w:r>
          </w:p>
        </w:tc>
      </w:tr>
      <w:tr w:rsidR="00A65058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5058" w:rsidRPr="003F1BBC" w:rsidRDefault="00A65058" w:rsidP="00A650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058" w:rsidRPr="003F1BBC" w:rsidRDefault="00A65058" w:rsidP="00A650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058" w:rsidRPr="003F1BBC" w:rsidRDefault="00A65058" w:rsidP="00A65058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3F1BBC" w:rsidRDefault="00A65058" w:rsidP="00A65058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C21EFE" w:rsidRDefault="00A65058" w:rsidP="00A65058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6393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Default="00A65058" w:rsidP="00A6505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0006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Default="00A65058" w:rsidP="00A6505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000612</w:t>
            </w:r>
          </w:p>
        </w:tc>
      </w:tr>
      <w:tr w:rsidR="00A65058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5058" w:rsidRPr="003F1BBC" w:rsidRDefault="00A65058" w:rsidP="00A650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058" w:rsidRPr="003F1BBC" w:rsidRDefault="00A65058" w:rsidP="00A650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058" w:rsidRPr="003F1BBC" w:rsidRDefault="00A65058" w:rsidP="00A65058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3F1BBC" w:rsidRDefault="00A65058" w:rsidP="00A65058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C21EFE" w:rsidRDefault="00A65058" w:rsidP="00A65058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561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Default="00A65058" w:rsidP="00A6505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6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Default="00A65058" w:rsidP="00A6505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616</w:t>
            </w:r>
          </w:p>
        </w:tc>
      </w:tr>
      <w:tr w:rsidR="00A65058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5058" w:rsidRPr="003F1BBC" w:rsidRDefault="00A65058" w:rsidP="00A650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058" w:rsidRPr="003F1BBC" w:rsidRDefault="00A65058" w:rsidP="00A650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058" w:rsidRPr="003F1BBC" w:rsidRDefault="00A65058" w:rsidP="00A65058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3F1BBC" w:rsidRDefault="00A65058" w:rsidP="00A65058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C21EFE" w:rsidRDefault="00A65058" w:rsidP="00A65058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3F1BBC" w:rsidRDefault="00A65058" w:rsidP="00A6505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85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3F1BBC" w:rsidRDefault="00A65058" w:rsidP="00A6505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8570</w:t>
            </w:r>
          </w:p>
        </w:tc>
      </w:tr>
      <w:tr w:rsidR="00A65058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5058" w:rsidRPr="003F1BBC" w:rsidRDefault="00A65058" w:rsidP="00A650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058" w:rsidRPr="003F1BBC" w:rsidRDefault="00A65058" w:rsidP="00A650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058" w:rsidRPr="003F1BBC" w:rsidRDefault="00A65058" w:rsidP="00A65058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3F1BBC" w:rsidRDefault="00A65058" w:rsidP="00A65058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C21EFE" w:rsidRDefault="00A65058" w:rsidP="00A65058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13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Default="00A65058" w:rsidP="00A6505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3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Default="00A65058" w:rsidP="00A6505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375</w:t>
            </w:r>
          </w:p>
        </w:tc>
      </w:tr>
      <w:tr w:rsidR="00A65058" w:rsidRPr="003F1BBC" w:rsidTr="0093717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3F1BBC" w:rsidRDefault="00A65058" w:rsidP="00A6505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058" w:rsidRPr="003F1BBC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058" w:rsidRPr="003F1BBC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C21EFE" w:rsidRDefault="00A65058" w:rsidP="00A6505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5058" w:rsidRPr="00C21EFE" w:rsidRDefault="00A65058" w:rsidP="00A6505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6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5058" w:rsidRPr="00C21EFE" w:rsidRDefault="00A65058" w:rsidP="00A6505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6880</w:t>
            </w:r>
          </w:p>
        </w:tc>
      </w:tr>
      <w:tr w:rsidR="00D74067" w:rsidRPr="003F1BBC" w:rsidTr="00772924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067" w:rsidRPr="003F1BBC" w:rsidRDefault="00D74067" w:rsidP="00D7406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067" w:rsidRPr="003F1BBC" w:rsidRDefault="00D74067" w:rsidP="00D7406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067" w:rsidRPr="003F1BBC" w:rsidRDefault="00D74067" w:rsidP="00D7406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4067" w:rsidRPr="00C21EFE" w:rsidRDefault="00D74067" w:rsidP="00D74067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4067" w:rsidRDefault="00D74067" w:rsidP="00D74067">
            <w:pPr>
              <w:jc w:val="right"/>
              <w:rPr>
                <w:b w:val="0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i/>
                <w:i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067" w:rsidRPr="00A44404" w:rsidRDefault="00D74067" w:rsidP="00D74067">
            <w:pPr>
              <w:jc w:val="right"/>
              <w:rPr>
                <w:b w:val="0"/>
                <w:bCs/>
                <w:i/>
                <w:iCs/>
                <w:color w:val="000000"/>
                <w:sz w:val="20"/>
                <w:szCs w:val="20"/>
              </w:rPr>
            </w:pPr>
            <w:r w:rsidRPr="00A44404">
              <w:rPr>
                <w:b w:val="0"/>
                <w:bCs/>
                <w:i/>
                <w:iCs/>
                <w:color w:val="000000"/>
                <w:sz w:val="20"/>
                <w:szCs w:val="20"/>
              </w:rPr>
              <w:t>673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067" w:rsidRPr="00A44404" w:rsidRDefault="00D74067" w:rsidP="00D74067">
            <w:pPr>
              <w:jc w:val="right"/>
              <w:rPr>
                <w:b w:val="0"/>
                <w:bCs/>
                <w:i/>
                <w:iCs/>
                <w:color w:val="000000"/>
                <w:sz w:val="20"/>
                <w:szCs w:val="20"/>
              </w:rPr>
            </w:pPr>
            <w:r w:rsidRPr="00A44404">
              <w:rPr>
                <w:b w:val="0"/>
                <w:bCs/>
                <w:i/>
                <w:iCs/>
                <w:color w:val="000000"/>
                <w:sz w:val="20"/>
                <w:szCs w:val="20"/>
              </w:rPr>
              <w:t>6738</w:t>
            </w:r>
          </w:p>
        </w:tc>
      </w:tr>
      <w:tr w:rsidR="00D74067" w:rsidRPr="003F1BBC" w:rsidTr="00772924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067" w:rsidRPr="003F1BBC" w:rsidRDefault="00D74067" w:rsidP="00D7406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067" w:rsidRPr="003F1BBC" w:rsidRDefault="00D74067" w:rsidP="00D7406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067" w:rsidRPr="003F1BBC" w:rsidRDefault="00D74067" w:rsidP="00D7406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4067" w:rsidRPr="00C21EFE" w:rsidRDefault="00D74067" w:rsidP="00D74067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4067" w:rsidRDefault="00D74067" w:rsidP="00D74067">
            <w:pPr>
              <w:jc w:val="right"/>
              <w:rPr>
                <w:b w:val="0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067" w:rsidRPr="00A44404" w:rsidRDefault="00D74067" w:rsidP="00D74067">
            <w:pPr>
              <w:jc w:val="right"/>
              <w:rPr>
                <w:b w:val="0"/>
                <w:bCs/>
                <w:i/>
                <w:iCs/>
                <w:color w:val="000000"/>
                <w:sz w:val="20"/>
                <w:szCs w:val="20"/>
              </w:rPr>
            </w:pPr>
            <w:r w:rsidRPr="00A44404">
              <w:rPr>
                <w:b w:val="0"/>
                <w:bCs/>
                <w:i/>
                <w:iCs/>
                <w:color w:val="000000"/>
                <w:sz w:val="20"/>
                <w:szCs w:val="20"/>
              </w:rPr>
              <w:t>19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067" w:rsidRPr="00A44404" w:rsidRDefault="00D74067" w:rsidP="00D74067">
            <w:pPr>
              <w:jc w:val="right"/>
              <w:rPr>
                <w:b w:val="0"/>
                <w:bCs/>
                <w:i/>
                <w:iCs/>
                <w:color w:val="000000"/>
                <w:sz w:val="20"/>
                <w:szCs w:val="20"/>
              </w:rPr>
            </w:pPr>
            <w:r w:rsidRPr="00A44404">
              <w:rPr>
                <w:b w:val="0"/>
                <w:bCs/>
                <w:i/>
                <w:iCs/>
                <w:color w:val="000000"/>
                <w:sz w:val="20"/>
                <w:szCs w:val="20"/>
              </w:rPr>
              <w:t>19991</w:t>
            </w:r>
          </w:p>
        </w:tc>
      </w:tr>
      <w:tr w:rsidR="00D74067" w:rsidRPr="003F1BBC" w:rsidTr="00772924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067" w:rsidRPr="003F1BBC" w:rsidRDefault="00D74067" w:rsidP="00D7406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067" w:rsidRPr="003F1BBC" w:rsidRDefault="00D74067" w:rsidP="00D7406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067" w:rsidRPr="003F1BBC" w:rsidRDefault="00D74067" w:rsidP="00D7406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4067" w:rsidRPr="00C21EFE" w:rsidRDefault="00D74067" w:rsidP="00D74067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4067" w:rsidRDefault="00D74067" w:rsidP="00D74067">
            <w:pPr>
              <w:jc w:val="right"/>
              <w:rPr>
                <w:b w:val="0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067" w:rsidRPr="00A44404" w:rsidRDefault="00D74067" w:rsidP="00D74067">
            <w:pPr>
              <w:jc w:val="right"/>
              <w:rPr>
                <w:b w:val="0"/>
                <w:bCs/>
                <w:i/>
                <w:iCs/>
                <w:color w:val="000000"/>
                <w:sz w:val="20"/>
                <w:szCs w:val="20"/>
              </w:rPr>
            </w:pPr>
            <w:r w:rsidRPr="00A44404">
              <w:rPr>
                <w:b w:val="0"/>
                <w:bCs/>
                <w:i/>
                <w:iCs/>
                <w:color w:val="000000"/>
                <w:sz w:val="20"/>
                <w:szCs w:val="20"/>
              </w:rPr>
              <w:t>85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067" w:rsidRPr="00A44404" w:rsidRDefault="00D74067" w:rsidP="00D74067">
            <w:pPr>
              <w:jc w:val="right"/>
              <w:rPr>
                <w:b w:val="0"/>
                <w:bCs/>
                <w:i/>
                <w:iCs/>
                <w:color w:val="000000"/>
                <w:sz w:val="20"/>
                <w:szCs w:val="20"/>
              </w:rPr>
            </w:pPr>
            <w:r w:rsidRPr="00A44404">
              <w:rPr>
                <w:b w:val="0"/>
                <w:bCs/>
                <w:i/>
                <w:iCs/>
                <w:color w:val="000000"/>
                <w:sz w:val="20"/>
                <w:szCs w:val="20"/>
              </w:rPr>
              <w:t>8562</w:t>
            </w:r>
          </w:p>
        </w:tc>
      </w:tr>
      <w:tr w:rsidR="00D74067" w:rsidRPr="003F1BBC" w:rsidTr="00772924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067" w:rsidRPr="003F1BBC" w:rsidRDefault="00D74067" w:rsidP="00D7406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067" w:rsidRPr="003F1BBC" w:rsidRDefault="00D74067" w:rsidP="00D7406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067" w:rsidRPr="003F1BBC" w:rsidRDefault="00D74067" w:rsidP="00D7406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4067" w:rsidRPr="00C21EFE" w:rsidRDefault="00D74067" w:rsidP="00D74067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4067" w:rsidRDefault="00D74067" w:rsidP="00D74067">
            <w:pPr>
              <w:jc w:val="right"/>
              <w:rPr>
                <w:b w:val="0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067" w:rsidRPr="00A44404" w:rsidRDefault="00D74067" w:rsidP="00D74067">
            <w:pPr>
              <w:jc w:val="right"/>
              <w:rPr>
                <w:b w:val="0"/>
                <w:bCs/>
                <w:i/>
                <w:iCs/>
                <w:color w:val="000000"/>
                <w:sz w:val="20"/>
                <w:szCs w:val="20"/>
              </w:rPr>
            </w:pPr>
            <w:r w:rsidRPr="00A44404">
              <w:rPr>
                <w:b w:val="0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067" w:rsidRPr="00A44404" w:rsidRDefault="00D74067" w:rsidP="00D74067">
            <w:pPr>
              <w:jc w:val="right"/>
              <w:rPr>
                <w:b w:val="0"/>
                <w:bCs/>
                <w:i/>
                <w:iCs/>
                <w:color w:val="000000"/>
                <w:sz w:val="20"/>
                <w:szCs w:val="20"/>
              </w:rPr>
            </w:pPr>
            <w:r w:rsidRPr="00A44404">
              <w:rPr>
                <w:b w:val="0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74067" w:rsidRPr="003F1BBC" w:rsidTr="00772924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067" w:rsidRPr="003F1BBC" w:rsidRDefault="00D74067" w:rsidP="00D7406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067" w:rsidRPr="003F1BBC" w:rsidRDefault="00D74067" w:rsidP="00D7406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067" w:rsidRPr="003F1BBC" w:rsidRDefault="00D74067" w:rsidP="00D7406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4067" w:rsidRPr="00C21EFE" w:rsidRDefault="00D74067" w:rsidP="00D74067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4067" w:rsidRDefault="00D74067" w:rsidP="00D74067">
            <w:pPr>
              <w:jc w:val="right"/>
              <w:rPr>
                <w:b w:val="0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067" w:rsidRPr="00A44404" w:rsidRDefault="00D74067" w:rsidP="00D74067">
            <w:pPr>
              <w:jc w:val="right"/>
              <w:rPr>
                <w:b w:val="0"/>
                <w:bCs/>
                <w:i/>
                <w:iCs/>
                <w:color w:val="000000"/>
                <w:sz w:val="20"/>
                <w:szCs w:val="20"/>
              </w:rPr>
            </w:pPr>
            <w:r w:rsidRPr="00A44404">
              <w:rPr>
                <w:b w:val="0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067" w:rsidRPr="00A44404" w:rsidRDefault="00D74067" w:rsidP="00D74067">
            <w:pPr>
              <w:jc w:val="right"/>
              <w:rPr>
                <w:b w:val="0"/>
                <w:bCs/>
                <w:i/>
                <w:iCs/>
                <w:color w:val="000000"/>
                <w:sz w:val="20"/>
                <w:szCs w:val="20"/>
              </w:rPr>
            </w:pPr>
            <w:r w:rsidRPr="00A44404">
              <w:rPr>
                <w:b w:val="0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74067" w:rsidRPr="003F1BBC" w:rsidTr="00772924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067" w:rsidRPr="003F1BBC" w:rsidRDefault="00D74067" w:rsidP="00D7406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067" w:rsidRPr="003F1BBC" w:rsidRDefault="00D74067" w:rsidP="00D7406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067" w:rsidRPr="003F1BBC" w:rsidRDefault="00D74067" w:rsidP="00D7406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4067" w:rsidRPr="00C21EFE" w:rsidRDefault="00D74067" w:rsidP="00D74067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4067" w:rsidRDefault="00D74067" w:rsidP="00D74067">
            <w:pPr>
              <w:jc w:val="right"/>
              <w:rPr>
                <w:b w:val="0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i/>
                <w:iCs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067" w:rsidRPr="00A44404" w:rsidRDefault="00D74067" w:rsidP="00D74067">
            <w:pPr>
              <w:jc w:val="right"/>
              <w:rPr>
                <w:b w:val="0"/>
                <w:bCs/>
                <w:i/>
                <w:iCs/>
                <w:color w:val="000000"/>
                <w:sz w:val="20"/>
                <w:szCs w:val="20"/>
              </w:rPr>
            </w:pPr>
            <w:r w:rsidRPr="00A44404">
              <w:rPr>
                <w:b w:val="0"/>
                <w:bCs/>
                <w:i/>
                <w:iCs/>
                <w:color w:val="000000"/>
                <w:sz w:val="20"/>
                <w:szCs w:val="20"/>
              </w:rPr>
              <w:t>515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067" w:rsidRPr="00A44404" w:rsidRDefault="00D74067" w:rsidP="00D74067">
            <w:pPr>
              <w:jc w:val="right"/>
              <w:rPr>
                <w:b w:val="0"/>
                <w:bCs/>
                <w:i/>
                <w:iCs/>
                <w:color w:val="000000"/>
                <w:sz w:val="20"/>
                <w:szCs w:val="20"/>
              </w:rPr>
            </w:pPr>
            <w:r w:rsidRPr="00A44404">
              <w:rPr>
                <w:b w:val="0"/>
                <w:bCs/>
                <w:i/>
                <w:iCs/>
                <w:color w:val="000000"/>
                <w:sz w:val="20"/>
                <w:szCs w:val="20"/>
              </w:rPr>
              <w:t>51589</w:t>
            </w:r>
          </w:p>
        </w:tc>
      </w:tr>
      <w:tr w:rsidR="00A65058" w:rsidRPr="003F1BBC" w:rsidTr="0093717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3F1BBC" w:rsidRDefault="00A65058" w:rsidP="00A6505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058" w:rsidRPr="003F1BBC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058" w:rsidRPr="003F1BBC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C21EFE" w:rsidRDefault="00A65058" w:rsidP="00A6505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6643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5058" w:rsidRPr="00C21EFE" w:rsidRDefault="00A65058" w:rsidP="00A6505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8163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5058" w:rsidRPr="00C21EFE" w:rsidRDefault="00A65058" w:rsidP="00A6505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816371</w:t>
            </w:r>
          </w:p>
        </w:tc>
      </w:tr>
      <w:tr w:rsidR="00041B6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1B6A" w:rsidRPr="003F1BBC" w:rsidRDefault="00041B6A" w:rsidP="00041B6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6A" w:rsidRPr="003F1BBC" w:rsidRDefault="00041B6A" w:rsidP="00041B6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1B6A" w:rsidRPr="003F1BBC" w:rsidRDefault="00041B6A" w:rsidP="00041B6A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B6A" w:rsidRPr="00C21EFE" w:rsidRDefault="00041B6A" w:rsidP="00041B6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B6A" w:rsidRPr="00C21EFE" w:rsidRDefault="00041B6A" w:rsidP="00041B6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1B6A" w:rsidRPr="003F1BBC" w:rsidRDefault="00041B6A" w:rsidP="00041B6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6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1B6A" w:rsidRPr="003F1BBC" w:rsidRDefault="00041B6A" w:rsidP="00041B6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697</w:t>
            </w:r>
          </w:p>
        </w:tc>
      </w:tr>
      <w:tr w:rsidR="00041B6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1B6A" w:rsidRPr="003F1BBC" w:rsidRDefault="00041B6A" w:rsidP="00041B6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6A" w:rsidRPr="003F1BBC" w:rsidRDefault="00041B6A" w:rsidP="00041B6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1B6A" w:rsidRPr="003F1BBC" w:rsidRDefault="00041B6A" w:rsidP="00041B6A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B6A" w:rsidRPr="00C21EFE" w:rsidRDefault="00041B6A" w:rsidP="00041B6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B6A" w:rsidRPr="00C21EFE" w:rsidRDefault="00041B6A" w:rsidP="00041B6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1B6A" w:rsidRDefault="00041B6A" w:rsidP="00041B6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279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1B6A" w:rsidRDefault="00041B6A" w:rsidP="00041B6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27917</w:t>
            </w:r>
          </w:p>
        </w:tc>
      </w:tr>
      <w:tr w:rsidR="00041B6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1B6A" w:rsidRPr="003F1BBC" w:rsidRDefault="00041B6A" w:rsidP="00041B6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6A" w:rsidRPr="003F1BBC" w:rsidRDefault="00041B6A" w:rsidP="00041B6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1B6A" w:rsidRPr="003F1BBC" w:rsidRDefault="00041B6A" w:rsidP="00041B6A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B6A" w:rsidRPr="00C21EFE" w:rsidRDefault="00041B6A" w:rsidP="00041B6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B6A" w:rsidRPr="00C21EFE" w:rsidRDefault="00041B6A" w:rsidP="00041B6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1B6A" w:rsidRDefault="00041B6A" w:rsidP="00041B6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918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1B6A" w:rsidRDefault="00041B6A" w:rsidP="00041B6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91898</w:t>
            </w:r>
          </w:p>
        </w:tc>
      </w:tr>
      <w:tr w:rsidR="00041B6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1B6A" w:rsidRPr="003F1BBC" w:rsidRDefault="00041B6A" w:rsidP="00041B6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6A" w:rsidRPr="003F1BBC" w:rsidRDefault="00041B6A" w:rsidP="00041B6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1B6A" w:rsidRPr="003F1BBC" w:rsidRDefault="00041B6A" w:rsidP="00041B6A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B6A" w:rsidRPr="00C21EFE" w:rsidRDefault="00041B6A" w:rsidP="00041B6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B6A" w:rsidRPr="00C21EFE" w:rsidRDefault="00041B6A" w:rsidP="00041B6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367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1B6A" w:rsidRDefault="00041B6A" w:rsidP="00041B6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939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1B6A" w:rsidRDefault="00041B6A" w:rsidP="00041B6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93920</w:t>
            </w:r>
          </w:p>
        </w:tc>
      </w:tr>
      <w:tr w:rsidR="00041B6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1B6A" w:rsidRPr="003F1BBC" w:rsidRDefault="00041B6A" w:rsidP="00041B6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6A" w:rsidRPr="003F1BBC" w:rsidRDefault="00041B6A" w:rsidP="00041B6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1B6A" w:rsidRPr="003F1BBC" w:rsidRDefault="00041B6A" w:rsidP="00041B6A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B6A" w:rsidRPr="00C21EFE" w:rsidRDefault="00041B6A" w:rsidP="00041B6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1B6A" w:rsidRPr="00C21EFE" w:rsidRDefault="00041B6A" w:rsidP="00041B6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93973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1B6A" w:rsidRDefault="0030038C" w:rsidP="00041B6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5709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1B6A" w:rsidRDefault="0030038C" w:rsidP="00041B6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570939</w:t>
            </w:r>
          </w:p>
        </w:tc>
      </w:tr>
      <w:tr w:rsidR="00A65058" w:rsidRPr="003F1BBC" w:rsidTr="00D7666B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3F1BBC" w:rsidRDefault="00A65058" w:rsidP="00A6505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058" w:rsidRPr="003F1BBC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058" w:rsidRPr="003F1BBC" w:rsidRDefault="00A65058" w:rsidP="00A65058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C21EFE" w:rsidRDefault="00A65058" w:rsidP="00A6505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5058" w:rsidRPr="00C21EFE" w:rsidRDefault="00A65058" w:rsidP="00A65058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Default="00A65058" w:rsidP="00A650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5058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5058" w:rsidRPr="003F1BBC" w:rsidRDefault="00A65058" w:rsidP="00A6505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058" w:rsidRPr="003F1BBC" w:rsidRDefault="00A65058" w:rsidP="00A6505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058" w:rsidRPr="003F1BBC" w:rsidRDefault="00A65058" w:rsidP="00A65058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C21EFE" w:rsidRDefault="00A65058" w:rsidP="00A65058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C21EFE" w:rsidRDefault="00A65058" w:rsidP="00A65058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Default="00A65058" w:rsidP="00A6505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Default="00A65058" w:rsidP="00A6505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5058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5058" w:rsidRPr="003F1BBC" w:rsidRDefault="00A65058" w:rsidP="00A6505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058" w:rsidRPr="003F1BBC" w:rsidRDefault="00A65058" w:rsidP="00A6505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058" w:rsidRPr="003F1BBC" w:rsidRDefault="00A65058" w:rsidP="00A65058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C21EFE" w:rsidRDefault="00A65058" w:rsidP="00A65058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5058" w:rsidRPr="00C21EFE" w:rsidRDefault="00A65058" w:rsidP="00A65058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3F1BBC" w:rsidRDefault="00A65058" w:rsidP="00A6505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65058" w:rsidRPr="003F1BBC" w:rsidRDefault="00A65058" w:rsidP="00A6505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E315B" w:rsidRPr="003F1BBC" w:rsidTr="00937172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15B" w:rsidRPr="003F1BBC" w:rsidRDefault="005E315B" w:rsidP="005E315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15B" w:rsidRPr="000A1490" w:rsidRDefault="005E315B" w:rsidP="005E315B">
            <w:pPr>
              <w:jc w:val="right"/>
              <w:rPr>
                <w:rFonts w:cs="Arial"/>
                <w:b w:val="0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177043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315B" w:rsidRPr="000A1490" w:rsidRDefault="005E315B" w:rsidP="005E315B">
            <w:pPr>
              <w:jc w:val="right"/>
              <w:rPr>
                <w:rFonts w:cs="Arial"/>
                <w:b w:val="0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 w:val="0"/>
                <w:bCs/>
                <w:i/>
                <w:color w:val="000000"/>
                <w:sz w:val="20"/>
                <w:szCs w:val="20"/>
              </w:rPr>
              <w:t>209032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315B" w:rsidRPr="000A1490" w:rsidRDefault="005E315B" w:rsidP="005E315B">
            <w:pPr>
              <w:jc w:val="right"/>
              <w:rPr>
                <w:rFonts w:cs="Arial"/>
                <w:b w:val="0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 w:val="0"/>
                <w:bCs/>
                <w:i/>
                <w:color w:val="000000"/>
                <w:sz w:val="20"/>
                <w:szCs w:val="20"/>
              </w:rPr>
              <w:t>20903251</w:t>
            </w:r>
          </w:p>
        </w:tc>
      </w:tr>
      <w:tr w:rsidR="005E315B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15B" w:rsidRPr="003F1BBC" w:rsidRDefault="005E315B" w:rsidP="005E315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315B" w:rsidRDefault="005E315B" w:rsidP="005E31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9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315B" w:rsidRDefault="005E315B" w:rsidP="005E31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941</w:t>
            </w:r>
          </w:p>
        </w:tc>
      </w:tr>
      <w:tr w:rsidR="005E315B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15B" w:rsidRPr="003F1BBC" w:rsidRDefault="005E315B" w:rsidP="005E315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315B" w:rsidRDefault="005E315B" w:rsidP="005E31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315B" w:rsidRDefault="005E315B" w:rsidP="005E31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E315B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15B" w:rsidRPr="003F1BBC" w:rsidRDefault="005E315B" w:rsidP="005E315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315B" w:rsidRPr="003F1BBC" w:rsidRDefault="005E315B" w:rsidP="005E31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315B" w:rsidRPr="003F1BBC" w:rsidRDefault="005E315B" w:rsidP="005E31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E315B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15B" w:rsidRPr="003F1BBC" w:rsidRDefault="005E315B" w:rsidP="005E315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315B" w:rsidRDefault="005E315B" w:rsidP="005E31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315B" w:rsidRDefault="00041B6A" w:rsidP="005E31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0941</w:t>
            </w:r>
          </w:p>
        </w:tc>
      </w:tr>
      <w:tr w:rsidR="005E315B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15B" w:rsidRPr="003F1BBC" w:rsidRDefault="005E315B" w:rsidP="005E315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315B" w:rsidRPr="003F1BBC" w:rsidRDefault="005E315B" w:rsidP="005E31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315B" w:rsidRPr="003F1BBC" w:rsidRDefault="005E315B" w:rsidP="005E31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E315B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15B" w:rsidRPr="003F1BBC" w:rsidRDefault="005E315B" w:rsidP="005E315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315B" w:rsidRDefault="005E315B" w:rsidP="005E31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1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315B" w:rsidRDefault="005E315B" w:rsidP="005E31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109</w:t>
            </w:r>
          </w:p>
        </w:tc>
      </w:tr>
      <w:tr w:rsidR="005E315B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15B" w:rsidRPr="003F1BBC" w:rsidRDefault="005E315B" w:rsidP="005E315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15B" w:rsidRPr="005E315B" w:rsidRDefault="005E315B" w:rsidP="005E31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315B">
              <w:rPr>
                <w:i/>
                <w:iCs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315B" w:rsidRPr="005E315B" w:rsidRDefault="005E315B" w:rsidP="005E315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E315B">
              <w:rPr>
                <w:i/>
                <w:color w:val="000000"/>
                <w:sz w:val="20"/>
                <w:szCs w:val="20"/>
              </w:rPr>
              <w:t>9871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315B" w:rsidRPr="005E315B" w:rsidRDefault="005E315B" w:rsidP="005E315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E315B">
              <w:rPr>
                <w:i/>
                <w:color w:val="000000"/>
                <w:sz w:val="20"/>
                <w:szCs w:val="20"/>
              </w:rPr>
              <w:t>987109</w:t>
            </w:r>
          </w:p>
        </w:tc>
      </w:tr>
      <w:tr w:rsidR="005E315B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15B" w:rsidRPr="003F1BBC" w:rsidRDefault="005E315B" w:rsidP="005E315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315B" w:rsidRDefault="005E315B" w:rsidP="005E31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8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315B" w:rsidRDefault="005E315B" w:rsidP="005E31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8050</w:t>
            </w:r>
          </w:p>
        </w:tc>
      </w:tr>
      <w:tr w:rsidR="005E315B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15B" w:rsidRPr="003F1BBC" w:rsidRDefault="005E315B" w:rsidP="005E315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15B" w:rsidRPr="003F1BBC" w:rsidRDefault="005E315B" w:rsidP="005E31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315B" w:rsidRDefault="005E315B" w:rsidP="005E31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46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315B" w:rsidRDefault="005E315B" w:rsidP="005E31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4674</w:t>
            </w:r>
          </w:p>
        </w:tc>
      </w:tr>
      <w:tr w:rsidR="0030038C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1800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038C" w:rsidRDefault="0030038C" w:rsidP="003003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206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038C" w:rsidRDefault="0030038C" w:rsidP="003003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20695</w:t>
            </w:r>
          </w:p>
        </w:tc>
      </w:tr>
      <w:tr w:rsidR="0030038C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038C" w:rsidRDefault="0030038C" w:rsidP="003003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857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038C" w:rsidRDefault="0030038C" w:rsidP="003003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85745</w:t>
            </w:r>
          </w:p>
        </w:tc>
      </w:tr>
      <w:tr w:rsidR="0030038C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0038C" w:rsidRPr="003F1BBC" w:rsidRDefault="0030038C" w:rsidP="003003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8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038C" w:rsidRDefault="0030038C" w:rsidP="003003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382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038C" w:rsidRDefault="0030038C" w:rsidP="003003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38234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zilárdhulladé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06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0650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22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2295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oglalkozás </w:t>
            </w:r>
            <w:proofErr w:type="spellStart"/>
            <w:r w:rsidRPr="003F1BBC">
              <w:rPr>
                <w:i/>
                <w:iCs/>
                <w:color w:val="000000"/>
                <w:sz w:val="20"/>
                <w:szCs w:val="20"/>
              </w:rPr>
              <w:t>eü</w:t>
            </w:r>
            <w:proofErr w:type="spellEnd"/>
            <w:r w:rsidRPr="003F1BBC">
              <w:rPr>
                <w:i/>
                <w:iCs/>
                <w:color w:val="000000"/>
                <w:sz w:val="20"/>
                <w:szCs w:val="20"/>
              </w:rPr>
              <w:t>. vizsgá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7D10A1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7D10A1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7D10A1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5000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7D10A1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24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7D10A1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2450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egyé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7D10A1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548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7D10A1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54845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4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79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7962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23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2336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34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041B6A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28975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706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041B6A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86749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14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7316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DD6434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89902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26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655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65581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1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135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8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871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006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41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16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0170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84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8475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DD6434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240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DD6434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213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DD6434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00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DD6434" w:rsidP="001D008C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71022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281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600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68645</w:t>
            </w:r>
          </w:p>
        </w:tc>
      </w:tr>
      <w:tr w:rsidR="001D008C" w:rsidRPr="003F1BBC" w:rsidTr="00905C9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D008C" w:rsidRPr="003F1BBC" w:rsidRDefault="001D008C" w:rsidP="001D00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D008C" w:rsidRPr="00347731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47731">
              <w:rPr>
                <w:bCs/>
                <w:color w:val="000000"/>
                <w:sz w:val="20"/>
                <w:szCs w:val="20"/>
              </w:rPr>
              <w:t>371885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D008C" w:rsidRPr="00347731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47731">
              <w:rPr>
                <w:bCs/>
                <w:color w:val="000000"/>
                <w:sz w:val="20"/>
                <w:szCs w:val="20"/>
              </w:rPr>
              <w:t>484059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D008C" w:rsidRPr="00347731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47731">
              <w:rPr>
                <w:bCs/>
                <w:color w:val="000000"/>
                <w:sz w:val="20"/>
                <w:szCs w:val="20"/>
              </w:rPr>
              <w:t>48114533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47731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47731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47731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1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1800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400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236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3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3800</w:t>
            </w:r>
          </w:p>
        </w:tc>
      </w:tr>
      <w:tr w:rsidR="001D008C" w:rsidRPr="003F1BBC" w:rsidTr="00905C9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D008C" w:rsidRPr="003F1BBC" w:rsidRDefault="001D008C" w:rsidP="001D008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D008C" w:rsidRPr="00347731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47731">
              <w:rPr>
                <w:bCs/>
                <w:color w:val="000000"/>
                <w:sz w:val="20"/>
                <w:szCs w:val="20"/>
              </w:rPr>
              <w:t>263736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D008C" w:rsidRPr="00347731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47731">
              <w:rPr>
                <w:bCs/>
                <w:color w:val="000000"/>
                <w:sz w:val="20"/>
                <w:szCs w:val="20"/>
              </w:rPr>
              <w:t>1805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D008C" w:rsidRPr="00347731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47731">
              <w:rPr>
                <w:bCs/>
                <w:color w:val="000000"/>
                <w:sz w:val="20"/>
                <w:szCs w:val="20"/>
              </w:rPr>
              <w:t>18052000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47731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47731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47731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84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8478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000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rkiegészítések, ár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90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9080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70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62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905C9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D008C" w:rsidRPr="003F1BBC" w:rsidRDefault="001D008C" w:rsidP="001D008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321285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D008C" w:rsidRDefault="001D008C" w:rsidP="001D008C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1322088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D008C" w:rsidRDefault="001D008C" w:rsidP="001D008C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10362558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000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28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2855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37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29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2993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54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51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5189</w:t>
            </w:r>
          </w:p>
        </w:tc>
      </w:tr>
      <w:tr w:rsidR="001D008C" w:rsidRPr="003F1BBC" w:rsidTr="00905C9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99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D008C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6110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D008C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611037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48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14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14000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19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97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9780</w:t>
            </w:r>
          </w:p>
        </w:tc>
      </w:tr>
      <w:tr w:rsidR="001D008C" w:rsidRPr="003F1BBC" w:rsidTr="00905C9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D008C" w:rsidRPr="00D6799A" w:rsidRDefault="001D008C" w:rsidP="001D00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799A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D008C" w:rsidRPr="00D6799A" w:rsidRDefault="001D008C" w:rsidP="001D008C">
            <w:pPr>
              <w:jc w:val="left"/>
              <w:rPr>
                <w:bCs/>
                <w:sz w:val="20"/>
                <w:szCs w:val="20"/>
              </w:rPr>
            </w:pPr>
            <w:r w:rsidRPr="00D6799A">
              <w:rPr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008C" w:rsidRPr="00D6799A" w:rsidRDefault="001D008C" w:rsidP="001D00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D6799A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D008C" w:rsidRPr="00D6799A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6799A">
              <w:rPr>
                <w:bCs/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D008C" w:rsidRPr="00D6799A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837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D008C" w:rsidRPr="00D6799A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83780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center"/>
              <w:rPr>
                <w:color w:val="000000"/>
                <w:sz w:val="20"/>
                <w:szCs w:val="20"/>
              </w:rPr>
            </w:pPr>
            <w:r w:rsidRPr="00D6799A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D6799A" w:rsidRDefault="001D008C" w:rsidP="001D008C">
            <w:pPr>
              <w:jc w:val="left"/>
              <w:rPr>
                <w:sz w:val="20"/>
                <w:szCs w:val="20"/>
              </w:rPr>
            </w:pPr>
            <w:r w:rsidRPr="00D6799A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left"/>
              <w:rPr>
                <w:color w:val="000000"/>
                <w:sz w:val="20"/>
                <w:szCs w:val="20"/>
              </w:rPr>
            </w:pPr>
            <w:r w:rsidRPr="00D6799A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D6799A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D6799A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center"/>
              <w:rPr>
                <w:color w:val="000000"/>
                <w:sz w:val="20"/>
                <w:szCs w:val="20"/>
              </w:rPr>
            </w:pPr>
            <w:r w:rsidRPr="00D6799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D6799A" w:rsidRDefault="001D008C" w:rsidP="001D008C">
            <w:pPr>
              <w:jc w:val="left"/>
              <w:rPr>
                <w:sz w:val="20"/>
                <w:szCs w:val="20"/>
              </w:rPr>
            </w:pPr>
            <w:r w:rsidRPr="00D6799A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left"/>
              <w:rPr>
                <w:color w:val="000000"/>
                <w:sz w:val="20"/>
                <w:szCs w:val="20"/>
              </w:rPr>
            </w:pPr>
            <w:r w:rsidRPr="00D6799A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D6799A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D6799A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center"/>
              <w:rPr>
                <w:color w:val="000000"/>
                <w:sz w:val="20"/>
                <w:szCs w:val="20"/>
              </w:rPr>
            </w:pPr>
            <w:r w:rsidRPr="00D6799A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D6799A" w:rsidRDefault="001D008C" w:rsidP="001D008C">
            <w:pPr>
              <w:jc w:val="left"/>
              <w:rPr>
                <w:sz w:val="20"/>
                <w:szCs w:val="20"/>
              </w:rPr>
            </w:pPr>
            <w:r w:rsidRPr="00D6799A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left"/>
              <w:rPr>
                <w:color w:val="000000"/>
                <w:sz w:val="20"/>
                <w:szCs w:val="20"/>
              </w:rPr>
            </w:pPr>
            <w:r w:rsidRPr="00D6799A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D6799A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D6799A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center"/>
              <w:rPr>
                <w:color w:val="000000"/>
                <w:sz w:val="20"/>
                <w:szCs w:val="20"/>
              </w:rPr>
            </w:pPr>
            <w:r w:rsidRPr="00D6799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D6799A" w:rsidRDefault="001D008C" w:rsidP="001D008C">
            <w:pPr>
              <w:jc w:val="left"/>
              <w:rPr>
                <w:sz w:val="20"/>
                <w:szCs w:val="20"/>
              </w:rPr>
            </w:pPr>
            <w:r w:rsidRPr="00D6799A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left"/>
              <w:rPr>
                <w:color w:val="000000"/>
                <w:sz w:val="20"/>
                <w:szCs w:val="20"/>
              </w:rPr>
            </w:pPr>
            <w:r w:rsidRPr="00D6799A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D6799A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D6799A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center"/>
              <w:rPr>
                <w:color w:val="000000"/>
                <w:sz w:val="20"/>
                <w:szCs w:val="20"/>
              </w:rPr>
            </w:pPr>
            <w:r w:rsidRPr="00D6799A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D6799A" w:rsidRDefault="001D008C" w:rsidP="001D008C">
            <w:pPr>
              <w:jc w:val="left"/>
              <w:rPr>
                <w:sz w:val="20"/>
                <w:szCs w:val="20"/>
              </w:rPr>
            </w:pPr>
            <w:r w:rsidRPr="00D6799A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left"/>
              <w:rPr>
                <w:color w:val="000000"/>
                <w:sz w:val="20"/>
                <w:szCs w:val="20"/>
              </w:rPr>
            </w:pPr>
            <w:r w:rsidRPr="00D6799A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D6799A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D6799A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center"/>
              <w:rPr>
                <w:color w:val="000000"/>
                <w:sz w:val="20"/>
                <w:szCs w:val="20"/>
              </w:rPr>
            </w:pPr>
            <w:r w:rsidRPr="00D6799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D6799A" w:rsidRDefault="001D008C" w:rsidP="001D008C">
            <w:pPr>
              <w:jc w:val="left"/>
              <w:rPr>
                <w:sz w:val="20"/>
                <w:szCs w:val="20"/>
              </w:rPr>
            </w:pPr>
            <w:r w:rsidRPr="00D6799A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left"/>
              <w:rPr>
                <w:color w:val="000000"/>
                <w:sz w:val="20"/>
                <w:szCs w:val="20"/>
              </w:rPr>
            </w:pPr>
            <w:r w:rsidRPr="00D6799A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D6799A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D6799A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center"/>
              <w:rPr>
                <w:color w:val="000000"/>
                <w:sz w:val="20"/>
                <w:szCs w:val="20"/>
              </w:rPr>
            </w:pPr>
            <w:r w:rsidRPr="00D6799A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D6799A" w:rsidRDefault="001D008C" w:rsidP="001D008C">
            <w:pPr>
              <w:jc w:val="left"/>
              <w:rPr>
                <w:sz w:val="20"/>
                <w:szCs w:val="20"/>
              </w:rPr>
            </w:pPr>
            <w:r w:rsidRPr="00D6799A">
              <w:rPr>
                <w:sz w:val="20"/>
                <w:szCs w:val="20"/>
              </w:rPr>
              <w:t>Lakástámoga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left"/>
              <w:rPr>
                <w:color w:val="000000"/>
                <w:sz w:val="20"/>
                <w:szCs w:val="20"/>
              </w:rPr>
            </w:pPr>
            <w:r w:rsidRPr="00D6799A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D6799A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D6799A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center"/>
              <w:rPr>
                <w:color w:val="000000"/>
                <w:sz w:val="20"/>
                <w:szCs w:val="20"/>
              </w:rPr>
            </w:pPr>
            <w:r w:rsidRPr="00D6799A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08C" w:rsidRPr="00D6799A" w:rsidRDefault="001D008C" w:rsidP="001D008C">
            <w:pPr>
              <w:jc w:val="left"/>
              <w:rPr>
                <w:sz w:val="20"/>
                <w:szCs w:val="20"/>
              </w:rPr>
            </w:pPr>
            <w:r w:rsidRPr="00D6799A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left"/>
              <w:rPr>
                <w:color w:val="000000"/>
                <w:sz w:val="20"/>
                <w:szCs w:val="20"/>
              </w:rPr>
            </w:pPr>
            <w:r w:rsidRPr="00D6799A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D6799A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D6799A" w:rsidRDefault="001D008C" w:rsidP="001D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008C" w:rsidRPr="003F1BBC" w:rsidTr="00905C9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D008C" w:rsidRPr="00D6799A" w:rsidRDefault="001D008C" w:rsidP="001D00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799A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D008C" w:rsidRPr="00D6799A" w:rsidRDefault="001D008C" w:rsidP="001D008C">
            <w:pPr>
              <w:jc w:val="left"/>
              <w:rPr>
                <w:bCs/>
                <w:sz w:val="20"/>
                <w:szCs w:val="20"/>
              </w:rPr>
            </w:pPr>
            <w:r w:rsidRPr="00D6799A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008C" w:rsidRPr="00D6799A" w:rsidRDefault="001D008C" w:rsidP="001D00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D6799A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D008C" w:rsidRPr="00D6799A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D008C" w:rsidRPr="00D6799A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D008C" w:rsidRPr="00D6799A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799A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D6799A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D6799A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6799A">
              <w:rPr>
                <w:bCs/>
                <w:color w:val="000000"/>
                <w:sz w:val="20"/>
                <w:szCs w:val="20"/>
              </w:rPr>
              <w:t>2731021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D6799A" w:rsidRDefault="00262569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22217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D6799A" w:rsidRDefault="00262569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0084036</w:t>
            </w:r>
          </w:p>
        </w:tc>
      </w:tr>
      <w:tr w:rsidR="001D008C" w:rsidRPr="003F1BBC" w:rsidTr="00905C9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D008C" w:rsidRPr="00D6799A" w:rsidRDefault="001D008C" w:rsidP="001D00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799A"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D008C" w:rsidRPr="00D6799A" w:rsidRDefault="001D008C" w:rsidP="001D00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D6799A">
              <w:rPr>
                <w:bCs/>
                <w:color w:val="000000"/>
                <w:sz w:val="20"/>
                <w:szCs w:val="20"/>
              </w:rPr>
              <w:t>Finanszírozás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D008C" w:rsidRPr="00D6799A" w:rsidRDefault="001D008C" w:rsidP="001D00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D6799A">
              <w:rPr>
                <w:bCs/>
                <w:color w:val="000000"/>
                <w:sz w:val="20"/>
                <w:szCs w:val="20"/>
              </w:rPr>
              <w:t>K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D008C" w:rsidRPr="00D6799A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6799A">
              <w:rPr>
                <w:bCs/>
                <w:color w:val="000000"/>
                <w:sz w:val="20"/>
                <w:szCs w:val="20"/>
              </w:rPr>
              <w:t>104007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D008C" w:rsidRPr="00D6799A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11598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D008C" w:rsidRPr="00D6799A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1159807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799A">
              <w:rPr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D6799A">
              <w:rPr>
                <w:bCs/>
                <w:color w:val="000000"/>
                <w:sz w:val="20"/>
                <w:szCs w:val="20"/>
              </w:rPr>
              <w:t>Irányítószervi támogatás folyós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D6799A">
              <w:rPr>
                <w:bCs/>
                <w:color w:val="000000"/>
                <w:sz w:val="20"/>
                <w:szCs w:val="20"/>
              </w:rPr>
              <w:t>K9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6799A">
              <w:rPr>
                <w:bCs/>
                <w:color w:val="000000"/>
                <w:sz w:val="20"/>
                <w:szCs w:val="20"/>
              </w:rPr>
              <w:t>9573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D6799A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88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D6799A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882021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Államháztartáson belüli megelőlegezések visszafize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9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1BBC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777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777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Default="001D008C" w:rsidP="001D008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77786</w:t>
            </w:r>
          </w:p>
        </w:tc>
      </w:tr>
      <w:tr w:rsidR="001D008C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center"/>
              <w:rPr>
                <w:bCs/>
                <w:color w:val="000000"/>
                <w:sz w:val="24"/>
              </w:rPr>
            </w:pPr>
            <w:r w:rsidRPr="00D6799A">
              <w:rPr>
                <w:bCs/>
                <w:color w:val="000000"/>
                <w:sz w:val="24"/>
              </w:rPr>
              <w:t>9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left"/>
              <w:rPr>
                <w:bCs/>
                <w:color w:val="000000"/>
                <w:sz w:val="24"/>
              </w:rPr>
            </w:pPr>
            <w:r w:rsidRPr="00D6799A">
              <w:rPr>
                <w:bCs/>
                <w:color w:val="000000"/>
                <w:sz w:val="24"/>
              </w:rPr>
              <w:t>Kiadások össz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D6799A" w:rsidRDefault="001D008C" w:rsidP="001D008C">
            <w:pPr>
              <w:jc w:val="left"/>
              <w:rPr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008C" w:rsidRPr="003F29CB" w:rsidRDefault="001D008C" w:rsidP="001D008C">
            <w:pPr>
              <w:jc w:val="right"/>
              <w:rPr>
                <w:bCs/>
                <w:color w:val="000000"/>
                <w:sz w:val="24"/>
              </w:rPr>
            </w:pPr>
            <w:r w:rsidRPr="003F29CB">
              <w:rPr>
                <w:bCs/>
                <w:color w:val="000000"/>
                <w:sz w:val="24"/>
              </w:rPr>
              <w:t>3771101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29CB" w:rsidRDefault="001D008C" w:rsidP="001D008C">
            <w:pPr>
              <w:jc w:val="right"/>
              <w:rPr>
                <w:bCs/>
                <w:color w:val="000000"/>
                <w:sz w:val="24"/>
              </w:rPr>
            </w:pPr>
            <w:r w:rsidRPr="003F29CB">
              <w:rPr>
                <w:bCs/>
                <w:color w:val="000000"/>
                <w:sz w:val="24"/>
              </w:rPr>
              <w:t>5433815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008C" w:rsidRPr="003F29CB" w:rsidRDefault="001D008C" w:rsidP="001D008C">
            <w:pPr>
              <w:jc w:val="right"/>
              <w:rPr>
                <w:bCs/>
                <w:color w:val="000000"/>
                <w:sz w:val="24"/>
              </w:rPr>
            </w:pPr>
            <w:r w:rsidRPr="003F29CB">
              <w:rPr>
                <w:bCs/>
                <w:color w:val="000000"/>
                <w:sz w:val="24"/>
              </w:rPr>
              <w:t>421243843</w:t>
            </w:r>
          </w:p>
        </w:tc>
      </w:tr>
    </w:tbl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Default="00BA6196" w:rsidP="00BA6196">
      <w:pPr>
        <w:jc w:val="center"/>
        <w:rPr>
          <w:b w:val="0"/>
          <w:color w:val="000000"/>
          <w:sz w:val="24"/>
        </w:rPr>
      </w:pPr>
    </w:p>
    <w:p w:rsidR="003F1BBC" w:rsidRDefault="003F1BBC" w:rsidP="00BA6196">
      <w:pPr>
        <w:jc w:val="center"/>
        <w:rPr>
          <w:b w:val="0"/>
          <w:color w:val="000000"/>
          <w:sz w:val="24"/>
        </w:rPr>
      </w:pPr>
    </w:p>
    <w:p w:rsidR="00B9744D" w:rsidRPr="003F1BBC" w:rsidRDefault="00825AFE" w:rsidP="002B3199">
      <w:pPr>
        <w:jc w:val="right"/>
        <w:rPr>
          <w:b w:val="0"/>
          <w:color w:val="000000"/>
          <w:sz w:val="24"/>
        </w:rPr>
      </w:pPr>
      <w:r>
        <w:rPr>
          <w:color w:val="000000"/>
          <w:sz w:val="24"/>
        </w:rPr>
        <w:t>8</w:t>
      </w:r>
      <w:r w:rsidR="00BA6196" w:rsidRPr="003F1BBC">
        <w:rPr>
          <w:color w:val="000000"/>
          <w:sz w:val="24"/>
        </w:rPr>
        <w:t>.</w:t>
      </w:r>
      <w:r w:rsidR="00C0346D">
        <w:rPr>
          <w:color w:val="000000"/>
          <w:sz w:val="24"/>
        </w:rPr>
        <w:t xml:space="preserve">2. </w:t>
      </w:r>
      <w:r w:rsidR="00BA6196" w:rsidRPr="003F1BBC">
        <w:rPr>
          <w:color w:val="000000"/>
          <w:sz w:val="24"/>
        </w:rPr>
        <w:t>melléklet</w:t>
      </w:r>
    </w:p>
    <w:p w:rsidR="00B228B1" w:rsidRDefault="00BA6196" w:rsidP="00FE4861">
      <w:pPr>
        <w:jc w:val="center"/>
        <w:rPr>
          <w:color w:val="000000"/>
          <w:sz w:val="28"/>
          <w:szCs w:val="28"/>
        </w:rPr>
      </w:pPr>
      <w:r w:rsidRPr="003F1BBC">
        <w:rPr>
          <w:color w:val="000000"/>
          <w:sz w:val="28"/>
          <w:szCs w:val="28"/>
        </w:rPr>
        <w:t xml:space="preserve">Eperjeske Község Önkormányzat </w:t>
      </w:r>
    </w:p>
    <w:p w:rsidR="00B228B1" w:rsidRPr="003F1BBC" w:rsidRDefault="00AD7C1C" w:rsidP="00BA6196">
      <w:pPr>
        <w:jc w:val="center"/>
        <w:rPr>
          <w:b w:val="0"/>
          <w:bCs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FE4861">
        <w:rPr>
          <w:color w:val="000000"/>
          <w:sz w:val="28"/>
          <w:szCs w:val="28"/>
        </w:rPr>
        <w:t>7</w:t>
      </w:r>
      <w:r w:rsidR="00B228B1">
        <w:rPr>
          <w:color w:val="000000"/>
          <w:sz w:val="28"/>
          <w:szCs w:val="28"/>
        </w:rPr>
        <w:t>. december 31.</w:t>
      </w:r>
    </w:p>
    <w:p w:rsidR="00B9744D" w:rsidRPr="003F1BBC" w:rsidRDefault="00B9744D" w:rsidP="00BA6196">
      <w:pPr>
        <w:jc w:val="center"/>
        <w:rPr>
          <w:bCs/>
          <w:sz w:val="24"/>
        </w:rPr>
      </w:pPr>
    </w:p>
    <w:p w:rsidR="00BA6196" w:rsidRPr="003F1BBC" w:rsidRDefault="00BA6196" w:rsidP="00BA6196">
      <w:pPr>
        <w:jc w:val="center"/>
        <w:rPr>
          <w:bCs/>
          <w:sz w:val="24"/>
        </w:rPr>
      </w:pPr>
      <w:r w:rsidRPr="003F1BBC">
        <w:rPr>
          <w:bCs/>
          <w:sz w:val="24"/>
        </w:rPr>
        <w:t>BEVÉTELEK</w:t>
      </w:r>
    </w:p>
    <w:p w:rsidR="00B9744D" w:rsidRPr="003F1BBC" w:rsidRDefault="00AD7C1C" w:rsidP="00BA6196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                                                                       forintban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313"/>
        <w:gridCol w:w="5059"/>
        <w:gridCol w:w="709"/>
        <w:gridCol w:w="1220"/>
        <w:gridCol w:w="1232"/>
        <w:gridCol w:w="1234"/>
      </w:tblGrid>
      <w:tr w:rsidR="007F585A" w:rsidRPr="003F1BBC" w:rsidTr="007F585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825AFE" w:rsidP="00BA61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825AFE" w:rsidP="00BA61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</w:tr>
      <w:tr w:rsidR="00176BB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BB6" w:rsidRPr="003F1BBC" w:rsidRDefault="00176BB6" w:rsidP="00176B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BB6" w:rsidRPr="003F1BBC" w:rsidRDefault="00176BB6" w:rsidP="00176BB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BB6" w:rsidRPr="003F1BBC" w:rsidRDefault="00176BB6" w:rsidP="00176BB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76BB6" w:rsidRPr="00BA05B0" w:rsidRDefault="00176BB6" w:rsidP="00176BB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BA05B0">
              <w:rPr>
                <w:b w:val="0"/>
                <w:color w:val="000000"/>
                <w:sz w:val="20"/>
                <w:szCs w:val="20"/>
              </w:rPr>
              <w:t>4947839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6BB6" w:rsidRPr="00BA05B0" w:rsidRDefault="00176BB6" w:rsidP="00176BB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BA05B0">
              <w:rPr>
                <w:b w:val="0"/>
                <w:color w:val="000000"/>
                <w:sz w:val="20"/>
                <w:szCs w:val="20"/>
              </w:rPr>
              <w:t>506267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6BB6" w:rsidRPr="00BA05B0" w:rsidRDefault="00176BB6" w:rsidP="00176BB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BA05B0">
              <w:rPr>
                <w:b w:val="0"/>
                <w:color w:val="000000"/>
                <w:sz w:val="20"/>
                <w:szCs w:val="20"/>
              </w:rPr>
              <w:t>50626777</w:t>
            </w:r>
          </w:p>
        </w:tc>
      </w:tr>
      <w:tr w:rsidR="00176BB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BB6" w:rsidRPr="003F1BBC" w:rsidRDefault="00176BB6" w:rsidP="00176B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BB6" w:rsidRPr="003F1BBC" w:rsidRDefault="00176BB6" w:rsidP="00176BB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BB6" w:rsidRPr="003F1BBC" w:rsidRDefault="00176BB6" w:rsidP="00176BB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76BB6" w:rsidRPr="00BA05B0" w:rsidRDefault="00176BB6" w:rsidP="00176BB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BA05B0">
              <w:rPr>
                <w:b w:val="0"/>
                <w:color w:val="000000"/>
                <w:sz w:val="20"/>
                <w:szCs w:val="20"/>
              </w:rPr>
              <w:t>312905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6BB6" w:rsidRPr="00BA05B0" w:rsidRDefault="00176BB6" w:rsidP="00176BB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BA05B0">
              <w:rPr>
                <w:b w:val="0"/>
                <w:color w:val="000000"/>
                <w:sz w:val="20"/>
                <w:szCs w:val="20"/>
              </w:rPr>
              <w:t>31844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6BB6" w:rsidRPr="00BA05B0" w:rsidRDefault="00176BB6" w:rsidP="00176BB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BA05B0">
              <w:rPr>
                <w:b w:val="0"/>
                <w:color w:val="000000"/>
                <w:sz w:val="20"/>
                <w:szCs w:val="20"/>
              </w:rPr>
              <w:t>31844470</w:t>
            </w:r>
          </w:p>
        </w:tc>
      </w:tr>
      <w:tr w:rsidR="00176BB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BB6" w:rsidRPr="003F1BBC" w:rsidRDefault="00176BB6" w:rsidP="00176B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BB6" w:rsidRPr="003F1BBC" w:rsidRDefault="00176BB6" w:rsidP="00176BB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BB6" w:rsidRPr="003F1BBC" w:rsidRDefault="00176BB6" w:rsidP="00176BB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76BB6" w:rsidRPr="00BA05B0" w:rsidRDefault="00176BB6" w:rsidP="00176BB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BA05B0">
              <w:rPr>
                <w:b w:val="0"/>
                <w:color w:val="000000"/>
                <w:sz w:val="20"/>
                <w:szCs w:val="20"/>
              </w:rPr>
              <w:t>6019053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6BB6" w:rsidRPr="00BA05B0" w:rsidRDefault="00176BB6" w:rsidP="00176BB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BA05B0">
              <w:rPr>
                <w:b w:val="0"/>
                <w:color w:val="000000"/>
                <w:sz w:val="20"/>
                <w:szCs w:val="20"/>
              </w:rPr>
              <w:t>599619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6BB6" w:rsidRPr="00BA05B0" w:rsidRDefault="00176BB6" w:rsidP="00176BB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BA05B0">
              <w:rPr>
                <w:b w:val="0"/>
                <w:color w:val="000000"/>
                <w:sz w:val="20"/>
                <w:szCs w:val="20"/>
              </w:rPr>
              <w:t>59961963</w:t>
            </w:r>
          </w:p>
        </w:tc>
      </w:tr>
      <w:tr w:rsidR="00176BB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BB6" w:rsidRPr="003F1BBC" w:rsidRDefault="00176BB6" w:rsidP="00176B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BB6" w:rsidRPr="003F1BBC" w:rsidRDefault="00176BB6" w:rsidP="00176BB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BB6" w:rsidRPr="003F1BBC" w:rsidRDefault="00176BB6" w:rsidP="00176BB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76BB6" w:rsidRPr="00BA05B0" w:rsidRDefault="00176BB6" w:rsidP="00176BB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BA05B0">
              <w:rPr>
                <w:b w:val="0"/>
                <w:color w:val="000000"/>
                <w:sz w:val="20"/>
                <w:szCs w:val="20"/>
              </w:rPr>
              <w:t>14478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6BB6" w:rsidRPr="00BA05B0" w:rsidRDefault="00176BB6" w:rsidP="00176BB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BA05B0">
              <w:rPr>
                <w:b w:val="0"/>
                <w:color w:val="000000"/>
                <w:sz w:val="20"/>
                <w:szCs w:val="20"/>
              </w:rPr>
              <w:t>1447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6BB6" w:rsidRPr="00BA05B0" w:rsidRDefault="00176BB6" w:rsidP="00176BB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BA05B0">
              <w:rPr>
                <w:b w:val="0"/>
                <w:color w:val="000000"/>
                <w:sz w:val="20"/>
                <w:szCs w:val="20"/>
              </w:rPr>
              <w:t>1447800</w:t>
            </w:r>
          </w:p>
        </w:tc>
      </w:tr>
      <w:tr w:rsidR="00176BB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BB6" w:rsidRPr="003F1BBC" w:rsidRDefault="00176BB6" w:rsidP="00176B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BB6" w:rsidRPr="003F1BBC" w:rsidRDefault="00176BB6" w:rsidP="00176BB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BB6" w:rsidRPr="003F1BBC" w:rsidRDefault="00176BB6" w:rsidP="00176BB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BB6" w:rsidRPr="00BA05B0" w:rsidRDefault="00176BB6" w:rsidP="00176BB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BB6" w:rsidRPr="00BA05B0" w:rsidRDefault="00176BB6" w:rsidP="00176BB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BA05B0">
              <w:rPr>
                <w:b w:val="0"/>
                <w:color w:val="000000"/>
                <w:sz w:val="20"/>
                <w:szCs w:val="20"/>
              </w:rPr>
              <w:t>62373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BB6" w:rsidRPr="00BA05B0" w:rsidRDefault="00176BB6" w:rsidP="00176BB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BA05B0">
              <w:rPr>
                <w:b w:val="0"/>
                <w:color w:val="000000"/>
                <w:sz w:val="20"/>
                <w:szCs w:val="20"/>
              </w:rPr>
              <w:t>6237379</w:t>
            </w:r>
          </w:p>
        </w:tc>
      </w:tr>
      <w:tr w:rsidR="00176BB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BB6" w:rsidRPr="003F1BBC" w:rsidRDefault="00176BB6" w:rsidP="00176B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BB6" w:rsidRPr="003F1BBC" w:rsidRDefault="00176BB6" w:rsidP="00176BB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BB6" w:rsidRPr="003F1BBC" w:rsidRDefault="00176BB6" w:rsidP="00176BB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BB6" w:rsidRPr="00BA05B0" w:rsidRDefault="00176BB6" w:rsidP="00176BB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BB6" w:rsidRPr="00BA05B0" w:rsidRDefault="00176BB6" w:rsidP="00176BB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BA05B0">
              <w:rPr>
                <w:b w:val="0"/>
                <w:color w:val="000000"/>
                <w:sz w:val="20"/>
                <w:szCs w:val="20"/>
              </w:rPr>
              <w:t>2269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BB6" w:rsidRPr="00BA05B0" w:rsidRDefault="00176BB6" w:rsidP="00176BB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BA05B0">
              <w:rPr>
                <w:b w:val="0"/>
                <w:color w:val="000000"/>
                <w:sz w:val="20"/>
                <w:szCs w:val="20"/>
              </w:rPr>
              <w:t>2269037</w:t>
            </w:r>
          </w:p>
        </w:tc>
      </w:tr>
      <w:tr w:rsidR="00176BB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BB6" w:rsidRPr="003F1BBC" w:rsidRDefault="00176BB6" w:rsidP="00176B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BB6" w:rsidRPr="003F1BBC" w:rsidRDefault="00176BB6" w:rsidP="00176BB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BB6" w:rsidRPr="003F1BBC" w:rsidRDefault="00176BB6" w:rsidP="00176BB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76BB6" w:rsidRPr="00BA05B0" w:rsidRDefault="00176BB6" w:rsidP="00176BB6">
            <w:pPr>
              <w:jc w:val="right"/>
              <w:rPr>
                <w:color w:val="000000"/>
                <w:sz w:val="20"/>
                <w:szCs w:val="20"/>
              </w:rPr>
            </w:pPr>
            <w:r w:rsidRPr="00BA05B0">
              <w:rPr>
                <w:color w:val="000000"/>
                <w:sz w:val="20"/>
                <w:szCs w:val="20"/>
              </w:rPr>
              <w:t>14250724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6BB6" w:rsidRPr="00BA05B0" w:rsidRDefault="00176BB6" w:rsidP="00176BB6">
            <w:pPr>
              <w:jc w:val="right"/>
              <w:rPr>
                <w:color w:val="000000"/>
                <w:sz w:val="20"/>
                <w:szCs w:val="20"/>
              </w:rPr>
            </w:pPr>
            <w:r w:rsidRPr="00BA05B0">
              <w:rPr>
                <w:color w:val="000000"/>
                <w:sz w:val="20"/>
                <w:szCs w:val="20"/>
              </w:rPr>
              <w:t>1523874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6BB6" w:rsidRPr="00BA05B0" w:rsidRDefault="00176BB6" w:rsidP="00176BB6">
            <w:pPr>
              <w:jc w:val="right"/>
              <w:rPr>
                <w:color w:val="000000"/>
                <w:sz w:val="20"/>
                <w:szCs w:val="20"/>
              </w:rPr>
            </w:pPr>
            <w:r w:rsidRPr="00BA05B0">
              <w:rPr>
                <w:color w:val="000000"/>
                <w:sz w:val="20"/>
                <w:szCs w:val="20"/>
              </w:rPr>
              <w:t>152387426</w:t>
            </w:r>
          </w:p>
        </w:tc>
      </w:tr>
      <w:tr w:rsidR="00176BB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BB6" w:rsidRPr="003F1BBC" w:rsidRDefault="00176BB6" w:rsidP="00176B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BB6" w:rsidRPr="003F1BBC" w:rsidRDefault="00176BB6" w:rsidP="00176BB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BB6" w:rsidRPr="003F1BBC" w:rsidRDefault="00176BB6" w:rsidP="00176BB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76BB6" w:rsidRPr="00BA05B0" w:rsidRDefault="00176BB6" w:rsidP="00176B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6BB6" w:rsidRPr="00BA05B0" w:rsidRDefault="00F558D9" w:rsidP="00176BB6">
            <w:pPr>
              <w:jc w:val="right"/>
              <w:rPr>
                <w:color w:val="000000"/>
                <w:sz w:val="20"/>
                <w:szCs w:val="20"/>
              </w:rPr>
            </w:pPr>
            <w:r w:rsidRPr="00BA05B0">
              <w:rPr>
                <w:color w:val="000000"/>
                <w:sz w:val="20"/>
                <w:szCs w:val="20"/>
              </w:rPr>
              <w:t>354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6BB6" w:rsidRPr="00BA05B0" w:rsidRDefault="00F558D9" w:rsidP="00176BB6">
            <w:pPr>
              <w:jc w:val="right"/>
              <w:rPr>
                <w:color w:val="000000"/>
                <w:sz w:val="20"/>
                <w:szCs w:val="20"/>
              </w:rPr>
            </w:pPr>
            <w:r w:rsidRPr="00BA05B0">
              <w:rPr>
                <w:color w:val="000000"/>
                <w:sz w:val="20"/>
                <w:szCs w:val="20"/>
              </w:rPr>
              <w:t>354013</w:t>
            </w:r>
          </w:p>
        </w:tc>
      </w:tr>
      <w:tr w:rsidR="00176BB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BB6" w:rsidRPr="003F1BBC" w:rsidRDefault="00176BB6" w:rsidP="00176B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BB6" w:rsidRPr="003F1BBC" w:rsidRDefault="00176BB6" w:rsidP="00176BB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BB6" w:rsidRPr="003F1BBC" w:rsidRDefault="00176BB6" w:rsidP="00176BB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76BB6" w:rsidRPr="00BA05B0" w:rsidRDefault="00176BB6" w:rsidP="00176B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6BB6" w:rsidRPr="00BA05B0" w:rsidRDefault="00176BB6" w:rsidP="00176B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6BB6" w:rsidRPr="00BA05B0" w:rsidRDefault="00176BB6" w:rsidP="00176B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76BB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BB6" w:rsidRPr="003F1BBC" w:rsidRDefault="00176BB6" w:rsidP="00176B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BB6" w:rsidRPr="003F1BBC" w:rsidRDefault="00176BB6" w:rsidP="00176BB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BB6" w:rsidRPr="003F1BBC" w:rsidRDefault="00176BB6" w:rsidP="00176BB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76BB6" w:rsidRPr="00BA05B0" w:rsidRDefault="00176BB6" w:rsidP="00176B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6BB6" w:rsidRPr="00BA05B0" w:rsidRDefault="00176BB6" w:rsidP="00176B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6BB6" w:rsidRPr="00BA05B0" w:rsidRDefault="00176BB6" w:rsidP="00176B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76BB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BB6" w:rsidRPr="003F1BBC" w:rsidRDefault="00176BB6" w:rsidP="00176B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BB6" w:rsidRPr="003F1BBC" w:rsidRDefault="00176BB6" w:rsidP="00176BB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BB6" w:rsidRPr="003F1BBC" w:rsidRDefault="00176BB6" w:rsidP="00176BB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76BB6" w:rsidRPr="00BA05B0" w:rsidRDefault="00176BB6" w:rsidP="00176B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6BB6" w:rsidRPr="00BA05B0" w:rsidRDefault="00176BB6" w:rsidP="00176B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6BB6" w:rsidRPr="00BA05B0" w:rsidRDefault="00176BB6" w:rsidP="00176BB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76BB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BB6" w:rsidRPr="003F1BBC" w:rsidRDefault="00176BB6" w:rsidP="00176B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BB6" w:rsidRPr="003F1BBC" w:rsidRDefault="00176BB6" w:rsidP="00176BB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BB6" w:rsidRPr="003F1BBC" w:rsidRDefault="00176BB6" w:rsidP="00176BB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76BB6" w:rsidRPr="00BA05B0" w:rsidRDefault="006F1B6F" w:rsidP="00176BB6">
            <w:pPr>
              <w:jc w:val="right"/>
              <w:rPr>
                <w:color w:val="000000"/>
                <w:sz w:val="20"/>
                <w:szCs w:val="20"/>
              </w:rPr>
            </w:pPr>
            <w:r w:rsidRPr="00BA05B0">
              <w:rPr>
                <w:color w:val="000000"/>
                <w:sz w:val="20"/>
                <w:szCs w:val="20"/>
              </w:rPr>
              <w:t>14894374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6BB6" w:rsidRPr="00BA05B0" w:rsidRDefault="006F1B6F" w:rsidP="00176BB6">
            <w:pPr>
              <w:jc w:val="right"/>
              <w:rPr>
                <w:color w:val="000000"/>
                <w:sz w:val="20"/>
                <w:szCs w:val="20"/>
              </w:rPr>
            </w:pPr>
            <w:r w:rsidRPr="00BA05B0">
              <w:rPr>
                <w:color w:val="000000"/>
                <w:sz w:val="20"/>
                <w:szCs w:val="20"/>
              </w:rPr>
              <w:t>2045434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6BB6" w:rsidRPr="00BA05B0" w:rsidRDefault="006F1B6F" w:rsidP="00176BB6">
            <w:pPr>
              <w:jc w:val="right"/>
              <w:rPr>
                <w:color w:val="000000"/>
                <w:sz w:val="20"/>
                <w:szCs w:val="20"/>
              </w:rPr>
            </w:pPr>
            <w:r w:rsidRPr="00BA05B0">
              <w:rPr>
                <w:color w:val="000000"/>
                <w:sz w:val="20"/>
                <w:szCs w:val="20"/>
              </w:rPr>
              <w:t>204543435</w:t>
            </w:r>
          </w:p>
        </w:tc>
      </w:tr>
      <w:tr w:rsidR="006F1B6F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1B6F" w:rsidRPr="003F1BBC" w:rsidRDefault="006F1B6F" w:rsidP="006F1B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B6F" w:rsidRPr="003F1BBC" w:rsidRDefault="006F1B6F" w:rsidP="006F1B6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p. költségvetési szer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1B6F" w:rsidRPr="003F1BBC" w:rsidRDefault="006F1B6F" w:rsidP="006F1B6F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1B6F" w:rsidRPr="00BA05B0" w:rsidRDefault="006F1B6F" w:rsidP="006F1B6F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1B6F" w:rsidRPr="00BA05B0" w:rsidRDefault="006F1B6F" w:rsidP="006F1B6F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BA05B0">
              <w:rPr>
                <w:b w:val="0"/>
                <w:color w:val="000000"/>
                <w:sz w:val="20"/>
                <w:szCs w:val="20"/>
              </w:rPr>
              <w:t>104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1B6F" w:rsidRPr="00BA05B0" w:rsidRDefault="006F1B6F" w:rsidP="006F1B6F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BA05B0">
              <w:rPr>
                <w:b w:val="0"/>
                <w:color w:val="000000"/>
                <w:sz w:val="20"/>
                <w:szCs w:val="20"/>
              </w:rPr>
              <w:t>104580</w:t>
            </w:r>
          </w:p>
        </w:tc>
      </w:tr>
      <w:tr w:rsidR="006F1B6F" w:rsidRPr="003F1BBC" w:rsidTr="0093717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1B6F" w:rsidRPr="003F1BBC" w:rsidRDefault="006F1B6F" w:rsidP="006F1B6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6F" w:rsidRPr="003F1BBC" w:rsidRDefault="006F1B6F" w:rsidP="006F1B6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F1B6F" w:rsidRPr="003F1BBC" w:rsidRDefault="006F1B6F" w:rsidP="006F1B6F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Közfoglalkoztatási program</w:t>
            </w: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 támogatás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1B6F" w:rsidRPr="003F1BBC" w:rsidRDefault="006F1B6F" w:rsidP="006F1B6F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6F1B6F" w:rsidRPr="00BA05B0" w:rsidRDefault="006F1B6F" w:rsidP="006F1B6F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1B6F" w:rsidRPr="00BA05B0" w:rsidRDefault="006F1B6F" w:rsidP="006F1B6F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BA05B0">
              <w:rPr>
                <w:b w:val="0"/>
                <w:i/>
                <w:iCs/>
                <w:color w:val="000000"/>
                <w:sz w:val="20"/>
                <w:szCs w:val="20"/>
              </w:rPr>
              <w:t>50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1B6F" w:rsidRPr="00BA05B0" w:rsidRDefault="006F1B6F" w:rsidP="006F1B6F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BA05B0">
              <w:rPr>
                <w:b w:val="0"/>
                <w:i/>
                <w:iCs/>
                <w:color w:val="000000"/>
                <w:sz w:val="20"/>
                <w:szCs w:val="20"/>
              </w:rPr>
              <w:t>50160</w:t>
            </w:r>
          </w:p>
        </w:tc>
      </w:tr>
      <w:tr w:rsidR="006F1B6F" w:rsidRPr="003F1BBC" w:rsidTr="0093717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1B6F" w:rsidRPr="003F1BBC" w:rsidRDefault="006F1B6F" w:rsidP="006F1B6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6F" w:rsidRPr="003F1BBC" w:rsidRDefault="006F1B6F" w:rsidP="006F1B6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F1B6F" w:rsidRPr="003F1BBC" w:rsidRDefault="006F1B6F" w:rsidP="006F1B6F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1B6F" w:rsidRPr="003F1BBC" w:rsidRDefault="006F1B6F" w:rsidP="006F1B6F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6F1B6F" w:rsidRPr="00BA05B0" w:rsidRDefault="006F1B6F" w:rsidP="006F1B6F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BA05B0">
              <w:rPr>
                <w:b w:val="0"/>
                <w:i/>
                <w:iCs/>
                <w:color w:val="000000"/>
                <w:sz w:val="20"/>
                <w:szCs w:val="20"/>
              </w:rPr>
              <w:t>50964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1B6F" w:rsidRPr="00BA05B0" w:rsidRDefault="006F1B6F" w:rsidP="006F1B6F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BA05B0">
              <w:rPr>
                <w:b w:val="0"/>
                <w:i/>
                <w:iCs/>
                <w:color w:val="000000"/>
                <w:sz w:val="20"/>
                <w:szCs w:val="20"/>
              </w:rPr>
              <w:t>515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1B6F" w:rsidRPr="00BA05B0" w:rsidRDefault="006F1B6F" w:rsidP="006F1B6F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BA05B0">
              <w:rPr>
                <w:b w:val="0"/>
                <w:i/>
                <w:iCs/>
                <w:color w:val="000000"/>
                <w:sz w:val="20"/>
                <w:szCs w:val="20"/>
              </w:rPr>
              <w:t>5150700</w:t>
            </w:r>
          </w:p>
        </w:tc>
      </w:tr>
      <w:tr w:rsidR="006F1B6F" w:rsidRPr="003F1BBC" w:rsidTr="0093717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1B6F" w:rsidRPr="003F1BBC" w:rsidRDefault="006F1B6F" w:rsidP="006F1B6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6F" w:rsidRPr="003F1BBC" w:rsidRDefault="006F1B6F" w:rsidP="006F1B6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F1B6F" w:rsidRPr="003F1BBC" w:rsidRDefault="006F1B6F" w:rsidP="006F1B6F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1B6F" w:rsidRPr="003F1BBC" w:rsidRDefault="006F1B6F" w:rsidP="006F1B6F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6F1B6F" w:rsidRPr="00BA05B0" w:rsidRDefault="006F1B6F" w:rsidP="006F1B6F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1B6F" w:rsidRPr="00BA05B0" w:rsidRDefault="006F1B6F" w:rsidP="006F1B6F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1B6F" w:rsidRPr="00BA05B0" w:rsidRDefault="006F1B6F" w:rsidP="006F1B6F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F1B6F" w:rsidRPr="003F1BBC" w:rsidTr="0093717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1B6F" w:rsidRPr="003F1BBC" w:rsidRDefault="006F1B6F" w:rsidP="006F1B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6F" w:rsidRPr="003F1BBC" w:rsidRDefault="006F1B6F" w:rsidP="006F1B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F1B6F" w:rsidRPr="003F1BBC" w:rsidRDefault="006F1B6F" w:rsidP="006F1B6F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Elkülönített állami pénzalap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1B6F" w:rsidRPr="003F1BBC" w:rsidRDefault="006F1B6F" w:rsidP="006F1B6F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6F1B6F" w:rsidRPr="00BA05B0" w:rsidRDefault="006F1B6F" w:rsidP="006F1B6F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BA05B0">
              <w:rPr>
                <w:b w:val="0"/>
                <w:i/>
                <w:iCs/>
                <w:color w:val="000000"/>
                <w:sz w:val="20"/>
                <w:szCs w:val="20"/>
              </w:rPr>
              <w:t>14384734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1B6F" w:rsidRPr="00BA05B0" w:rsidRDefault="006F1B6F" w:rsidP="006F1B6F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BA05B0">
              <w:rPr>
                <w:b w:val="0"/>
                <w:i/>
                <w:iCs/>
                <w:color w:val="000000"/>
                <w:sz w:val="20"/>
                <w:szCs w:val="20"/>
              </w:rPr>
              <w:t>1992379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1B6F" w:rsidRPr="00BA05B0" w:rsidRDefault="006F1B6F" w:rsidP="006F1B6F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BA05B0">
              <w:rPr>
                <w:b w:val="0"/>
                <w:i/>
                <w:iCs/>
                <w:color w:val="000000"/>
                <w:sz w:val="20"/>
                <w:szCs w:val="20"/>
              </w:rPr>
              <w:t>199237995</w:t>
            </w:r>
          </w:p>
        </w:tc>
      </w:tr>
      <w:tr w:rsidR="006F1B6F" w:rsidRPr="003F1BBC" w:rsidTr="00BA05B0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F1B6F" w:rsidRPr="003F1BBC" w:rsidRDefault="006F1B6F" w:rsidP="006F1B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1B6F" w:rsidRPr="003F1BBC" w:rsidRDefault="006F1B6F" w:rsidP="006F1B6F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F1B6F" w:rsidRPr="003F1BBC" w:rsidRDefault="006F1B6F" w:rsidP="006F1B6F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F1B6F" w:rsidRPr="003F29CB" w:rsidRDefault="006F1B6F" w:rsidP="006F1B6F">
            <w:pPr>
              <w:jc w:val="righ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F1B6F" w:rsidRPr="003F29CB" w:rsidRDefault="006F1B6F" w:rsidP="006F1B6F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3F29CB">
              <w:rPr>
                <w:iCs/>
                <w:color w:val="000000"/>
                <w:sz w:val="20"/>
                <w:szCs w:val="20"/>
              </w:rPr>
              <w:t>3572848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F1B6F" w:rsidRPr="003F29CB" w:rsidRDefault="006F1B6F" w:rsidP="006F1B6F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3F29CB">
              <w:rPr>
                <w:iCs/>
                <w:color w:val="000000"/>
                <w:sz w:val="20"/>
                <w:szCs w:val="20"/>
              </w:rPr>
              <w:t>357284874</w:t>
            </w:r>
          </w:p>
        </w:tc>
      </w:tr>
      <w:tr w:rsidR="00BA4334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4334" w:rsidRPr="003F1BBC" w:rsidRDefault="00BA4334" w:rsidP="00BA4334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A4334" w:rsidRPr="00BA05B0" w:rsidRDefault="00BA4334" w:rsidP="00BA43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color w:val="000000"/>
                <w:sz w:val="20"/>
                <w:szCs w:val="20"/>
              </w:rPr>
            </w:pPr>
            <w:r w:rsidRPr="00BA05B0">
              <w:rPr>
                <w:color w:val="000000"/>
                <w:sz w:val="20"/>
                <w:szCs w:val="20"/>
              </w:rPr>
              <w:t>344936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color w:val="000000"/>
                <w:sz w:val="20"/>
                <w:szCs w:val="20"/>
              </w:rPr>
            </w:pPr>
            <w:r w:rsidRPr="00BA05B0">
              <w:rPr>
                <w:color w:val="000000"/>
                <w:sz w:val="20"/>
                <w:szCs w:val="20"/>
              </w:rPr>
              <w:t>34493647</w:t>
            </w:r>
          </w:p>
        </w:tc>
      </w:tr>
      <w:tr w:rsidR="00BA4334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4334" w:rsidRPr="003F1BBC" w:rsidRDefault="00BA4334" w:rsidP="00BA4334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A4334" w:rsidRPr="00BA05B0" w:rsidRDefault="00BA4334" w:rsidP="00BA43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4334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4334" w:rsidRPr="003F1BBC" w:rsidRDefault="00BA4334" w:rsidP="00BA4334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A4334" w:rsidRPr="00BA05B0" w:rsidRDefault="00BA4334" w:rsidP="00BA43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4334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4334" w:rsidRPr="003F1BBC" w:rsidRDefault="00BA4334" w:rsidP="00BA4334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A4334" w:rsidRPr="00BA05B0" w:rsidRDefault="00BA4334" w:rsidP="00BA43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4334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4334" w:rsidRPr="003F1BBC" w:rsidRDefault="00BA4334" w:rsidP="00BA4334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A4334" w:rsidRPr="00BA05B0" w:rsidRDefault="00BA4334" w:rsidP="00BA43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color w:val="000000"/>
                <w:sz w:val="20"/>
                <w:szCs w:val="20"/>
              </w:rPr>
            </w:pPr>
            <w:r w:rsidRPr="00BA05B0">
              <w:rPr>
                <w:color w:val="000000"/>
                <w:sz w:val="20"/>
                <w:szCs w:val="20"/>
              </w:rPr>
              <w:t>59993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color w:val="000000"/>
                <w:sz w:val="20"/>
                <w:szCs w:val="20"/>
              </w:rPr>
            </w:pPr>
            <w:r w:rsidRPr="00BA05B0">
              <w:rPr>
                <w:color w:val="000000"/>
                <w:sz w:val="20"/>
                <w:szCs w:val="20"/>
              </w:rPr>
              <w:t>59993615</w:t>
            </w:r>
          </w:p>
        </w:tc>
      </w:tr>
      <w:tr w:rsidR="00BA4334" w:rsidRPr="003F1BBC" w:rsidTr="0093717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4334" w:rsidRPr="003F1BBC" w:rsidRDefault="00BA4334" w:rsidP="00BA4334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BA4334" w:rsidRPr="00BA05B0" w:rsidRDefault="00BA4334" w:rsidP="00BA4334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A4334" w:rsidRPr="003F1BBC" w:rsidTr="0093717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4334" w:rsidRPr="003F1BBC" w:rsidRDefault="00BA4334" w:rsidP="00BA4334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BA4334" w:rsidRPr="00BA05B0" w:rsidRDefault="00BA4334" w:rsidP="00BA4334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BA05B0">
              <w:rPr>
                <w:b w:val="0"/>
                <w:i/>
                <w:iCs/>
                <w:color w:val="000000"/>
                <w:sz w:val="20"/>
                <w:szCs w:val="20"/>
              </w:rPr>
              <w:t>59993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BA05B0">
              <w:rPr>
                <w:b w:val="0"/>
                <w:i/>
                <w:iCs/>
                <w:color w:val="000000"/>
                <w:sz w:val="20"/>
                <w:szCs w:val="20"/>
              </w:rPr>
              <w:t>59993615</w:t>
            </w:r>
          </w:p>
        </w:tc>
      </w:tr>
      <w:tr w:rsidR="00BA4334" w:rsidRPr="00BA05B0" w:rsidTr="003F29C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A4334" w:rsidRPr="003F1BBC" w:rsidRDefault="00BA4334" w:rsidP="00BA43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A4334" w:rsidRPr="003F1BBC" w:rsidRDefault="00BA4334" w:rsidP="00BA4334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A4334" w:rsidRPr="003F1BBC" w:rsidRDefault="00BA4334" w:rsidP="00BA4334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A4334" w:rsidRPr="00BA05B0" w:rsidRDefault="00BA4334" w:rsidP="00BA4334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A4334" w:rsidRPr="00BA05B0" w:rsidRDefault="00BA4334" w:rsidP="00BA433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05B0">
              <w:rPr>
                <w:bCs/>
                <w:color w:val="000000"/>
                <w:sz w:val="20"/>
                <w:szCs w:val="20"/>
              </w:rPr>
              <w:t>944872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A4334" w:rsidRPr="00BA05B0" w:rsidRDefault="00BA4334" w:rsidP="00BA433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05B0">
              <w:rPr>
                <w:bCs/>
                <w:color w:val="000000"/>
                <w:sz w:val="20"/>
                <w:szCs w:val="20"/>
              </w:rPr>
              <w:t>94487262</w:t>
            </w:r>
          </w:p>
        </w:tc>
      </w:tr>
      <w:tr w:rsidR="00BA4334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4334" w:rsidRPr="003F1BBC" w:rsidRDefault="00BA4334" w:rsidP="00BA4334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A4334" w:rsidRPr="00BA05B0" w:rsidRDefault="00BA4334" w:rsidP="00BA4334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4334" w:rsidRPr="003F1BBC" w:rsidTr="006F1B6F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4334" w:rsidRPr="003F1BBC" w:rsidRDefault="00BA4334" w:rsidP="00BA4334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A4334" w:rsidRPr="00BA05B0" w:rsidRDefault="00BA4334" w:rsidP="00BA4334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A4334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4334" w:rsidRPr="003F1BBC" w:rsidRDefault="00BA4334" w:rsidP="00BA4334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A4334" w:rsidRPr="00BA05B0" w:rsidRDefault="00BA4334" w:rsidP="00BA4334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A4334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4334" w:rsidRPr="003F1BBC" w:rsidRDefault="00BA4334" w:rsidP="00BA4334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A4334" w:rsidRPr="00BA05B0" w:rsidRDefault="00BA4334" w:rsidP="00BA43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4334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4334" w:rsidRPr="003F1BBC" w:rsidRDefault="00BA4334" w:rsidP="00BA4334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A4334" w:rsidRPr="00BA05B0" w:rsidRDefault="00BA4334" w:rsidP="00BA43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4334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4334" w:rsidRPr="003F1BBC" w:rsidRDefault="00BA4334" w:rsidP="00BA4334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A4334" w:rsidRPr="00BA05B0" w:rsidRDefault="00BA4334" w:rsidP="00BA43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4334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4334" w:rsidRPr="003F1BBC" w:rsidRDefault="00BA4334" w:rsidP="00BA4334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A4334" w:rsidRPr="00BA05B0" w:rsidRDefault="008876C6" w:rsidP="00BA4334">
            <w:pPr>
              <w:jc w:val="right"/>
              <w:rPr>
                <w:color w:val="000000"/>
                <w:sz w:val="20"/>
                <w:szCs w:val="20"/>
              </w:rPr>
            </w:pPr>
            <w:r w:rsidRPr="00BA05B0">
              <w:rPr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8876C6" w:rsidP="00BA4334">
            <w:pPr>
              <w:jc w:val="right"/>
              <w:rPr>
                <w:color w:val="000000"/>
                <w:sz w:val="20"/>
                <w:szCs w:val="20"/>
              </w:rPr>
            </w:pPr>
            <w:r w:rsidRPr="00BA05B0">
              <w:rPr>
                <w:color w:val="000000"/>
                <w:sz w:val="20"/>
                <w:szCs w:val="20"/>
              </w:rPr>
              <w:t>10108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color w:val="000000"/>
                <w:sz w:val="20"/>
                <w:szCs w:val="20"/>
              </w:rPr>
            </w:pPr>
            <w:r w:rsidRPr="00BA05B0">
              <w:rPr>
                <w:color w:val="000000"/>
                <w:sz w:val="20"/>
                <w:szCs w:val="20"/>
              </w:rPr>
              <w:t>1010821</w:t>
            </w:r>
          </w:p>
        </w:tc>
      </w:tr>
      <w:tr w:rsidR="00BA4334" w:rsidRPr="003F1BBC" w:rsidTr="006F1B6F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4334" w:rsidRPr="003F1BBC" w:rsidRDefault="00BA4334" w:rsidP="00BA4334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A4334" w:rsidRPr="00BA05B0" w:rsidRDefault="00BA4334" w:rsidP="00BA4334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Pr="00BA05B0" w:rsidRDefault="00BA4334" w:rsidP="00BA4334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A4334" w:rsidRPr="003F1BBC" w:rsidTr="006F1B6F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4334" w:rsidRPr="003F1BBC" w:rsidRDefault="00BA4334" w:rsidP="00BA4334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334" w:rsidRPr="003F1BBC" w:rsidRDefault="00BA4334" w:rsidP="00BA4334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A4334" w:rsidRPr="003F1BBC" w:rsidRDefault="00BA4334" w:rsidP="00BA433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Default="00BA4334" w:rsidP="00BA433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A4334" w:rsidRDefault="00BA4334" w:rsidP="00BA433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BA05B0" w:rsidRDefault="008876C6" w:rsidP="008876C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BA05B0">
              <w:rPr>
                <w:iCs/>
                <w:color w:val="000000"/>
                <w:sz w:val="20"/>
                <w:szCs w:val="20"/>
              </w:rPr>
              <w:t>150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BA05B0" w:rsidRDefault="008876C6" w:rsidP="008876C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BA05B0">
              <w:rPr>
                <w:iCs/>
                <w:color w:val="000000"/>
                <w:sz w:val="20"/>
                <w:szCs w:val="20"/>
              </w:rPr>
              <w:t>146238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BA05B0" w:rsidRDefault="008876C6" w:rsidP="008876C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BA05B0">
              <w:rPr>
                <w:iCs/>
                <w:color w:val="000000"/>
                <w:sz w:val="20"/>
                <w:szCs w:val="20"/>
              </w:rPr>
              <w:t>14623833</w:t>
            </w:r>
          </w:p>
        </w:tc>
      </w:tr>
      <w:tr w:rsidR="008876C6" w:rsidRPr="003F1BBC" w:rsidTr="0093717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876C6" w:rsidRPr="003F1BBC" w:rsidTr="0093717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8876C6" w:rsidRPr="00BA05B0" w:rsidRDefault="008876C6" w:rsidP="008876C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BA05B0">
              <w:rPr>
                <w:b w:val="0"/>
                <w:i/>
                <w:iCs/>
                <w:color w:val="000000"/>
                <w:sz w:val="20"/>
                <w:szCs w:val="20"/>
              </w:rPr>
              <w:t>150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BA05B0" w:rsidRDefault="008876C6" w:rsidP="008876C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BA05B0">
              <w:rPr>
                <w:b w:val="0"/>
                <w:i/>
                <w:iCs/>
                <w:color w:val="000000"/>
                <w:sz w:val="20"/>
                <w:szCs w:val="20"/>
              </w:rPr>
              <w:t>146238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BA05B0" w:rsidRDefault="008876C6" w:rsidP="008876C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BA05B0">
              <w:rPr>
                <w:b w:val="0"/>
                <w:i/>
                <w:iCs/>
                <w:color w:val="000000"/>
                <w:sz w:val="20"/>
                <w:szCs w:val="20"/>
              </w:rPr>
              <w:t>14623833</w:t>
            </w:r>
          </w:p>
        </w:tc>
      </w:tr>
      <w:tr w:rsidR="008876C6" w:rsidRPr="003F1BBC" w:rsidTr="0093717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43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4379</w:t>
            </w:r>
          </w:p>
        </w:tc>
      </w:tr>
      <w:tr w:rsidR="008876C6" w:rsidRPr="003F1BBC" w:rsidTr="0093717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8876C6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876C6" w:rsidRPr="003F1BBC" w:rsidTr="00937172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460</w:t>
            </w:r>
          </w:p>
        </w:tc>
      </w:tr>
      <w:tr w:rsidR="008876C6" w:rsidRPr="003F1BBC" w:rsidTr="0093717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876C6" w:rsidRPr="003F1BBC" w:rsidTr="0093717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876C6" w:rsidRPr="003F1BBC" w:rsidTr="0093717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8876C6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876C6" w:rsidRPr="003F1BBC" w:rsidTr="003F29C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876C6" w:rsidRPr="003F1BBC" w:rsidRDefault="008876C6" w:rsidP="008876C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876C6" w:rsidRPr="008876C6" w:rsidRDefault="008876C6" w:rsidP="008876C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76C6">
              <w:rPr>
                <w:iCs/>
                <w:color w:val="000000"/>
                <w:sz w:val="20"/>
                <w:szCs w:val="20"/>
              </w:rPr>
              <w:t>171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876C6" w:rsidRPr="008876C6" w:rsidRDefault="008876C6" w:rsidP="008876C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76C6">
              <w:rPr>
                <w:iCs/>
                <w:color w:val="000000"/>
                <w:sz w:val="20"/>
                <w:szCs w:val="20"/>
              </w:rPr>
              <w:t>174384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876C6" w:rsidRPr="008876C6" w:rsidRDefault="008876C6" w:rsidP="008876C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8876C6">
              <w:rPr>
                <w:iCs/>
                <w:color w:val="000000"/>
                <w:sz w:val="20"/>
                <w:szCs w:val="20"/>
              </w:rPr>
              <w:t>17438493</w:t>
            </w: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6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677</w:t>
            </w:r>
          </w:p>
        </w:tc>
      </w:tr>
      <w:tr w:rsidR="008876C6" w:rsidRPr="003F1BBC" w:rsidTr="006F1B6F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876C6" w:rsidRPr="003F1BBC" w:rsidTr="006F1B6F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876C6" w:rsidRPr="003F1BBC" w:rsidTr="006F1B6F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117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11731</w:t>
            </w:r>
          </w:p>
        </w:tc>
      </w:tr>
      <w:tr w:rsidR="008876C6" w:rsidRPr="003F1BBC" w:rsidTr="006F1B6F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117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11731</w:t>
            </w:r>
          </w:p>
        </w:tc>
      </w:tr>
      <w:tr w:rsidR="008876C6" w:rsidRPr="003F1BBC" w:rsidTr="006F1B6F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626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62633</w:t>
            </w: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876C6" w:rsidRPr="003F1BBC" w:rsidTr="006F1B6F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504</w:t>
            </w: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3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356</w:t>
            </w:r>
          </w:p>
        </w:tc>
      </w:tr>
      <w:tr w:rsidR="008876C6" w:rsidRPr="003F1BBC" w:rsidTr="003F29C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876C6" w:rsidRPr="003F1BBC" w:rsidRDefault="008876C6" w:rsidP="008876C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89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8901</w:t>
            </w: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76C6" w:rsidRPr="003F1BBC" w:rsidTr="003F29C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876C6" w:rsidRPr="003F1BBC" w:rsidRDefault="008876C6" w:rsidP="008876C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FE4861" w:rsidP="008876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FE4861" w:rsidP="008876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FE4861" w:rsidP="008876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700</w:t>
            </w: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76C6" w:rsidRPr="003F1BBC" w:rsidTr="003F29C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876C6" w:rsidRPr="003F1BBC" w:rsidRDefault="008876C6" w:rsidP="008876C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876C6" w:rsidRPr="003F1BBC" w:rsidRDefault="00FE4861" w:rsidP="008876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876C6" w:rsidRPr="003F1BBC" w:rsidRDefault="00FE4861" w:rsidP="008876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876C6" w:rsidRPr="003F1BBC" w:rsidRDefault="00FE4861" w:rsidP="008876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700</w:t>
            </w: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76C6" w:rsidRPr="003F1BBC" w:rsidTr="003F29C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876C6" w:rsidRPr="003F1BBC" w:rsidRDefault="008876C6" w:rsidP="008876C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876C6" w:rsidRPr="003F1BBC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29CB" w:rsidRDefault="00FE4861" w:rsidP="008876C6">
            <w:pPr>
              <w:jc w:val="right"/>
              <w:rPr>
                <w:color w:val="000000"/>
                <w:sz w:val="20"/>
                <w:szCs w:val="20"/>
              </w:rPr>
            </w:pPr>
            <w:r w:rsidRPr="003F29CB">
              <w:rPr>
                <w:color w:val="000000"/>
                <w:sz w:val="20"/>
                <w:szCs w:val="20"/>
              </w:rPr>
              <w:t>30934098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29CB" w:rsidRDefault="00FE4861" w:rsidP="008876C6">
            <w:pPr>
              <w:jc w:val="right"/>
              <w:rPr>
                <w:color w:val="000000"/>
                <w:sz w:val="20"/>
                <w:szCs w:val="20"/>
              </w:rPr>
            </w:pPr>
            <w:r w:rsidRPr="003F29CB">
              <w:rPr>
                <w:color w:val="000000"/>
                <w:sz w:val="20"/>
                <w:szCs w:val="20"/>
              </w:rPr>
              <w:t>473728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29CB" w:rsidRDefault="00FE4861" w:rsidP="008876C6">
            <w:pPr>
              <w:jc w:val="right"/>
              <w:rPr>
                <w:color w:val="000000"/>
                <w:sz w:val="20"/>
                <w:szCs w:val="20"/>
              </w:rPr>
            </w:pPr>
            <w:r w:rsidRPr="003F29CB">
              <w:rPr>
                <w:color w:val="000000"/>
                <w:sz w:val="20"/>
                <w:szCs w:val="20"/>
              </w:rPr>
              <w:t>473728230</w:t>
            </w:r>
          </w:p>
        </w:tc>
      </w:tr>
      <w:tr w:rsidR="008876C6" w:rsidRPr="003F1BBC" w:rsidTr="003F29C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876C6" w:rsidRPr="003F1BBC" w:rsidRDefault="008876C6" w:rsidP="008876C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876C6" w:rsidRPr="003F1BBC" w:rsidRDefault="008876C6" w:rsidP="008876C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876C6" w:rsidRDefault="008876C6" w:rsidP="008876C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876C6" w:rsidRDefault="008876C6" w:rsidP="008876C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őző évi pénzmaradvány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1</w:t>
            </w:r>
            <w:r w:rsidR="00FE486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1BBC" w:rsidRDefault="00FE4861" w:rsidP="008876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6918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Default="00FE4861" w:rsidP="008876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294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Default="00FE4861" w:rsidP="008876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29446</w:t>
            </w: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Áht</w:t>
            </w:r>
            <w:proofErr w:type="spellEnd"/>
            <w:r>
              <w:rPr>
                <w:bCs/>
                <w:sz w:val="20"/>
                <w:szCs w:val="20"/>
              </w:rPr>
              <w:t>-n belüli megelőlege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FE4861" w:rsidP="008876C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8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Default="008876C6" w:rsidP="008876C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Default="00FE4861" w:rsidP="008876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38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Default="00FE4861" w:rsidP="008876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3892</w:t>
            </w:r>
          </w:p>
        </w:tc>
      </w:tr>
      <w:tr w:rsidR="008876C6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6C6" w:rsidRPr="003F1BBC" w:rsidRDefault="008876C6" w:rsidP="008876C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6C6" w:rsidRPr="003F1BBC" w:rsidRDefault="008876C6" w:rsidP="008876C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876C6" w:rsidRPr="003F29CB" w:rsidRDefault="00FE4861" w:rsidP="008876C6">
            <w:pPr>
              <w:jc w:val="right"/>
              <w:rPr>
                <w:color w:val="000000"/>
                <w:sz w:val="24"/>
              </w:rPr>
            </w:pPr>
            <w:r w:rsidRPr="003F29CB">
              <w:rPr>
                <w:color w:val="000000"/>
                <w:sz w:val="24"/>
              </w:rPr>
              <w:t>37711017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29CB" w:rsidRDefault="00FE4861" w:rsidP="008876C6">
            <w:pPr>
              <w:jc w:val="right"/>
              <w:rPr>
                <w:color w:val="000000"/>
                <w:sz w:val="24"/>
              </w:rPr>
            </w:pPr>
            <w:r w:rsidRPr="003F29CB">
              <w:rPr>
                <w:color w:val="000000"/>
                <w:sz w:val="24"/>
              </w:rPr>
              <w:t>5433815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76C6" w:rsidRPr="003F29CB" w:rsidRDefault="00FE4861" w:rsidP="008876C6">
            <w:pPr>
              <w:jc w:val="right"/>
              <w:rPr>
                <w:color w:val="000000"/>
                <w:sz w:val="24"/>
              </w:rPr>
            </w:pPr>
            <w:r w:rsidRPr="003F29CB">
              <w:rPr>
                <w:color w:val="000000"/>
                <w:sz w:val="24"/>
              </w:rPr>
              <w:t>543381568</w:t>
            </w:r>
          </w:p>
        </w:tc>
      </w:tr>
    </w:tbl>
    <w:p w:rsidR="004E2DDC" w:rsidRPr="003F1BBC" w:rsidRDefault="004E2DDC" w:rsidP="004E2DDC">
      <w:pPr>
        <w:jc w:val="left"/>
        <w:rPr>
          <w:bCs/>
          <w:sz w:val="20"/>
          <w:szCs w:val="20"/>
        </w:rPr>
        <w:sectPr w:rsidR="004E2DDC" w:rsidRPr="003F1BBC" w:rsidSect="005E02BE">
          <w:footerReference w:type="even" r:id="rId7"/>
          <w:footerReference w:type="default" r:id="rId8"/>
          <w:footerReference w:type="first" r:id="rId9"/>
          <w:pgSz w:w="11907" w:h="16840" w:code="9"/>
          <w:pgMar w:top="1418" w:right="924" w:bottom="1134" w:left="720" w:header="284" w:footer="510" w:gutter="0"/>
          <w:cols w:space="708"/>
          <w:titlePg/>
          <w:docGrid w:linePitch="546"/>
        </w:sectPr>
      </w:pPr>
    </w:p>
    <w:tbl>
      <w:tblPr>
        <w:tblW w:w="98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5"/>
        <w:gridCol w:w="1780"/>
      </w:tblGrid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2B3199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2B319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  <w:r w:rsidR="004E2DDC" w:rsidRPr="003F1BBC">
              <w:rPr>
                <w:b w:val="0"/>
                <w:sz w:val="24"/>
              </w:rPr>
              <w:t>. melléklet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B228B1">
            <w:pPr>
              <w:ind w:right="-1771"/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</w:t>
            </w:r>
            <w:r w:rsidR="00B228B1">
              <w:rPr>
                <w:bCs/>
                <w:sz w:val="24"/>
              </w:rPr>
              <w:t>z</w:t>
            </w:r>
            <w:r w:rsidR="00E50327">
              <w:rPr>
                <w:bCs/>
                <w:sz w:val="24"/>
              </w:rPr>
              <w:t xml:space="preserve"> </w:t>
            </w:r>
            <w:r w:rsidRPr="003F1BBC">
              <w:rPr>
                <w:bCs/>
                <w:sz w:val="24"/>
              </w:rPr>
              <w:t xml:space="preserve">önkormányzati jogalkotás </w:t>
            </w:r>
            <w:r w:rsidR="00B63402">
              <w:rPr>
                <w:bCs/>
                <w:sz w:val="24"/>
              </w:rPr>
              <w:t>201</w:t>
            </w:r>
            <w:r w:rsidR="00E50327">
              <w:rPr>
                <w:bCs/>
                <w:sz w:val="24"/>
              </w:rPr>
              <w:t>7</w:t>
            </w:r>
            <w:r w:rsidR="003A6177" w:rsidRPr="003F1BBC">
              <w:rPr>
                <w:bCs/>
                <w:sz w:val="24"/>
              </w:rPr>
              <w:t xml:space="preserve">. évi </w:t>
            </w:r>
            <w:r w:rsidRPr="003F1BBC">
              <w:rPr>
                <w:bCs/>
                <w:sz w:val="24"/>
              </w:rPr>
              <w:t>kiadásairól (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CB6943">
            <w:pPr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alapilletmén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7236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692213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költségátal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7236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74351</w:t>
            </w:r>
          </w:p>
        </w:tc>
      </w:tr>
      <w:tr w:rsidR="009D4BE7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9D4BE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jutalo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46226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89217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proofErr w:type="spellStart"/>
            <w:r w:rsidRPr="003F1BBC">
              <w:rPr>
                <w:b w:val="0"/>
                <w:sz w:val="24"/>
              </w:rPr>
              <w:t>Cafeteri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6226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9009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épviselők tiszteletdí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D77E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32640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72364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1063</w:t>
            </w:r>
            <w:r w:rsidR="00260D09">
              <w:rPr>
                <w:bCs/>
                <w:sz w:val="24"/>
              </w:rPr>
              <w:t>160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Szociális hozzájárulási ad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D77E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39883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D77E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616</w:t>
            </w:r>
          </w:p>
        </w:tc>
      </w:tr>
      <w:tr w:rsidR="00CB6943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43" w:rsidRPr="003F1BBC" w:rsidRDefault="00CB6943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 w:val="0"/>
                <w:sz w:val="24"/>
              </w:rPr>
              <w:t>Munkáltató által fizetett SZ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43" w:rsidRPr="003F1BBC" w:rsidRDefault="000D77ED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6375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kat terhelő járulékok és szociális hozzájárulási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72364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890874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Dologi kiadás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72364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58996</w:t>
            </w:r>
          </w:p>
        </w:tc>
      </w:tr>
      <w:tr w:rsidR="008B1AF6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AF6" w:rsidRPr="003F1BBC" w:rsidRDefault="008B1AF6" w:rsidP="004E2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Egyéb működési célú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AF6" w:rsidRDefault="00B72364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90551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72364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3203581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Default="004E2DDC" w:rsidP="004E2DDC">
            <w:pPr>
              <w:jc w:val="center"/>
              <w:rPr>
                <w:bCs/>
                <w:sz w:val="24"/>
              </w:rPr>
            </w:pPr>
          </w:p>
          <w:p w:rsidR="00B228B1" w:rsidRPr="003F1BBC" w:rsidRDefault="00B228B1" w:rsidP="00C80367">
            <w:pPr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KIMUTATÁS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C0346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  <w:r w:rsidR="004E2DDC" w:rsidRPr="003F1BBC">
              <w:rPr>
                <w:b w:val="0"/>
                <w:sz w:val="24"/>
              </w:rPr>
              <w:t xml:space="preserve">. melléklet </w:t>
            </w: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801D2E">
            <w:pPr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3A6177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nyvtár</w:t>
            </w:r>
            <w:r w:rsidR="008B1AF6">
              <w:rPr>
                <w:bCs/>
                <w:sz w:val="24"/>
              </w:rPr>
              <w:t>, közművelődés</w:t>
            </w:r>
            <w:r w:rsidRPr="003F1BBC">
              <w:rPr>
                <w:bCs/>
                <w:sz w:val="24"/>
              </w:rPr>
              <w:t xml:space="preserve"> 201</w:t>
            </w:r>
            <w:r w:rsidR="00E50327">
              <w:rPr>
                <w:bCs/>
                <w:sz w:val="24"/>
              </w:rPr>
              <w:t>7</w:t>
            </w:r>
            <w:r w:rsidRPr="003F1BBC">
              <w:rPr>
                <w:bCs/>
                <w:sz w:val="24"/>
              </w:rPr>
              <w:t>. évi kiadá</w:t>
            </w:r>
            <w:r w:rsidR="003A6177" w:rsidRPr="003F1BBC">
              <w:rPr>
                <w:bCs/>
                <w:sz w:val="24"/>
              </w:rPr>
              <w:t>sairól (</w:t>
            </w:r>
            <w:r w:rsidRPr="003F1BBC">
              <w:rPr>
                <w:bCs/>
                <w:sz w:val="24"/>
              </w:rPr>
              <w:t>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6B04BB" w:rsidRDefault="004E2DDC" w:rsidP="004E2DDC">
            <w:pPr>
              <w:jc w:val="left"/>
              <w:rPr>
                <w:bCs/>
                <w:sz w:val="28"/>
                <w:szCs w:val="28"/>
              </w:rPr>
            </w:pPr>
            <w:r w:rsidRPr="006B04BB">
              <w:rPr>
                <w:bCs/>
                <w:sz w:val="28"/>
                <w:szCs w:val="28"/>
              </w:rPr>
              <w:t>Személyi jut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6B04BB" w:rsidRDefault="00801D2E" w:rsidP="004E2DDC">
            <w:pPr>
              <w:jc w:val="right"/>
              <w:rPr>
                <w:sz w:val="28"/>
                <w:szCs w:val="28"/>
              </w:rPr>
            </w:pPr>
            <w:r w:rsidRPr="006B04BB">
              <w:rPr>
                <w:sz w:val="28"/>
                <w:szCs w:val="28"/>
              </w:rPr>
              <w:t>432630</w:t>
            </w: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6B04BB" w:rsidRDefault="009D4BE7" w:rsidP="004E2DDC">
            <w:pPr>
              <w:jc w:val="left"/>
              <w:rPr>
                <w:b w:val="0"/>
                <w:sz w:val="24"/>
              </w:rPr>
            </w:pPr>
            <w:r w:rsidRPr="006B04BB">
              <w:rPr>
                <w:b w:val="0"/>
                <w:sz w:val="24"/>
              </w:rPr>
              <w:t>Megbíz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6B04BB" w:rsidRDefault="00E50327" w:rsidP="004E2DDC">
            <w:pPr>
              <w:jc w:val="right"/>
              <w:rPr>
                <w:b w:val="0"/>
                <w:sz w:val="24"/>
              </w:rPr>
            </w:pPr>
            <w:r w:rsidRPr="006B04BB">
              <w:rPr>
                <w:b w:val="0"/>
                <w:sz w:val="24"/>
              </w:rPr>
              <w:t>360000</w:t>
            </w: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6B04BB" w:rsidRDefault="004E2DDC" w:rsidP="004E2DDC">
            <w:pPr>
              <w:jc w:val="left"/>
              <w:rPr>
                <w:bCs/>
                <w:sz w:val="24"/>
              </w:rPr>
            </w:pPr>
            <w:r w:rsidRPr="006B04BB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6B04BB" w:rsidRDefault="00E50327" w:rsidP="004E2DDC">
            <w:pPr>
              <w:jc w:val="right"/>
              <w:rPr>
                <w:bCs/>
                <w:sz w:val="24"/>
              </w:rPr>
            </w:pPr>
            <w:r w:rsidRPr="006B04BB">
              <w:rPr>
                <w:bCs/>
                <w:sz w:val="24"/>
              </w:rPr>
              <w:t>360000</w:t>
            </w: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6B04BB" w:rsidRDefault="004E2DDC" w:rsidP="004E2DDC">
            <w:pPr>
              <w:jc w:val="left"/>
              <w:rPr>
                <w:b w:val="0"/>
                <w:sz w:val="24"/>
              </w:rPr>
            </w:pPr>
            <w:r w:rsidRPr="006B04BB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6B04BB" w:rsidRDefault="00E50327" w:rsidP="004E2DDC">
            <w:pPr>
              <w:jc w:val="right"/>
              <w:rPr>
                <w:b w:val="0"/>
                <w:sz w:val="24"/>
              </w:rPr>
            </w:pPr>
            <w:r w:rsidRPr="006B04BB">
              <w:rPr>
                <w:b w:val="0"/>
                <w:sz w:val="24"/>
              </w:rPr>
              <w:t>72630</w:t>
            </w: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6B04BB" w:rsidRDefault="004E2DDC" w:rsidP="004E2DDC">
            <w:pPr>
              <w:jc w:val="left"/>
              <w:rPr>
                <w:bCs/>
                <w:sz w:val="24"/>
              </w:rPr>
            </w:pPr>
            <w:r w:rsidRPr="006B04BB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6B04BB" w:rsidRDefault="00E50327" w:rsidP="004E2DDC">
            <w:pPr>
              <w:jc w:val="right"/>
              <w:rPr>
                <w:bCs/>
                <w:sz w:val="24"/>
              </w:rPr>
            </w:pPr>
            <w:r w:rsidRPr="006B04BB">
              <w:rPr>
                <w:bCs/>
                <w:sz w:val="24"/>
              </w:rPr>
              <w:t>72630</w:t>
            </w:r>
          </w:p>
        </w:tc>
      </w:tr>
      <w:tr w:rsidR="003A6177" w:rsidRPr="003F1BBC" w:rsidTr="001F220E">
        <w:trPr>
          <w:trHeight w:val="317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6B04BB" w:rsidRDefault="001F220E" w:rsidP="006F0DDA">
            <w:pPr>
              <w:jc w:val="left"/>
              <w:rPr>
                <w:bCs/>
                <w:sz w:val="28"/>
                <w:szCs w:val="28"/>
              </w:rPr>
            </w:pPr>
            <w:r w:rsidRPr="006B04BB">
              <w:rPr>
                <w:bCs/>
                <w:sz w:val="28"/>
                <w:szCs w:val="28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6B04BB" w:rsidRDefault="001F220E" w:rsidP="006F0DDA">
            <w:pPr>
              <w:jc w:val="right"/>
              <w:rPr>
                <w:bCs/>
                <w:sz w:val="28"/>
                <w:szCs w:val="28"/>
              </w:rPr>
            </w:pPr>
            <w:r w:rsidRPr="006B04BB">
              <w:rPr>
                <w:bCs/>
                <w:sz w:val="28"/>
                <w:szCs w:val="28"/>
              </w:rPr>
              <w:t>969657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6B04BB" w:rsidRDefault="003A6177" w:rsidP="006F0DDA">
            <w:pPr>
              <w:jc w:val="left"/>
              <w:rPr>
                <w:b w:val="0"/>
                <w:sz w:val="24"/>
              </w:rPr>
            </w:pPr>
            <w:r w:rsidRPr="006B04BB">
              <w:rPr>
                <w:b w:val="0"/>
                <w:sz w:val="24"/>
              </w:rPr>
              <w:t>köny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6B04BB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6B04BB" w:rsidRDefault="003A6177" w:rsidP="006F0DDA">
            <w:pPr>
              <w:jc w:val="left"/>
              <w:rPr>
                <w:b w:val="0"/>
                <w:sz w:val="24"/>
              </w:rPr>
            </w:pPr>
            <w:r w:rsidRPr="006B04BB">
              <w:rPr>
                <w:b w:val="0"/>
                <w:sz w:val="24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6B04BB" w:rsidRDefault="00C80367" w:rsidP="006F0DDA">
            <w:pPr>
              <w:jc w:val="right"/>
              <w:rPr>
                <w:b w:val="0"/>
                <w:sz w:val="24"/>
              </w:rPr>
            </w:pPr>
            <w:r w:rsidRPr="006B04BB">
              <w:rPr>
                <w:b w:val="0"/>
                <w:sz w:val="24"/>
              </w:rPr>
              <w:t>112174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6B04BB" w:rsidRDefault="003A6177" w:rsidP="006F0DDA">
            <w:pPr>
              <w:jc w:val="left"/>
              <w:rPr>
                <w:b w:val="0"/>
                <w:sz w:val="24"/>
              </w:rPr>
            </w:pPr>
            <w:r w:rsidRPr="006B04BB">
              <w:rPr>
                <w:b w:val="0"/>
                <w:sz w:val="24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6B04BB" w:rsidRDefault="00C80367" w:rsidP="006F0DDA">
            <w:pPr>
              <w:jc w:val="right"/>
              <w:rPr>
                <w:b w:val="0"/>
                <w:sz w:val="24"/>
              </w:rPr>
            </w:pPr>
            <w:r w:rsidRPr="006B04BB">
              <w:rPr>
                <w:b w:val="0"/>
                <w:sz w:val="24"/>
              </w:rPr>
              <w:t>90272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6B04BB" w:rsidRDefault="008B1AF6" w:rsidP="006F0DDA">
            <w:pPr>
              <w:jc w:val="left"/>
              <w:rPr>
                <w:b w:val="0"/>
                <w:sz w:val="24"/>
              </w:rPr>
            </w:pPr>
            <w:r w:rsidRPr="006B04BB">
              <w:rPr>
                <w:b w:val="0"/>
                <w:sz w:val="24"/>
              </w:rPr>
              <w:t>bérlet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6B04BB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6B04BB" w:rsidRDefault="00C80367" w:rsidP="006F0DDA">
            <w:pPr>
              <w:jc w:val="left"/>
              <w:rPr>
                <w:b w:val="0"/>
                <w:sz w:val="24"/>
              </w:rPr>
            </w:pPr>
            <w:r w:rsidRPr="006B04BB">
              <w:rPr>
                <w:b w:val="0"/>
                <w:sz w:val="24"/>
              </w:rPr>
              <w:t>karbantar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6B04BB" w:rsidRDefault="00C80367" w:rsidP="006F0DDA">
            <w:pPr>
              <w:jc w:val="right"/>
              <w:rPr>
                <w:b w:val="0"/>
                <w:sz w:val="24"/>
              </w:rPr>
            </w:pPr>
            <w:r w:rsidRPr="006B04BB">
              <w:rPr>
                <w:b w:val="0"/>
                <w:sz w:val="24"/>
              </w:rPr>
              <w:t>31496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6B04BB" w:rsidRDefault="003A6177" w:rsidP="006F0DDA">
            <w:pPr>
              <w:rPr>
                <w:b w:val="0"/>
                <w:sz w:val="24"/>
              </w:rPr>
            </w:pPr>
            <w:r w:rsidRPr="006B04BB">
              <w:rPr>
                <w:b w:val="0"/>
                <w:sz w:val="24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6B04BB" w:rsidRDefault="00C80367" w:rsidP="006F0DDA">
            <w:pPr>
              <w:jc w:val="right"/>
              <w:rPr>
                <w:b w:val="0"/>
                <w:sz w:val="24"/>
              </w:rPr>
            </w:pPr>
            <w:r w:rsidRPr="006B04BB">
              <w:rPr>
                <w:b w:val="0"/>
                <w:sz w:val="24"/>
              </w:rPr>
              <w:t>179207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6B04BB" w:rsidRDefault="003A6177" w:rsidP="006F0DDA">
            <w:pPr>
              <w:jc w:val="left"/>
              <w:rPr>
                <w:b w:val="0"/>
                <w:sz w:val="24"/>
              </w:rPr>
            </w:pPr>
            <w:r w:rsidRPr="006B04BB">
              <w:rPr>
                <w:b w:val="0"/>
                <w:sz w:val="24"/>
              </w:rPr>
              <w:t>kulturális rendezvények, műsor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6B04BB" w:rsidRDefault="00C80367" w:rsidP="006F0DDA">
            <w:pPr>
              <w:jc w:val="right"/>
              <w:rPr>
                <w:b w:val="0"/>
                <w:sz w:val="24"/>
              </w:rPr>
            </w:pPr>
            <w:r w:rsidRPr="006B04BB">
              <w:rPr>
                <w:b w:val="0"/>
                <w:sz w:val="24"/>
              </w:rPr>
              <w:t>444999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6B04BB" w:rsidRDefault="003A6177" w:rsidP="006F0DDA">
            <w:pPr>
              <w:jc w:val="left"/>
              <w:rPr>
                <w:b w:val="0"/>
                <w:sz w:val="24"/>
              </w:rPr>
            </w:pPr>
            <w:r w:rsidRPr="006B04BB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6B04BB" w:rsidRDefault="00C80367" w:rsidP="006F0DDA">
            <w:pPr>
              <w:jc w:val="right"/>
              <w:rPr>
                <w:b w:val="0"/>
                <w:sz w:val="24"/>
              </w:rPr>
            </w:pPr>
            <w:r w:rsidRPr="006B04BB">
              <w:rPr>
                <w:b w:val="0"/>
                <w:sz w:val="24"/>
              </w:rPr>
              <w:t>111509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6B04BB" w:rsidRDefault="001F220E" w:rsidP="006F0DDA">
            <w:pPr>
              <w:jc w:val="left"/>
              <w:rPr>
                <w:bCs/>
                <w:sz w:val="28"/>
                <w:szCs w:val="28"/>
              </w:rPr>
            </w:pPr>
            <w:r w:rsidRPr="006B04BB">
              <w:rPr>
                <w:bCs/>
                <w:sz w:val="28"/>
                <w:szCs w:val="28"/>
              </w:rPr>
              <w:t>Tárgyi eszközö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6B04BB" w:rsidRDefault="001F220E" w:rsidP="006F0DDA">
            <w:pPr>
              <w:jc w:val="right"/>
              <w:rPr>
                <w:bCs/>
                <w:sz w:val="28"/>
                <w:szCs w:val="28"/>
              </w:rPr>
            </w:pPr>
            <w:r w:rsidRPr="006B04BB">
              <w:rPr>
                <w:bCs/>
                <w:sz w:val="28"/>
                <w:szCs w:val="28"/>
              </w:rPr>
              <w:t>135000</w:t>
            </w:r>
          </w:p>
        </w:tc>
      </w:tr>
      <w:tr w:rsidR="00801D2E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1D2E" w:rsidRPr="006B04BB" w:rsidRDefault="00801D2E" w:rsidP="006F0DDA">
            <w:pPr>
              <w:jc w:val="left"/>
              <w:rPr>
                <w:b w:val="0"/>
                <w:bCs/>
                <w:sz w:val="24"/>
              </w:rPr>
            </w:pPr>
            <w:r w:rsidRPr="006B04BB">
              <w:rPr>
                <w:b w:val="0"/>
                <w:bCs/>
                <w:sz w:val="24"/>
              </w:rPr>
              <w:t xml:space="preserve">Tárgyi eszköz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1D2E" w:rsidRPr="006B04BB" w:rsidRDefault="00801D2E" w:rsidP="006F0DDA">
            <w:pPr>
              <w:jc w:val="right"/>
              <w:rPr>
                <w:b w:val="0"/>
                <w:bCs/>
                <w:sz w:val="24"/>
              </w:rPr>
            </w:pPr>
            <w:r w:rsidRPr="006B04BB">
              <w:rPr>
                <w:b w:val="0"/>
                <w:bCs/>
                <w:sz w:val="24"/>
              </w:rPr>
              <w:t>106299</w:t>
            </w:r>
          </w:p>
        </w:tc>
      </w:tr>
      <w:tr w:rsidR="00801D2E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1D2E" w:rsidRPr="006B04BB" w:rsidRDefault="00801D2E" w:rsidP="006F0DDA">
            <w:pPr>
              <w:jc w:val="left"/>
              <w:rPr>
                <w:b w:val="0"/>
                <w:bCs/>
                <w:sz w:val="24"/>
              </w:rPr>
            </w:pPr>
            <w:r w:rsidRPr="006B04BB">
              <w:rPr>
                <w:b w:val="0"/>
                <w:bCs/>
                <w:sz w:val="24"/>
              </w:rPr>
              <w:t>Tárgyi eszköz ÁFA-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1D2E" w:rsidRPr="006B04BB" w:rsidRDefault="00801D2E" w:rsidP="006F0DDA">
            <w:pPr>
              <w:jc w:val="right"/>
              <w:rPr>
                <w:b w:val="0"/>
                <w:bCs/>
                <w:sz w:val="24"/>
              </w:rPr>
            </w:pPr>
            <w:r w:rsidRPr="006B04BB">
              <w:rPr>
                <w:b w:val="0"/>
                <w:bCs/>
                <w:sz w:val="24"/>
              </w:rPr>
              <w:t>28701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6B04BB" w:rsidRDefault="003A6177" w:rsidP="006F0DDA">
            <w:pPr>
              <w:jc w:val="left"/>
              <w:rPr>
                <w:bCs/>
                <w:sz w:val="32"/>
                <w:szCs w:val="32"/>
              </w:rPr>
            </w:pPr>
            <w:r w:rsidRPr="006B04BB">
              <w:rPr>
                <w:bCs/>
                <w:sz w:val="32"/>
                <w:szCs w:val="32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6B04BB" w:rsidRDefault="001F220E" w:rsidP="006F0DDA">
            <w:pPr>
              <w:jc w:val="right"/>
              <w:rPr>
                <w:bCs/>
                <w:sz w:val="32"/>
                <w:szCs w:val="32"/>
              </w:rPr>
            </w:pPr>
            <w:r w:rsidRPr="006B04BB">
              <w:rPr>
                <w:bCs/>
                <w:sz w:val="32"/>
                <w:szCs w:val="32"/>
              </w:rPr>
              <w:t>1537287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8B1AF6" w:rsidP="00C0346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C0346D">
              <w:rPr>
                <w:b w:val="0"/>
                <w:sz w:val="24"/>
              </w:rPr>
              <w:t>1</w:t>
            </w:r>
            <w:r w:rsidR="003A6177" w:rsidRPr="003F1BBC">
              <w:rPr>
                <w:b w:val="0"/>
                <w:sz w:val="24"/>
              </w:rPr>
              <w:t>. melléklet</w:t>
            </w:r>
          </w:p>
        </w:tc>
      </w:tr>
      <w:tr w:rsidR="00B228B1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8B1" w:rsidRPr="003F1BBC" w:rsidRDefault="00B228B1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8B1" w:rsidRPr="003F1BBC" w:rsidRDefault="00B228B1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B228B1">
            <w:pPr>
              <w:ind w:right="-1771"/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Default="00B228B1" w:rsidP="00B228B1">
            <w:pPr>
              <w:ind w:right="-177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 védő</w:t>
            </w:r>
            <w:r w:rsidR="00B63402">
              <w:rPr>
                <w:bCs/>
                <w:sz w:val="24"/>
              </w:rPr>
              <w:t>női szolgálat 201</w:t>
            </w:r>
            <w:r w:rsidR="00E50327">
              <w:rPr>
                <w:bCs/>
                <w:sz w:val="24"/>
              </w:rPr>
              <w:t>7</w:t>
            </w:r>
            <w:r w:rsidR="003A6177" w:rsidRPr="003F1BBC">
              <w:rPr>
                <w:bCs/>
                <w:sz w:val="24"/>
              </w:rPr>
              <w:t xml:space="preserve">. évi kiadásairól </w:t>
            </w:r>
          </w:p>
          <w:p w:rsidR="00B228B1" w:rsidRPr="003F1BBC" w:rsidRDefault="00B228B1" w:rsidP="00B228B1">
            <w:pPr>
              <w:ind w:right="-1771"/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Létszámkeret: 1 fő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B228B1" w:rsidP="00B228B1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intban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 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6B04B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577303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3F1BBC">
              <w:rPr>
                <w:b w:val="0"/>
                <w:i/>
                <w:iCs/>
                <w:sz w:val="24"/>
              </w:rPr>
              <w:t xml:space="preserve">- </w:t>
            </w:r>
            <w:r w:rsidRPr="003F1BBC">
              <w:rPr>
                <w:b w:val="0"/>
                <w:sz w:val="24"/>
              </w:rPr>
              <w:t>közlekedési költségtérí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6B04B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910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8B1AF6" w:rsidRDefault="003A6177" w:rsidP="008B1AF6">
            <w:pPr>
              <w:jc w:val="left"/>
              <w:rPr>
                <w:b w:val="0"/>
                <w:bCs/>
                <w:sz w:val="24"/>
              </w:rPr>
            </w:pPr>
            <w:proofErr w:type="spellStart"/>
            <w:r w:rsidRPr="008B1AF6">
              <w:rPr>
                <w:b w:val="0"/>
                <w:bCs/>
                <w:sz w:val="24"/>
              </w:rPr>
              <w:t>cafeteri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8B1AF6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AF6" w:rsidRPr="008B1AF6" w:rsidRDefault="008B1AF6" w:rsidP="008B1AF6">
            <w:pPr>
              <w:jc w:val="left"/>
              <w:rPr>
                <w:b w:val="0"/>
                <w:bCs/>
                <w:sz w:val="24"/>
              </w:rPr>
            </w:pPr>
            <w:r w:rsidRPr="008B1AF6">
              <w:rPr>
                <w:b w:val="0"/>
                <w:bCs/>
                <w:sz w:val="24"/>
              </w:rPr>
              <w:t>egyéb 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AF6" w:rsidRPr="003F1BBC" w:rsidRDefault="00A25E0E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16319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A25E0E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782722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A25E0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80948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A25E0E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80948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A25E0E" w:rsidRDefault="003A6177" w:rsidP="004E2DDC">
            <w:pPr>
              <w:jc w:val="left"/>
              <w:rPr>
                <w:b w:val="0"/>
                <w:bCs/>
                <w:sz w:val="24"/>
              </w:rPr>
            </w:pPr>
            <w:r w:rsidRPr="00A25E0E">
              <w:rPr>
                <w:b w:val="0"/>
                <w:bCs/>
                <w:sz w:val="24"/>
              </w:rPr>
              <w:t>gyó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A25E0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738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A25E0E" w:rsidRDefault="003A6177" w:rsidP="004E2DDC">
            <w:pPr>
              <w:jc w:val="left"/>
              <w:rPr>
                <w:b w:val="0"/>
                <w:bCs/>
                <w:sz w:val="24"/>
              </w:rPr>
            </w:pPr>
            <w:r w:rsidRPr="00A25E0E">
              <w:rPr>
                <w:b w:val="0"/>
                <w:bCs/>
                <w:sz w:val="24"/>
              </w:rPr>
              <w:t>ve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kis értékű tárgyi eszköz (szakmai anyag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E9108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1589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E9108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5701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E9108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5014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készlet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E9108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118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E9108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8300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E9108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0948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E9108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84216</w:t>
            </w:r>
          </w:p>
        </w:tc>
      </w:tr>
      <w:tr w:rsidR="00E91082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82" w:rsidRPr="003F1BBC" w:rsidRDefault="00E91082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arbantartás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082" w:rsidRDefault="00E9108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259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8B1AF6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zakmai tevékenységet segítő szolgál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ED556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0000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E9108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7602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elföldi kikülde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ED556B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960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E9108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3373</w:t>
            </w:r>
          </w:p>
        </w:tc>
      </w:tr>
      <w:tr w:rsidR="00E91082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82" w:rsidRPr="003F1BBC" w:rsidRDefault="00E91082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 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1082" w:rsidRDefault="00E9108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92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iztos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ag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kiad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E91082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54161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F36557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7199080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:rsidR="00E10624" w:rsidRDefault="00E10624" w:rsidP="004E2DDC"/>
    <w:p w:rsidR="00274A65" w:rsidRPr="003F1BBC" w:rsidRDefault="00274A65" w:rsidP="004E2DDC"/>
    <w:tbl>
      <w:tblPr>
        <w:tblW w:w="98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5"/>
        <w:gridCol w:w="1780"/>
      </w:tblGrid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F4" w:rsidRPr="003F1BBC" w:rsidRDefault="000E6EF4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9A1" w:rsidRDefault="004D59A1" w:rsidP="004E2DDC">
            <w:pPr>
              <w:jc w:val="right"/>
              <w:rPr>
                <w:b w:val="0"/>
                <w:sz w:val="24"/>
              </w:rPr>
            </w:pPr>
          </w:p>
          <w:p w:rsidR="004E2DDC" w:rsidRPr="003F1BBC" w:rsidRDefault="002D6514" w:rsidP="00C0346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C0346D">
              <w:rPr>
                <w:b w:val="0"/>
                <w:sz w:val="24"/>
              </w:rPr>
              <w:t>2</w:t>
            </w:r>
            <w:r w:rsidR="004E2DDC" w:rsidRPr="003F1BBC">
              <w:rPr>
                <w:b w:val="0"/>
                <w:sz w:val="24"/>
              </w:rPr>
              <w:t>. melléklet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A9573F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zséggazdálkodás 201</w:t>
            </w:r>
            <w:r w:rsidR="00CB381C">
              <w:rPr>
                <w:bCs/>
                <w:sz w:val="24"/>
              </w:rPr>
              <w:t>7</w:t>
            </w:r>
            <w:r w:rsidRPr="003F1BBC">
              <w:rPr>
                <w:bCs/>
                <w:sz w:val="24"/>
              </w:rPr>
              <w:t xml:space="preserve">. évi kiadásairól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A9573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forintban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 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00723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880168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00723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5880168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00723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58125</w:t>
            </w: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ifizetői SZ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00723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858125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274A65" w:rsidRPr="003F1BBC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274A65" w:rsidRDefault="00274A65" w:rsidP="004E2DDC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szakmai anyag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562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61814" w:rsidP="00361814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</w:t>
            </w:r>
            <w:r w:rsidR="00E10624" w:rsidRPr="003F1BBC">
              <w:rPr>
                <w:b w:val="0"/>
                <w:sz w:val="24"/>
              </w:rPr>
              <w:t>, nyomtatási anyag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94D7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75076</w:t>
            </w:r>
          </w:p>
        </w:tc>
      </w:tr>
      <w:tr w:rsidR="00274A65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4799</w:t>
            </w:r>
          </w:p>
        </w:tc>
      </w:tr>
      <w:tr w:rsidR="00274A65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hajtó- és kenőany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80220</w:t>
            </w:r>
          </w:p>
        </w:tc>
      </w:tr>
      <w:tr w:rsidR="00274A65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nem szakmai feladatokhoz kapcsolódó kis értékű tárgyi 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23799</w:t>
            </w:r>
          </w:p>
        </w:tc>
      </w:tr>
      <w:tr w:rsidR="00274A65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</w:t>
            </w:r>
            <w:r>
              <w:rPr>
                <w:b w:val="0"/>
                <w:sz w:val="24"/>
              </w:rPr>
              <w:t>nformatikai szolgáltatás igénybevéte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2641</w:t>
            </w:r>
          </w:p>
        </w:tc>
      </w:tr>
      <w:tr w:rsidR="00274A65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26161</w:t>
            </w:r>
          </w:p>
        </w:tc>
      </w:tr>
      <w:tr w:rsidR="00274A65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g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64591</w:t>
            </w:r>
          </w:p>
        </w:tc>
      </w:tr>
      <w:tr w:rsidR="00274A65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illamos energ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99878</w:t>
            </w:r>
          </w:p>
        </w:tc>
      </w:tr>
      <w:tr w:rsidR="00274A65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íz- és csatorna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4C2114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5</w:t>
            </w:r>
            <w:r w:rsidR="004C2114">
              <w:rPr>
                <w:b w:val="0"/>
                <w:sz w:val="24"/>
              </w:rPr>
              <w:t>9959</w:t>
            </w:r>
          </w:p>
        </w:tc>
      </w:tr>
      <w:tr w:rsidR="00274A65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hulladékszáll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right"/>
              <w:rPr>
                <w:b w:val="0"/>
                <w:sz w:val="24"/>
              </w:rPr>
            </w:pPr>
          </w:p>
        </w:tc>
      </w:tr>
      <w:tr w:rsidR="00274A65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érlet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right"/>
              <w:rPr>
                <w:b w:val="0"/>
                <w:sz w:val="24"/>
              </w:rPr>
            </w:pPr>
          </w:p>
        </w:tc>
      </w:tr>
      <w:tr w:rsidR="00274A65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arbantartási, kisjavítási szolgál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52299</w:t>
            </w:r>
          </w:p>
        </w:tc>
      </w:tr>
      <w:tr w:rsidR="00274A65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foglalkozás egészségügyi vizsgál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4C2114" w:rsidP="00274A6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0000</w:t>
            </w:r>
          </w:p>
        </w:tc>
      </w:tr>
      <w:tr w:rsidR="00274A65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akmai tevékenységet segítő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4C2114" w:rsidP="00274A6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450</w:t>
            </w:r>
          </w:p>
        </w:tc>
      </w:tr>
      <w:tr w:rsidR="00274A65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ügyvédi munkadíj, közjegyző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right"/>
              <w:rPr>
                <w:b w:val="0"/>
                <w:sz w:val="24"/>
              </w:rPr>
            </w:pPr>
          </w:p>
        </w:tc>
      </w:tr>
      <w:tr w:rsidR="00274A65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sta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2336</w:t>
            </w:r>
          </w:p>
        </w:tc>
      </w:tr>
      <w:tr w:rsidR="00274A65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pénzügyi szolgáltatások kiadása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86749</w:t>
            </w:r>
          </w:p>
        </w:tc>
      </w:tr>
      <w:tr w:rsidR="00274A65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4C2114" w:rsidP="00274A6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53815</w:t>
            </w:r>
          </w:p>
        </w:tc>
      </w:tr>
      <w:tr w:rsidR="00274A65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eklám és propaganda kiad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2871</w:t>
            </w:r>
          </w:p>
        </w:tc>
      </w:tr>
      <w:tr w:rsidR="004C211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4" w:rsidRDefault="004C2114" w:rsidP="00274A65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elföldi kikülde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4" w:rsidRDefault="004C2114" w:rsidP="00274A6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5712</w:t>
            </w:r>
          </w:p>
        </w:tc>
      </w:tr>
      <w:tr w:rsidR="00274A65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85604</w:t>
            </w:r>
          </w:p>
        </w:tc>
      </w:tr>
      <w:tr w:rsidR="00274A65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iztos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4C2114" w:rsidP="00274A6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84317</w:t>
            </w:r>
          </w:p>
        </w:tc>
      </w:tr>
      <w:tr w:rsidR="00274A65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ag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4C2114" w:rsidP="00274A6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240</w:t>
            </w:r>
          </w:p>
        </w:tc>
      </w:tr>
      <w:tr w:rsidR="00274A65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dologi kiad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4C2114" w:rsidP="00274A6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46634</w:t>
            </w:r>
          </w:p>
        </w:tc>
      </w:tr>
      <w:tr w:rsidR="00274A65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6523713</w:t>
            </w:r>
          </w:p>
        </w:tc>
      </w:tr>
      <w:tr w:rsidR="00274A65" w:rsidRPr="002D6514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2D6514" w:rsidRDefault="00274A65" w:rsidP="00274A65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Működési célú támog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A7647" w:rsidRDefault="00274A65" w:rsidP="00274A65">
            <w:pPr>
              <w:jc w:val="right"/>
              <w:rPr>
                <w:b w:val="0"/>
                <w:bCs/>
                <w:sz w:val="24"/>
              </w:rPr>
            </w:pPr>
            <w:r w:rsidRPr="003A7647">
              <w:rPr>
                <w:b w:val="0"/>
                <w:bCs/>
                <w:sz w:val="24"/>
              </w:rPr>
              <w:t>140000</w:t>
            </w:r>
          </w:p>
        </w:tc>
      </w:tr>
      <w:tr w:rsidR="00274A65" w:rsidRPr="002D6514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Default="00274A65" w:rsidP="00274A65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Tárgyi eszközök beszerzése, létesí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A7647" w:rsidRDefault="00274A65" w:rsidP="00274A65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614949</w:t>
            </w:r>
          </w:p>
        </w:tc>
      </w:tr>
      <w:tr w:rsidR="00274A65" w:rsidRPr="002D6514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Default="00274A65" w:rsidP="00274A65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Tárgyi eszközök ÁFA-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A7647" w:rsidRDefault="00274A65" w:rsidP="00274A65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615486</w:t>
            </w:r>
          </w:p>
        </w:tc>
      </w:tr>
      <w:tr w:rsidR="00274A65" w:rsidRPr="002D6514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Default="00274A65" w:rsidP="00274A65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Felújí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A7647" w:rsidRDefault="00274A65" w:rsidP="00274A65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5744000</w:t>
            </w:r>
          </w:p>
        </w:tc>
      </w:tr>
      <w:tr w:rsidR="00274A65" w:rsidRPr="002D6514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Default="00274A65" w:rsidP="00274A65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Felújítások ÁFA-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A7647" w:rsidRDefault="00274A65" w:rsidP="00274A65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250880</w:t>
            </w:r>
          </w:p>
        </w:tc>
      </w:tr>
      <w:tr w:rsidR="00274A65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777BC3" w:rsidRDefault="00274A65" w:rsidP="00274A65">
            <w:pPr>
              <w:jc w:val="left"/>
              <w:rPr>
                <w:bCs/>
                <w:sz w:val="24"/>
              </w:rPr>
            </w:pPr>
            <w:r w:rsidRPr="00777BC3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777BC3" w:rsidRDefault="00274A65" w:rsidP="00274A65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7627321</w:t>
            </w:r>
          </w:p>
        </w:tc>
      </w:tr>
      <w:tr w:rsidR="00274A65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65" w:rsidRPr="003F1BBC" w:rsidRDefault="00274A65" w:rsidP="00274A65">
            <w:pPr>
              <w:jc w:val="right"/>
              <w:rPr>
                <w:b w:val="0"/>
                <w:sz w:val="24"/>
              </w:rPr>
            </w:pPr>
          </w:p>
        </w:tc>
      </w:tr>
      <w:tr w:rsidR="00274A65" w:rsidRPr="003F1BBC" w:rsidTr="00CE300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65" w:rsidRPr="003F1BBC" w:rsidRDefault="00274A65" w:rsidP="00274A6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</w:t>
            </w:r>
            <w:r w:rsidRPr="003F1BBC">
              <w:rPr>
                <w:b w:val="0"/>
                <w:sz w:val="24"/>
              </w:rPr>
              <w:t>. melléklet</w:t>
            </w:r>
          </w:p>
        </w:tc>
      </w:tr>
      <w:tr w:rsidR="00274A65" w:rsidRPr="003F1BBC" w:rsidTr="00CE300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65" w:rsidRPr="000D65F1" w:rsidRDefault="00274A65" w:rsidP="00274A65">
            <w:pPr>
              <w:jc w:val="center"/>
              <w:rPr>
                <w:sz w:val="24"/>
              </w:rPr>
            </w:pPr>
            <w:r w:rsidRPr="000D65F1">
              <w:rPr>
                <w:sz w:val="24"/>
              </w:rPr>
              <w:t>KIMUTATÁS</w:t>
            </w:r>
          </w:p>
          <w:p w:rsidR="00274A65" w:rsidRPr="003F1BBC" w:rsidRDefault="00274A65" w:rsidP="00274A65">
            <w:pPr>
              <w:jc w:val="center"/>
              <w:rPr>
                <w:b w:val="0"/>
                <w:sz w:val="24"/>
              </w:rPr>
            </w:pPr>
            <w:r w:rsidRPr="000D65F1">
              <w:rPr>
                <w:sz w:val="24"/>
              </w:rPr>
              <w:t>a köztemető fenntartás 2017. évi kiadásairó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65" w:rsidRDefault="00274A65" w:rsidP="00274A65">
            <w:pPr>
              <w:jc w:val="right"/>
              <w:rPr>
                <w:b w:val="0"/>
                <w:sz w:val="24"/>
              </w:rPr>
            </w:pPr>
          </w:p>
        </w:tc>
      </w:tr>
      <w:tr w:rsidR="00274A6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65" w:rsidRPr="003F1BBC" w:rsidRDefault="00274A65" w:rsidP="00274A65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65" w:rsidRPr="003F1BBC" w:rsidRDefault="00274A65" w:rsidP="00274A6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forintban</w:t>
            </w:r>
          </w:p>
        </w:tc>
      </w:tr>
      <w:tr w:rsidR="00274A65" w:rsidRPr="003F1BBC" w:rsidTr="009A633D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right"/>
              <w:rPr>
                <w:b w:val="0"/>
                <w:sz w:val="24"/>
              </w:rPr>
            </w:pPr>
          </w:p>
        </w:tc>
      </w:tr>
      <w:tr w:rsidR="00274A6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egbíz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6000</w:t>
            </w:r>
          </w:p>
        </w:tc>
      </w:tr>
      <w:tr w:rsidR="00274A6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037FA5" w:rsidRDefault="00274A65" w:rsidP="00274A65">
            <w:pPr>
              <w:jc w:val="right"/>
              <w:rPr>
                <w:bCs/>
                <w:sz w:val="24"/>
              </w:rPr>
            </w:pPr>
            <w:r w:rsidRPr="00037FA5">
              <w:rPr>
                <w:sz w:val="24"/>
              </w:rPr>
              <w:t>216000</w:t>
            </w:r>
          </w:p>
        </w:tc>
      </w:tr>
      <w:tr w:rsidR="00274A6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right"/>
              <w:rPr>
                <w:bCs/>
                <w:sz w:val="24"/>
              </w:rPr>
            </w:pPr>
          </w:p>
        </w:tc>
      </w:tr>
      <w:tr w:rsidR="00274A6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3578</w:t>
            </w:r>
          </w:p>
        </w:tc>
      </w:tr>
      <w:tr w:rsidR="00274A6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sz w:val="24"/>
              </w:rPr>
            </w:pPr>
            <w:r w:rsidRPr="003F1BBC">
              <w:rPr>
                <w:sz w:val="24"/>
              </w:rPr>
              <w:t>Munkaadói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037FA5" w:rsidRDefault="00274A65" w:rsidP="00274A65">
            <w:pPr>
              <w:jc w:val="right"/>
              <w:rPr>
                <w:bCs/>
                <w:sz w:val="24"/>
              </w:rPr>
            </w:pPr>
            <w:r w:rsidRPr="00037FA5">
              <w:rPr>
                <w:sz w:val="24"/>
              </w:rPr>
              <w:t>43578</w:t>
            </w:r>
          </w:p>
        </w:tc>
      </w:tr>
      <w:tr w:rsidR="00274A6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65" w:rsidRPr="003F1BBC" w:rsidRDefault="00274A65" w:rsidP="00274A65">
            <w:pPr>
              <w:jc w:val="right"/>
              <w:rPr>
                <w:b w:val="0"/>
                <w:sz w:val="24"/>
              </w:rPr>
            </w:pPr>
          </w:p>
        </w:tc>
      </w:tr>
      <w:tr w:rsidR="00274A6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65" w:rsidRPr="003F1BBC" w:rsidRDefault="00274A65" w:rsidP="00274A65">
            <w:pPr>
              <w:jc w:val="right"/>
              <w:rPr>
                <w:b w:val="0"/>
                <w:sz w:val="24"/>
              </w:rPr>
            </w:pPr>
          </w:p>
        </w:tc>
      </w:tr>
      <w:tr w:rsidR="00274A65" w:rsidRPr="003F1BBC" w:rsidTr="009A633D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5597</w:t>
            </w:r>
          </w:p>
        </w:tc>
      </w:tr>
      <w:tr w:rsidR="00274A6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65" w:rsidRPr="003F1BBC" w:rsidRDefault="00274A65" w:rsidP="00274A6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242</w:t>
            </w:r>
          </w:p>
        </w:tc>
      </w:tr>
      <w:tr w:rsidR="00274A6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arbantartás, hibajaví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A65" w:rsidRPr="003F1BBC" w:rsidRDefault="00274A65" w:rsidP="00274A6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622</w:t>
            </w:r>
          </w:p>
        </w:tc>
      </w:tr>
      <w:tr w:rsidR="00274A6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A65" w:rsidRDefault="00274A65" w:rsidP="00274A65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zemétszállí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A65" w:rsidRDefault="00274A65" w:rsidP="00274A6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5642</w:t>
            </w:r>
          </w:p>
        </w:tc>
      </w:tr>
      <w:tr w:rsidR="00274A6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A65" w:rsidRPr="003F1BBC" w:rsidRDefault="00274A65" w:rsidP="00274A65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A65" w:rsidRPr="003F1BBC" w:rsidRDefault="00274A65" w:rsidP="00274A65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7155</w:t>
            </w:r>
          </w:p>
        </w:tc>
      </w:tr>
      <w:tr w:rsidR="00274A6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A65" w:rsidRPr="003F1BBC" w:rsidRDefault="00274A65" w:rsidP="00274A65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A65" w:rsidRPr="00936B84" w:rsidRDefault="00274A65" w:rsidP="00274A65">
            <w:pPr>
              <w:jc w:val="right"/>
              <w:rPr>
                <w:sz w:val="24"/>
              </w:rPr>
            </w:pPr>
            <w:r w:rsidRPr="00936B84">
              <w:rPr>
                <w:sz w:val="24"/>
              </w:rPr>
              <w:t>317258</w:t>
            </w:r>
          </w:p>
        </w:tc>
      </w:tr>
      <w:tr w:rsidR="00274A6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A65" w:rsidRPr="003F1BBC" w:rsidRDefault="00274A65" w:rsidP="00274A65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A65" w:rsidRPr="00936B84" w:rsidRDefault="00274A65" w:rsidP="00274A65">
            <w:pPr>
              <w:jc w:val="right"/>
              <w:rPr>
                <w:sz w:val="24"/>
              </w:rPr>
            </w:pPr>
            <w:r w:rsidRPr="00936B84">
              <w:rPr>
                <w:sz w:val="24"/>
              </w:rPr>
              <w:t>576836</w:t>
            </w:r>
          </w:p>
        </w:tc>
      </w:tr>
    </w:tbl>
    <w:p w:rsidR="004E2DDC" w:rsidRPr="003F1BBC" w:rsidRDefault="004E2DDC" w:rsidP="004E2DDC"/>
    <w:p w:rsidR="00936B84" w:rsidRDefault="00936B84" w:rsidP="004D59A1">
      <w:pPr>
        <w:ind w:right="-2480"/>
        <w:rPr>
          <w:b w:val="0"/>
          <w:sz w:val="24"/>
        </w:rPr>
      </w:pPr>
    </w:p>
    <w:p w:rsidR="004D59A1" w:rsidRDefault="00E4499F" w:rsidP="004D59A1">
      <w:pPr>
        <w:ind w:left="7788" w:right="-2480" w:firstLine="708"/>
        <w:rPr>
          <w:b w:val="0"/>
          <w:sz w:val="24"/>
        </w:rPr>
      </w:pPr>
      <w:r>
        <w:rPr>
          <w:b w:val="0"/>
          <w:sz w:val="24"/>
        </w:rPr>
        <w:t>1</w:t>
      </w:r>
      <w:r w:rsidR="00C0346D">
        <w:rPr>
          <w:b w:val="0"/>
          <w:sz w:val="24"/>
        </w:rPr>
        <w:t>4</w:t>
      </w:r>
      <w:r w:rsidR="004D59A1" w:rsidRPr="00A9573F">
        <w:rPr>
          <w:b w:val="0"/>
          <w:sz w:val="24"/>
        </w:rPr>
        <w:t>. melléklet</w:t>
      </w:r>
    </w:p>
    <w:p w:rsidR="000D65F1" w:rsidRPr="00A9573F" w:rsidRDefault="000D65F1" w:rsidP="004D59A1">
      <w:pPr>
        <w:ind w:left="7788" w:right="-2480" w:firstLine="708"/>
        <w:rPr>
          <w:b w:val="0"/>
          <w:sz w:val="24"/>
        </w:rPr>
      </w:pPr>
    </w:p>
    <w:p w:rsidR="000D65F1" w:rsidRDefault="000D65F1" w:rsidP="000D65F1">
      <w:pPr>
        <w:jc w:val="center"/>
        <w:rPr>
          <w:sz w:val="24"/>
        </w:rPr>
      </w:pPr>
      <w:r>
        <w:rPr>
          <w:sz w:val="24"/>
        </w:rPr>
        <w:t>KIMUTATÁS</w:t>
      </w:r>
    </w:p>
    <w:p w:rsidR="000D65F1" w:rsidRPr="000D65F1" w:rsidRDefault="000D65F1" w:rsidP="000D65F1">
      <w:pPr>
        <w:jc w:val="center"/>
        <w:rPr>
          <w:sz w:val="24"/>
        </w:rPr>
      </w:pPr>
      <w:r>
        <w:rPr>
          <w:sz w:val="24"/>
        </w:rPr>
        <w:t>Eperjeske Község Önkormányzat ellátottak juttatásai 2017. évi kiadásairól</w:t>
      </w:r>
    </w:p>
    <w:tbl>
      <w:tblPr>
        <w:tblW w:w="921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410"/>
      </w:tblGrid>
      <w:tr w:rsidR="003F1BBC" w:rsidRPr="003F1BBC" w:rsidTr="007A76A2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A2200A" w:rsidRDefault="00A2200A" w:rsidP="004E2DD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A2200A">
              <w:rPr>
                <w:b w:val="0"/>
                <w:bCs/>
                <w:sz w:val="20"/>
                <w:szCs w:val="20"/>
              </w:rPr>
              <w:t>forintban</w:t>
            </w:r>
          </w:p>
        </w:tc>
      </w:tr>
      <w:tr w:rsidR="003F1BBC" w:rsidRPr="003F1BBC" w:rsidTr="007A76A2">
        <w:trPr>
          <w:trHeight w:val="65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</w:p>
        </w:tc>
      </w:tr>
      <w:tr w:rsidR="003F1BBC" w:rsidRPr="003F1BBC" w:rsidTr="007A76A2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3F1BB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Települési </w:t>
            </w:r>
            <w:r>
              <w:rPr>
                <w:b w:val="0"/>
                <w:sz w:val="24"/>
              </w:rPr>
              <w:t>lakhatá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936B8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12000</w:t>
            </w:r>
          </w:p>
        </w:tc>
      </w:tr>
      <w:tr w:rsidR="003F1BBC" w:rsidRPr="003F1BBC" w:rsidTr="007A76A2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temeté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E4499F" w:rsidRPr="003F1BBC" w:rsidTr="007A76A2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9F" w:rsidRPr="003F1BBC" w:rsidRDefault="00E4499F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emetési segé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9F" w:rsidRDefault="00936B8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75000</w:t>
            </w:r>
          </w:p>
        </w:tc>
      </w:tr>
      <w:tr w:rsidR="00E4499F" w:rsidRPr="003F1BBC" w:rsidTr="007A76A2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9F" w:rsidRDefault="00E249A4" w:rsidP="00E249A4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seti segély (r</w:t>
            </w:r>
            <w:r w:rsidR="00E4499F">
              <w:rPr>
                <w:b w:val="0"/>
                <w:sz w:val="24"/>
              </w:rPr>
              <w:t>endkívüli települési támogatás</w:t>
            </w:r>
            <w:r>
              <w:rPr>
                <w:b w:val="0"/>
                <w:sz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9F" w:rsidRDefault="00936B8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89000</w:t>
            </w:r>
          </w:p>
        </w:tc>
      </w:tr>
      <w:tr w:rsidR="003F1BBC" w:rsidRPr="003F1BBC" w:rsidTr="007A76A2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Arany János programban résztvevők támogatá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F1BBC" w:rsidRPr="003F1BBC" w:rsidTr="007A76A2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Bursa Hungar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936B8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26400</w:t>
            </w:r>
          </w:p>
        </w:tc>
      </w:tr>
      <w:tr w:rsidR="003F1BBC" w:rsidRPr="003F1BBC" w:rsidTr="007A76A2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Beiskolázási segél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7A76A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64250</w:t>
            </w:r>
          </w:p>
        </w:tc>
      </w:tr>
      <w:tr w:rsidR="003F1BBC" w:rsidRPr="003F1BBC" w:rsidTr="007A76A2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anszer, tanköny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7A76A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13745</w:t>
            </w:r>
          </w:p>
        </w:tc>
      </w:tr>
      <w:tr w:rsidR="007A76A2" w:rsidRPr="003F1BBC" w:rsidTr="007A76A2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A2" w:rsidRPr="003F1BBC" w:rsidRDefault="007A76A2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andí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A2" w:rsidRPr="003F1BBC" w:rsidRDefault="007A76A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6400</w:t>
            </w:r>
          </w:p>
        </w:tc>
      </w:tr>
      <w:tr w:rsidR="003F1BBC" w:rsidRPr="003F1BBC" w:rsidTr="007A76A2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7A76A2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dősek térítési dí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7A76A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02766</w:t>
            </w:r>
          </w:p>
        </w:tc>
      </w:tr>
      <w:tr w:rsidR="003F1BBC" w:rsidRPr="003F1BBC" w:rsidTr="007A76A2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érítési díj átvállal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7A76A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32598</w:t>
            </w:r>
          </w:p>
        </w:tc>
      </w:tr>
      <w:tr w:rsidR="007A76A2" w:rsidRPr="003F1BBC" w:rsidTr="007A76A2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A2" w:rsidRPr="003F1BBC" w:rsidRDefault="007A76A2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Lakásfenntartá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A2" w:rsidRPr="003F1BBC" w:rsidRDefault="007A76A2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7A76A2" w:rsidRPr="003F1BBC" w:rsidTr="007A76A2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A2" w:rsidRPr="003F1BBC" w:rsidRDefault="007A76A2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saládi támogatások (GYV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A2" w:rsidRPr="003F1BBC" w:rsidRDefault="007A76A2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7A76A2" w:rsidRPr="003F1BBC" w:rsidTr="007A76A2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A2" w:rsidRPr="003F1BBC" w:rsidRDefault="007A76A2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zociális tüzelőanya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A2" w:rsidRPr="003F1BBC" w:rsidRDefault="007A76A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53690</w:t>
            </w:r>
          </w:p>
        </w:tc>
      </w:tr>
      <w:tr w:rsidR="007A76A2" w:rsidRPr="003F1BBC" w:rsidTr="007A76A2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A2" w:rsidRPr="003F1BBC" w:rsidRDefault="007A76A2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zociális nyári gyermekétkezteté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A2" w:rsidRPr="003F1BBC" w:rsidRDefault="007A76A2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7A76A2" w:rsidRPr="003F1BBC" w:rsidTr="007A76A2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A2" w:rsidRPr="003F1BBC" w:rsidRDefault="007A76A2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 (Öregek napja, karácsonyi utalvány</w:t>
            </w:r>
            <w:r w:rsidR="000D65F1">
              <w:rPr>
                <w:b w:val="0"/>
                <w:sz w:val="24"/>
              </w:rPr>
              <w:t>, stb.</w:t>
            </w:r>
            <w:r>
              <w:rPr>
                <w:b w:val="0"/>
                <w:sz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A2" w:rsidRPr="003F1BBC" w:rsidRDefault="000D65F1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456151</w:t>
            </w:r>
          </w:p>
        </w:tc>
      </w:tr>
      <w:tr w:rsidR="007A76A2" w:rsidRPr="003F1BBC" w:rsidTr="007A76A2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A2" w:rsidRPr="003F1BBC" w:rsidRDefault="007A76A2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A2" w:rsidRPr="003F1BBC" w:rsidRDefault="000D65F1" w:rsidP="004E2DDC">
            <w:pPr>
              <w:jc w:val="right"/>
              <w:rPr>
                <w:b w:val="0"/>
                <w:sz w:val="24"/>
              </w:rPr>
            </w:pPr>
            <w:r>
              <w:rPr>
                <w:bCs/>
                <w:color w:val="000000"/>
                <w:sz w:val="24"/>
              </w:rPr>
              <w:t>18052000</w:t>
            </w:r>
          </w:p>
        </w:tc>
      </w:tr>
    </w:tbl>
    <w:p w:rsidR="003F1BBC" w:rsidRPr="003F1BBC" w:rsidRDefault="003F1BBC" w:rsidP="004E2DDC"/>
    <w:tbl>
      <w:tblPr>
        <w:tblW w:w="1643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709"/>
        <w:gridCol w:w="1276"/>
        <w:gridCol w:w="504"/>
        <w:gridCol w:w="1400"/>
        <w:gridCol w:w="1820"/>
        <w:gridCol w:w="1820"/>
        <w:gridCol w:w="1820"/>
      </w:tblGrid>
      <w:tr w:rsidR="00A9573F" w:rsidRPr="003F1BBC" w:rsidTr="00A9573F">
        <w:trPr>
          <w:trHeight w:val="315"/>
        </w:trPr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C0346D" w:rsidP="00B9744D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  <w:r w:rsidR="00A9573F" w:rsidRPr="003F1BBC">
              <w:rPr>
                <w:b w:val="0"/>
                <w:sz w:val="24"/>
              </w:rPr>
              <w:t>. mellékle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10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7F585A">
            <w:pPr>
              <w:rPr>
                <w:sz w:val="24"/>
              </w:rPr>
            </w:pPr>
            <w:r w:rsidRPr="003F1BBC">
              <w:rPr>
                <w:sz w:val="24"/>
              </w:rPr>
              <w:t>KIMUTATÁ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10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7F585A">
            <w:pPr>
              <w:rPr>
                <w:sz w:val="24"/>
              </w:rPr>
            </w:pPr>
            <w:r w:rsidRPr="003F1BBC">
              <w:rPr>
                <w:sz w:val="24"/>
              </w:rPr>
              <w:t>a 201</w:t>
            </w:r>
            <w:r w:rsidR="00C91AC2">
              <w:rPr>
                <w:sz w:val="24"/>
              </w:rPr>
              <w:t>7</w:t>
            </w:r>
            <w:r w:rsidRPr="003F1BBC">
              <w:rPr>
                <w:sz w:val="24"/>
              </w:rPr>
              <w:t xml:space="preserve">. évi átadott pénzeszközökről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forintban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perjeskei Polgárőr Egyesül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7E01FB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Eperjeskei Református Egyházközség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7497A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750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Római Katolikus Egyházközség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7E01FB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Nyugdíjas Klu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7E01FB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portegyesül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7E01FB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75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307D6B" w:rsidRPr="00307D6B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D6B" w:rsidRPr="00307D6B" w:rsidRDefault="00307D6B" w:rsidP="004E2DDC">
            <w:pPr>
              <w:jc w:val="lef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 xml:space="preserve">Záhony Kistérség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D6B" w:rsidRPr="00307D6B" w:rsidRDefault="00A7497A" w:rsidP="000C5EF9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7628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D6B" w:rsidRPr="00307D6B" w:rsidRDefault="00307D6B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307D6B" w:rsidRPr="00307D6B" w:rsidRDefault="00307D6B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307D6B" w:rsidRPr="00307D6B" w:rsidRDefault="00307D6B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D6B" w:rsidRPr="00307D6B" w:rsidRDefault="00307D6B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7497A" w:rsidRPr="00307D6B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7A" w:rsidRDefault="00A7497A" w:rsidP="004E2DDC">
            <w:pPr>
              <w:jc w:val="lef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>AKINDO Bt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7A" w:rsidRDefault="00A7497A" w:rsidP="000C5EF9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715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97A" w:rsidRPr="00307D6B" w:rsidRDefault="00A7497A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7497A" w:rsidRPr="00307D6B" w:rsidRDefault="00A7497A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7497A" w:rsidRPr="00307D6B" w:rsidRDefault="00A7497A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97A" w:rsidRPr="00307D6B" w:rsidRDefault="00A7497A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7497A" w:rsidRPr="00307D6B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7A" w:rsidRDefault="00A7497A" w:rsidP="004E2DDC">
            <w:pPr>
              <w:jc w:val="left"/>
              <w:rPr>
                <w:b w:val="0"/>
                <w:bCs/>
                <w:color w:val="000000"/>
                <w:sz w:val="24"/>
              </w:rPr>
            </w:pPr>
            <w:proofErr w:type="spellStart"/>
            <w:r>
              <w:rPr>
                <w:b w:val="0"/>
                <w:bCs/>
                <w:color w:val="000000"/>
                <w:sz w:val="24"/>
              </w:rPr>
              <w:t>Molár</w:t>
            </w:r>
            <w:proofErr w:type="spellEnd"/>
            <w:r>
              <w:rPr>
                <w:b w:val="0"/>
                <w:bCs/>
                <w:color w:val="000000"/>
                <w:sz w:val="24"/>
              </w:rPr>
              <w:t>- 95 Bt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97A" w:rsidRDefault="00A7497A" w:rsidP="000C5EF9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636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97A" w:rsidRPr="00307D6B" w:rsidRDefault="00A7497A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7497A" w:rsidRPr="00307D6B" w:rsidRDefault="00A7497A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7497A" w:rsidRPr="00307D6B" w:rsidRDefault="00A7497A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97A" w:rsidRPr="00307D6B" w:rsidRDefault="00A7497A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C91AC2" w:rsidRPr="00307D6B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AC2" w:rsidRDefault="00C91AC2" w:rsidP="004E2DDC">
            <w:pPr>
              <w:jc w:val="left"/>
              <w:rPr>
                <w:b w:val="0"/>
                <w:bCs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AC2" w:rsidRDefault="00C91AC2" w:rsidP="000C5EF9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52890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AC2" w:rsidRPr="00307D6B" w:rsidRDefault="00C91AC2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C91AC2" w:rsidRPr="00307D6B" w:rsidRDefault="00C91AC2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C91AC2" w:rsidRPr="00307D6B" w:rsidRDefault="00C91AC2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AC2" w:rsidRPr="00307D6B" w:rsidRDefault="00C91AC2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Cs/>
                <w:color w:val="000000"/>
                <w:sz w:val="24"/>
              </w:rPr>
            </w:pPr>
            <w:r w:rsidRPr="003F1BBC">
              <w:rPr>
                <w:bCs/>
                <w:color w:val="000000"/>
                <w:sz w:val="24"/>
              </w:rPr>
              <w:t>Önként vállalt összese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C91AC2" w:rsidP="000C5EF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98106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 xml:space="preserve">Eperjeskei Közös Önkormányzati Hivat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7E01FB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6994978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Eperjeskei Kastélykert Óvod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C91AC2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967701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Önkormányzati hivatal működési támogatás átadás Tiszamogyorósna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7497A" w:rsidP="00A7497A">
            <w:pPr>
              <w:tabs>
                <w:tab w:val="left" w:pos="1501"/>
              </w:tabs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2047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Önkormányzati hivatal működési támogatás átadás Benkne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7E01FB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193758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Kötelező összesen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C91AC2" w:rsidP="000C5EF9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01070469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7497A" w:rsidP="000C5EF9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  <w:r w:rsidR="00C15BC4">
              <w:rPr>
                <w:bCs/>
                <w:sz w:val="24"/>
              </w:rPr>
              <w:t>8051529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E073F7" w:rsidRPr="003F1BBC" w:rsidRDefault="004E2DDC" w:rsidP="00B9744D">
      <w:pPr>
        <w:jc w:val="left"/>
        <w:rPr>
          <w:sz w:val="24"/>
        </w:rPr>
      </w:pPr>
      <w:r w:rsidRPr="003F1BBC">
        <w:rPr>
          <w:sz w:val="24"/>
        </w:rPr>
        <w:br w:type="page"/>
      </w:r>
      <w:bookmarkStart w:id="1" w:name="RANGE!A1:H12"/>
      <w:bookmarkEnd w:id="1"/>
    </w:p>
    <w:tbl>
      <w:tblPr>
        <w:tblW w:w="98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496"/>
        <w:gridCol w:w="2300"/>
        <w:gridCol w:w="1820"/>
      </w:tblGrid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C0346D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  <w:r w:rsidR="004E2DDC" w:rsidRPr="003F1BBC">
              <w:rPr>
                <w:bCs/>
                <w:sz w:val="24"/>
              </w:rPr>
              <w:t xml:space="preserve">. melléklet </w:t>
            </w:r>
          </w:p>
        </w:tc>
      </w:tr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</w:tr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Engedélyezett létszám (fő)</w:t>
            </w:r>
          </w:p>
        </w:tc>
      </w:tr>
      <w:tr w:rsidR="004E2DDC" w:rsidRPr="003F1BBC" w:rsidTr="00270480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270480">
        <w:trPr>
          <w:trHeight w:val="39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270480">
        <w:trPr>
          <w:trHeight w:val="96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ltségvetési szervek megnevezése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Létszám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zfoglalkoztatottak szám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 létszám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270480" w:rsidP="00270480">
            <w:pPr>
              <w:jc w:val="left"/>
              <w:rPr>
                <w:b w:val="0"/>
                <w:sz w:val="24"/>
              </w:rPr>
            </w:pPr>
            <w:proofErr w:type="spellStart"/>
            <w:r w:rsidRPr="003F1BBC">
              <w:rPr>
                <w:b w:val="0"/>
                <w:sz w:val="24"/>
              </w:rPr>
              <w:t>EperjeskeK</w:t>
            </w:r>
            <w:r w:rsidR="004E2DDC" w:rsidRPr="003F1BBC">
              <w:rPr>
                <w:b w:val="0"/>
                <w:sz w:val="24"/>
              </w:rPr>
              <w:t>özség</w:t>
            </w:r>
            <w:proofErr w:type="spellEnd"/>
            <w:r w:rsidR="004E2DDC" w:rsidRPr="003F1BBC">
              <w:rPr>
                <w:b w:val="0"/>
                <w:sz w:val="24"/>
              </w:rPr>
              <w:t xml:space="preserve"> Önkormányzat</w:t>
            </w:r>
            <w:r w:rsidRPr="003F1BBC">
              <w:rPr>
                <w:b w:val="0"/>
                <w:sz w:val="24"/>
              </w:rPr>
              <w:t>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F94D03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101C7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</w:t>
            </w:r>
            <w:r w:rsidR="002F215A">
              <w:rPr>
                <w:b w:val="0"/>
                <w:sz w:val="24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101C7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</w:t>
            </w:r>
            <w:r w:rsidR="002F215A">
              <w:rPr>
                <w:b w:val="0"/>
                <w:sz w:val="24"/>
              </w:rPr>
              <w:t>3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270480" w:rsidP="00270480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perjeskei</w:t>
            </w:r>
            <w:r w:rsidR="004E2DDC" w:rsidRPr="003F1BBC">
              <w:rPr>
                <w:b w:val="0"/>
                <w:sz w:val="24"/>
              </w:rPr>
              <w:t xml:space="preserve"> Közös Önkormányzati Hivat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270480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2200A" w:rsidP="00A2200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220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270480" w:rsidP="00270480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perjeskei Kastélykert</w:t>
            </w:r>
            <w:r w:rsidR="004E2DDC" w:rsidRPr="003F1BBC">
              <w:rPr>
                <w:b w:val="0"/>
                <w:sz w:val="24"/>
              </w:rPr>
              <w:t xml:space="preserve"> Óvo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270480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2200A" w:rsidP="00A2200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220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sszese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270480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2</w:t>
            </w:r>
            <w:r w:rsidR="00193E3A" w:rsidRPr="003F1BBC">
              <w:rPr>
                <w:b w:val="0"/>
                <w:sz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2F215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0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4E2DDC" w:rsidRPr="003F1BBC" w:rsidRDefault="004E2DDC" w:rsidP="004E2DDC">
      <w:pPr>
        <w:jc w:val="left"/>
        <w:rPr>
          <w:b w:val="0"/>
          <w:color w:val="000000"/>
          <w:sz w:val="20"/>
          <w:szCs w:val="20"/>
        </w:rPr>
        <w:sectPr w:rsidR="004E2DDC" w:rsidRPr="003F1BB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6196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"/>
        <w:gridCol w:w="140"/>
        <w:gridCol w:w="17"/>
        <w:gridCol w:w="67"/>
        <w:gridCol w:w="154"/>
        <w:gridCol w:w="41"/>
        <w:gridCol w:w="178"/>
        <w:gridCol w:w="219"/>
        <w:gridCol w:w="219"/>
        <w:gridCol w:w="219"/>
        <w:gridCol w:w="219"/>
        <w:gridCol w:w="219"/>
        <w:gridCol w:w="21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3"/>
        <w:gridCol w:w="167"/>
        <w:gridCol w:w="167"/>
        <w:gridCol w:w="167"/>
        <w:gridCol w:w="167"/>
        <w:gridCol w:w="38"/>
        <w:gridCol w:w="129"/>
        <w:gridCol w:w="229"/>
        <w:gridCol w:w="229"/>
        <w:gridCol w:w="205"/>
        <w:gridCol w:w="21"/>
        <w:gridCol w:w="208"/>
        <w:gridCol w:w="187"/>
        <w:gridCol w:w="187"/>
        <w:gridCol w:w="123"/>
        <w:gridCol w:w="75"/>
        <w:gridCol w:w="95"/>
        <w:gridCol w:w="92"/>
        <w:gridCol w:w="88"/>
        <w:gridCol w:w="79"/>
        <w:gridCol w:w="108"/>
        <w:gridCol w:w="59"/>
        <w:gridCol w:w="94"/>
        <w:gridCol w:w="73"/>
        <w:gridCol w:w="167"/>
        <w:gridCol w:w="180"/>
        <w:gridCol w:w="180"/>
        <w:gridCol w:w="21"/>
        <w:gridCol w:w="80"/>
        <w:gridCol w:w="79"/>
        <w:gridCol w:w="4"/>
        <w:gridCol w:w="167"/>
        <w:gridCol w:w="9"/>
        <w:gridCol w:w="158"/>
        <w:gridCol w:w="47"/>
        <w:gridCol w:w="175"/>
        <w:gridCol w:w="80"/>
        <w:gridCol w:w="23"/>
        <w:gridCol w:w="98"/>
        <w:gridCol w:w="107"/>
        <w:gridCol w:w="73"/>
        <w:gridCol w:w="132"/>
        <w:gridCol w:w="48"/>
        <w:gridCol w:w="146"/>
        <w:gridCol w:w="48"/>
        <w:gridCol w:w="146"/>
        <w:gridCol w:w="59"/>
        <w:gridCol w:w="101"/>
        <w:gridCol w:w="59"/>
        <w:gridCol w:w="135"/>
        <w:gridCol w:w="309"/>
        <w:gridCol w:w="87"/>
        <w:gridCol w:w="222"/>
        <w:gridCol w:w="236"/>
        <w:gridCol w:w="73"/>
        <w:gridCol w:w="90"/>
        <w:gridCol w:w="77"/>
        <w:gridCol w:w="117"/>
        <w:gridCol w:w="50"/>
        <w:gridCol w:w="89"/>
        <w:gridCol w:w="56"/>
        <w:gridCol w:w="22"/>
        <w:gridCol w:w="141"/>
        <w:gridCol w:w="22"/>
        <w:gridCol w:w="141"/>
        <w:gridCol w:w="26"/>
        <w:gridCol w:w="239"/>
        <w:gridCol w:w="103"/>
        <w:gridCol w:w="108"/>
        <w:gridCol w:w="157"/>
        <w:gridCol w:w="148"/>
        <w:gridCol w:w="15"/>
        <w:gridCol w:w="167"/>
        <w:gridCol w:w="165"/>
        <w:gridCol w:w="585"/>
        <w:gridCol w:w="57"/>
        <w:gridCol w:w="250"/>
        <w:gridCol w:w="97"/>
        <w:gridCol w:w="167"/>
        <w:gridCol w:w="167"/>
        <w:gridCol w:w="167"/>
        <w:gridCol w:w="167"/>
        <w:gridCol w:w="212"/>
        <w:gridCol w:w="142"/>
        <w:gridCol w:w="239"/>
        <w:gridCol w:w="167"/>
        <w:gridCol w:w="434"/>
        <w:gridCol w:w="271"/>
        <w:gridCol w:w="507"/>
        <w:gridCol w:w="826"/>
      </w:tblGrid>
      <w:tr w:rsidR="00624BA9" w:rsidRPr="003F1BBC" w:rsidTr="00282B97">
        <w:trPr>
          <w:trHeight w:val="113"/>
        </w:trPr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8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775900" w:rsidP="00C0346D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  <w:r w:rsidR="00C0346D">
              <w:rPr>
                <w:b w:val="0"/>
                <w:color w:val="000000"/>
                <w:sz w:val="16"/>
                <w:szCs w:val="16"/>
              </w:rPr>
              <w:t>7</w:t>
            </w:r>
            <w:r w:rsidR="004E2DDC" w:rsidRPr="003F1BBC">
              <w:rPr>
                <w:b w:val="0"/>
                <w:color w:val="000000"/>
                <w:sz w:val="16"/>
                <w:szCs w:val="16"/>
              </w:rPr>
              <w:t>. melléklet</w:t>
            </w:r>
          </w:p>
        </w:tc>
      </w:tr>
      <w:tr w:rsidR="00E073F7" w:rsidRPr="003F1BBC" w:rsidTr="00282B97">
        <w:trPr>
          <w:gridAfter w:val="15"/>
          <w:wAfter w:w="1114" w:type="pct"/>
          <w:trHeight w:val="113"/>
        </w:trPr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449" w:type="pct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C0346D">
            <w:pPr>
              <w:jc w:val="center"/>
              <w:rPr>
                <w:b w:val="0"/>
                <w:i/>
                <w:color w:val="000000"/>
                <w:sz w:val="16"/>
                <w:szCs w:val="16"/>
              </w:rPr>
            </w:pPr>
            <w:r w:rsidRPr="003F1BBC">
              <w:rPr>
                <w:b w:val="0"/>
                <w:i/>
                <w:color w:val="000000"/>
                <w:sz w:val="16"/>
                <w:szCs w:val="16"/>
              </w:rPr>
              <w:t xml:space="preserve">Kimutatás </w:t>
            </w:r>
            <w:r w:rsidR="008A57AB" w:rsidRPr="003F1BBC">
              <w:rPr>
                <w:b w:val="0"/>
                <w:i/>
                <w:color w:val="000000"/>
                <w:sz w:val="16"/>
                <w:szCs w:val="16"/>
              </w:rPr>
              <w:t>Eperjeske</w:t>
            </w:r>
            <w:r w:rsidR="00BC2A00">
              <w:rPr>
                <w:b w:val="0"/>
                <w:i/>
                <w:color w:val="000000"/>
                <w:sz w:val="16"/>
                <w:szCs w:val="16"/>
              </w:rPr>
              <w:t xml:space="preserve"> </w:t>
            </w:r>
            <w:r w:rsidR="008A57AB" w:rsidRPr="003F1BBC">
              <w:rPr>
                <w:b w:val="0"/>
                <w:i/>
                <w:color w:val="000000"/>
                <w:sz w:val="16"/>
                <w:szCs w:val="16"/>
              </w:rPr>
              <w:t xml:space="preserve">Község </w:t>
            </w:r>
            <w:r w:rsidRPr="003F1BBC">
              <w:rPr>
                <w:b w:val="0"/>
                <w:i/>
                <w:color w:val="000000"/>
                <w:sz w:val="16"/>
                <w:szCs w:val="16"/>
              </w:rPr>
              <w:t>Önkormányzat 20</w:t>
            </w:r>
            <w:r w:rsidR="00C0346D">
              <w:rPr>
                <w:b w:val="0"/>
                <w:i/>
                <w:color w:val="000000"/>
                <w:sz w:val="16"/>
                <w:szCs w:val="16"/>
              </w:rPr>
              <w:t>1</w:t>
            </w:r>
            <w:r w:rsidR="00D64734">
              <w:rPr>
                <w:b w:val="0"/>
                <w:i/>
                <w:color w:val="000000"/>
                <w:sz w:val="16"/>
                <w:szCs w:val="16"/>
              </w:rPr>
              <w:t>7</w:t>
            </w:r>
            <w:r w:rsidRPr="003F1BBC">
              <w:rPr>
                <w:b w:val="0"/>
                <w:i/>
                <w:color w:val="000000"/>
                <w:sz w:val="16"/>
                <w:szCs w:val="16"/>
              </w:rPr>
              <w:t>. évi kiadásairól feladatonként és rovatonk</w:t>
            </w:r>
            <w:r w:rsidR="00A9573F">
              <w:rPr>
                <w:b w:val="0"/>
                <w:i/>
                <w:color w:val="000000"/>
                <w:sz w:val="16"/>
                <w:szCs w:val="16"/>
              </w:rPr>
              <w:t>ént</w:t>
            </w:r>
          </w:p>
        </w:tc>
        <w:tc>
          <w:tcPr>
            <w:tcW w:w="216" w:type="pct"/>
            <w:gridSpan w:val="2"/>
            <w:vAlign w:val="center"/>
          </w:tcPr>
          <w:p w:rsidR="004E2DDC" w:rsidRPr="003F1BBC" w:rsidRDefault="004E2DDC" w:rsidP="004E2DDC">
            <w:pPr>
              <w:jc w:val="left"/>
              <w:rPr>
                <w:b w:val="0"/>
                <w:sz w:val="16"/>
                <w:szCs w:val="16"/>
              </w:rPr>
            </w:pPr>
          </w:p>
        </w:tc>
      </w:tr>
      <w:tr w:rsidR="00624BA9" w:rsidRPr="003F1BBC" w:rsidTr="00282B97">
        <w:trPr>
          <w:trHeight w:val="113"/>
        </w:trPr>
        <w:tc>
          <w:tcPr>
            <w:tcW w:w="1741" w:type="pct"/>
            <w:gridSpan w:val="3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8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A9573F" w:rsidP="00A9573F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orintban</w:t>
            </w:r>
          </w:p>
        </w:tc>
        <w:tc>
          <w:tcPr>
            <w:tcW w:w="10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or-</w:t>
            </w:r>
            <w:r w:rsidRPr="003F1BBC">
              <w:rPr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</w:t>
            </w:r>
            <w:r w:rsidRPr="003F1BBC">
              <w:rPr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Önkorm. jogalkotás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nyvtár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művelődés</w:t>
            </w: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Védőnő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5A289F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1BBC">
              <w:rPr>
                <w:bCs/>
                <w:sz w:val="16"/>
                <w:szCs w:val="16"/>
              </w:rPr>
              <w:t>Közvilá-gítás</w:t>
            </w:r>
            <w:proofErr w:type="spellEnd"/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C0346D">
            <w:pPr>
              <w:tabs>
                <w:tab w:val="left" w:pos="494"/>
              </w:tabs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séggaz-</w:t>
            </w:r>
            <w:proofErr w:type="spellStart"/>
            <w:r w:rsidRPr="003F1BBC">
              <w:rPr>
                <w:bCs/>
                <w:sz w:val="16"/>
                <w:szCs w:val="16"/>
              </w:rPr>
              <w:t>dálkodás</w:t>
            </w:r>
            <w:proofErr w:type="spellEnd"/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Default="00AD5502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-</w:t>
            </w:r>
          </w:p>
          <w:p w:rsidR="00AD5502" w:rsidRPr="003F1BBC" w:rsidRDefault="00AD5502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temető</w:t>
            </w: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5A289F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1BBC">
              <w:rPr>
                <w:bCs/>
                <w:sz w:val="16"/>
                <w:szCs w:val="16"/>
              </w:rPr>
              <w:t>Közfoglal-koztatás</w:t>
            </w:r>
            <w:proofErr w:type="spellEnd"/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Szoc.ellátottak</w:t>
            </w:r>
            <w:proofErr w:type="spellEnd"/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AD7C1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Zöldter</w:t>
            </w:r>
            <w:proofErr w:type="spellEnd"/>
            <w:r>
              <w:rPr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</w:rPr>
              <w:t>kez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BF26CB" w:rsidP="00AD7C1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gyéb</w:t>
            </w:r>
            <w:r w:rsidR="002C0C99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Összesen 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AD5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775900" w:rsidRDefault="00AD5502" w:rsidP="00AD5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AD5502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  <w:r w:rsidRPr="00775900">
              <w:rPr>
                <w:color w:val="000000"/>
                <w:sz w:val="16"/>
                <w:szCs w:val="16"/>
              </w:rPr>
              <w:t>.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Törvény szerinti illetmények, munkabére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1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E12CD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577303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E12CD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380862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E12CD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55078769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20298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036934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Normatív jutalma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2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Céljuttatás, projektprémium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észenléti, ügyeleti, helyettesítési díj, túlóra, túlszolgálat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4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égkielégítés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5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Jubileumi jutalom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6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éren kívüli juttatáso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7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uházati költségtérítés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8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lekedési költségtérítés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9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E12CD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9100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20298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100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öltségtérítése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0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Lakhatási támogatáso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1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Szociális támogatáso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2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Foglalkoztatottak egyéb személyi juttatásai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E12CD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E12CD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67471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E12CD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666436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E0C4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3907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Foglalkoztatottak személyi juttatásai (=01+…+13)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1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700C5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16403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446A0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48333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4A7B2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77425205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446A0C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7009941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álasztott tisztségviselők juttatásai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1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D452AE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  <w:r>
              <w:rPr>
                <w:b w:val="0"/>
                <w:i/>
                <w:color w:val="000000"/>
                <w:sz w:val="16"/>
                <w:szCs w:val="16"/>
              </w:rPr>
              <w:t>11063160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D452A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940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D452A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6319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D452A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31835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D452A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86760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D452A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54014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unkavégzésre irányuló egyéb jogviszonyban nem saját foglalkoztatottnak fizetett juttatáso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2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5A4EA3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5A4EA3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16000</w:t>
            </w: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5A4EA3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6000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ülső személyi juttatáso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3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1406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ülső személyi juttatások (=15+16+17)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2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5B02B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 w:val="0"/>
                <w:i/>
                <w:color w:val="000000"/>
                <w:sz w:val="16"/>
                <w:szCs w:val="16"/>
              </w:rPr>
              <w:t>11063160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5B02B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5940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5B02B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6319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5B02B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1835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074F1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6000</w:t>
            </w: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5B02B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6760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193E30" w:rsidP="00BF0D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30014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zemélyi juttatások (=14+18)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5B02B6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 w:val="0"/>
                <w:i/>
                <w:color w:val="000000"/>
                <w:sz w:val="16"/>
                <w:szCs w:val="16"/>
              </w:rPr>
              <w:t>11063160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5B02B6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365940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5B02B6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3782722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5B02B6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5880168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5B02B6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16000</w:t>
            </w: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4A7B2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58031965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703A2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74707D" w:rsidRDefault="00FC457B" w:rsidP="00703A2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193E30" w:rsidP="007867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339955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2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BE6D95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890874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BE6D95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66690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74707D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BE6D95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680948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BE6D95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858125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BE6D95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43578</w:t>
            </w: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BE6D95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7979958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703A2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74707D" w:rsidRDefault="00FC457B" w:rsidP="00703A2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96074F" w:rsidP="00BF0D0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1520173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ociális hozzájárulás adó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5A4EA3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839883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5A4EA3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6669</w:t>
            </w:r>
            <w:r w:rsidR="00BE6D95">
              <w:rPr>
                <w:b w:val="0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5A4EA3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680948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5A4EA3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858125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5A4EA3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43578</w:t>
            </w: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5A4EA3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7511388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703A2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74707D" w:rsidRDefault="00FC457B" w:rsidP="00703A2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96074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00612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E</w:t>
            </w:r>
            <w:r w:rsidR="0096074F">
              <w:rPr>
                <w:i/>
                <w:iCs/>
                <w:color w:val="000000"/>
                <w:sz w:val="16"/>
                <w:szCs w:val="16"/>
              </w:rPr>
              <w:t>HO20170101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5A4EA3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24616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3F1BBC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96074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16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Táppénz hozzájárulás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5A4EA3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468570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96074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570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4EA3" w:rsidRPr="003F1BBC" w:rsidRDefault="005A4EA3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A3" w:rsidRPr="003F1BBC" w:rsidRDefault="005A4EA3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EA3" w:rsidRDefault="0096074F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Munkáltatói SZJA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EA3" w:rsidRPr="003F1BBC" w:rsidRDefault="005A4EA3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A3" w:rsidRDefault="0096074F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26375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A3" w:rsidRPr="0074707D" w:rsidRDefault="005A4EA3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A3" w:rsidRPr="0074707D" w:rsidRDefault="005A4EA3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A3" w:rsidRDefault="005A4EA3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A3" w:rsidRPr="0074707D" w:rsidRDefault="005A4EA3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A3" w:rsidRPr="0074707D" w:rsidRDefault="005A4EA3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A3" w:rsidRPr="0074707D" w:rsidRDefault="005A4EA3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A3" w:rsidRDefault="005A4EA3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A3" w:rsidRPr="00A2200A" w:rsidRDefault="005A4EA3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A3" w:rsidRPr="00A2200A" w:rsidRDefault="005A4EA3" w:rsidP="00703A2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A3" w:rsidRPr="00A2200A" w:rsidRDefault="005A4EA3" w:rsidP="00703A2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EA3" w:rsidRPr="003F1BBC" w:rsidRDefault="0096074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75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Szakmai anyagok beszerzése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1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933960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327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2C0C9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62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2C0C9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91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96074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880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gyógyszer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96074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738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96074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38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egyszer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96074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9991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96074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91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önyv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96074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562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96074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62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lyóirat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egyéb információhordozó 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akmai feladatokhoz tartozó kis értékű tárgyi eszközö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96074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1589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8A57A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96074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89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Üzemeltetési anyagok beszerzése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2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6800C8" w:rsidRDefault="002C0C99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6800C8">
              <w:rPr>
                <w:color w:val="000000"/>
                <w:sz w:val="16"/>
                <w:szCs w:val="16"/>
              </w:rPr>
              <w:t>42962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6800C8" w:rsidRDefault="00933960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46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6800C8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6800C8" w:rsidRDefault="00933960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833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6800C8" w:rsidRDefault="003B697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56</w:t>
            </w: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6800C8" w:rsidRDefault="00933960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3894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6800C8" w:rsidRDefault="002C0C99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6800C8">
              <w:rPr>
                <w:color w:val="000000"/>
                <w:sz w:val="16"/>
                <w:szCs w:val="16"/>
              </w:rPr>
              <w:t>75597</w:t>
            </w: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6800C8" w:rsidRDefault="006800C8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6800C8">
              <w:rPr>
                <w:color w:val="000000"/>
                <w:sz w:val="16"/>
                <w:szCs w:val="16"/>
              </w:rPr>
              <w:t>15963502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6800C8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6800C8" w:rsidRDefault="006800C8" w:rsidP="00703A29">
            <w:pPr>
              <w:jc w:val="right"/>
              <w:rPr>
                <w:color w:val="000000"/>
                <w:sz w:val="16"/>
                <w:szCs w:val="16"/>
              </w:rPr>
            </w:pPr>
            <w:r w:rsidRPr="006800C8">
              <w:rPr>
                <w:color w:val="000000"/>
                <w:sz w:val="16"/>
                <w:szCs w:val="16"/>
              </w:rPr>
              <w:t>169881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6800C8" w:rsidRDefault="006800C8" w:rsidP="00703A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00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6800C8" w:rsidRDefault="003B697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16371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élelmiszer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2C0C99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  <w:r>
              <w:rPr>
                <w:b w:val="0"/>
                <w:i/>
                <w:iCs/>
                <w:color w:val="000000"/>
                <w:sz w:val="16"/>
                <w:szCs w:val="16"/>
              </w:rPr>
              <w:t>31697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A074F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97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irodaszer, nyomtatvány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2C0C99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  <w:r>
              <w:rPr>
                <w:b w:val="0"/>
                <w:i/>
                <w:iCs/>
                <w:color w:val="000000"/>
                <w:sz w:val="16"/>
                <w:szCs w:val="16"/>
              </w:rPr>
              <w:t>11265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933960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05875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933960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5701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680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75076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A074F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7917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hajtó- és kenőanyag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680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480220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96074F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680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248678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2C0C99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3000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A074F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1898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munka- és védőruha 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680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393920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A074F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3920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2C0C99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tisztítószer</w:t>
            </w:r>
            <w:r w:rsidR="00FC457B" w:rsidRPr="003F1BBC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933960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90272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933960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45014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6800C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14799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2C0C9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5597</w:t>
            </w: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74707D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A074F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682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nem szakmai feladatokhoz tartozó kis értékű tárgyi eszköz 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933960" w:rsidP="002C0C99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6299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933960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118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3B697E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9256</w:t>
            </w: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933960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423799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6800C8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320904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6800C8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69881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74707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A074F1" w:rsidP="003B697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  <w:r w:rsidR="003B697E">
              <w:rPr>
                <w:color w:val="000000"/>
                <w:sz w:val="16"/>
                <w:szCs w:val="16"/>
              </w:rPr>
              <w:t>45257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Árubeszerzés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3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74707D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arbantartási anyag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74707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415"/>
        </w:trPr>
        <w:tc>
          <w:tcPr>
            <w:tcW w:w="11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orszám</w:t>
            </w:r>
          </w:p>
        </w:tc>
        <w:tc>
          <w:tcPr>
            <w:tcW w:w="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Rovat száma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Önkorm. jogalkotás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nyvtár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művelődés</w:t>
            </w: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Védőnő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1BBC">
              <w:rPr>
                <w:bCs/>
                <w:sz w:val="16"/>
                <w:szCs w:val="16"/>
              </w:rPr>
              <w:t>Közvilá-gítás</w:t>
            </w:r>
            <w:proofErr w:type="spellEnd"/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séggaz-</w:t>
            </w:r>
            <w:proofErr w:type="spellStart"/>
            <w:r w:rsidRPr="003F1BBC">
              <w:rPr>
                <w:bCs/>
                <w:sz w:val="16"/>
                <w:szCs w:val="16"/>
              </w:rPr>
              <w:t>dálkodás</w:t>
            </w:r>
            <w:proofErr w:type="spellEnd"/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-</w:t>
            </w:r>
          </w:p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temető</w:t>
            </w: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1BBC">
              <w:rPr>
                <w:bCs/>
                <w:sz w:val="16"/>
                <w:szCs w:val="16"/>
              </w:rPr>
              <w:t>Közfoglal-koztatás</w:t>
            </w:r>
            <w:proofErr w:type="spellEnd"/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Szoc.ellátottak</w:t>
            </w:r>
            <w:proofErr w:type="spellEnd"/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Zöldter</w:t>
            </w:r>
            <w:proofErr w:type="spellEnd"/>
            <w:r>
              <w:rPr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</w:rPr>
              <w:t>kez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3F1BBC" w:rsidRDefault="00BF26CB" w:rsidP="002C0C9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gyéb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Összesen 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gyéb árubeszerzés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4707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74707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észletbeszerzés (=21+22+23)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1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325336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42962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446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772924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4160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074F1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02456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074F1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5597</w:t>
            </w: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074F1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983493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074F1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9881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A074F1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000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A074F1" w:rsidP="003B697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</w:t>
            </w:r>
            <w:r w:rsidR="003B697E">
              <w:rPr>
                <w:bCs/>
                <w:color w:val="000000"/>
                <w:sz w:val="16"/>
                <w:szCs w:val="16"/>
              </w:rPr>
              <w:t>903251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formatikai szolgáltatások igénybevétele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21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550E6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550E6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641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D05125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941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mítógépes rendszer üzemeltetése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web-es szolgáltatáso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internet 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B56358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8300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B56358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42641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B56358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941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mítógépes oktatás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246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ommunikációs szolgáltatáso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22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C310D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948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C310D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6161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AC310D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7109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elefondíj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C310D" w:rsidRDefault="002C0C99" w:rsidP="002C0C9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C310D" w:rsidRDefault="002C0C99" w:rsidP="002C0C9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C310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C310D" w:rsidRDefault="00AC310D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AC310D">
              <w:rPr>
                <w:b w:val="0"/>
                <w:color w:val="000000"/>
                <w:sz w:val="16"/>
                <w:szCs w:val="16"/>
              </w:rPr>
              <w:t>160948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C310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C310D" w:rsidRDefault="00AC310D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AC310D">
              <w:rPr>
                <w:b w:val="0"/>
                <w:color w:val="000000"/>
                <w:sz w:val="16"/>
                <w:szCs w:val="16"/>
              </w:rPr>
              <w:t>826161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C310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C310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C310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C310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C310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C310D" w:rsidRDefault="00AC310D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AC310D">
              <w:rPr>
                <w:b w:val="0"/>
                <w:color w:val="000000"/>
                <w:sz w:val="16"/>
                <w:szCs w:val="16"/>
              </w:rPr>
              <w:t>987109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ommunikációs szolgáltatások (=25+26)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2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074F1" w:rsidP="00AC310D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9248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074F1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68802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193E30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78050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üzemi díja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1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E93357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207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E93357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4216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E93357" w:rsidRDefault="00E93357" w:rsidP="002C0C99">
            <w:pPr>
              <w:jc w:val="right"/>
              <w:rPr>
                <w:color w:val="000000"/>
                <w:sz w:val="14"/>
                <w:szCs w:val="14"/>
              </w:rPr>
            </w:pPr>
            <w:r w:rsidRPr="00E93357">
              <w:rPr>
                <w:color w:val="000000"/>
                <w:sz w:val="14"/>
                <w:szCs w:val="14"/>
              </w:rPr>
              <w:t>1126163</w:t>
            </w: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356359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4428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C310D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42</w:t>
            </w: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C36D19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366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366C13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52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7E1C03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366C13">
              <w:rPr>
                <w:color w:val="000000"/>
                <w:sz w:val="16"/>
                <w:szCs w:val="16"/>
              </w:rPr>
              <w:t>44674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gáz 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E93357" w:rsidP="002C0C99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62694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E93357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56307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E93357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864591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C36D1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37103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7E1C03" w:rsidP="00366C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66C13">
              <w:rPr>
                <w:color w:val="000000"/>
                <w:sz w:val="16"/>
                <w:szCs w:val="16"/>
              </w:rPr>
              <w:t>620695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illamos energia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E93357" w:rsidP="002C0C99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2074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E93357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1951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40618C" w:rsidRDefault="00C36D19" w:rsidP="002C0C99">
            <w:pPr>
              <w:jc w:val="right"/>
              <w:rPr>
                <w:b w:val="0"/>
                <w:color w:val="000000"/>
                <w:sz w:val="14"/>
                <w:szCs w:val="14"/>
              </w:rPr>
            </w:pPr>
            <w:r w:rsidRPr="0040618C">
              <w:rPr>
                <w:b w:val="0"/>
                <w:color w:val="000000"/>
                <w:sz w:val="14"/>
                <w:szCs w:val="14"/>
              </w:rPr>
              <w:t>112</w:t>
            </w:r>
            <w:r w:rsidR="0040618C">
              <w:rPr>
                <w:b w:val="0"/>
                <w:color w:val="000000"/>
                <w:sz w:val="14"/>
                <w:szCs w:val="14"/>
              </w:rPr>
              <w:t>6163</w:t>
            </w: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E93357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99878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AC310D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5242</w:t>
            </w: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C36D1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0437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366C13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5745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íz és csatornadíj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E93357" w:rsidP="002C0C99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4439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E93357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5958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E93357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5</w:t>
            </w:r>
            <w:r w:rsidR="007E71DC">
              <w:rPr>
                <w:b w:val="0"/>
                <w:color w:val="000000"/>
                <w:sz w:val="16"/>
                <w:szCs w:val="16"/>
              </w:rPr>
              <w:t>9959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C36D1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9826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40618C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052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366C13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8234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ásárolt élelmezés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2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érleti és lízing díja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3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arbantartási, kisjavítási szolgáltatáso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4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880F3C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96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880F3C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59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880F3C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816</w:t>
            </w: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880F3C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299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325077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22</w:t>
            </w: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880F3C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158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880F3C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0650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vetített szolgáltatáso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5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Szakmai tevékenységet segítő szolgáltatások 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6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9D1CBB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9D1CBB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450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9D1CBB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7450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9D1CBB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395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9D1CBB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2295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foglalkozás </w:t>
            </w:r>
            <w:proofErr w:type="spellStart"/>
            <w:r w:rsidRPr="003F1BBC">
              <w:rPr>
                <w:i/>
                <w:iCs/>
                <w:color w:val="000000"/>
                <w:sz w:val="16"/>
                <w:szCs w:val="16"/>
              </w:rPr>
              <w:t>eü</w:t>
            </w:r>
            <w:proofErr w:type="spellEnd"/>
            <w:r w:rsidRPr="003F1BBC">
              <w:rPr>
                <w:i/>
                <w:iCs/>
                <w:color w:val="000000"/>
                <w:sz w:val="16"/>
                <w:szCs w:val="16"/>
              </w:rPr>
              <w:t>. vizsgálat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9D1CBB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B069F1">
              <w:rPr>
                <w:b w:val="0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9D1CBB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B069F1">
              <w:rPr>
                <w:b w:val="0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1D008C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25000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tűzvédelem, munkavédelem  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325077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ovábbképzés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ügyvédi munkadíj, közjegyző díja 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9D1CBB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B069F1">
              <w:rPr>
                <w:b w:val="0"/>
                <w:color w:val="000000"/>
                <w:sz w:val="16"/>
                <w:szCs w:val="16"/>
              </w:rPr>
              <w:t>12450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ED40F4" w:rsidP="009D1CB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B069F1">
              <w:rPr>
                <w:b w:val="0"/>
                <w:color w:val="000000"/>
                <w:sz w:val="16"/>
                <w:szCs w:val="16"/>
              </w:rPr>
              <w:t>3</w:t>
            </w:r>
            <w:r w:rsidR="009D1CBB" w:rsidRPr="00B069F1">
              <w:rPr>
                <w:b w:val="0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7D10A1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32450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egyéb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9D1CBB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B069F1">
              <w:rPr>
                <w:b w:val="0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B069F1" w:rsidP="009D1CB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B069F1">
              <w:rPr>
                <w:b w:val="0"/>
                <w:color w:val="000000"/>
                <w:sz w:val="16"/>
                <w:szCs w:val="16"/>
              </w:rPr>
              <w:t>1242450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B069F1" w:rsidRDefault="001D008C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12395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B069F1" w:rsidRDefault="007D10A1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454845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7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B069F1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16034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82B97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960</w:t>
            </w: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3B697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02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21263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7217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B069F1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642</w:t>
            </w: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21263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6637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71614F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71614F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870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3B697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7962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postai díja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BF26CB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32336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71614F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336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1263" w:rsidRPr="003F1BBC" w:rsidRDefault="00221263" w:rsidP="002C0C9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63" w:rsidRPr="003F1BBC" w:rsidRDefault="00221263" w:rsidP="002C0C9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1263" w:rsidRPr="003F1BBC" w:rsidRDefault="00221263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biztosítási díj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1263" w:rsidRPr="003F1BBC" w:rsidRDefault="00221263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63" w:rsidRPr="005A289F" w:rsidRDefault="00221263" w:rsidP="002C0C9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63" w:rsidRPr="005A289F" w:rsidRDefault="00221263" w:rsidP="002C0C9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63" w:rsidRPr="005A289F" w:rsidRDefault="00221263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63" w:rsidRPr="005A289F" w:rsidRDefault="003B697E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7197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63" w:rsidRPr="005A289F" w:rsidRDefault="00221263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63" w:rsidRDefault="00221263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84317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63" w:rsidRPr="005A289F" w:rsidRDefault="00221263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63" w:rsidRPr="005A289F" w:rsidRDefault="00221263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4827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63" w:rsidRPr="005A289F" w:rsidRDefault="00221263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63" w:rsidRPr="005A289F" w:rsidRDefault="00221263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63" w:rsidRPr="005A289F" w:rsidRDefault="00221263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63" w:rsidRPr="003F1BBC" w:rsidRDefault="003B697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6341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llítási költség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3B697E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405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B069F1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93700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BF26CB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5A289F" w:rsidRDefault="00BF26CB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83870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3B697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8975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pénzügyi szolgáltatások kiadásai 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BF26CB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186749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3B697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6</w:t>
            </w:r>
            <w:r w:rsidR="0071614F">
              <w:rPr>
                <w:color w:val="000000"/>
                <w:sz w:val="16"/>
                <w:szCs w:val="16"/>
              </w:rPr>
              <w:t>749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B069F1" w:rsidP="002C0C9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  <w:r>
              <w:rPr>
                <w:b w:val="0"/>
                <w:i/>
                <w:iCs/>
                <w:color w:val="000000"/>
                <w:sz w:val="16"/>
                <w:szCs w:val="16"/>
              </w:rPr>
              <w:t>116034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BF26CB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59960</w:t>
            </w: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BF26CB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253815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B069F1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35642</w:t>
            </w: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B069F1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688110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5A289F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71614F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3561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zolgáltatási kiadások (=28+…+34)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3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82B97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16034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0703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074F1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9960</w:t>
            </w: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074F1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5475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074F1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37979</w:t>
            </w: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074F1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466418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074F1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4506</w:t>
            </w: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074F1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11611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074F1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074F1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52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A074F1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6265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F71954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765581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iküldetések kiadásai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41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21263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60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21263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12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21263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63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21263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135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eklám- és propagandakiadáso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42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21263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871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71614F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871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iküldetések, reklám- és propagandakiadások (=36+37)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4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022F2D" w:rsidRDefault="00A074F1" w:rsidP="002C0C99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40960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022F2D" w:rsidRDefault="002C0C99" w:rsidP="002C0C99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2126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193E30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463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193E30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9006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űködési célú előzetesen felszámított általános forgalmi adó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1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B286E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1819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B286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509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B286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39</w:t>
            </w: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B286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373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B286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682</w:t>
            </w: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B286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5604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B286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55</w:t>
            </w: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B286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3598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B286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070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B286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312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AB286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09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AB286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0170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Fizetendő általános forgalmi adó 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2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Kamatkiadások 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3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pénzügyi műveletek kiadásai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4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dologi kiadáso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5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B286E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8732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B286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B286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1874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B286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AB286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5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AB286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91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AB286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8475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agdíj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022F2D" w:rsidRDefault="00E1763E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5240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E1763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40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űködési bevétel visszafizetése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AB28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022F2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unkáltató által fizetett Szja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022F2D" w:rsidRDefault="002C0C99" w:rsidP="002C0C9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-útdíj, autópálya matrica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022F2D" w:rsidRDefault="00E1763E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3213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E1763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132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űszaki vizsgáztatás költsége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022F2D" w:rsidRDefault="00E1763E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E1763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0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egyéb 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E1763E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8732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E1763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022F2D" w:rsidRDefault="00E1763E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94421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E1763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E1763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5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E1763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91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E1763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022</w:t>
            </w:r>
          </w:p>
        </w:tc>
      </w:tr>
      <w:tr w:rsidR="00282B97" w:rsidRPr="003F1BBC" w:rsidTr="00282B97">
        <w:trPr>
          <w:gridAfter w:val="3"/>
          <w:wAfter w:w="462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orszám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Rovat száma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Önkorm. jogalkotás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nyvtár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művelődés</w:t>
            </w: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Védőnő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1BBC">
              <w:rPr>
                <w:bCs/>
                <w:sz w:val="16"/>
                <w:szCs w:val="16"/>
              </w:rPr>
              <w:t>Közvilá-gítás</w:t>
            </w:r>
            <w:proofErr w:type="spellEnd"/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séggaz-</w:t>
            </w:r>
            <w:proofErr w:type="spellStart"/>
            <w:r w:rsidRPr="003F1BBC">
              <w:rPr>
                <w:bCs/>
                <w:sz w:val="16"/>
                <w:szCs w:val="16"/>
              </w:rPr>
              <w:t>dálkodás</w:t>
            </w:r>
            <w:proofErr w:type="spellEnd"/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-</w:t>
            </w:r>
          </w:p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temető</w:t>
            </w: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1BBC">
              <w:rPr>
                <w:bCs/>
                <w:sz w:val="16"/>
                <w:szCs w:val="16"/>
              </w:rPr>
              <w:t>Közfoglal-koztatás</w:t>
            </w:r>
            <w:proofErr w:type="spellEnd"/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Szoc.ellátottak</w:t>
            </w:r>
            <w:proofErr w:type="spellEnd"/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Zöldter</w:t>
            </w:r>
            <w:proofErr w:type="spellEnd"/>
            <w:r>
              <w:rPr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</w:rPr>
              <w:t>kez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gyéb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Összesen </w:t>
            </w:r>
          </w:p>
        </w:tc>
        <w:tc>
          <w:tcPr>
            <w:tcW w:w="283" w:type="pct"/>
            <w:gridSpan w:val="4"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ülönféle befizetések és egyéb dologi kiadások (=39+…+43)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5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82B97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90551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1509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5039</w:t>
            </w: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82B97" w:rsidP="002C0C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4165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6682</w:t>
            </w: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47478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155</w:t>
            </w: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23599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9070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997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400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68645</w:t>
            </w:r>
          </w:p>
        </w:tc>
      </w:tr>
      <w:tr w:rsidR="00282B97" w:rsidRPr="003F1BBC" w:rsidTr="00282B97">
        <w:trPr>
          <w:gridAfter w:val="7"/>
          <w:wAfter w:w="745" w:type="pct"/>
          <w:trHeight w:val="332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Dologi kiadások (=24+27+35+38+44)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82B97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49547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4658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44999</w:t>
            </w: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04008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74661</w:t>
            </w: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523737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7258</w:t>
            </w: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618703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0070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193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8128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E1763E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8114533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Társadalombiztosítási ellátáso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1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Családi támogatáso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2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E1763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1800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E1763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1800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rendszeres gyermekvédelmi kedvezményben részesülők pénzbeli támogatása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E1763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1800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E1763E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1800</w:t>
            </w:r>
          </w:p>
        </w:tc>
      </w:tr>
      <w:tr w:rsidR="00282B97" w:rsidRPr="003F1BBC" w:rsidTr="00282B97">
        <w:trPr>
          <w:gridAfter w:val="7"/>
          <w:wAfter w:w="745" w:type="pct"/>
          <w:trHeight w:val="267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óvodáztatási támogatás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Pénzbeli kárpótlások, kártérítése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3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Betegséggel kapcsolatos (nem társadalombiztosítási) ellátáso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4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éltányossági közgyógyellátás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oglalkoztatással, munkanélküliséggel kapcsolatos ellátáso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5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glalkoztatást helyettesítő támogatás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Lakhatással kapcsolatos ellátáso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6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lakásfenntartási támogatás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022F2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tézményi ellátottak pénzbeli juttatásai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7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832452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6400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832452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6400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alapfokú oktatásban részesülők ellátásai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022F2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középfokú oktatásban részesülők ellátásai 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022F2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felsőfokú oktatásban részesülők ellátásai 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022F2D" w:rsidRDefault="00832452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176400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832452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6400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nem intézményi ellátáso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8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DA6776" w:rsidRDefault="00832452" w:rsidP="002C0C99">
            <w:pPr>
              <w:jc w:val="right"/>
              <w:rPr>
                <w:color w:val="000000"/>
                <w:sz w:val="16"/>
                <w:szCs w:val="16"/>
              </w:rPr>
            </w:pPr>
            <w:r w:rsidRPr="00DA6776">
              <w:rPr>
                <w:color w:val="000000"/>
                <w:sz w:val="16"/>
                <w:szCs w:val="16"/>
              </w:rPr>
              <w:t>13703800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832452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03800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832452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rendkívüli segély</w:t>
            </w:r>
            <w:r w:rsidR="002C0C99" w:rsidRPr="003F1BBC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022F2D" w:rsidRDefault="00832452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89000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DA6776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000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temetési segély 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022F2D" w:rsidRDefault="00832452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75000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DA6776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000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köztemetés 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022F2D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832452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lakhatási támogatás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022F2D" w:rsidRDefault="00832452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012000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DA6776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2000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érítési díj átvállalás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022F2D" w:rsidRDefault="00DA6776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232265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DA6776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2265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tüzelő támogatás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8324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022F2D" w:rsidRDefault="00FA37F0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853690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DA6776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3690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egyéb pénzbeli és természetbeni ellátás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452" w:rsidRPr="00022F2D" w:rsidRDefault="00832452" w:rsidP="00832452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841845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DA6776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1845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llátottak pénzbeli juttatásai (=46</w:t>
            </w:r>
            <w:proofErr w:type="gramStart"/>
            <w:r w:rsidRPr="003F1BBC">
              <w:rPr>
                <w:bCs/>
                <w:sz w:val="16"/>
                <w:szCs w:val="16"/>
              </w:rPr>
              <w:t>+..</w:t>
            </w:r>
            <w:proofErr w:type="gramEnd"/>
            <w:r w:rsidRPr="003F1BBC">
              <w:rPr>
                <w:bCs/>
                <w:sz w:val="16"/>
                <w:szCs w:val="16"/>
              </w:rPr>
              <w:t>+53)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4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DA6776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052000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DA6776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052000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Nemzetközi kötelezettsége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1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lvonások és befizetése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2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garancia- és kezességvállalásból származó kifizetés államháztartáson belülre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3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nyújtása államháztartáson belülre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4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törlesztése államháztartáson belülre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5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működési célú támogatások államháztartáson belülre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6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DA6776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1358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DA6776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1358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garancia- és kezességvállalásból származó kifizetés államháztartáson kívülre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7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nyújtása államháztartáson kívülre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8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F22F61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00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F22F61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000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F22F61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000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Árkiegészítések, ártámogatáso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9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Kamattámogatáso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10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DA67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orszám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Rovat száma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Önkorm. jogalkotás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nyvtár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művelődés</w:t>
            </w: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Védőnő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1BBC">
              <w:rPr>
                <w:bCs/>
                <w:sz w:val="16"/>
                <w:szCs w:val="16"/>
              </w:rPr>
              <w:t>Közvilá-gítás</w:t>
            </w:r>
            <w:proofErr w:type="spellEnd"/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séggaz-</w:t>
            </w:r>
            <w:proofErr w:type="spellStart"/>
            <w:r w:rsidRPr="003F1BBC">
              <w:rPr>
                <w:bCs/>
                <w:sz w:val="16"/>
                <w:szCs w:val="16"/>
              </w:rPr>
              <w:t>dálkodás</w:t>
            </w:r>
            <w:proofErr w:type="spellEnd"/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-</w:t>
            </w:r>
          </w:p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temető</w:t>
            </w: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F1BBC">
              <w:rPr>
                <w:bCs/>
                <w:sz w:val="16"/>
                <w:szCs w:val="16"/>
              </w:rPr>
              <w:t>Közfoglal-koztatás</w:t>
            </w:r>
            <w:proofErr w:type="spellEnd"/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Szoc.ellátottak</w:t>
            </w:r>
            <w:proofErr w:type="spellEnd"/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Zöldter</w:t>
            </w:r>
            <w:proofErr w:type="spellEnd"/>
            <w:r>
              <w:rPr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</w:rPr>
              <w:t>kez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gyéb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Összesen 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működési célú támogatások államháztartáson kívülre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512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F22F61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6200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F22F61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6200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Tartaléko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513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gyéb működési célú kiadások (=55+…+66)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5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624BA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0000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624BA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222558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624BA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362558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mmateriális javak beszerzése, létesítése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1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F22F61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000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193E30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000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gatlanok beszerzése, létesítése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2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F22F61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000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F22F61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0855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F22F61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2000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F22F61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92855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formatikai eszközök beszerzése, létesítése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3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F22F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tárgyi eszközök beszerzése, létesítése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4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624BA9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299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624BA9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94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624BA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355000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624BA9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7600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624BA9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2993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észesedések beszerzése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5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eglévő részesedések növeléséhez kapcsolódó kiadások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6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eruházási célú előzetesen felszámított általános forgalmi adó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7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624BA9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01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624BA9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800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624BA9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486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624BA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65850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624BA9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352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624BA9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5189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Beruházások (=68+…+74)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6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2C0C99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282B97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35000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2C0C99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A074F1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193800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2C0C99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A074F1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4230435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2C0C99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A074F1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3752850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2C0C99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2C0C99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703A29" w:rsidRDefault="00A074F1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3298952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624BA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11037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gatlanok felújítása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1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624BA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5744000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624BA9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624BA9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14000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formatikai eszközök felújítása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2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624B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 xml:space="preserve">Egyéb tárgyi eszközök felújítása 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3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újítási célú előzetesen felszámított általános forgalmi adó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4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624BA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250880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624BA9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00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624BA9" w:rsidP="002C0C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780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Felújítások (=76+..+79)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7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2C0C99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2C0C99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2C0C99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2C0C99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2C0C99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A074F1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9994880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2C0C99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2C0C99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2C0C99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2C0C99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703A29" w:rsidRDefault="00A074F1" w:rsidP="002C0C9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88900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624BA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083780</w:t>
            </w: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garancia- és kezességvállalásból származó kifizetés államháztartáson belülre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1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nyújtása államháztartáson belülre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2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törlesztése államháztartáson belülre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3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felhalmozási célú támogatások államháztartáson belülre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4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garancia- és kezességvállalásból származó kifizetés államháztartáson kívülre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5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nyújtása államháztartáson kívülre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6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Lakástámogatás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7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113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 xml:space="preserve">Egyéb felhalmozási célú támogatások államháztartáson kívülre 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8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306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C99" w:rsidRPr="003F1BBC" w:rsidRDefault="002C0C99" w:rsidP="002C0C99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gyéb felhalmozási célú kiadások (=81+…+88)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8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A2200A" w:rsidRDefault="002C0C99" w:rsidP="002C0C99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82B97" w:rsidRPr="003F1BBC" w:rsidTr="00282B97">
        <w:trPr>
          <w:gridAfter w:val="7"/>
          <w:wAfter w:w="745" w:type="pct"/>
          <w:trHeight w:val="296"/>
        </w:trPr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öltségvetési kiadások (=19+20+45+54+67+75+80+89)</w:t>
            </w:r>
          </w:p>
        </w:tc>
        <w:tc>
          <w:tcPr>
            <w:tcW w:w="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2C0C99" w:rsidP="002C0C99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-K8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203581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703A29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92288</w:t>
            </w:r>
          </w:p>
        </w:tc>
        <w:tc>
          <w:tcPr>
            <w:tcW w:w="1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703A29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44999</w:t>
            </w:r>
          </w:p>
        </w:tc>
        <w:tc>
          <w:tcPr>
            <w:tcW w:w="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703A29" w:rsidRDefault="00366C13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99080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703A29" w:rsidRDefault="00282B97" w:rsidP="00366C1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="00366C13">
              <w:rPr>
                <w:bCs/>
                <w:color w:val="000000"/>
                <w:sz w:val="16"/>
                <w:szCs w:val="16"/>
              </w:rPr>
              <w:t>693917</w:t>
            </w:r>
          </w:p>
        </w:tc>
        <w:tc>
          <w:tcPr>
            <w:tcW w:w="2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703A29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="00366C13">
              <w:rPr>
                <w:bCs/>
                <w:color w:val="000000"/>
                <w:sz w:val="16"/>
                <w:szCs w:val="16"/>
              </w:rPr>
              <w:t>7627321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703A29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6836</w:t>
            </w:r>
          </w:p>
        </w:tc>
        <w:tc>
          <w:tcPr>
            <w:tcW w:w="2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703A29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5383476</w:t>
            </w:r>
          </w:p>
        </w:tc>
        <w:tc>
          <w:tcPr>
            <w:tcW w:w="2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612070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C99" w:rsidRPr="00703A29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193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99" w:rsidRPr="00703A29" w:rsidRDefault="00282B97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018538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0C99" w:rsidRPr="003F1BBC" w:rsidRDefault="00366C13" w:rsidP="002C0C9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0084036</w:t>
            </w:r>
          </w:p>
        </w:tc>
      </w:tr>
    </w:tbl>
    <w:p w:rsidR="004E2DDC" w:rsidRPr="003F1BBC" w:rsidRDefault="004E2DDC" w:rsidP="004E2DDC">
      <w:pPr>
        <w:rPr>
          <w:sz w:val="24"/>
        </w:rPr>
        <w:sectPr w:rsidR="004E2DDC" w:rsidRPr="003F1BBC" w:rsidSect="00CB381C">
          <w:pgSz w:w="16840" w:h="11907" w:orient="landscape" w:code="9"/>
          <w:pgMar w:top="567" w:right="1418" w:bottom="567" w:left="1418" w:header="284" w:footer="510" w:gutter="0"/>
          <w:cols w:space="708"/>
          <w:titlePg/>
          <w:docGrid w:linePitch="546"/>
        </w:sectPr>
      </w:pPr>
    </w:p>
    <w:tbl>
      <w:tblPr>
        <w:tblW w:w="100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2380"/>
      </w:tblGrid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C0346D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C0346D">
              <w:rPr>
                <w:b w:val="0"/>
                <w:sz w:val="20"/>
                <w:szCs w:val="20"/>
              </w:rPr>
              <w:t>8</w:t>
            </w:r>
            <w:r w:rsidR="004E2DDC" w:rsidRPr="003F1BBC">
              <w:rPr>
                <w:b w:val="0"/>
                <w:sz w:val="20"/>
                <w:szCs w:val="20"/>
              </w:rPr>
              <w:t xml:space="preserve">. melléklet 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375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1E5646" w:rsidP="004E2DDC">
            <w:pPr>
              <w:jc w:val="center"/>
              <w:rPr>
                <w:b w:val="0"/>
                <w:sz w:val="28"/>
                <w:szCs w:val="28"/>
              </w:rPr>
            </w:pPr>
            <w:r w:rsidRPr="003F1BBC">
              <w:rPr>
                <w:b w:val="0"/>
                <w:sz w:val="28"/>
                <w:szCs w:val="28"/>
              </w:rPr>
              <w:t>Eperjeskei</w:t>
            </w:r>
            <w:r w:rsidR="004E2DDC" w:rsidRPr="003F1BBC">
              <w:rPr>
                <w:b w:val="0"/>
                <w:sz w:val="28"/>
                <w:szCs w:val="28"/>
              </w:rPr>
              <w:t xml:space="preserve"> Közös Önkormányzati Hivatal 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Működési és felhalmozási célú támogatás államháztartáson belülről, ebből: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állami támogat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1F1105" w:rsidRDefault="001F1105" w:rsidP="004E2DDC">
            <w:pPr>
              <w:jc w:val="right"/>
              <w:rPr>
                <w:b w:val="0"/>
                <w:sz w:val="20"/>
                <w:szCs w:val="20"/>
              </w:rPr>
            </w:pPr>
            <w:r w:rsidRPr="001F1105">
              <w:rPr>
                <w:b w:val="0"/>
                <w:sz w:val="20"/>
                <w:szCs w:val="20"/>
              </w:rPr>
              <w:t>29743076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önkormányzati hozzájárul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16"/>
                <w:szCs w:val="16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1F110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0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1F110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9048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1F110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82363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4E2DDC" w:rsidRPr="001F1105" w:rsidRDefault="001F1105" w:rsidP="004E2DDC">
            <w:pPr>
              <w:jc w:val="right"/>
              <w:rPr>
                <w:bCs/>
                <w:iCs/>
                <w:sz w:val="20"/>
                <w:szCs w:val="20"/>
              </w:rPr>
            </w:pPr>
            <w:r w:rsidRPr="001F1105">
              <w:rPr>
                <w:bCs/>
                <w:iCs/>
                <w:sz w:val="20"/>
                <w:szCs w:val="20"/>
              </w:rPr>
              <w:t>30890487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Működési költségvetés előirányzat csopor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1105" w:rsidRPr="003F1BBC" w:rsidRDefault="00C227C7" w:rsidP="001F1105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  <w:r w:rsidR="001F1105">
              <w:rPr>
                <w:b w:val="0"/>
                <w:sz w:val="20"/>
                <w:szCs w:val="20"/>
              </w:rPr>
              <w:t>985212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1F110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920558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1F1105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760327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 előirányzat csopo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 w:rsidTr="001E5646">
        <w:trPr>
          <w:trHeight w:val="377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7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4E2DDC" w:rsidRPr="003F1BBC" w:rsidRDefault="001F1105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666097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BB4E0F">
            <w:pPr>
              <w:pageBreakBefore/>
              <w:jc w:val="left"/>
              <w:rPr>
                <w:b w:val="0"/>
                <w:sz w:val="20"/>
                <w:szCs w:val="20"/>
              </w:rPr>
            </w:pPr>
            <w:r w:rsidRPr="003F1BBC">
              <w:br w:type="page"/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C0346D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C0346D">
              <w:rPr>
                <w:b w:val="0"/>
                <w:sz w:val="20"/>
                <w:szCs w:val="20"/>
              </w:rPr>
              <w:t>9</w:t>
            </w:r>
            <w:r w:rsidR="004E2DDC" w:rsidRPr="003F1BBC">
              <w:rPr>
                <w:b w:val="0"/>
                <w:sz w:val="20"/>
                <w:szCs w:val="20"/>
              </w:rPr>
              <w:t xml:space="preserve">. melléklet 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390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1E5646" w:rsidP="004E2DDC">
            <w:pPr>
              <w:jc w:val="center"/>
              <w:rPr>
                <w:b w:val="0"/>
                <w:sz w:val="28"/>
                <w:szCs w:val="28"/>
              </w:rPr>
            </w:pPr>
            <w:r w:rsidRPr="003F1BBC">
              <w:rPr>
                <w:b w:val="0"/>
                <w:sz w:val="28"/>
                <w:szCs w:val="28"/>
              </w:rPr>
              <w:t>Eperjeskei Kastélykert</w:t>
            </w:r>
            <w:r w:rsidR="004E2DDC" w:rsidRPr="003F1BBC">
              <w:rPr>
                <w:b w:val="0"/>
                <w:sz w:val="28"/>
                <w:szCs w:val="28"/>
              </w:rPr>
              <w:t xml:space="preserve"> Óvoda 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703A29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állami támogat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73151E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76138945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önkormányzati hozzájárul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73151E" w:rsidP="001E5646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13570793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73151E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313760</w:t>
            </w:r>
          </w:p>
        </w:tc>
      </w:tr>
      <w:tr w:rsidR="004E2DDC" w:rsidRPr="003F1BBC" w:rsidTr="00193E3A">
        <w:trPr>
          <w:trHeight w:val="448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4E2DDC" w:rsidRPr="003F1BBC" w:rsidRDefault="004E2DDC" w:rsidP="00193E3A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E2DDC" w:rsidRPr="003F1BBC" w:rsidRDefault="0073151E" w:rsidP="00193E3A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90023493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253718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932011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73151E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631597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73151E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852353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73151E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46621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 w:rsidTr="002A1877">
        <w:trPr>
          <w:trHeight w:val="451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4E2DDC" w:rsidRPr="003F1BBC" w:rsidRDefault="004E2DDC" w:rsidP="002A187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E2DDC" w:rsidRPr="003F1BBC" w:rsidRDefault="0073151E" w:rsidP="00193E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862582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BB4E0F">
            <w:pPr>
              <w:pageBreakBefore/>
              <w:jc w:val="left"/>
              <w:rPr>
                <w:b w:val="0"/>
                <w:sz w:val="20"/>
                <w:szCs w:val="20"/>
              </w:rPr>
            </w:pPr>
            <w:r w:rsidRPr="003F1BBC">
              <w:br w:type="page"/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C0346D" w:rsidP="00BB4E0F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  <w:r w:rsidR="004E2DDC" w:rsidRPr="003F1BBC">
              <w:rPr>
                <w:b w:val="0"/>
                <w:sz w:val="20"/>
                <w:szCs w:val="20"/>
              </w:rPr>
              <w:t xml:space="preserve">. melléklet 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375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1E5646" w:rsidP="004E2DDC">
            <w:pPr>
              <w:jc w:val="center"/>
              <w:rPr>
                <w:b w:val="0"/>
                <w:sz w:val="28"/>
                <w:szCs w:val="28"/>
              </w:rPr>
            </w:pPr>
            <w:r w:rsidRPr="003F1BBC">
              <w:rPr>
                <w:b w:val="0"/>
                <w:sz w:val="28"/>
                <w:szCs w:val="28"/>
              </w:rPr>
              <w:t>Eperjeske Község</w:t>
            </w:r>
            <w:r w:rsidR="004E2DDC" w:rsidRPr="003F1BBC">
              <w:rPr>
                <w:b w:val="0"/>
                <w:sz w:val="28"/>
                <w:szCs w:val="28"/>
              </w:rPr>
              <w:t xml:space="preserve"> Önkormányzat</w:t>
            </w:r>
            <w:r w:rsidRPr="003F1BBC">
              <w:rPr>
                <w:b w:val="0"/>
                <w:sz w:val="28"/>
                <w:szCs w:val="28"/>
              </w:rPr>
              <w:t>a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 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854111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1772136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854111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438493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854111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38901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854111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787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3F1BBC" w:rsidRDefault="00854111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4229446</w:t>
            </w:r>
          </w:p>
        </w:tc>
      </w:tr>
      <w:tr w:rsidR="005C33E3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E3" w:rsidRPr="003F1BBC" w:rsidRDefault="00164FD1" w:rsidP="004E2DDC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Áht</w:t>
            </w:r>
            <w:proofErr w:type="spellEnd"/>
            <w:r>
              <w:rPr>
                <w:b w:val="0"/>
                <w:sz w:val="20"/>
                <w:szCs w:val="20"/>
              </w:rPr>
              <w:t>-n belüli megelőlegez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33E3" w:rsidRDefault="00854111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23892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D85289" w:rsidRDefault="00963554" w:rsidP="004E2DDC">
            <w:pPr>
              <w:jc w:val="right"/>
              <w:rPr>
                <w:bCs/>
                <w:iCs/>
                <w:sz w:val="20"/>
                <w:szCs w:val="20"/>
              </w:rPr>
            </w:pPr>
            <w:r w:rsidRPr="00D85289">
              <w:rPr>
                <w:bCs/>
                <w:iCs/>
                <w:sz w:val="20"/>
                <w:szCs w:val="20"/>
              </w:rPr>
              <w:t>543381568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Működési költségvetés előirányzat csopor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D14F2F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9339955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D14F2F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520173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D14F2F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8114533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D14F2F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520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D14F2F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362558</w:t>
            </w:r>
          </w:p>
        </w:tc>
      </w:tr>
      <w:tr w:rsidR="003F7287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287" w:rsidRPr="003F1BBC" w:rsidRDefault="003F7287" w:rsidP="004E2DDC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Áht</w:t>
            </w:r>
            <w:proofErr w:type="spellEnd"/>
            <w:r>
              <w:rPr>
                <w:b w:val="0"/>
                <w:sz w:val="20"/>
                <w:szCs w:val="20"/>
              </w:rPr>
              <w:t>-n belüli megelőlegezés visszafizeté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287" w:rsidRDefault="00D14F2F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77786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 előirányzat csopo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D14F2F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611037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D14F2F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8378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D14F2F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5882021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D35DBA" w:rsidRDefault="00D14F2F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1243843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4E2DDC" w:rsidRPr="003F1BBC" w:rsidRDefault="004E2DDC" w:rsidP="004E2DDC">
      <w:pPr>
        <w:jc w:val="left"/>
        <w:rPr>
          <w:bCs/>
          <w:sz w:val="20"/>
          <w:szCs w:val="20"/>
        </w:rPr>
        <w:sectPr w:rsidR="004E2DDC" w:rsidRPr="003F1BB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985"/>
        <w:gridCol w:w="1842"/>
        <w:gridCol w:w="1843"/>
        <w:gridCol w:w="1843"/>
      </w:tblGrid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E5646" w:rsidRPr="003F1BBC" w:rsidRDefault="001E5646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E5646" w:rsidRPr="003F1BBC" w:rsidRDefault="001E5646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  <w:p w:rsidR="00C213C7" w:rsidRPr="003F1BBC" w:rsidRDefault="00C213C7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3F7287" w:rsidP="004E2DDC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C0346D">
              <w:rPr>
                <w:b w:val="0"/>
                <w:sz w:val="20"/>
                <w:szCs w:val="20"/>
              </w:rPr>
              <w:t>1</w:t>
            </w:r>
            <w:r w:rsidR="001E5646" w:rsidRPr="003F1BBC">
              <w:rPr>
                <w:b w:val="0"/>
                <w:sz w:val="20"/>
                <w:szCs w:val="20"/>
              </w:rPr>
              <w:t xml:space="preserve">. melléklet </w:t>
            </w:r>
          </w:p>
          <w:p w:rsidR="00C213C7" w:rsidRPr="003F1BBC" w:rsidRDefault="00C213C7" w:rsidP="004E2DDC">
            <w:pPr>
              <w:jc w:val="left"/>
              <w:rPr>
                <w:b w:val="0"/>
                <w:sz w:val="20"/>
                <w:szCs w:val="20"/>
              </w:rPr>
            </w:pPr>
          </w:p>
          <w:p w:rsidR="00B9744D" w:rsidRPr="003F1BBC" w:rsidRDefault="00B9744D" w:rsidP="004E2DDC">
            <w:pPr>
              <w:jc w:val="left"/>
              <w:rPr>
                <w:b w:val="0"/>
                <w:sz w:val="20"/>
                <w:szCs w:val="20"/>
              </w:rPr>
            </w:pPr>
          </w:p>
          <w:p w:rsidR="00B9744D" w:rsidRPr="003F1BBC" w:rsidRDefault="00B9744D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1E5646" w:rsidRPr="003F1BBC" w:rsidTr="00B9744D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iadások kötelező, önként vállalt és állami, államigazgatási feladatonkénti bontásb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 Község Önkormányza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i Közös Önkormányzati Hiva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i Kastélykert Óvo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Összesen</w:t>
            </w:r>
          </w:p>
        </w:tc>
      </w:tr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telez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7624DF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31029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7624DF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666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7624DF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78625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7624DF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1631655</w:t>
            </w:r>
          </w:p>
        </w:tc>
      </w:tr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Önként vállal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A139E9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9810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7624DF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981060</w:t>
            </w:r>
          </w:p>
        </w:tc>
      </w:tr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állami, államigazgatás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Összese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7624DF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0840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7624DF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666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7624DF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8625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7624DF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8612715</w:t>
            </w:r>
          </w:p>
        </w:tc>
      </w:tr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4E2DDC" w:rsidRPr="003F1BBC" w:rsidRDefault="004E2DDC" w:rsidP="00B9744D">
      <w:pPr>
        <w:tabs>
          <w:tab w:val="left" w:pos="2977"/>
        </w:tabs>
        <w:ind w:right="-652"/>
        <w:jc w:val="left"/>
        <w:rPr>
          <w:sz w:val="24"/>
        </w:rPr>
      </w:pPr>
      <w:r w:rsidRPr="003F1BBC">
        <w:br w:type="page"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3F7287">
        <w:rPr>
          <w:sz w:val="24"/>
        </w:rPr>
        <w:t>2</w:t>
      </w:r>
      <w:r w:rsidR="00C0346D">
        <w:rPr>
          <w:sz w:val="24"/>
        </w:rPr>
        <w:t>2</w:t>
      </w:r>
      <w:r w:rsidR="00C213C7" w:rsidRPr="003F1BBC">
        <w:rPr>
          <w:sz w:val="24"/>
        </w:rPr>
        <w:t>. melléklet</w:t>
      </w:r>
    </w:p>
    <w:p w:rsidR="00C213C7" w:rsidRPr="003F1BBC" w:rsidRDefault="008620C0" w:rsidP="00C213C7">
      <w:pPr>
        <w:tabs>
          <w:tab w:val="left" w:pos="2977"/>
        </w:tabs>
        <w:ind w:right="-652"/>
        <w:jc w:val="center"/>
        <w:rPr>
          <w:sz w:val="24"/>
        </w:rPr>
      </w:pPr>
      <w:r>
        <w:rPr>
          <w:sz w:val="24"/>
        </w:rPr>
        <w:t>Kimutatás Eperjeske K</w:t>
      </w:r>
      <w:r w:rsidR="00C213C7" w:rsidRPr="003F1BBC">
        <w:rPr>
          <w:sz w:val="24"/>
        </w:rPr>
        <w:t>özség Önkormányzata és intézményei</w:t>
      </w:r>
    </w:p>
    <w:p w:rsidR="00C213C7" w:rsidRPr="003F1BBC" w:rsidRDefault="00B63402" w:rsidP="00C213C7">
      <w:pPr>
        <w:tabs>
          <w:tab w:val="left" w:pos="2977"/>
        </w:tabs>
        <w:ind w:right="-652"/>
        <w:jc w:val="center"/>
        <w:rPr>
          <w:sz w:val="24"/>
        </w:rPr>
      </w:pPr>
      <w:r>
        <w:rPr>
          <w:sz w:val="24"/>
        </w:rPr>
        <w:t>2016</w:t>
      </w:r>
      <w:r w:rsidR="00C213C7" w:rsidRPr="003F1BBC">
        <w:rPr>
          <w:sz w:val="24"/>
        </w:rPr>
        <w:t>. évi bevételeiről és kiadásairól</w:t>
      </w:r>
    </w:p>
    <w:tbl>
      <w:tblPr>
        <w:tblW w:w="143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709"/>
        <w:gridCol w:w="1134"/>
        <w:gridCol w:w="2191"/>
        <w:gridCol w:w="77"/>
        <w:gridCol w:w="1408"/>
        <w:gridCol w:w="860"/>
        <w:gridCol w:w="1458"/>
        <w:gridCol w:w="1489"/>
        <w:gridCol w:w="933"/>
      </w:tblGrid>
      <w:tr w:rsidR="00B9744D" w:rsidRPr="003F1BBC" w:rsidTr="00B9744D">
        <w:trPr>
          <w:gridAfter w:val="1"/>
          <w:wAfter w:w="933" w:type="dxa"/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30. melléklet </w:t>
            </w:r>
          </w:p>
        </w:tc>
      </w:tr>
      <w:tr w:rsidR="00B9744D" w:rsidRPr="003F1BBC" w:rsidTr="00C213C7">
        <w:trPr>
          <w:trHeight w:val="82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</w:t>
            </w:r>
          </w:p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iadásai és bevételei mérlegszerűen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 Község Önkormányza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81FCD" w:rsidRDefault="00B9744D" w:rsidP="00C213C7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Eperjeskei Közös </w:t>
            </w:r>
          </w:p>
          <w:p w:rsidR="00B9744D" w:rsidRPr="003F1BBC" w:rsidRDefault="00B9744D" w:rsidP="00C213C7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Önkormányzati Hivatal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81FCD" w:rsidRDefault="00B9744D" w:rsidP="00C213C7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i</w:t>
            </w:r>
          </w:p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F1BBC">
              <w:rPr>
                <w:b w:val="0"/>
                <w:sz w:val="20"/>
                <w:szCs w:val="20"/>
              </w:rPr>
              <w:t>KastélykertÓvoda</w:t>
            </w:r>
            <w:proofErr w:type="spellEnd"/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744D" w:rsidRPr="003F1BBC" w:rsidRDefault="00B9744D" w:rsidP="00C213C7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A469C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177213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F45E70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74307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F45E70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138945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A469C" w:rsidP="007361AE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4384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F45E70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BA469C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389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F45E70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90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F45E70" w:rsidP="001F6AF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570793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BA469C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787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Áht</w:t>
            </w:r>
            <w:proofErr w:type="spellEnd"/>
            <w:r>
              <w:rPr>
                <w:b w:val="0"/>
                <w:sz w:val="20"/>
                <w:szCs w:val="20"/>
              </w:rPr>
              <w:t>-n belüli megelőlegezé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BA469C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238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BA469C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42294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F45E70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823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F45E70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376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összes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bevételek összes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BA469C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338156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F45E70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8904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F45E70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023493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Működési kiadások költségvetés előirányzat csoport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BA469C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93399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F45E70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9852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F45E70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932011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BA469C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52017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F45E70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92055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F45E70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631597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BA469C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81145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F45E70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7603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F45E70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852353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BA469C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52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BA469C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36255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Áht</w:t>
            </w:r>
            <w:proofErr w:type="spellEnd"/>
            <w:r>
              <w:rPr>
                <w:b w:val="0"/>
                <w:sz w:val="20"/>
                <w:szCs w:val="20"/>
              </w:rPr>
              <w:t>-n belüli megelőlegezés visszafizetés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BA469C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7778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iadások költségvetés előirányzat csopor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BA469C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6110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F45E70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46621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BA469C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837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BA469C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588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BA469C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124384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F45E70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66609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F45E70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7862582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ENLEG HIÁNY/TÖBBLE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F45E70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21377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F45E70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43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F45E70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60911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4E2DDC" w:rsidRPr="003F1BBC" w:rsidRDefault="004E2DDC" w:rsidP="00CB381C">
      <w:pPr>
        <w:tabs>
          <w:tab w:val="left" w:pos="709"/>
        </w:tabs>
        <w:rPr>
          <w:sz w:val="24"/>
        </w:rPr>
      </w:pPr>
    </w:p>
    <w:sectPr w:rsidR="004E2DDC" w:rsidRPr="003F1BBC" w:rsidSect="004E2DDC">
      <w:pgSz w:w="11907" w:h="16840" w:code="9"/>
      <w:pgMar w:top="1418" w:right="720" w:bottom="1418" w:left="924" w:header="284" w:footer="510" w:gutter="0"/>
      <w:cols w:space="708"/>
      <w:titlePg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75C" w:rsidRDefault="00C8675C">
      <w:r>
        <w:separator/>
      </w:r>
    </w:p>
  </w:endnote>
  <w:endnote w:type="continuationSeparator" w:id="0">
    <w:p w:rsidR="00C8675C" w:rsidRDefault="00C8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8C" w:rsidRDefault="0030038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0038C" w:rsidRDefault="003003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8C" w:rsidRPr="00F86D7F" w:rsidRDefault="0030038C" w:rsidP="004E2DDC">
    <w:pPr>
      <w:pStyle w:val="llb"/>
      <w:tabs>
        <w:tab w:val="left" w:pos="2535"/>
        <w:tab w:val="center" w:pos="5131"/>
      </w:tabs>
      <w:jc w:val="left"/>
      <w:rPr>
        <w:b w:val="0"/>
        <w:sz w:val="24"/>
      </w:rPr>
    </w:pPr>
    <w:r>
      <w:tab/>
    </w:r>
    <w:r>
      <w:tab/>
    </w:r>
    <w:r>
      <w:tab/>
    </w:r>
    <w:r w:rsidRPr="00F86D7F">
      <w:rPr>
        <w:b w:val="0"/>
        <w:sz w:val="24"/>
      </w:rPr>
      <w:fldChar w:fldCharType="begin"/>
    </w:r>
    <w:r w:rsidRPr="00F86D7F">
      <w:rPr>
        <w:b w:val="0"/>
        <w:sz w:val="24"/>
      </w:rPr>
      <w:instrText xml:space="preserve"> PAGE   \* MERGEFORMAT </w:instrText>
    </w:r>
    <w:r w:rsidRPr="00F86D7F">
      <w:rPr>
        <w:b w:val="0"/>
        <w:sz w:val="24"/>
      </w:rPr>
      <w:fldChar w:fldCharType="separate"/>
    </w:r>
    <w:r w:rsidRPr="004C2114">
      <w:rPr>
        <w:b w:val="0"/>
        <w:noProof/>
      </w:rPr>
      <w:t>20</w:t>
    </w:r>
    <w:r w:rsidRPr="00F86D7F">
      <w:rPr>
        <w:b w:val="0"/>
        <w:sz w:val="24"/>
      </w:rPr>
      <w:fldChar w:fldCharType="end"/>
    </w:r>
  </w:p>
  <w:p w:rsidR="0030038C" w:rsidRDefault="003003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8C" w:rsidRDefault="0030038C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0</w:t>
    </w:r>
    <w:r>
      <w:rPr>
        <w:noProof/>
      </w:rPr>
      <w:fldChar w:fldCharType="end"/>
    </w:r>
  </w:p>
  <w:p w:rsidR="0030038C" w:rsidRDefault="003003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75C" w:rsidRDefault="00C8675C">
      <w:r>
        <w:separator/>
      </w:r>
    </w:p>
  </w:footnote>
  <w:footnote w:type="continuationSeparator" w:id="0">
    <w:p w:rsidR="00C8675C" w:rsidRDefault="00C86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DC"/>
    <w:rsid w:val="000070E4"/>
    <w:rsid w:val="00012488"/>
    <w:rsid w:val="00016520"/>
    <w:rsid w:val="00016930"/>
    <w:rsid w:val="00016C2E"/>
    <w:rsid w:val="0002130F"/>
    <w:rsid w:val="0002238F"/>
    <w:rsid w:val="00022F2D"/>
    <w:rsid w:val="0002446E"/>
    <w:rsid w:val="0003344E"/>
    <w:rsid w:val="00034B30"/>
    <w:rsid w:val="00037FA5"/>
    <w:rsid w:val="00041B6A"/>
    <w:rsid w:val="00041C0A"/>
    <w:rsid w:val="0005783E"/>
    <w:rsid w:val="000627AA"/>
    <w:rsid w:val="000645E1"/>
    <w:rsid w:val="00065911"/>
    <w:rsid w:val="00073037"/>
    <w:rsid w:val="00073522"/>
    <w:rsid w:val="00075414"/>
    <w:rsid w:val="00081D2B"/>
    <w:rsid w:val="00081FCD"/>
    <w:rsid w:val="00094B05"/>
    <w:rsid w:val="000A366D"/>
    <w:rsid w:val="000A7A22"/>
    <w:rsid w:val="000B0926"/>
    <w:rsid w:val="000B1702"/>
    <w:rsid w:val="000B2CFF"/>
    <w:rsid w:val="000C5EF9"/>
    <w:rsid w:val="000D064A"/>
    <w:rsid w:val="000D10D0"/>
    <w:rsid w:val="000D4552"/>
    <w:rsid w:val="000D65F1"/>
    <w:rsid w:val="000D77ED"/>
    <w:rsid w:val="000E4AA3"/>
    <w:rsid w:val="000E67EE"/>
    <w:rsid w:val="000E6EF4"/>
    <w:rsid w:val="000F0119"/>
    <w:rsid w:val="000F1824"/>
    <w:rsid w:val="000F2E06"/>
    <w:rsid w:val="000F44C8"/>
    <w:rsid w:val="000F5D6F"/>
    <w:rsid w:val="00101C75"/>
    <w:rsid w:val="001029E0"/>
    <w:rsid w:val="00110FAD"/>
    <w:rsid w:val="00120FB7"/>
    <w:rsid w:val="001245CE"/>
    <w:rsid w:val="0012592C"/>
    <w:rsid w:val="001273AA"/>
    <w:rsid w:val="001400E8"/>
    <w:rsid w:val="00143ECE"/>
    <w:rsid w:val="00150722"/>
    <w:rsid w:val="001624CA"/>
    <w:rsid w:val="00164FD1"/>
    <w:rsid w:val="00170FEC"/>
    <w:rsid w:val="001722F1"/>
    <w:rsid w:val="0017610D"/>
    <w:rsid w:val="00176BB6"/>
    <w:rsid w:val="001839E5"/>
    <w:rsid w:val="00186387"/>
    <w:rsid w:val="00191DD6"/>
    <w:rsid w:val="00193E30"/>
    <w:rsid w:val="00193E3A"/>
    <w:rsid w:val="001A30E0"/>
    <w:rsid w:val="001B00EE"/>
    <w:rsid w:val="001B5651"/>
    <w:rsid w:val="001C5A37"/>
    <w:rsid w:val="001C5B93"/>
    <w:rsid w:val="001D008C"/>
    <w:rsid w:val="001E071B"/>
    <w:rsid w:val="001E4387"/>
    <w:rsid w:val="001E5646"/>
    <w:rsid w:val="001F1105"/>
    <w:rsid w:val="001F12D0"/>
    <w:rsid w:val="001F220E"/>
    <w:rsid w:val="001F6AF8"/>
    <w:rsid w:val="00202985"/>
    <w:rsid w:val="0021302D"/>
    <w:rsid w:val="0021455C"/>
    <w:rsid w:val="00215B48"/>
    <w:rsid w:val="00217BE9"/>
    <w:rsid w:val="00221263"/>
    <w:rsid w:val="002214D6"/>
    <w:rsid w:val="002225FD"/>
    <w:rsid w:val="00223FF0"/>
    <w:rsid w:val="00224D3C"/>
    <w:rsid w:val="002301F0"/>
    <w:rsid w:val="002324C1"/>
    <w:rsid w:val="00240547"/>
    <w:rsid w:val="00241D81"/>
    <w:rsid w:val="00244B06"/>
    <w:rsid w:val="00253718"/>
    <w:rsid w:val="002550E6"/>
    <w:rsid w:val="00260D09"/>
    <w:rsid w:val="00262569"/>
    <w:rsid w:val="00262937"/>
    <w:rsid w:val="00270480"/>
    <w:rsid w:val="00274A65"/>
    <w:rsid w:val="00280754"/>
    <w:rsid w:val="00282B97"/>
    <w:rsid w:val="00290A7A"/>
    <w:rsid w:val="0029479A"/>
    <w:rsid w:val="00297486"/>
    <w:rsid w:val="002A1877"/>
    <w:rsid w:val="002A4434"/>
    <w:rsid w:val="002A4C3D"/>
    <w:rsid w:val="002B3199"/>
    <w:rsid w:val="002B4FC7"/>
    <w:rsid w:val="002C0C99"/>
    <w:rsid w:val="002D6514"/>
    <w:rsid w:val="002E109F"/>
    <w:rsid w:val="002E2463"/>
    <w:rsid w:val="002E4AD1"/>
    <w:rsid w:val="002E6D49"/>
    <w:rsid w:val="002F06F9"/>
    <w:rsid w:val="002F215A"/>
    <w:rsid w:val="0030038C"/>
    <w:rsid w:val="00307D6B"/>
    <w:rsid w:val="00312241"/>
    <w:rsid w:val="00325077"/>
    <w:rsid w:val="00325292"/>
    <w:rsid w:val="00325336"/>
    <w:rsid w:val="003363AB"/>
    <w:rsid w:val="003423BC"/>
    <w:rsid w:val="00347731"/>
    <w:rsid w:val="0035238B"/>
    <w:rsid w:val="003550A0"/>
    <w:rsid w:val="00356359"/>
    <w:rsid w:val="00361814"/>
    <w:rsid w:val="00365E8D"/>
    <w:rsid w:val="00366C13"/>
    <w:rsid w:val="00366ECD"/>
    <w:rsid w:val="00393392"/>
    <w:rsid w:val="00395CD8"/>
    <w:rsid w:val="003A12C0"/>
    <w:rsid w:val="003A1927"/>
    <w:rsid w:val="003A226E"/>
    <w:rsid w:val="003A6177"/>
    <w:rsid w:val="003A62E2"/>
    <w:rsid w:val="003A7647"/>
    <w:rsid w:val="003A77E8"/>
    <w:rsid w:val="003B57E6"/>
    <w:rsid w:val="003B697E"/>
    <w:rsid w:val="003C0063"/>
    <w:rsid w:val="003C1305"/>
    <w:rsid w:val="003D4E91"/>
    <w:rsid w:val="003F1BBC"/>
    <w:rsid w:val="003F29CB"/>
    <w:rsid w:val="003F7287"/>
    <w:rsid w:val="00405016"/>
    <w:rsid w:val="0040618C"/>
    <w:rsid w:val="00410B88"/>
    <w:rsid w:val="00414066"/>
    <w:rsid w:val="00417E61"/>
    <w:rsid w:val="004263F1"/>
    <w:rsid w:val="004344B0"/>
    <w:rsid w:val="00446A0C"/>
    <w:rsid w:val="00451606"/>
    <w:rsid w:val="00451CB3"/>
    <w:rsid w:val="0046226F"/>
    <w:rsid w:val="0046415F"/>
    <w:rsid w:val="004850C9"/>
    <w:rsid w:val="004874FC"/>
    <w:rsid w:val="00496923"/>
    <w:rsid w:val="00497E3B"/>
    <w:rsid w:val="004A7B22"/>
    <w:rsid w:val="004B19B7"/>
    <w:rsid w:val="004C0FE0"/>
    <w:rsid w:val="004C2114"/>
    <w:rsid w:val="004C503F"/>
    <w:rsid w:val="004C7D78"/>
    <w:rsid w:val="004D59A1"/>
    <w:rsid w:val="004E2DDC"/>
    <w:rsid w:val="004E699C"/>
    <w:rsid w:val="00505EAF"/>
    <w:rsid w:val="00531ABE"/>
    <w:rsid w:val="00546D2E"/>
    <w:rsid w:val="0055467D"/>
    <w:rsid w:val="00561BF9"/>
    <w:rsid w:val="0057632A"/>
    <w:rsid w:val="005819D4"/>
    <w:rsid w:val="00590700"/>
    <w:rsid w:val="005A289F"/>
    <w:rsid w:val="005A48C8"/>
    <w:rsid w:val="005A4EA3"/>
    <w:rsid w:val="005A5FC4"/>
    <w:rsid w:val="005B02B6"/>
    <w:rsid w:val="005B32AC"/>
    <w:rsid w:val="005B6B46"/>
    <w:rsid w:val="005C17D6"/>
    <w:rsid w:val="005C33E3"/>
    <w:rsid w:val="005C4BF2"/>
    <w:rsid w:val="005D767F"/>
    <w:rsid w:val="005D787B"/>
    <w:rsid w:val="005E02BE"/>
    <w:rsid w:val="005E315B"/>
    <w:rsid w:val="005E6344"/>
    <w:rsid w:val="005F37C7"/>
    <w:rsid w:val="00611043"/>
    <w:rsid w:val="00622218"/>
    <w:rsid w:val="00624BA9"/>
    <w:rsid w:val="00624D1D"/>
    <w:rsid w:val="00630202"/>
    <w:rsid w:val="006313C6"/>
    <w:rsid w:val="00633F7B"/>
    <w:rsid w:val="006431A4"/>
    <w:rsid w:val="00643AC9"/>
    <w:rsid w:val="00643DBF"/>
    <w:rsid w:val="0064461C"/>
    <w:rsid w:val="0064780F"/>
    <w:rsid w:val="00651797"/>
    <w:rsid w:val="00653FD6"/>
    <w:rsid w:val="00655D15"/>
    <w:rsid w:val="006626B2"/>
    <w:rsid w:val="006700A0"/>
    <w:rsid w:val="006800C8"/>
    <w:rsid w:val="0068423D"/>
    <w:rsid w:val="00684C81"/>
    <w:rsid w:val="006900CB"/>
    <w:rsid w:val="006962A0"/>
    <w:rsid w:val="00697947"/>
    <w:rsid w:val="00697BF3"/>
    <w:rsid w:val="006B04BB"/>
    <w:rsid w:val="006B6266"/>
    <w:rsid w:val="006C25D2"/>
    <w:rsid w:val="006D34F8"/>
    <w:rsid w:val="006D3816"/>
    <w:rsid w:val="006E0D90"/>
    <w:rsid w:val="006F0DDA"/>
    <w:rsid w:val="006F1B6F"/>
    <w:rsid w:val="006F220A"/>
    <w:rsid w:val="006F7C74"/>
    <w:rsid w:val="00700C55"/>
    <w:rsid w:val="00703454"/>
    <w:rsid w:val="00703A29"/>
    <w:rsid w:val="00704ECA"/>
    <w:rsid w:val="007149B4"/>
    <w:rsid w:val="007154D4"/>
    <w:rsid w:val="0071614F"/>
    <w:rsid w:val="0072014C"/>
    <w:rsid w:val="00722A75"/>
    <w:rsid w:val="0073151E"/>
    <w:rsid w:val="007361AE"/>
    <w:rsid w:val="0074033E"/>
    <w:rsid w:val="007461D8"/>
    <w:rsid w:val="00746D5A"/>
    <w:rsid w:val="0074707D"/>
    <w:rsid w:val="00755C76"/>
    <w:rsid w:val="007576FE"/>
    <w:rsid w:val="007609C1"/>
    <w:rsid w:val="007613C4"/>
    <w:rsid w:val="007624DF"/>
    <w:rsid w:val="007665EB"/>
    <w:rsid w:val="00766687"/>
    <w:rsid w:val="00772746"/>
    <w:rsid w:val="00772924"/>
    <w:rsid w:val="007736BB"/>
    <w:rsid w:val="00775900"/>
    <w:rsid w:val="00777BC3"/>
    <w:rsid w:val="00783D6A"/>
    <w:rsid w:val="0078677F"/>
    <w:rsid w:val="00787AA0"/>
    <w:rsid w:val="00794D7A"/>
    <w:rsid w:val="007A6CE7"/>
    <w:rsid w:val="007A76A2"/>
    <w:rsid w:val="007A76EE"/>
    <w:rsid w:val="007B212A"/>
    <w:rsid w:val="007C5B37"/>
    <w:rsid w:val="007C6A6A"/>
    <w:rsid w:val="007D10A1"/>
    <w:rsid w:val="007D2033"/>
    <w:rsid w:val="007E01FB"/>
    <w:rsid w:val="007E1C03"/>
    <w:rsid w:val="007E2DB4"/>
    <w:rsid w:val="007E71DC"/>
    <w:rsid w:val="007F585A"/>
    <w:rsid w:val="00801D2E"/>
    <w:rsid w:val="00802FD3"/>
    <w:rsid w:val="008057F0"/>
    <w:rsid w:val="00810DE8"/>
    <w:rsid w:val="00825AFE"/>
    <w:rsid w:val="00832452"/>
    <w:rsid w:val="00836F37"/>
    <w:rsid w:val="00854111"/>
    <w:rsid w:val="00861ECC"/>
    <w:rsid w:val="008620C0"/>
    <w:rsid w:val="00877E58"/>
    <w:rsid w:val="00880F3C"/>
    <w:rsid w:val="00887449"/>
    <w:rsid w:val="008876C6"/>
    <w:rsid w:val="00891768"/>
    <w:rsid w:val="008922B9"/>
    <w:rsid w:val="00892EF5"/>
    <w:rsid w:val="00894475"/>
    <w:rsid w:val="00896137"/>
    <w:rsid w:val="008A2199"/>
    <w:rsid w:val="008A3D0B"/>
    <w:rsid w:val="008A57AB"/>
    <w:rsid w:val="008A5CA0"/>
    <w:rsid w:val="008B1AF6"/>
    <w:rsid w:val="008B68F7"/>
    <w:rsid w:val="008C37C8"/>
    <w:rsid w:val="008E77CB"/>
    <w:rsid w:val="00905C98"/>
    <w:rsid w:val="00906C43"/>
    <w:rsid w:val="00916160"/>
    <w:rsid w:val="00917C2E"/>
    <w:rsid w:val="009231E1"/>
    <w:rsid w:val="00926313"/>
    <w:rsid w:val="009300C1"/>
    <w:rsid w:val="009305AB"/>
    <w:rsid w:val="00933960"/>
    <w:rsid w:val="00936B84"/>
    <w:rsid w:val="00937172"/>
    <w:rsid w:val="0096074F"/>
    <w:rsid w:val="00963554"/>
    <w:rsid w:val="00966FFC"/>
    <w:rsid w:val="009802D4"/>
    <w:rsid w:val="009846A6"/>
    <w:rsid w:val="009923FE"/>
    <w:rsid w:val="009A0ACF"/>
    <w:rsid w:val="009A4EF3"/>
    <w:rsid w:val="009A633D"/>
    <w:rsid w:val="009B0864"/>
    <w:rsid w:val="009B0FA2"/>
    <w:rsid w:val="009C39B3"/>
    <w:rsid w:val="009C56B7"/>
    <w:rsid w:val="009C61BD"/>
    <w:rsid w:val="009D1CBB"/>
    <w:rsid w:val="009D4BE7"/>
    <w:rsid w:val="009E1317"/>
    <w:rsid w:val="00A074F1"/>
    <w:rsid w:val="00A11A96"/>
    <w:rsid w:val="00A139E9"/>
    <w:rsid w:val="00A150D3"/>
    <w:rsid w:val="00A16495"/>
    <w:rsid w:val="00A20A0B"/>
    <w:rsid w:val="00A2200A"/>
    <w:rsid w:val="00A24FEE"/>
    <w:rsid w:val="00A25E0E"/>
    <w:rsid w:val="00A26AFE"/>
    <w:rsid w:val="00A3492F"/>
    <w:rsid w:val="00A350D6"/>
    <w:rsid w:val="00A43C06"/>
    <w:rsid w:val="00A44404"/>
    <w:rsid w:val="00A45458"/>
    <w:rsid w:val="00A53D57"/>
    <w:rsid w:val="00A57798"/>
    <w:rsid w:val="00A637E4"/>
    <w:rsid w:val="00A65058"/>
    <w:rsid w:val="00A7497A"/>
    <w:rsid w:val="00A75EB4"/>
    <w:rsid w:val="00A761B3"/>
    <w:rsid w:val="00A82196"/>
    <w:rsid w:val="00A8257B"/>
    <w:rsid w:val="00A8799C"/>
    <w:rsid w:val="00A9573F"/>
    <w:rsid w:val="00AA04EE"/>
    <w:rsid w:val="00AA1592"/>
    <w:rsid w:val="00AA5F18"/>
    <w:rsid w:val="00AB286E"/>
    <w:rsid w:val="00AB5AF5"/>
    <w:rsid w:val="00AC0E35"/>
    <w:rsid w:val="00AC26D7"/>
    <w:rsid w:val="00AC310D"/>
    <w:rsid w:val="00AD2298"/>
    <w:rsid w:val="00AD2D78"/>
    <w:rsid w:val="00AD322B"/>
    <w:rsid w:val="00AD5502"/>
    <w:rsid w:val="00AD7C1C"/>
    <w:rsid w:val="00AE0C44"/>
    <w:rsid w:val="00AE1AE1"/>
    <w:rsid w:val="00AF2097"/>
    <w:rsid w:val="00AF6E8B"/>
    <w:rsid w:val="00B00723"/>
    <w:rsid w:val="00B03E0B"/>
    <w:rsid w:val="00B05C22"/>
    <w:rsid w:val="00B069F1"/>
    <w:rsid w:val="00B10913"/>
    <w:rsid w:val="00B122FC"/>
    <w:rsid w:val="00B1769A"/>
    <w:rsid w:val="00B20287"/>
    <w:rsid w:val="00B21E6F"/>
    <w:rsid w:val="00B228B1"/>
    <w:rsid w:val="00B34BBB"/>
    <w:rsid w:val="00B47659"/>
    <w:rsid w:val="00B56358"/>
    <w:rsid w:val="00B63402"/>
    <w:rsid w:val="00B70945"/>
    <w:rsid w:val="00B72364"/>
    <w:rsid w:val="00B81975"/>
    <w:rsid w:val="00B9744D"/>
    <w:rsid w:val="00BA05B0"/>
    <w:rsid w:val="00BA4334"/>
    <w:rsid w:val="00BA469C"/>
    <w:rsid w:val="00BA6196"/>
    <w:rsid w:val="00BB293B"/>
    <w:rsid w:val="00BB4E0F"/>
    <w:rsid w:val="00BC2A00"/>
    <w:rsid w:val="00BD3EF9"/>
    <w:rsid w:val="00BE4BE5"/>
    <w:rsid w:val="00BE5063"/>
    <w:rsid w:val="00BE6D95"/>
    <w:rsid w:val="00BF0D0C"/>
    <w:rsid w:val="00BF26CB"/>
    <w:rsid w:val="00BF639F"/>
    <w:rsid w:val="00C0346D"/>
    <w:rsid w:val="00C0518A"/>
    <w:rsid w:val="00C110C1"/>
    <w:rsid w:val="00C15BC4"/>
    <w:rsid w:val="00C167DF"/>
    <w:rsid w:val="00C213C7"/>
    <w:rsid w:val="00C22681"/>
    <w:rsid w:val="00C227C7"/>
    <w:rsid w:val="00C30B5B"/>
    <w:rsid w:val="00C36D19"/>
    <w:rsid w:val="00C42D35"/>
    <w:rsid w:val="00C44462"/>
    <w:rsid w:val="00C50B6D"/>
    <w:rsid w:val="00C52754"/>
    <w:rsid w:val="00C53CC2"/>
    <w:rsid w:val="00C5665A"/>
    <w:rsid w:val="00C75F67"/>
    <w:rsid w:val="00C80367"/>
    <w:rsid w:val="00C82E80"/>
    <w:rsid w:val="00C8675C"/>
    <w:rsid w:val="00C868A8"/>
    <w:rsid w:val="00C868BB"/>
    <w:rsid w:val="00C873D5"/>
    <w:rsid w:val="00C87D7B"/>
    <w:rsid w:val="00C90366"/>
    <w:rsid w:val="00C9184C"/>
    <w:rsid w:val="00C91AC2"/>
    <w:rsid w:val="00C96849"/>
    <w:rsid w:val="00CA0203"/>
    <w:rsid w:val="00CB381C"/>
    <w:rsid w:val="00CB6943"/>
    <w:rsid w:val="00CE3005"/>
    <w:rsid w:val="00D008C2"/>
    <w:rsid w:val="00D00E19"/>
    <w:rsid w:val="00D05125"/>
    <w:rsid w:val="00D062AE"/>
    <w:rsid w:val="00D14F2F"/>
    <w:rsid w:val="00D27DB6"/>
    <w:rsid w:val="00D35956"/>
    <w:rsid w:val="00D35DBA"/>
    <w:rsid w:val="00D452AE"/>
    <w:rsid w:val="00D50BC5"/>
    <w:rsid w:val="00D54CA1"/>
    <w:rsid w:val="00D57FB2"/>
    <w:rsid w:val="00D61AFF"/>
    <w:rsid w:val="00D62D6A"/>
    <w:rsid w:val="00D64734"/>
    <w:rsid w:val="00D658FC"/>
    <w:rsid w:val="00D6799A"/>
    <w:rsid w:val="00D74067"/>
    <w:rsid w:val="00D74FFC"/>
    <w:rsid w:val="00D7666B"/>
    <w:rsid w:val="00D85289"/>
    <w:rsid w:val="00D93726"/>
    <w:rsid w:val="00DA3242"/>
    <w:rsid w:val="00DA6776"/>
    <w:rsid w:val="00DA6DDF"/>
    <w:rsid w:val="00DB25F7"/>
    <w:rsid w:val="00DC309C"/>
    <w:rsid w:val="00DC71FF"/>
    <w:rsid w:val="00DC77F2"/>
    <w:rsid w:val="00DC7EFF"/>
    <w:rsid w:val="00DD290B"/>
    <w:rsid w:val="00DD6434"/>
    <w:rsid w:val="00E0402C"/>
    <w:rsid w:val="00E04AE3"/>
    <w:rsid w:val="00E073F7"/>
    <w:rsid w:val="00E10624"/>
    <w:rsid w:val="00E12CDE"/>
    <w:rsid w:val="00E1763E"/>
    <w:rsid w:val="00E1776A"/>
    <w:rsid w:val="00E2008E"/>
    <w:rsid w:val="00E249A4"/>
    <w:rsid w:val="00E26933"/>
    <w:rsid w:val="00E271A2"/>
    <w:rsid w:val="00E375CA"/>
    <w:rsid w:val="00E37759"/>
    <w:rsid w:val="00E4499F"/>
    <w:rsid w:val="00E472FA"/>
    <w:rsid w:val="00E50327"/>
    <w:rsid w:val="00E52DFC"/>
    <w:rsid w:val="00E553CB"/>
    <w:rsid w:val="00E65E5B"/>
    <w:rsid w:val="00E66AAB"/>
    <w:rsid w:val="00E73590"/>
    <w:rsid w:val="00E73DE8"/>
    <w:rsid w:val="00E7749B"/>
    <w:rsid w:val="00E91082"/>
    <w:rsid w:val="00E93357"/>
    <w:rsid w:val="00EA3456"/>
    <w:rsid w:val="00EA62F0"/>
    <w:rsid w:val="00EB3129"/>
    <w:rsid w:val="00EB3FB5"/>
    <w:rsid w:val="00EB41A3"/>
    <w:rsid w:val="00EB7A2C"/>
    <w:rsid w:val="00EC38D9"/>
    <w:rsid w:val="00EC6569"/>
    <w:rsid w:val="00ED40F4"/>
    <w:rsid w:val="00ED556B"/>
    <w:rsid w:val="00ED5D98"/>
    <w:rsid w:val="00EE455A"/>
    <w:rsid w:val="00EF67D8"/>
    <w:rsid w:val="00F0311B"/>
    <w:rsid w:val="00F07B85"/>
    <w:rsid w:val="00F16CA3"/>
    <w:rsid w:val="00F22F61"/>
    <w:rsid w:val="00F34481"/>
    <w:rsid w:val="00F36557"/>
    <w:rsid w:val="00F42721"/>
    <w:rsid w:val="00F44EC3"/>
    <w:rsid w:val="00F45E70"/>
    <w:rsid w:val="00F46908"/>
    <w:rsid w:val="00F50792"/>
    <w:rsid w:val="00F558D9"/>
    <w:rsid w:val="00F71954"/>
    <w:rsid w:val="00F73C21"/>
    <w:rsid w:val="00F75F92"/>
    <w:rsid w:val="00F85BF7"/>
    <w:rsid w:val="00F9007D"/>
    <w:rsid w:val="00F94D03"/>
    <w:rsid w:val="00FA1106"/>
    <w:rsid w:val="00FA2F27"/>
    <w:rsid w:val="00FA37F0"/>
    <w:rsid w:val="00FA7920"/>
    <w:rsid w:val="00FC457B"/>
    <w:rsid w:val="00FD4CB4"/>
    <w:rsid w:val="00FE4861"/>
    <w:rsid w:val="00FE6ED6"/>
    <w:rsid w:val="00FF5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0EF927-07DB-4FC3-A206-06EC5009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4E2DDC"/>
    <w:pPr>
      <w:jc w:val="both"/>
    </w:pPr>
    <w:rPr>
      <w:b/>
      <w:sz w:val="4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4E2DD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E2DDC"/>
    <w:rPr>
      <w:b/>
      <w:sz w:val="40"/>
      <w:szCs w:val="24"/>
      <w:lang w:val="hu-HU" w:eastAsia="hu-HU" w:bidi="ar-SA"/>
    </w:rPr>
  </w:style>
  <w:style w:type="character" w:styleId="Oldalszm">
    <w:name w:val="page number"/>
    <w:basedOn w:val="Bekezdsalapbettpusa"/>
    <w:rsid w:val="004E2DDC"/>
  </w:style>
  <w:style w:type="paragraph" w:styleId="lfej">
    <w:name w:val="header"/>
    <w:basedOn w:val="Norml"/>
    <w:link w:val="lfejChar"/>
    <w:rsid w:val="004E2DDC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link w:val="lfej"/>
    <w:rsid w:val="004E2DDC"/>
    <w:rPr>
      <w:b/>
      <w:sz w:val="24"/>
      <w:szCs w:val="24"/>
      <w:lang w:val="hu-HU" w:eastAsia="hu-HU" w:bidi="ar-SA"/>
    </w:rPr>
  </w:style>
  <w:style w:type="character" w:customStyle="1" w:styleId="Cmsor1">
    <w:name w:val="Címsor #1_"/>
    <w:basedOn w:val="Bekezdsalapbettpusa"/>
    <w:link w:val="Cmsor10"/>
    <w:locked/>
    <w:rsid w:val="004E2DDC"/>
    <w:rPr>
      <w:rFonts w:ascii="Calibri" w:hAnsi="Calibri"/>
      <w:b/>
      <w:bCs/>
      <w:sz w:val="21"/>
      <w:szCs w:val="21"/>
      <w:shd w:val="clear" w:color="auto" w:fill="FFFFFF"/>
      <w:lang w:bidi="ar-SA"/>
    </w:rPr>
  </w:style>
  <w:style w:type="paragraph" w:customStyle="1" w:styleId="Cmsor10">
    <w:name w:val="Címsor #1"/>
    <w:basedOn w:val="Norml"/>
    <w:link w:val="Cmsor1"/>
    <w:rsid w:val="004E2DDC"/>
    <w:pPr>
      <w:widowControl w:val="0"/>
      <w:shd w:val="clear" w:color="auto" w:fill="FFFFFF"/>
      <w:spacing w:after="240" w:line="264" w:lineRule="exact"/>
      <w:ind w:hanging="1080"/>
      <w:jc w:val="center"/>
      <w:outlineLvl w:val="0"/>
    </w:pPr>
    <w:rPr>
      <w:rFonts w:ascii="Calibri" w:hAnsi="Calibri"/>
      <w:bCs/>
      <w:sz w:val="21"/>
      <w:szCs w:val="21"/>
      <w:shd w:val="clear" w:color="auto" w:fill="FFFFFF"/>
    </w:rPr>
  </w:style>
  <w:style w:type="character" w:customStyle="1" w:styleId="Szvegtrzs">
    <w:name w:val="Szövegtörzs_"/>
    <w:basedOn w:val="Bekezdsalapbettpusa"/>
    <w:link w:val="Szvegtrzs1"/>
    <w:locked/>
    <w:rsid w:val="004E2DDC"/>
    <w:rPr>
      <w:rFonts w:ascii="Calibri" w:hAnsi="Calibri"/>
      <w:sz w:val="21"/>
      <w:szCs w:val="21"/>
      <w:shd w:val="clear" w:color="auto" w:fill="FFFFFF"/>
      <w:lang w:bidi="ar-SA"/>
    </w:rPr>
  </w:style>
  <w:style w:type="paragraph" w:customStyle="1" w:styleId="Szvegtrzs1">
    <w:name w:val="Szövegtörzs1"/>
    <w:basedOn w:val="Norml"/>
    <w:link w:val="Szvegtrzs"/>
    <w:rsid w:val="004E2DDC"/>
    <w:pPr>
      <w:widowControl w:val="0"/>
      <w:shd w:val="clear" w:color="auto" w:fill="FFFFFF"/>
      <w:spacing w:after="300" w:line="240" w:lineRule="atLeast"/>
      <w:jc w:val="center"/>
    </w:pPr>
    <w:rPr>
      <w:rFonts w:ascii="Calibri" w:hAnsi="Calibri"/>
      <w:b w:val="0"/>
      <w:sz w:val="21"/>
      <w:szCs w:val="21"/>
      <w:shd w:val="clear" w:color="auto" w:fill="FFFFFF"/>
    </w:rPr>
  </w:style>
  <w:style w:type="paragraph" w:styleId="Listaszerbekezds">
    <w:name w:val="List Paragraph"/>
    <w:basedOn w:val="Norml"/>
    <w:uiPriority w:val="34"/>
    <w:qFormat/>
    <w:rsid w:val="00BA6196"/>
    <w:pPr>
      <w:spacing w:before="100" w:beforeAutospacing="1" w:after="100" w:afterAutospacing="1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05783E"/>
    <w:pPr>
      <w:spacing w:beforeAutospacing="1"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rsid w:val="00B634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B63402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AAA43-E498-4ACF-B2F0-A90A61C9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304</Words>
  <Characters>71104</Characters>
  <Application>Microsoft Office Word</Application>
  <DocSecurity>0</DocSecurity>
  <Lines>592</Lines>
  <Paragraphs>1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2</cp:revision>
  <cp:lastPrinted>2018-05-30T10:39:00Z</cp:lastPrinted>
  <dcterms:created xsi:type="dcterms:W3CDTF">2018-06-01T10:18:00Z</dcterms:created>
  <dcterms:modified xsi:type="dcterms:W3CDTF">2018-06-01T10:18:00Z</dcterms:modified>
</cp:coreProperties>
</file>